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754"/>
        <w:tblW w:w="1525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8"/>
        <w:gridCol w:w="3265"/>
        <w:gridCol w:w="7591"/>
      </w:tblGrid>
      <w:tr w:rsidR="005E37D7" w:rsidRPr="005E37D7" w14:paraId="166C9F13" w14:textId="77777777" w:rsidTr="00346BA4">
        <w:trPr>
          <w:cantSplit/>
          <w:trHeight w:val="1692"/>
        </w:trPr>
        <w:tc>
          <w:tcPr>
            <w:tcW w:w="15254" w:type="dxa"/>
            <w:gridSpan w:val="3"/>
          </w:tcPr>
          <w:p w14:paraId="0EF94385" w14:textId="77777777" w:rsidR="00E64944" w:rsidRPr="005E37D7" w:rsidRDefault="00E64944" w:rsidP="00B56073">
            <w:pPr>
              <w:pStyle w:val="TableParagraph"/>
              <w:tabs>
                <w:tab w:val="left" w:pos="1680"/>
              </w:tabs>
              <w:ind w:left="3" w:hanging="5"/>
              <w:jc w:val="center"/>
              <w:rPr>
                <w:spacing w:val="10"/>
                <w:sz w:val="54"/>
              </w:rPr>
            </w:pPr>
            <w:r w:rsidRPr="005E37D7">
              <w:rPr>
                <w:noProof/>
                <w:spacing w:val="10"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7F4ABEE9" wp14:editId="718ADC17">
                  <wp:simplePos x="0" y="0"/>
                  <wp:positionH relativeFrom="margin">
                    <wp:posOffset>4489401</wp:posOffset>
                  </wp:positionH>
                  <wp:positionV relativeFrom="paragraph">
                    <wp:posOffset>-309538</wp:posOffset>
                  </wp:positionV>
                  <wp:extent cx="697865" cy="963637"/>
                  <wp:effectExtent l="0" t="0" r="6985" b="8255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96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3ADB8" w14:textId="31058E39" w:rsidR="00E64944" w:rsidRPr="005E37D7" w:rsidRDefault="00E64944" w:rsidP="00B56073">
            <w:pPr>
              <w:pStyle w:val="TableParagraph"/>
              <w:ind w:left="2" w:hanging="4"/>
              <w:jc w:val="center"/>
              <w:rPr>
                <w:b/>
                <w:bCs/>
                <w:spacing w:val="10"/>
                <w:sz w:val="36"/>
                <w:szCs w:val="36"/>
              </w:rPr>
            </w:pPr>
          </w:p>
          <w:p w14:paraId="0BA00F03" w14:textId="05DECED2" w:rsidR="00346BA4" w:rsidRPr="005E37D7" w:rsidRDefault="00346BA4" w:rsidP="00B56073">
            <w:pPr>
              <w:pStyle w:val="TableParagraph"/>
              <w:ind w:left="2" w:hanging="4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5E37D7">
              <w:rPr>
                <w:b/>
                <w:bCs/>
                <w:spacing w:val="10"/>
                <w:sz w:val="36"/>
                <w:szCs w:val="36"/>
              </w:rPr>
              <w:t>SOFIA UNIVERSITY „ST. KLIMENT OHRIDSKI“</w:t>
            </w:r>
          </w:p>
        </w:tc>
      </w:tr>
      <w:tr w:rsidR="005E37D7" w:rsidRPr="005E37D7" w14:paraId="2FDF93B0" w14:textId="77777777" w:rsidTr="00346BA4">
        <w:trPr>
          <w:cantSplit/>
          <w:trHeight w:hRule="exact" w:val="905"/>
        </w:trPr>
        <w:tc>
          <w:tcPr>
            <w:tcW w:w="15254" w:type="dxa"/>
            <w:gridSpan w:val="3"/>
          </w:tcPr>
          <w:p w14:paraId="6C5DFFDE" w14:textId="78F06688" w:rsidR="00346BA4" w:rsidRPr="005E37D7" w:rsidRDefault="00346BA4" w:rsidP="00B81DCB">
            <w:pPr>
              <w:pStyle w:val="TableParagraph"/>
              <w:rPr>
                <w:b/>
                <w:bCs/>
                <w:spacing w:val="10"/>
                <w:sz w:val="28"/>
              </w:rPr>
            </w:pPr>
          </w:p>
          <w:p w14:paraId="07DD68F7" w14:textId="39F44DEB" w:rsidR="00E64944" w:rsidRPr="005E37D7" w:rsidRDefault="00346BA4" w:rsidP="00B56073">
            <w:pPr>
              <w:pStyle w:val="TableParagraph"/>
              <w:ind w:left="1" w:hanging="3"/>
              <w:jc w:val="center"/>
              <w:rPr>
                <w:b/>
                <w:bCs/>
                <w:spacing w:val="10"/>
                <w:sz w:val="28"/>
              </w:rPr>
            </w:pPr>
            <w:r w:rsidRPr="005E37D7">
              <w:rPr>
                <w:b/>
                <w:bCs/>
                <w:spacing w:val="10"/>
                <w:sz w:val="28"/>
              </w:rPr>
              <w:t>FACULTY OF EDUCATIONAL STUDIES AND THE ARTS</w:t>
            </w:r>
          </w:p>
          <w:p w14:paraId="3D98612B" w14:textId="77777777" w:rsidR="00346BA4" w:rsidRPr="005E37D7" w:rsidRDefault="00346BA4" w:rsidP="00B56073">
            <w:pPr>
              <w:pStyle w:val="TableParagraph"/>
              <w:ind w:left="1" w:hanging="3"/>
              <w:jc w:val="center"/>
              <w:rPr>
                <w:b/>
                <w:bCs/>
                <w:spacing w:val="10"/>
                <w:sz w:val="28"/>
              </w:rPr>
            </w:pPr>
          </w:p>
          <w:p w14:paraId="0445169E" w14:textId="77777777" w:rsidR="00346BA4" w:rsidRPr="005E37D7" w:rsidRDefault="00346BA4" w:rsidP="00B56073">
            <w:pPr>
              <w:pStyle w:val="TableParagraph"/>
              <w:ind w:left="1" w:hanging="3"/>
              <w:jc w:val="center"/>
              <w:rPr>
                <w:b/>
                <w:bCs/>
                <w:spacing w:val="10"/>
                <w:sz w:val="28"/>
              </w:rPr>
            </w:pPr>
          </w:p>
          <w:p w14:paraId="601F67D7" w14:textId="7D1E08D0" w:rsidR="00346BA4" w:rsidRPr="005E37D7" w:rsidRDefault="00346BA4" w:rsidP="00B56073">
            <w:pPr>
              <w:pStyle w:val="TableParagraph"/>
              <w:ind w:left="1" w:hanging="3"/>
              <w:jc w:val="center"/>
              <w:rPr>
                <w:b/>
                <w:bCs/>
                <w:spacing w:val="10"/>
                <w:sz w:val="28"/>
              </w:rPr>
            </w:pPr>
          </w:p>
        </w:tc>
      </w:tr>
      <w:tr w:rsidR="005E37D7" w:rsidRPr="005E37D7" w14:paraId="1A964AA3" w14:textId="77777777" w:rsidTr="00346BA4">
        <w:trPr>
          <w:cantSplit/>
          <w:trHeight w:val="593"/>
        </w:trPr>
        <w:tc>
          <w:tcPr>
            <w:tcW w:w="15254" w:type="dxa"/>
            <w:gridSpan w:val="3"/>
          </w:tcPr>
          <w:p w14:paraId="2F318A60" w14:textId="7662240D" w:rsidR="00346BA4" w:rsidRPr="005E37D7" w:rsidRDefault="00346BA4" w:rsidP="00B81DCB">
            <w:pPr>
              <w:pStyle w:val="TableParagraph"/>
              <w:tabs>
                <w:tab w:val="left" w:pos="3192"/>
              </w:tabs>
              <w:jc w:val="center"/>
              <w:rPr>
                <w:b/>
                <w:bCs/>
                <w:sz w:val="40"/>
                <w:szCs w:val="16"/>
                <w:lang w:val="en-US"/>
              </w:rPr>
            </w:pPr>
            <w:r w:rsidRPr="005E37D7">
              <w:rPr>
                <w:b/>
                <w:bCs/>
                <w:sz w:val="40"/>
                <w:szCs w:val="16"/>
                <w:lang w:val="en-US"/>
              </w:rPr>
              <w:t>INDIVIDUAL STUDY PLAN OF THE PHD STUDENT</w:t>
            </w:r>
          </w:p>
        </w:tc>
      </w:tr>
      <w:tr w:rsidR="005E37D7" w:rsidRPr="005E37D7" w14:paraId="7473FD7E" w14:textId="77777777" w:rsidTr="00346BA4">
        <w:trPr>
          <w:cantSplit/>
          <w:trHeight w:val="1293"/>
        </w:trPr>
        <w:tc>
          <w:tcPr>
            <w:tcW w:w="7663" w:type="dxa"/>
            <w:gridSpan w:val="2"/>
          </w:tcPr>
          <w:p w14:paraId="12BA06D1" w14:textId="77777777" w:rsidR="00E64944" w:rsidRPr="005E37D7" w:rsidRDefault="00E64944" w:rsidP="00B56073">
            <w:pPr>
              <w:pStyle w:val="TableParagraph"/>
              <w:tabs>
                <w:tab w:val="left" w:pos="1783"/>
              </w:tabs>
              <w:ind w:hanging="2"/>
              <w:rPr>
                <w:sz w:val="40"/>
                <w:szCs w:val="16"/>
              </w:rPr>
            </w:pPr>
          </w:p>
        </w:tc>
        <w:tc>
          <w:tcPr>
            <w:tcW w:w="7591" w:type="dxa"/>
          </w:tcPr>
          <w:p w14:paraId="7DC90934" w14:textId="773E15ED" w:rsidR="00346BA4" w:rsidRPr="005E37D7" w:rsidRDefault="00346BA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VED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3C32E94D" w14:textId="7A3B1C65" w:rsidR="00346BA4" w:rsidRPr="005E37D7" w:rsidRDefault="00346BA4" w:rsidP="00B56073">
            <w:pPr>
              <w:pStyle w:val="BodyText"/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AN:</w:t>
            </w:r>
            <w:r w:rsidRPr="005E37D7">
              <w:rPr>
                <w:rFonts w:ascii="Times New Roman" w:hAnsi="Times New Roman" w:cs="Times New Roman"/>
                <w:sz w:val="24"/>
              </w:rPr>
              <w:t xml:space="preserve"> …………………………………………</w:t>
            </w:r>
          </w:p>
          <w:p w14:paraId="3F31CC36" w14:textId="179722B7" w:rsidR="00346BA4" w:rsidRPr="005E37D7" w:rsidRDefault="003909EE" w:rsidP="00B56073">
            <w:pPr>
              <w:pStyle w:val="BodyText"/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(Prof.  Milen Zamfirov, DSc)</w:t>
            </w:r>
          </w:p>
        </w:tc>
      </w:tr>
      <w:tr w:rsidR="005E37D7" w:rsidRPr="005E37D7" w14:paraId="30109683" w14:textId="77777777" w:rsidTr="00346BA4">
        <w:trPr>
          <w:cantSplit/>
          <w:trHeight w:val="418"/>
        </w:trPr>
        <w:tc>
          <w:tcPr>
            <w:tcW w:w="4398" w:type="dxa"/>
            <w:vAlign w:val="center"/>
          </w:tcPr>
          <w:p w14:paraId="20D0CEB9" w14:textId="2CEDEBFD" w:rsidR="00E64944" w:rsidRPr="005E37D7" w:rsidRDefault="00346BA4" w:rsidP="00B56073">
            <w:pPr>
              <w:spacing w:after="0" w:line="240" w:lineRule="auto"/>
              <w:ind w:leftChars="0" w:left="0" w:right="145" w:firstLineChars="0" w:firstLine="0"/>
              <w:jc w:val="right"/>
              <w:textDirection w:val="lrTb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 of study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64944"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6" w:type="dxa"/>
            <w:gridSpan w:val="2"/>
            <w:vAlign w:val="bottom"/>
          </w:tcPr>
          <w:p w14:paraId="700CAF5D" w14:textId="62051B41" w:rsidR="00346BA4" w:rsidRPr="005E37D7" w:rsidRDefault="00346BA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</w:t>
            </w:r>
            <w:r w:rsidRPr="005E37D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ull-time </w:t>
            </w:r>
            <w:r w:rsidR="004A42CE" w:rsidRPr="005E37D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(F) </w:t>
            </w:r>
            <w:r w:rsidRPr="005E37D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/  </w:t>
            </w:r>
            <w:r w:rsidRPr="005E37D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art-time </w:t>
            </w:r>
            <w:r w:rsidR="004A42CE" w:rsidRPr="005E37D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P) </w:t>
            </w:r>
            <w:r w:rsidRPr="005E37D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/ </w:t>
            </w:r>
            <w:r w:rsidRPr="005E37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  <w:t xml:space="preserve">individual form of study </w:t>
            </w:r>
            <w:r w:rsidRPr="005E37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A42CE" w:rsidRPr="005E37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I)</w:t>
            </w:r>
          </w:p>
          <w:p w14:paraId="1BE80B92" w14:textId="713A452B" w:rsidR="00E64944" w:rsidRPr="005E37D7" w:rsidRDefault="00B56073" w:rsidP="00B56073">
            <w:pPr>
              <w:spacing w:after="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</w:t>
            </w:r>
            <w:r w:rsidR="00346BA4"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delete whichever is inapplicable</w:t>
            </w:r>
          </w:p>
        </w:tc>
      </w:tr>
      <w:tr w:rsidR="005E37D7" w:rsidRPr="005E37D7" w14:paraId="0377C54B" w14:textId="77777777" w:rsidTr="00346BA4">
        <w:trPr>
          <w:cantSplit/>
          <w:trHeight w:val="369"/>
        </w:trPr>
        <w:tc>
          <w:tcPr>
            <w:tcW w:w="4398" w:type="dxa"/>
            <w:vAlign w:val="center"/>
          </w:tcPr>
          <w:p w14:paraId="076AFB75" w14:textId="772C8A53" w:rsidR="00E64944" w:rsidRPr="005E37D7" w:rsidRDefault="00346BA4" w:rsidP="00B56073">
            <w:pPr>
              <w:spacing w:after="0" w:line="240" w:lineRule="auto"/>
              <w:ind w:leftChars="0" w:left="0" w:right="145" w:firstLineChars="0" w:firstLine="0"/>
              <w:jc w:val="right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:</w:t>
            </w:r>
            <w:r w:rsidR="00E64944"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0856" w:type="dxa"/>
            <w:gridSpan w:val="2"/>
            <w:vAlign w:val="bottom"/>
          </w:tcPr>
          <w:p w14:paraId="2E3D5F24" w14:textId="77777777" w:rsidR="00E64944" w:rsidRPr="005E37D7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…………………………………………………………………………………………………….………………... </w:t>
            </w:r>
          </w:p>
        </w:tc>
      </w:tr>
      <w:tr w:rsidR="005E37D7" w:rsidRPr="005E37D7" w14:paraId="641EB650" w14:textId="77777777" w:rsidTr="00346BA4">
        <w:trPr>
          <w:cantSplit/>
          <w:trHeight w:val="369"/>
        </w:trPr>
        <w:tc>
          <w:tcPr>
            <w:tcW w:w="4398" w:type="dxa"/>
            <w:vAlign w:val="center"/>
          </w:tcPr>
          <w:p w14:paraId="24D8803A" w14:textId="0FB7D6CE" w:rsidR="00346BA4" w:rsidRPr="005E37D7" w:rsidRDefault="00B81DCB" w:rsidP="00B81DCB">
            <w:pPr>
              <w:ind w:leftChars="0" w:left="0" w:firstLineChars="0" w:hanging="2"/>
              <w:textDirection w:val="lrTb"/>
              <w:rPr>
                <w:rFonts w:ascii="Times New Roman" w:hAnsi="Times New Roman" w:cs="Times New Roman"/>
              </w:rPr>
            </w:pPr>
            <w:r w:rsidRPr="005E37D7">
              <w:rPr>
                <w:rFonts w:ascii="Times New Roman" w:hAnsi="Times New Roman" w:cs="Times New Roman"/>
                <w:iCs/>
                <w:lang w:val="bg-BG"/>
              </w:rPr>
              <w:t>1.</w:t>
            </w:r>
            <w:r w:rsidR="00346BA4" w:rsidRPr="005E37D7">
              <w:rPr>
                <w:rFonts w:ascii="Times New Roman" w:hAnsi="Times New Roman" w:cs="Times New Roman"/>
                <w:iCs/>
              </w:rPr>
              <w:t>First name, middle name(s), last name of the PhD student</w:t>
            </w:r>
          </w:p>
        </w:tc>
        <w:tc>
          <w:tcPr>
            <w:tcW w:w="10856" w:type="dxa"/>
            <w:gridSpan w:val="2"/>
            <w:vAlign w:val="bottom"/>
          </w:tcPr>
          <w:p w14:paraId="20BBEA78" w14:textId="77777777" w:rsidR="00E64944" w:rsidRPr="005E37D7" w:rsidRDefault="00E64944" w:rsidP="00B56073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</w:tc>
      </w:tr>
      <w:tr w:rsidR="005E37D7" w:rsidRPr="005E37D7" w14:paraId="75D0AF24" w14:textId="77777777" w:rsidTr="00346BA4">
        <w:trPr>
          <w:cantSplit/>
          <w:trHeight w:val="369"/>
        </w:trPr>
        <w:tc>
          <w:tcPr>
            <w:tcW w:w="4398" w:type="dxa"/>
            <w:vAlign w:val="center"/>
          </w:tcPr>
          <w:p w14:paraId="09450829" w14:textId="4E7477B3" w:rsidR="00346BA4" w:rsidRPr="005E37D7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  <w:r w:rsidRPr="005E37D7">
              <w:rPr>
                <w:rFonts w:ascii="Times New Roman" w:hAnsi="Times New Roman" w:cs="Times New Roman"/>
              </w:rPr>
              <w:t>2</w:t>
            </w:r>
            <w:r w:rsidRPr="005E37D7">
              <w:rPr>
                <w:rFonts w:ascii="Times New Roman" w:hAnsi="Times New Roman" w:cs="Times New Roman"/>
                <w:b/>
              </w:rPr>
              <w:t xml:space="preserve">. </w:t>
            </w:r>
            <w:r w:rsidR="00346BA4" w:rsidRPr="005E37D7">
              <w:rPr>
                <w:rFonts w:ascii="Times New Roman" w:hAnsi="Times New Roman" w:cs="Times New Roman"/>
              </w:rPr>
              <w:t>Date of enrolment in the doctoral programme:</w:t>
            </w:r>
          </w:p>
        </w:tc>
        <w:tc>
          <w:tcPr>
            <w:tcW w:w="10856" w:type="dxa"/>
            <w:gridSpan w:val="2"/>
            <w:vAlign w:val="bottom"/>
          </w:tcPr>
          <w:p w14:paraId="3856D25B" w14:textId="677B4110" w:rsidR="00E64944" w:rsidRPr="005E37D7" w:rsidRDefault="00E64944" w:rsidP="00B56073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</w:t>
            </w:r>
            <w:r w:rsidR="00346BA4"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No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</w:t>
            </w:r>
            <w:r w:rsidR="00346BA4"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46BA4"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as of</w:t>
            </w:r>
            <w:r w:rsidR="00346BA4"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..20..…</w:t>
            </w:r>
          </w:p>
        </w:tc>
      </w:tr>
      <w:tr w:rsidR="005E37D7" w:rsidRPr="005E37D7" w14:paraId="60BA5DAF" w14:textId="77777777" w:rsidTr="00346BA4">
        <w:trPr>
          <w:cantSplit/>
          <w:trHeight w:val="369"/>
        </w:trPr>
        <w:tc>
          <w:tcPr>
            <w:tcW w:w="4398" w:type="dxa"/>
            <w:vAlign w:val="center"/>
          </w:tcPr>
          <w:p w14:paraId="61DC0039" w14:textId="47F1DEA1" w:rsidR="00346BA4" w:rsidRPr="005E37D7" w:rsidRDefault="00E64944" w:rsidP="003909EE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  <w:r w:rsidRPr="005E37D7">
              <w:rPr>
                <w:rFonts w:ascii="Times New Roman" w:hAnsi="Times New Roman" w:cs="Times New Roman"/>
              </w:rPr>
              <w:t xml:space="preserve">3. </w:t>
            </w:r>
            <w:r w:rsidR="00346BA4" w:rsidRPr="005E37D7">
              <w:rPr>
                <w:rFonts w:ascii="Times New Roman" w:hAnsi="Times New Roman" w:cs="Times New Roman"/>
              </w:rPr>
              <w:t>Deadline for completion of the  doctoral programme:</w:t>
            </w:r>
          </w:p>
        </w:tc>
        <w:tc>
          <w:tcPr>
            <w:tcW w:w="10856" w:type="dxa"/>
            <w:gridSpan w:val="2"/>
            <w:vAlign w:val="bottom"/>
          </w:tcPr>
          <w:p w14:paraId="50016632" w14:textId="77777777" w:rsidR="00E64944" w:rsidRPr="005E37D7" w:rsidRDefault="00E64944" w:rsidP="00B56073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</w:tc>
      </w:tr>
      <w:tr w:rsidR="005E37D7" w:rsidRPr="005E37D7" w14:paraId="0A3E3B1E" w14:textId="77777777" w:rsidTr="00346BA4">
        <w:trPr>
          <w:cantSplit/>
          <w:trHeight w:val="369"/>
        </w:trPr>
        <w:tc>
          <w:tcPr>
            <w:tcW w:w="4398" w:type="dxa"/>
            <w:vAlign w:val="center"/>
          </w:tcPr>
          <w:p w14:paraId="68A8F463" w14:textId="68A76833" w:rsidR="00346BA4" w:rsidRPr="005E37D7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  <w:r w:rsidRPr="005E37D7">
              <w:rPr>
                <w:rFonts w:ascii="Times New Roman" w:hAnsi="Times New Roman" w:cs="Times New Roman"/>
              </w:rPr>
              <w:t xml:space="preserve">4. </w:t>
            </w:r>
            <w:r w:rsidR="00346BA4" w:rsidRPr="005E37D7">
              <w:rPr>
                <w:rFonts w:ascii="Times New Roman" w:hAnsi="Times New Roman" w:cs="Times New Roman"/>
                <w:lang w:val="en-GB"/>
              </w:rPr>
              <w:t>Professional field</w:t>
            </w:r>
          </w:p>
        </w:tc>
        <w:tc>
          <w:tcPr>
            <w:tcW w:w="10856" w:type="dxa"/>
            <w:gridSpan w:val="2"/>
            <w:vAlign w:val="bottom"/>
          </w:tcPr>
          <w:p w14:paraId="34B476CC" w14:textId="77777777" w:rsidR="00E64944" w:rsidRPr="005E37D7" w:rsidRDefault="00E64944" w:rsidP="00B56073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</w:tc>
      </w:tr>
      <w:tr w:rsidR="005E37D7" w:rsidRPr="005E37D7" w14:paraId="7D6D7D32" w14:textId="77777777" w:rsidTr="00346BA4">
        <w:trPr>
          <w:cantSplit/>
          <w:trHeight w:val="369"/>
        </w:trPr>
        <w:tc>
          <w:tcPr>
            <w:tcW w:w="4398" w:type="dxa"/>
            <w:vAlign w:val="center"/>
          </w:tcPr>
          <w:p w14:paraId="106E9A8F" w14:textId="06060269" w:rsidR="007A1976" w:rsidRPr="005E37D7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7A1976" w:rsidRPr="005E37D7">
              <w:rPr>
                <w:rFonts w:ascii="Times New Roman" w:hAnsi="Times New Roman" w:cs="Times New Roman"/>
                <w:szCs w:val="24"/>
              </w:rPr>
              <w:t>Doctoral programme</w:t>
            </w:r>
          </w:p>
        </w:tc>
        <w:tc>
          <w:tcPr>
            <w:tcW w:w="10856" w:type="dxa"/>
            <w:gridSpan w:val="2"/>
            <w:vAlign w:val="bottom"/>
          </w:tcPr>
          <w:p w14:paraId="7E2C1D50" w14:textId="77777777" w:rsidR="00E64944" w:rsidRPr="005E37D7" w:rsidRDefault="00E64944" w:rsidP="00B56073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</w:tc>
      </w:tr>
      <w:tr w:rsidR="005E37D7" w:rsidRPr="00F35B2F" w14:paraId="01BFC620" w14:textId="77777777" w:rsidTr="00346BA4">
        <w:trPr>
          <w:cantSplit/>
          <w:trHeight w:val="369"/>
        </w:trPr>
        <w:tc>
          <w:tcPr>
            <w:tcW w:w="4398" w:type="dxa"/>
            <w:vAlign w:val="center"/>
          </w:tcPr>
          <w:p w14:paraId="2BCA245B" w14:textId="77777777" w:rsidR="00F35B2F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F35B2F" w:rsidRPr="005E37D7">
              <w:rPr>
                <w:rFonts w:ascii="Times New Roman" w:hAnsi="Times New Roman" w:cs="Times New Roman"/>
                <w:szCs w:val="24"/>
              </w:rPr>
              <w:t xml:space="preserve"> Topic of the PhD thesis </w:t>
            </w:r>
          </w:p>
          <w:p w14:paraId="5693322D" w14:textId="76C35814" w:rsidR="00E64944" w:rsidRPr="005E37D7" w:rsidRDefault="00F35B2F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bg-BG"/>
              </w:rPr>
              <w:t xml:space="preserve">     </w:t>
            </w:r>
            <w:r w:rsidR="00E64944" w:rsidRPr="005E37D7">
              <w:rPr>
                <w:rFonts w:ascii="Times New Roman" w:hAnsi="Times New Roman" w:cs="Times New Roman"/>
                <w:szCs w:val="24"/>
              </w:rPr>
              <w:t>Тема на дисертационния труд:</w:t>
            </w:r>
          </w:p>
          <w:p w14:paraId="6C68E02C" w14:textId="66160360" w:rsidR="007A1976" w:rsidRPr="005E37D7" w:rsidRDefault="007A1976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6" w:type="dxa"/>
            <w:gridSpan w:val="2"/>
            <w:vAlign w:val="bottom"/>
          </w:tcPr>
          <w:p w14:paraId="5A898543" w14:textId="77777777" w:rsidR="00F35B2F" w:rsidRPr="00F35B2F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.</w:t>
            </w:r>
            <w:r w:rsidR="00F35B2F" w:rsidRPr="005E37D7">
              <w:rPr>
                <w:sz w:val="24"/>
                <w:szCs w:val="24"/>
              </w:rPr>
              <w:t>/</w:t>
            </w:r>
            <w:r w:rsidR="00F35B2F" w:rsidRPr="00F35B2F">
              <w:rPr>
                <w:rFonts w:ascii="Times New Roman" w:hAnsi="Times New Roman" w:cs="Times New Roman"/>
              </w:rPr>
              <w:t>a</w:t>
            </w:r>
            <w:r w:rsidR="00F35B2F" w:rsidRPr="00F35B2F">
              <w:rPr>
                <w:rFonts w:ascii="Times New Roman" w:hAnsi="Times New Roman" w:cs="Times New Roman"/>
                <w:lang w:val="en-GB"/>
              </w:rPr>
              <w:t>pproved by the Academic Council of FESA with record  №.................of............20.../</w:t>
            </w:r>
          </w:p>
          <w:p w14:paraId="08324A68" w14:textId="77777777" w:rsidR="007A1976" w:rsidRPr="00F35B2F" w:rsidRDefault="007A1976" w:rsidP="00B56073">
            <w:pPr>
              <w:pStyle w:val="TableParagraph"/>
              <w:ind w:hanging="2"/>
            </w:pPr>
            <w:r w:rsidRPr="00F35B2F">
              <w:t>………………………………………………………………………………………………….………………...</w:t>
            </w:r>
          </w:p>
          <w:p w14:paraId="0E6CDF50" w14:textId="6F2338A3" w:rsidR="007A1976" w:rsidRPr="00FD467D" w:rsidRDefault="00F35B2F" w:rsidP="00FD467D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F35B2F">
              <w:rPr>
                <w:rFonts w:ascii="Times New Roman" w:eastAsia="Times New Roman" w:hAnsi="Times New Roman" w:cs="Times New Roman"/>
                <w:lang w:val="bg-BG"/>
              </w:rPr>
              <w:t>/утвърдена от Факултетния съвет на ФНОИ в заседание от ……………..протокол №……………..от…………20…г./</w:t>
            </w:r>
          </w:p>
        </w:tc>
      </w:tr>
      <w:tr w:rsidR="005E37D7" w:rsidRPr="005E37D7" w14:paraId="4495842B" w14:textId="77777777" w:rsidTr="00346BA4">
        <w:trPr>
          <w:cantSplit/>
          <w:trHeight w:val="369"/>
        </w:trPr>
        <w:tc>
          <w:tcPr>
            <w:tcW w:w="4398" w:type="dxa"/>
            <w:vAlign w:val="center"/>
          </w:tcPr>
          <w:p w14:paraId="352066BC" w14:textId="62EA28B5" w:rsidR="007A1976" w:rsidRPr="005E37D7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7A1976" w:rsidRPr="005E37D7">
              <w:rPr>
                <w:rFonts w:ascii="Times New Roman" w:hAnsi="Times New Roman" w:cs="Times New Roman"/>
                <w:szCs w:val="24"/>
              </w:rPr>
              <w:t>Supervisor:</w:t>
            </w:r>
          </w:p>
        </w:tc>
        <w:tc>
          <w:tcPr>
            <w:tcW w:w="10856" w:type="dxa"/>
            <w:gridSpan w:val="2"/>
            <w:vAlign w:val="bottom"/>
          </w:tcPr>
          <w:p w14:paraId="3B85DB24" w14:textId="77777777" w:rsidR="007A1976" w:rsidRPr="005E37D7" w:rsidRDefault="007A1976" w:rsidP="00B56073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……….………………...</w:t>
            </w:r>
          </w:p>
          <w:p w14:paraId="47DB5696" w14:textId="1F720616" w:rsidR="007A1976" w:rsidRPr="005E37D7" w:rsidRDefault="007A1976" w:rsidP="00B56073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academic position, scientific degree</w:t>
            </w:r>
            <w:r w:rsidRPr="005E37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E3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rst name, middle name(s), last name</w:t>
            </w:r>
            <w:r w:rsidRPr="005E37D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5E37D7" w:rsidRPr="005E37D7" w14:paraId="08BC0548" w14:textId="77777777" w:rsidTr="00346BA4">
        <w:trPr>
          <w:cantSplit/>
          <w:trHeight w:val="369"/>
        </w:trPr>
        <w:tc>
          <w:tcPr>
            <w:tcW w:w="15254" w:type="dxa"/>
            <w:gridSpan w:val="3"/>
            <w:vAlign w:val="bottom"/>
          </w:tcPr>
          <w:p w14:paraId="36FC50FF" w14:textId="22761223" w:rsidR="007A1976" w:rsidRPr="005E37D7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lastRenderedPageBreak/>
              <w:t xml:space="preserve">8. </w:t>
            </w:r>
            <w:r w:rsidR="00F6011E" w:rsidRPr="005E37D7">
              <w:rPr>
                <w:rFonts w:ascii="Times New Roman" w:eastAsia="Times New Roman" w:hAnsi="Times New Roman" w:cs="Times New Roman"/>
              </w:rPr>
              <w:t>I</w:t>
            </w:r>
            <w:r w:rsidR="00F6011E"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ndividual </w:t>
            </w:r>
            <w:r w:rsidR="00F6011E" w:rsidRPr="005E37D7">
              <w:rPr>
                <w:rFonts w:ascii="Times New Roman" w:eastAsia="Times New Roman" w:hAnsi="Times New Roman" w:cs="Times New Roman"/>
              </w:rPr>
              <w:t>study</w:t>
            </w:r>
            <w:r w:rsidR="00F6011E"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 plan</w:t>
            </w:r>
            <w:r w:rsidR="00F6011E" w:rsidRPr="005E37D7">
              <w:rPr>
                <w:rFonts w:ascii="Times New Roman" w:eastAsia="Times New Roman" w:hAnsi="Times New Roman" w:cs="Times New Roman"/>
              </w:rPr>
              <w:t xml:space="preserve"> of the </w:t>
            </w:r>
            <w:r w:rsidR="00F6011E"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 PhD studen</w:t>
            </w:r>
            <w:r w:rsidR="00F6011E" w:rsidRPr="005E37D7">
              <w:rPr>
                <w:rFonts w:ascii="Times New Roman" w:eastAsia="Times New Roman" w:hAnsi="Times New Roman" w:cs="Times New Roman"/>
              </w:rPr>
              <w:t>t</w:t>
            </w:r>
            <w:r w:rsidR="00F6011E" w:rsidRPr="005E37D7">
              <w:rPr>
                <w:rFonts w:ascii="Times New Roman" w:eastAsia="Times New Roman" w:hAnsi="Times New Roman" w:cs="Times New Roman"/>
                <w:lang w:val="bg-BG"/>
              </w:rPr>
              <w:t>, approved by the Faculty Council with record №.... as of ............20...</w:t>
            </w:r>
          </w:p>
        </w:tc>
      </w:tr>
      <w:tr w:rsidR="005E37D7" w:rsidRPr="005E37D7" w14:paraId="492A855B" w14:textId="77777777" w:rsidTr="00E81E19">
        <w:trPr>
          <w:cantSplit/>
          <w:trHeight w:val="59"/>
        </w:trPr>
        <w:tc>
          <w:tcPr>
            <w:tcW w:w="4398" w:type="dxa"/>
          </w:tcPr>
          <w:p w14:paraId="1DDB1870" w14:textId="77777777" w:rsidR="00F71729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9. </w:t>
            </w:r>
            <w:r w:rsidR="00F71729"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 Additionally approved change of the topic (Art. 38 (4): " in exceptional cases, but not later than 3 months before the date of the session of the department for preliminary consideration"):</w:t>
            </w:r>
          </w:p>
          <w:p w14:paraId="6E4C7547" w14:textId="77777777" w:rsidR="00F71729" w:rsidRDefault="00F71729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02348F0" w14:textId="4B49938F" w:rsidR="00F6011E" w:rsidRPr="00E81E19" w:rsidRDefault="00E64944" w:rsidP="00B56073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Допълнително одобрена промяна в темата 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(чл. 38 (4): „по изключение, но не по-късно от 3 месеца преди датата на заседанието на първичното звено за предварителното обсъждане“):</w:t>
            </w:r>
          </w:p>
        </w:tc>
        <w:tc>
          <w:tcPr>
            <w:tcW w:w="10856" w:type="dxa"/>
            <w:gridSpan w:val="2"/>
            <w:tcMar>
              <w:left w:w="57" w:type="dxa"/>
            </w:tcMar>
          </w:tcPr>
          <w:p w14:paraId="1FDF5A1D" w14:textId="77777777" w:rsidR="00F71729" w:rsidRPr="005E37D7" w:rsidRDefault="00F71729" w:rsidP="00E81E19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………………………………………………………………………………………………………………………</w:t>
            </w:r>
          </w:p>
          <w:p w14:paraId="181A4185" w14:textId="77777777" w:rsidR="00E81E19" w:rsidRDefault="00F71729" w:rsidP="00E81E19">
            <w:pPr>
              <w:spacing w:after="0" w:line="240" w:lineRule="auto"/>
              <w:ind w:leftChars="0" w:left="2" w:hanging="2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ved by the Academic Council of FESA with record №.................of............20.../ and Order of the Rector №.................of............20...</w:t>
            </w:r>
            <w:r w:rsidR="00E64944" w:rsidRPr="005E37D7">
              <w:rPr>
                <w:rFonts w:ascii="Times New Roman" w:eastAsia="Times New Roman" w:hAnsi="Times New Roman" w:cs="Times New Roman"/>
                <w:lang w:val="bg-BG"/>
              </w:rPr>
              <w:t>…………………………………………………………………………………………………</w:t>
            </w:r>
          </w:p>
          <w:p w14:paraId="6D091611" w14:textId="77777777" w:rsidR="00E81E19" w:rsidRDefault="00E81E19" w:rsidP="00E81E19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1BF19B1" w14:textId="45FBEEE8" w:rsidR="00E81E19" w:rsidRDefault="00E64944" w:rsidP="00E81E19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……………………</w:t>
            </w:r>
            <w:r w:rsidR="00F71729">
              <w:rPr>
                <w:rFonts w:ascii="Times New Roman" w:eastAsia="Times New Roman" w:hAnsi="Times New Roman" w:cs="Times New Roman"/>
                <w:lang w:val="bg-BG"/>
              </w:rPr>
              <w:t>…………………………………………………………………………………………………………</w:t>
            </w:r>
          </w:p>
          <w:p w14:paraId="164C7DB9" w14:textId="63AFFE63" w:rsidR="00E64944" w:rsidRPr="005E37D7" w:rsidRDefault="00E64944" w:rsidP="00E81E19">
            <w:pPr>
              <w:spacing w:after="0" w:line="240" w:lineRule="auto"/>
              <w:ind w:leftChars="0" w:left="2" w:hanging="2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утвърдена от Факултетния съвет на ФНОИ в заседание от ………………..протокол №……от ………………… 20…г. и Заповед на Ректора №..………… от ………………20… г.</w:t>
            </w:r>
          </w:p>
          <w:p w14:paraId="4A917461" w14:textId="201D51FF" w:rsidR="00F6011E" w:rsidRPr="005E37D7" w:rsidRDefault="00F6011E" w:rsidP="00E81E19">
            <w:pPr>
              <w:spacing w:after="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14:paraId="513CD413" w14:textId="77777777" w:rsidR="00EA5FD9" w:rsidRPr="005E37D7" w:rsidRDefault="00EA5FD9" w:rsidP="00B56073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bg-BG"/>
        </w:rPr>
      </w:pPr>
    </w:p>
    <w:p w14:paraId="0561C9E9" w14:textId="4218DCFE" w:rsidR="00F6011E" w:rsidRPr="005E37D7" w:rsidRDefault="00F6011E" w:rsidP="00B56073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</w:rPr>
      </w:pPr>
      <w:r w:rsidRPr="005E37D7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</w:rPr>
        <w:t xml:space="preserve">The individual study plan comprises two parts:  </w:t>
      </w:r>
    </w:p>
    <w:p w14:paraId="37B707E9" w14:textId="1BCD2AE1" w:rsidR="00F6011E" w:rsidRPr="005E37D7" w:rsidRDefault="00F6011E" w:rsidP="00B56073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bg-BG"/>
        </w:rPr>
      </w:pPr>
      <w:r w:rsidRPr="005E37D7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bg-BG"/>
        </w:rPr>
        <w:t xml:space="preserve">1) PhD student's study plan, which specifies all the activities scheduled for the entire duration of the doctoral </w:t>
      </w:r>
      <w:r w:rsidRPr="005E37D7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</w:rPr>
        <w:t>programme</w:t>
      </w:r>
      <w:r w:rsidRPr="005E37D7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bg-BG"/>
        </w:rPr>
        <w:t xml:space="preserve"> by modules</w:t>
      </w:r>
    </w:p>
    <w:p w14:paraId="0E581BDC" w14:textId="198D6994" w:rsidR="005C05BB" w:rsidRPr="005E37D7" w:rsidRDefault="00F6011E" w:rsidP="00B56073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bg-BG"/>
        </w:rPr>
      </w:pPr>
      <w:r w:rsidRPr="005E37D7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bg-BG"/>
        </w:rPr>
        <w:t xml:space="preserve">2) A </w:t>
      </w:r>
      <w:r w:rsidR="00A5589A" w:rsidRPr="005E37D7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bg-BG"/>
        </w:rPr>
        <w:t xml:space="preserve">study plan </w:t>
      </w:r>
      <w:r w:rsidRPr="005E37D7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bg-BG"/>
        </w:rPr>
        <w:t xml:space="preserve">for each year of the doctoral </w:t>
      </w:r>
      <w:r w:rsidRPr="005E37D7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</w:rPr>
        <w:t>programme</w:t>
      </w:r>
      <w:r w:rsidRPr="005E37D7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bg-BG"/>
        </w:rPr>
        <w:t>.</w:t>
      </w:r>
    </w:p>
    <w:p w14:paraId="4B33A021" w14:textId="40DE90CC" w:rsidR="00AD4AA5" w:rsidRPr="005E37D7" w:rsidRDefault="00AD4AA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14:paraId="3565ABC4" w14:textId="77777777" w:rsidR="003909EE" w:rsidRPr="005E37D7" w:rsidRDefault="003909EE" w:rsidP="00B56073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6998BED0" w14:textId="1FDADC7C" w:rsidR="00402AB3" w:rsidRPr="005E37D7" w:rsidRDefault="00914A29" w:rsidP="00B81DCB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Chars="0" w:firstLineChars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7D7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 1.</w:t>
      </w:r>
    </w:p>
    <w:p w14:paraId="0418B7EE" w14:textId="77777777" w:rsidR="009F3AE6" w:rsidRPr="005E37D7" w:rsidRDefault="009F3AE6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23DD2853" w14:textId="5961096F" w:rsidR="00402AB3" w:rsidRPr="005E37D7" w:rsidRDefault="00914A29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>CURRICULUM</w:t>
      </w:r>
      <w:r w:rsidR="003909EE" w:rsidRPr="005E37D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r w:rsidRPr="005E37D7">
        <w:rPr>
          <w:rFonts w:ascii="Times New Roman" w:hAnsi="Times New Roman" w:cs="Times New Roman"/>
          <w:spacing w:val="6"/>
          <w:sz w:val="32"/>
          <w:szCs w:val="32"/>
          <w:lang w:val="en-GB"/>
        </w:rPr>
        <w:t xml:space="preserve"> </w:t>
      </w:r>
    </w:p>
    <w:p w14:paraId="1DC186FE" w14:textId="21FA434A" w:rsidR="00914A29" w:rsidRPr="005E37D7" w:rsidRDefault="00914A29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E37D7">
        <w:rPr>
          <w:rFonts w:ascii="Times New Roman" w:hAnsi="Times New Roman" w:cs="Times New Roman"/>
          <w:b/>
          <w:spacing w:val="10"/>
          <w:sz w:val="24"/>
          <w:szCs w:val="24"/>
          <w:lang w:val="en-GB"/>
        </w:rPr>
        <w:t>Professional Field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 ………………………………….……</w:t>
      </w:r>
    </w:p>
    <w:p w14:paraId="24648169" w14:textId="79DD45C6" w:rsidR="00914A29" w:rsidRPr="005E37D7" w:rsidRDefault="00914A29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E37D7">
        <w:rPr>
          <w:rFonts w:ascii="Times New Roman" w:hAnsi="Times New Roman" w:cs="Times New Roman"/>
          <w:b/>
          <w:spacing w:val="10"/>
          <w:sz w:val="24"/>
          <w:szCs w:val="24"/>
          <w:lang w:val="en-GB"/>
        </w:rPr>
        <w:t>Doctoral Programme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 …………………………………………….</w:t>
      </w:r>
    </w:p>
    <w:p w14:paraId="7407D832" w14:textId="77777777" w:rsidR="00B120E4" w:rsidRPr="005E37D7" w:rsidRDefault="00B120E4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bCs/>
          <w:spacing w:val="6"/>
          <w:position w:val="0"/>
          <w:sz w:val="28"/>
          <w:szCs w:val="28"/>
          <w:u w:color="000000"/>
          <w:lang w:val="bg-BG"/>
        </w:rPr>
      </w:pPr>
    </w:p>
    <w:p w14:paraId="38F7FB59" w14:textId="64188438" w:rsidR="001A6B8A" w:rsidRPr="005E37D7" w:rsidRDefault="001A6B8A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bCs/>
          <w:spacing w:val="6"/>
          <w:position w:val="0"/>
          <w:sz w:val="28"/>
          <w:szCs w:val="28"/>
          <w:u w:color="000000"/>
        </w:rPr>
      </w:pPr>
      <w:r w:rsidRPr="005E37D7">
        <w:rPr>
          <w:rFonts w:ascii="Times New Roman" w:eastAsia="Times New Roman" w:hAnsi="Times New Roman" w:cs="Times New Roman"/>
          <w:b/>
          <w:bCs/>
          <w:spacing w:val="6"/>
          <w:position w:val="0"/>
          <w:sz w:val="28"/>
          <w:szCs w:val="28"/>
          <w:u w:color="000000"/>
          <w:lang w:val="bg-BG"/>
        </w:rPr>
        <w:t xml:space="preserve">І. </w:t>
      </w:r>
      <w:r w:rsidR="00914A29" w:rsidRPr="005E37D7">
        <w:rPr>
          <w:rFonts w:ascii="Times New Roman" w:eastAsia="Times New Roman" w:hAnsi="Times New Roman" w:cs="Times New Roman"/>
          <w:b/>
          <w:bCs/>
          <w:spacing w:val="6"/>
          <w:position w:val="0"/>
          <w:sz w:val="28"/>
          <w:szCs w:val="28"/>
          <w:u w:color="000000"/>
        </w:rPr>
        <w:t xml:space="preserve">TRAINING ACTIVITY </w:t>
      </w:r>
    </w:p>
    <w:p w14:paraId="02E20E95" w14:textId="46933CA9" w:rsidR="00E2299D" w:rsidRPr="005E37D7" w:rsidRDefault="00E2299D" w:rsidP="00B5607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i/>
          <w:position w:val="0"/>
          <w:sz w:val="24"/>
          <w:szCs w:val="24"/>
          <w:lang w:val="bg-BG"/>
        </w:rPr>
      </w:pPr>
      <w:r w:rsidRPr="005E37D7">
        <w:rPr>
          <w:rFonts w:ascii="Times New Roman" w:eastAsia="Times New Roman" w:hAnsi="Times New Roman" w:cs="Times New Roman"/>
          <w:b/>
          <w:i/>
          <w:position w:val="0"/>
          <w:sz w:val="24"/>
          <w:szCs w:val="24"/>
          <w:lang w:val="bg-BG"/>
        </w:rPr>
        <w:t xml:space="preserve"> </w:t>
      </w:r>
    </w:p>
    <w:p w14:paraId="2C97138E" w14:textId="1FFD169C" w:rsidR="00914A29" w:rsidRPr="005E37D7" w:rsidRDefault="00914A29" w:rsidP="00B56073">
      <w:pPr>
        <w:keepNext/>
        <w:spacing w:after="0" w:line="240" w:lineRule="auto"/>
        <w:ind w:left="0" w:right="284" w:hanging="2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5E37D7">
        <w:rPr>
          <w:rFonts w:ascii="Times New Roman" w:hAnsi="Times New Roman" w:cs="Times New Roman"/>
          <w:b/>
          <w:i/>
          <w:sz w:val="24"/>
          <w:szCs w:val="24"/>
          <w:lang w:val="en-GB"/>
        </w:rPr>
        <w:t>Compulsory minimum ECTS credits - depending on the form of study: 60 ECTS (F; P) and 35 ECTS (I)</w:t>
      </w:r>
    </w:p>
    <w:p w14:paraId="6E465268" w14:textId="77777777" w:rsidR="00E64944" w:rsidRPr="005E37D7" w:rsidRDefault="00E64944" w:rsidP="00B5607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i/>
          <w:position w:val="0"/>
          <w:sz w:val="24"/>
          <w:szCs w:val="24"/>
          <w:lang w:val="bg-BG"/>
        </w:rPr>
      </w:pPr>
    </w:p>
    <w:p w14:paraId="20D54819" w14:textId="38FBDCCA" w:rsidR="00E64944" w:rsidRPr="005E37D7" w:rsidRDefault="00E64944" w:rsidP="00B81DCB">
      <w:pPr>
        <w:ind w:leftChars="0" w:left="0" w:firstLineChars="0" w:firstLine="0"/>
        <w:rPr>
          <w:rFonts w:ascii="Times New Roman" w:hAnsi="Times New Roman" w:cs="Times New Roman"/>
          <w:b/>
          <w:i/>
          <w:position w:val="0"/>
          <w:szCs w:val="24"/>
        </w:rPr>
      </w:pPr>
    </w:p>
    <w:p w14:paraId="4E8510AB" w14:textId="11705139" w:rsidR="00914A29" w:rsidRPr="005E37D7" w:rsidRDefault="00914A29" w:rsidP="00B81DCB">
      <w:pPr>
        <w:pStyle w:val="ListParagraph"/>
        <w:keepNext/>
        <w:widowControl w:val="0"/>
        <w:numPr>
          <w:ilvl w:val="0"/>
          <w:numId w:val="42"/>
        </w:numPr>
        <w:tabs>
          <w:tab w:val="left" w:pos="6083"/>
        </w:tabs>
        <w:suppressAutoHyphens w:val="0"/>
        <w:overflowPunct/>
        <w:adjustRightInd/>
        <w:ind w:leftChars="0" w:right="284" w:firstLineChars="0"/>
        <w:contextualSpacing w:val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szCs w:val="24"/>
          <w:lang w:val="en-GB"/>
        </w:rPr>
      </w:pPr>
      <w:r w:rsidRPr="005E37D7">
        <w:rPr>
          <w:rFonts w:ascii="Times New Roman" w:hAnsi="Times New Roman" w:cs="Times New Roman"/>
          <w:b/>
          <w:szCs w:val="24"/>
          <w:lang w:val="en-GB"/>
        </w:rPr>
        <w:t>DOCTORAL MINIMUM</w:t>
      </w:r>
    </w:p>
    <w:p w14:paraId="3AD0EB8B" w14:textId="61DD587F" w:rsidR="00914A29" w:rsidRPr="005E37D7" w:rsidRDefault="00914A29" w:rsidP="00B56073">
      <w:pPr>
        <w:pStyle w:val="ListParagraph"/>
        <w:ind w:leftChars="0" w:left="358" w:firstLineChars="0" w:firstLine="0"/>
        <w:jc w:val="center"/>
        <w:rPr>
          <w:rFonts w:ascii="Times New Roman" w:hAnsi="Times New Roman" w:cs="Times New Roman"/>
          <w:b/>
          <w:i/>
          <w:position w:val="0"/>
          <w:szCs w:val="24"/>
        </w:rPr>
      </w:pPr>
      <w:r w:rsidRPr="005E37D7">
        <w:rPr>
          <w:rFonts w:ascii="Times New Roman" w:hAnsi="Times New Roman" w:cs="Times New Roman"/>
          <w:b/>
          <w:i/>
          <w:szCs w:val="24"/>
          <w:lang w:val="en-GB"/>
        </w:rPr>
        <w:t xml:space="preserve">Compulsory minimum ECTS credits - depending on the form of study: 30 </w:t>
      </w:r>
      <w:r w:rsidRPr="005E37D7">
        <w:rPr>
          <w:rFonts w:ascii="Times New Roman" w:hAnsi="Times New Roman" w:cs="Times New Roman"/>
          <w:b/>
          <w:i/>
          <w:spacing w:val="-4"/>
          <w:szCs w:val="24"/>
          <w:lang w:val="en-GB"/>
        </w:rPr>
        <w:t xml:space="preserve">ECTS </w:t>
      </w:r>
      <w:r w:rsidRPr="005E37D7">
        <w:rPr>
          <w:rFonts w:ascii="Times New Roman" w:hAnsi="Times New Roman" w:cs="Times New Roman"/>
          <w:b/>
          <w:i/>
          <w:szCs w:val="24"/>
          <w:lang w:val="en-GB"/>
        </w:rPr>
        <w:t xml:space="preserve">(F; P) and 20 </w:t>
      </w:r>
      <w:r w:rsidRPr="005E37D7">
        <w:rPr>
          <w:rFonts w:ascii="Times New Roman" w:hAnsi="Times New Roman" w:cs="Times New Roman"/>
          <w:b/>
          <w:i/>
          <w:spacing w:val="-4"/>
          <w:szCs w:val="24"/>
          <w:lang w:val="en-GB"/>
        </w:rPr>
        <w:t xml:space="preserve">ECTS </w:t>
      </w:r>
      <w:r w:rsidRPr="005E37D7">
        <w:rPr>
          <w:rFonts w:ascii="Times New Roman" w:hAnsi="Times New Roman" w:cs="Times New Roman"/>
          <w:b/>
          <w:i/>
          <w:szCs w:val="24"/>
          <w:lang w:val="en-GB"/>
        </w:rPr>
        <w:t>(I)</w:t>
      </w:r>
    </w:p>
    <w:tbl>
      <w:tblPr>
        <w:tblpPr w:leftFromText="180" w:rightFromText="180" w:vertAnchor="text" w:horzAnchor="margin" w:tblpXSpec="center" w:tblpY="148"/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0"/>
        <w:gridCol w:w="1029"/>
        <w:gridCol w:w="1164"/>
        <w:gridCol w:w="734"/>
        <w:gridCol w:w="686"/>
        <w:gridCol w:w="841"/>
        <w:gridCol w:w="1236"/>
        <w:gridCol w:w="1246"/>
        <w:gridCol w:w="1070"/>
      </w:tblGrid>
      <w:tr w:rsidR="005E37D7" w:rsidRPr="005E37D7" w14:paraId="03842264" w14:textId="77777777" w:rsidTr="00914A29">
        <w:trPr>
          <w:trHeight w:val="258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56035CC9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18"/>
                <w:lang w:val="bg-BG"/>
              </w:rPr>
            </w:pPr>
          </w:p>
          <w:p w14:paraId="18F048D3" w14:textId="77777777" w:rsidR="00914A29" w:rsidRPr="005E37D7" w:rsidRDefault="00914A29" w:rsidP="00B56073">
            <w:pPr>
              <w:pStyle w:val="TableParagraph"/>
              <w:keepNext/>
              <w:ind w:hanging="2"/>
              <w:jc w:val="center"/>
              <w:rPr>
                <w:b/>
                <w:szCs w:val="32"/>
              </w:rPr>
            </w:pPr>
            <w:r w:rsidRPr="005E37D7">
              <w:rPr>
                <w:b/>
                <w:szCs w:val="32"/>
                <w:lang w:val="en-GB"/>
              </w:rPr>
              <w:t>Name</w:t>
            </w:r>
            <w:r w:rsidRPr="005E37D7">
              <w:rPr>
                <w:b/>
                <w:szCs w:val="32"/>
              </w:rPr>
              <w:t xml:space="preserve"> </w:t>
            </w:r>
            <w:r w:rsidRPr="005E37D7">
              <w:rPr>
                <w:b/>
                <w:szCs w:val="32"/>
                <w:lang w:val="en-GB"/>
              </w:rPr>
              <w:t>of</w:t>
            </w:r>
            <w:r w:rsidRPr="005E37D7">
              <w:rPr>
                <w:b/>
                <w:szCs w:val="32"/>
              </w:rPr>
              <w:t xml:space="preserve"> </w:t>
            </w:r>
            <w:r w:rsidRPr="005E37D7">
              <w:rPr>
                <w:b/>
                <w:szCs w:val="32"/>
                <w:lang w:val="en-GB"/>
              </w:rPr>
              <w:t>the</w:t>
            </w:r>
            <w:r w:rsidRPr="005E37D7">
              <w:rPr>
                <w:b/>
                <w:szCs w:val="32"/>
              </w:rPr>
              <w:t xml:space="preserve"> </w:t>
            </w:r>
            <w:r w:rsidRPr="005E37D7">
              <w:rPr>
                <w:b/>
                <w:szCs w:val="32"/>
                <w:lang w:val="en-GB"/>
              </w:rPr>
              <w:t>study</w:t>
            </w:r>
            <w:r w:rsidRPr="005E37D7">
              <w:rPr>
                <w:b/>
                <w:szCs w:val="32"/>
              </w:rPr>
              <w:t xml:space="preserve"> </w:t>
            </w:r>
            <w:r w:rsidRPr="005E37D7">
              <w:rPr>
                <w:b/>
                <w:szCs w:val="32"/>
                <w:lang w:val="en-GB"/>
              </w:rPr>
              <w:t>discipline</w:t>
            </w:r>
          </w:p>
          <w:p w14:paraId="20CB9B8B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Cs w:val="32"/>
                <w:lang w:val="bg-BG"/>
              </w:rPr>
            </w:pPr>
          </w:p>
          <w:p w14:paraId="03962D2C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lang w:val="bg-BG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334FB1B9" w14:textId="23AC5E68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sz w:val="16"/>
                <w:lang w:val="en-GB"/>
              </w:rPr>
              <w:t xml:space="preserve">Type of </w:t>
            </w:r>
            <w:r w:rsidRPr="005E37D7">
              <w:rPr>
                <w:rFonts w:ascii="Times New Roman" w:hAnsi="Times New Roman" w:cs="Times New Roman"/>
                <w:b/>
                <w:spacing w:val="-1"/>
                <w:sz w:val="16"/>
                <w:lang w:val="en-GB"/>
              </w:rPr>
              <w:t>PhD course</w:t>
            </w:r>
          </w:p>
        </w:tc>
        <w:tc>
          <w:tcPr>
            <w:tcW w:w="0" w:type="auto"/>
            <w:vMerge w:val="restart"/>
          </w:tcPr>
          <w:p w14:paraId="1361DDA7" w14:textId="6EE4618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23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sz w:val="16"/>
                <w:lang w:val="en-GB"/>
              </w:rPr>
              <w:t xml:space="preserve">Form of </w:t>
            </w:r>
            <w:r w:rsidRPr="005E37D7">
              <w:rPr>
                <w:rFonts w:ascii="Times New Roman" w:hAnsi="Times New Roman" w:cs="Times New Roman"/>
                <w:b/>
                <w:w w:val="95"/>
                <w:sz w:val="16"/>
                <w:lang w:val="en-GB"/>
              </w:rPr>
              <w:t>evaluation</w:t>
            </w:r>
          </w:p>
        </w:tc>
        <w:tc>
          <w:tcPr>
            <w:tcW w:w="0" w:type="auto"/>
            <w:vMerge w:val="restart"/>
          </w:tcPr>
          <w:p w14:paraId="46A1AD69" w14:textId="77777777" w:rsidR="00914A29" w:rsidRPr="005E37D7" w:rsidRDefault="00914A29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  <w:lang w:val="en-GB"/>
              </w:rPr>
            </w:pPr>
            <w:r w:rsidRPr="005E37D7">
              <w:rPr>
                <w:b/>
                <w:sz w:val="16"/>
                <w:lang w:val="en-GB"/>
              </w:rPr>
              <w:t>ECTS</w:t>
            </w:r>
          </w:p>
          <w:p w14:paraId="7E79F558" w14:textId="4386755A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sz w:val="16"/>
                <w:lang w:val="en-GB"/>
              </w:rPr>
              <w:t>credits</w:t>
            </w:r>
          </w:p>
        </w:tc>
        <w:tc>
          <w:tcPr>
            <w:tcW w:w="0" w:type="auto"/>
            <w:gridSpan w:val="3"/>
          </w:tcPr>
          <w:p w14:paraId="27C620B0" w14:textId="3A76AD0B" w:rsidR="00914A29" w:rsidRPr="005E37D7" w:rsidRDefault="00914A29" w:rsidP="00B81DCB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34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</w:rPr>
            </w:pPr>
            <w:r w:rsidRPr="005E37D7">
              <w:rPr>
                <w:rFonts w:ascii="Times New Roman" w:hAnsi="Times New Roman" w:cs="Times New Roman"/>
                <w:b/>
                <w:sz w:val="16"/>
                <w:lang w:val="en-GB"/>
              </w:rPr>
              <w:t>Hours</w:t>
            </w:r>
          </w:p>
        </w:tc>
        <w:tc>
          <w:tcPr>
            <w:tcW w:w="0" w:type="auto"/>
            <w:vMerge w:val="restart"/>
          </w:tcPr>
          <w:p w14:paraId="76E0D32E" w14:textId="49445DA9" w:rsidR="00914A29" w:rsidRPr="005E37D7" w:rsidRDefault="00914A29" w:rsidP="00B81DCB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hanging="6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sz w:val="16"/>
                <w:lang w:val="en-GB"/>
              </w:rPr>
              <w:t xml:space="preserve"> </w:t>
            </w:r>
            <w:r w:rsidRPr="005E37D7">
              <w:rPr>
                <w:rFonts w:ascii="Times New Roman" w:hAnsi="Times New Roman" w:cs="Times New Roman"/>
                <w:b/>
                <w:spacing w:val="-1"/>
                <w:sz w:val="16"/>
                <w:lang w:val="en-GB"/>
              </w:rPr>
              <w:t xml:space="preserve">compulsory </w:t>
            </w:r>
            <w:r w:rsidRPr="005E37D7">
              <w:rPr>
                <w:rFonts w:ascii="Times New Roman" w:hAnsi="Times New Roman" w:cs="Times New Roman"/>
                <w:b/>
                <w:sz w:val="16"/>
                <w:lang w:val="en-GB"/>
              </w:rPr>
              <w:t>classes</w:t>
            </w:r>
          </w:p>
        </w:tc>
        <w:tc>
          <w:tcPr>
            <w:tcW w:w="1070" w:type="dxa"/>
            <w:vMerge w:val="restart"/>
          </w:tcPr>
          <w:p w14:paraId="65F194E7" w14:textId="77777777" w:rsidR="00914A29" w:rsidRPr="005E37D7" w:rsidRDefault="00914A29" w:rsidP="00B56073">
            <w:pPr>
              <w:pStyle w:val="TableParagraph"/>
              <w:keepNext/>
              <w:ind w:hanging="2"/>
              <w:jc w:val="center"/>
              <w:rPr>
                <w:b/>
                <w:spacing w:val="-37"/>
                <w:sz w:val="16"/>
                <w:lang w:val="en-GB"/>
              </w:rPr>
            </w:pPr>
            <w:r w:rsidRPr="005E37D7">
              <w:rPr>
                <w:b/>
                <w:spacing w:val="-1"/>
                <w:sz w:val="16"/>
                <w:lang w:val="en-GB"/>
              </w:rPr>
              <w:t>Distributio</w:t>
            </w:r>
            <w:r w:rsidRPr="005E37D7">
              <w:rPr>
                <w:b/>
                <w:spacing w:val="-37"/>
                <w:sz w:val="16"/>
                <w:lang w:val="en-GB"/>
              </w:rPr>
              <w:t xml:space="preserve">n </w:t>
            </w:r>
          </w:p>
          <w:p w14:paraId="236C0EE5" w14:textId="7FEA6111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sz w:val="16"/>
                <w:lang w:val="en-GB"/>
              </w:rPr>
              <w:t>by years</w:t>
            </w:r>
          </w:p>
        </w:tc>
      </w:tr>
      <w:tr w:rsidR="005E37D7" w:rsidRPr="005E37D7" w14:paraId="0D6F1CF8" w14:textId="77777777" w:rsidTr="00914A29">
        <w:trPr>
          <w:trHeight w:val="508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7F27F678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"/>
                <w:szCs w:val="2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B2756E0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"/>
                <w:szCs w:val="2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6F3C9DD3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"/>
                <w:szCs w:val="2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E9D24D3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"/>
                <w:szCs w:val="2"/>
                <w:lang w:val="bg-BG"/>
              </w:rPr>
            </w:pPr>
          </w:p>
        </w:tc>
        <w:tc>
          <w:tcPr>
            <w:tcW w:w="0" w:type="auto"/>
          </w:tcPr>
          <w:p w14:paraId="7D9AA297" w14:textId="1C5532B1" w:rsidR="00914A29" w:rsidRPr="005E37D7" w:rsidRDefault="00914A29" w:rsidP="00B81DCB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42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5E37D7">
              <w:rPr>
                <w:rFonts w:ascii="Times New Roman" w:hAnsi="Times New Roman" w:cs="Times New Roman"/>
                <w:b/>
                <w:sz w:val="16"/>
                <w:lang w:val="en-GB"/>
              </w:rPr>
              <w:t>ectures</w:t>
            </w:r>
          </w:p>
        </w:tc>
        <w:tc>
          <w:tcPr>
            <w:tcW w:w="0" w:type="auto"/>
          </w:tcPr>
          <w:p w14:paraId="5FDC9D55" w14:textId="67A352D5" w:rsidR="00914A29" w:rsidRPr="005E37D7" w:rsidRDefault="00914A29" w:rsidP="00B81DCB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227" w:right="142" w:firstLineChars="0" w:hanging="108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pacing w:val="1"/>
                <w:w w:val="95"/>
                <w:position w:val="0"/>
                <w:sz w:val="16"/>
                <w:lang w:val="bg-BG"/>
              </w:rPr>
            </w:pPr>
            <w:r w:rsidRPr="005E37D7">
              <w:rPr>
                <w:b/>
                <w:w w:val="95"/>
                <w:sz w:val="16"/>
                <w:lang w:val="en-GB"/>
              </w:rPr>
              <w:t xml:space="preserve">seminars </w:t>
            </w:r>
          </w:p>
          <w:p w14:paraId="690BE79F" w14:textId="68F996C8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227" w:right="142" w:firstLineChars="0" w:hanging="108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</w:rPr>
            </w:pPr>
          </w:p>
        </w:tc>
        <w:tc>
          <w:tcPr>
            <w:tcW w:w="0" w:type="auto"/>
          </w:tcPr>
          <w:p w14:paraId="73277B68" w14:textId="34EB28C5" w:rsidR="00914A29" w:rsidRPr="005E37D7" w:rsidRDefault="00914A29" w:rsidP="00B81DCB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215" w:right="142" w:firstLineChars="0" w:hanging="96"/>
              <w:jc w:val="center"/>
              <w:textDirection w:val="lrTb"/>
              <w:textAlignment w:val="auto"/>
              <w:outlineLvl w:val="9"/>
              <w:rPr>
                <w:b/>
                <w:spacing w:val="-37"/>
                <w:sz w:val="16"/>
                <w:lang w:val="en-GB"/>
              </w:rPr>
            </w:pPr>
            <w:r w:rsidRPr="005E37D7">
              <w:rPr>
                <w:b/>
                <w:spacing w:val="-1"/>
                <w:sz w:val="16"/>
                <w:lang w:val="en-GB"/>
              </w:rPr>
              <w:t>extracurricular</w:t>
            </w:r>
          </w:p>
          <w:p w14:paraId="0A664B50" w14:textId="4CB649EE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215" w:right="142" w:firstLineChars="0" w:hanging="96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</w:rPr>
            </w:pPr>
            <w:r w:rsidRPr="005E37D7">
              <w:rPr>
                <w:rFonts w:ascii="Times New Roman" w:hAnsi="Times New Roman" w:cs="Times New Roman"/>
                <w:b/>
                <w:sz w:val="16"/>
                <w:lang w:val="en-GB"/>
              </w:rPr>
              <w:t>workload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1163F742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"/>
                <w:szCs w:val="2"/>
                <w:lang w:val="bg-BG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311657C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"/>
                <w:szCs w:val="2"/>
                <w:lang w:val="bg-BG"/>
              </w:rPr>
            </w:pPr>
          </w:p>
        </w:tc>
      </w:tr>
      <w:tr w:rsidR="005E37D7" w:rsidRPr="005E37D7" w14:paraId="5B5CBE0F" w14:textId="77777777" w:rsidTr="00914A29">
        <w:trPr>
          <w:trHeight w:val="1177"/>
        </w:trPr>
        <w:tc>
          <w:tcPr>
            <w:tcW w:w="0" w:type="auto"/>
            <w:tcBorders>
              <w:right w:val="single" w:sz="6" w:space="0" w:color="000000"/>
            </w:tcBorders>
          </w:tcPr>
          <w:p w14:paraId="321C3171" w14:textId="28461C7B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lang w:val="en-GB"/>
              </w:rPr>
            </w:pPr>
            <w:r w:rsidRPr="005E37D7">
              <w:rPr>
                <w:rFonts w:ascii="Times New Roman" w:hAnsi="Times New Roman" w:cs="Times New Roman"/>
                <w:b/>
                <w:lang w:val="en-GB"/>
              </w:rPr>
              <w:t xml:space="preserve">Doctoral exam in the specialty </w:t>
            </w:r>
            <w:r w:rsidRPr="005E37D7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- </w:t>
            </w:r>
            <w:r w:rsidRPr="005E37D7">
              <w:rPr>
                <w:rFonts w:ascii="Times New Roman" w:eastAsia="Times New Roman" w:hAnsi="Times New Roman" w:cs="Times New Roman"/>
                <w:bCs/>
                <w:position w:val="0"/>
                <w:szCs w:val="24"/>
                <w:lang w:val="bg-BG"/>
              </w:rPr>
              <w:t>„……………………………………</w:t>
            </w:r>
            <w:r w:rsidR="00B81DCB" w:rsidRPr="005E37D7">
              <w:rPr>
                <w:rFonts w:ascii="Times New Roman" w:eastAsia="Times New Roman" w:hAnsi="Times New Roman" w:cs="Times New Roman"/>
                <w:bCs/>
                <w:position w:val="0"/>
                <w:szCs w:val="24"/>
                <w:lang w:val="bg-BG"/>
              </w:rPr>
              <w:t>… “</w:t>
            </w:r>
          </w:p>
          <w:p w14:paraId="55BAFB46" w14:textId="7EA19344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Arial" w:hAnsi="Times New Roman" w:cs="Times New Roman"/>
                <w:i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Arial" w:hAnsi="Times New Roman" w:cs="Times New Roman"/>
                <w:i/>
                <w:sz w:val="20"/>
                <w:szCs w:val="20"/>
                <w:lang w:val="en-GB"/>
              </w:rPr>
              <w:t>The examination shall be conducted according to a syllabus approved by the Dean, based on the proposal of the department to which the PhD student is assigned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1469C60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0CE9D097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7AD4F3FC" w14:textId="75D95B4E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0"/>
                <w:szCs w:val="20"/>
                <w:lang w:val="bg-BG"/>
              </w:rPr>
            </w:pPr>
          </w:p>
          <w:p w14:paraId="00F3EFCD" w14:textId="1652ADCD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0"/>
                <w:szCs w:val="20"/>
              </w:rPr>
            </w:pPr>
            <w:r w:rsidRPr="005E37D7">
              <w:rPr>
                <w:rFonts w:ascii="Times New Roman" w:eastAsia="Times New Roman" w:hAnsi="Times New Roman" w:cs="Times New Roman"/>
                <w:bCs/>
                <w:position w:val="0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33A44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131F1A09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2B369201" w14:textId="485F0478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Exam </w:t>
            </w:r>
          </w:p>
        </w:tc>
        <w:tc>
          <w:tcPr>
            <w:tcW w:w="0" w:type="auto"/>
          </w:tcPr>
          <w:p w14:paraId="7F6261BC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7C4C7170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1BA8D78A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  <w:t>20</w:t>
            </w:r>
          </w:p>
        </w:tc>
        <w:tc>
          <w:tcPr>
            <w:tcW w:w="0" w:type="auto"/>
          </w:tcPr>
          <w:p w14:paraId="37619ABB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3679CA5B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7954D767" w14:textId="73C71C01" w:rsidR="00914A29" w:rsidRPr="005E37D7" w:rsidRDefault="00E81E19" w:rsidP="00E81E19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4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</w:t>
            </w:r>
            <w:r w:rsidR="00710A6B">
              <w:rPr>
                <w:rFonts w:ascii="Times New Roman" w:hAnsi="Times New Roman" w:cs="Times New Roman"/>
              </w:rPr>
              <w:t>n</w:t>
            </w:r>
            <w:r w:rsidR="00914A29" w:rsidRPr="005E37D7">
              <w:rPr>
                <w:rFonts w:ascii="Times New Roman" w:hAnsi="Times New Roman" w:cs="Times New Roman"/>
                <w:lang w:val="en-GB"/>
              </w:rPr>
              <w:t xml:space="preserve">o </w:t>
            </w:r>
          </w:p>
        </w:tc>
        <w:tc>
          <w:tcPr>
            <w:tcW w:w="0" w:type="auto"/>
          </w:tcPr>
          <w:p w14:paraId="46D87C29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7A20008A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38C1B18F" w14:textId="28600BAE" w:rsidR="00914A29" w:rsidRPr="005E37D7" w:rsidRDefault="00E81E19" w:rsidP="00E81E19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4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</w:t>
            </w:r>
            <w:r w:rsidR="00710A6B">
              <w:rPr>
                <w:rFonts w:ascii="Times New Roman" w:hAnsi="Times New Roman" w:cs="Times New Roman"/>
                <w:lang w:val="bg-BG"/>
              </w:rPr>
              <w:t>n</w:t>
            </w:r>
            <w:r w:rsidR="00914A29" w:rsidRPr="005E37D7">
              <w:rPr>
                <w:rFonts w:ascii="Times New Roman" w:hAnsi="Times New Roman" w:cs="Times New Roman"/>
                <w:lang w:val="en-GB"/>
              </w:rPr>
              <w:t xml:space="preserve">o </w:t>
            </w:r>
          </w:p>
        </w:tc>
        <w:tc>
          <w:tcPr>
            <w:tcW w:w="0" w:type="auto"/>
          </w:tcPr>
          <w:p w14:paraId="79C58580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299F7570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65691FEE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  <w:t>600</w:t>
            </w:r>
          </w:p>
        </w:tc>
        <w:tc>
          <w:tcPr>
            <w:tcW w:w="0" w:type="auto"/>
          </w:tcPr>
          <w:p w14:paraId="0CFAC9ED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0C21421F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72F25B80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  <w:t>600</w:t>
            </w:r>
          </w:p>
        </w:tc>
        <w:tc>
          <w:tcPr>
            <w:tcW w:w="1070" w:type="dxa"/>
          </w:tcPr>
          <w:p w14:paraId="56AD3F33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4F5E718D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753708E2" w14:textId="7F91C503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First</w:t>
            </w:r>
          </w:p>
        </w:tc>
      </w:tr>
      <w:tr w:rsidR="005E37D7" w:rsidRPr="005E37D7" w14:paraId="062DBC0A" w14:textId="77777777" w:rsidTr="00914A29">
        <w:trPr>
          <w:trHeight w:val="982"/>
        </w:trPr>
        <w:tc>
          <w:tcPr>
            <w:tcW w:w="0" w:type="auto"/>
            <w:tcBorders>
              <w:right w:val="single" w:sz="6" w:space="0" w:color="000000"/>
            </w:tcBorders>
          </w:tcPr>
          <w:p w14:paraId="74CD7C0C" w14:textId="77777777" w:rsidR="005E37D7" w:rsidRPr="005E37D7" w:rsidRDefault="005E37D7" w:rsidP="005E37D7">
            <w:pPr>
              <w:keepNext/>
              <w:widowControl w:val="0"/>
              <w:suppressAutoHyphens w:val="0"/>
              <w:autoSpaceDE w:val="0"/>
              <w:autoSpaceDN w:val="0"/>
              <w:spacing w:before="73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position w:val="0"/>
                <w:lang w:val="en-GB"/>
              </w:rPr>
              <w:t xml:space="preserve">Doctoral exam in a </w:t>
            </w:r>
            <w:r w:rsidRPr="005E37D7">
              <w:rPr>
                <w:rFonts w:ascii="Times New Roman" w:eastAsia="Times New Roman" w:hAnsi="Times New Roman" w:cs="Times New Roman"/>
                <w:b/>
                <w:spacing w:val="-4"/>
                <w:position w:val="0"/>
                <w:lang w:val="en-GB"/>
              </w:rPr>
              <w:t xml:space="preserve">foreign </w:t>
            </w:r>
            <w:r w:rsidRPr="005E37D7">
              <w:rPr>
                <w:rFonts w:ascii="Times New Roman" w:eastAsia="Times New Roman" w:hAnsi="Times New Roman" w:cs="Times New Roman"/>
                <w:b/>
                <w:position w:val="0"/>
                <w:lang w:val="en-GB"/>
              </w:rPr>
              <w:t>language</w:t>
            </w:r>
          </w:p>
          <w:p w14:paraId="37AFFEB6" w14:textId="0A1CC71B" w:rsidR="008E566D" w:rsidRPr="005E37D7" w:rsidRDefault="005E37D7" w:rsidP="005E37D7">
            <w:pPr>
              <w:keepNext/>
              <w:widowControl w:val="0"/>
              <w:suppressAutoHyphens w:val="0"/>
              <w:autoSpaceDE w:val="0"/>
              <w:autoSpaceDN w:val="0"/>
              <w:spacing w:beforeLines="40" w:before="96" w:after="0" w:line="240" w:lineRule="auto"/>
              <w:ind w:leftChars="0" w:left="119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position w:val="0"/>
                <w:sz w:val="20"/>
                <w:lang w:val="en-GB"/>
              </w:rPr>
              <w:t>The examination is compulsory for PhD students in full-time and part-time studies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75CB5BFD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7F86B179" w14:textId="2E90B726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0"/>
                <w:szCs w:val="20"/>
                <w:lang w:val="bg-BG"/>
              </w:rPr>
            </w:pPr>
          </w:p>
          <w:p w14:paraId="1594EAE1" w14:textId="114BD5B6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0"/>
                <w:szCs w:val="20"/>
              </w:rPr>
            </w:pPr>
            <w:r w:rsidRPr="005E37D7">
              <w:rPr>
                <w:rFonts w:ascii="Times New Roman" w:eastAsia="Times New Roman" w:hAnsi="Times New Roman" w:cs="Times New Roman"/>
                <w:bCs/>
                <w:position w:val="0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0D0377DB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0343CA5A" w14:textId="07B5A5C0" w:rsidR="00914A29" w:rsidRPr="005E37D7" w:rsidRDefault="00914A29" w:rsidP="00544471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</w:p>
          <w:p w14:paraId="5919D649" w14:textId="5DF08D74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Exam </w:t>
            </w:r>
          </w:p>
        </w:tc>
        <w:tc>
          <w:tcPr>
            <w:tcW w:w="0" w:type="auto"/>
          </w:tcPr>
          <w:p w14:paraId="313AD278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38A91000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  <w:t>10</w:t>
            </w:r>
          </w:p>
        </w:tc>
        <w:tc>
          <w:tcPr>
            <w:tcW w:w="0" w:type="auto"/>
          </w:tcPr>
          <w:p w14:paraId="48D791A3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5B358FF9" w14:textId="645B26F0" w:rsidR="00914A29" w:rsidRPr="005E37D7" w:rsidRDefault="00914A29" w:rsidP="00544471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</w:p>
          <w:p w14:paraId="10FAF88E" w14:textId="2C328626" w:rsidR="00914A29" w:rsidRPr="005E37D7" w:rsidRDefault="00710A6B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lang w:val="en-GB"/>
              </w:rPr>
              <w:t>n</w:t>
            </w:r>
            <w:r w:rsidR="00914A29" w:rsidRPr="005E37D7">
              <w:rPr>
                <w:rFonts w:ascii="Times New Roman" w:hAnsi="Times New Roman" w:cs="Times New Roman"/>
                <w:lang w:val="en-GB"/>
              </w:rPr>
              <w:t xml:space="preserve">o </w:t>
            </w:r>
          </w:p>
        </w:tc>
        <w:tc>
          <w:tcPr>
            <w:tcW w:w="0" w:type="auto"/>
          </w:tcPr>
          <w:p w14:paraId="071E0701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2E24593E" w14:textId="301D4B4A" w:rsidR="00914A29" w:rsidRPr="005E37D7" w:rsidRDefault="00914A29" w:rsidP="00544471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</w:p>
          <w:p w14:paraId="25FF534F" w14:textId="0E86F04E" w:rsidR="00914A29" w:rsidRPr="005E37D7" w:rsidRDefault="00710A6B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lang w:val="en-GB"/>
              </w:rPr>
              <w:t>n</w:t>
            </w:r>
            <w:r w:rsidR="00914A29" w:rsidRPr="005E37D7">
              <w:rPr>
                <w:rFonts w:ascii="Times New Roman" w:hAnsi="Times New Roman" w:cs="Times New Roman"/>
                <w:lang w:val="en-GB"/>
              </w:rPr>
              <w:t xml:space="preserve">o </w:t>
            </w:r>
          </w:p>
        </w:tc>
        <w:tc>
          <w:tcPr>
            <w:tcW w:w="0" w:type="auto"/>
          </w:tcPr>
          <w:p w14:paraId="4F2BBC0A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5BD9AA44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  <w:t>300</w:t>
            </w:r>
          </w:p>
        </w:tc>
        <w:tc>
          <w:tcPr>
            <w:tcW w:w="0" w:type="auto"/>
          </w:tcPr>
          <w:p w14:paraId="4865DC5A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06C346E2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  <w:t>300</w:t>
            </w:r>
          </w:p>
        </w:tc>
        <w:tc>
          <w:tcPr>
            <w:tcW w:w="1070" w:type="dxa"/>
          </w:tcPr>
          <w:p w14:paraId="0C830BF2" w14:textId="77777777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20"/>
                <w:szCs w:val="20"/>
                <w:lang w:val="bg-BG"/>
              </w:rPr>
            </w:pPr>
          </w:p>
          <w:p w14:paraId="6393D98A" w14:textId="7157AA3A" w:rsidR="00914A29" w:rsidRPr="005E37D7" w:rsidRDefault="00914A29" w:rsidP="00544471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42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</w:p>
          <w:p w14:paraId="1A6DED1A" w14:textId="4255A3BB" w:rsidR="00914A29" w:rsidRPr="005E37D7" w:rsidRDefault="00914A29" w:rsidP="00B56073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First</w:t>
            </w:r>
          </w:p>
        </w:tc>
      </w:tr>
    </w:tbl>
    <w:p w14:paraId="750A8766" w14:textId="77777777" w:rsidR="001A6B8A" w:rsidRPr="005E37D7" w:rsidRDefault="001A6B8A" w:rsidP="00B56073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position w:val="0"/>
          <w:sz w:val="12"/>
          <w:szCs w:val="12"/>
          <w:lang w:val="bg-BG"/>
        </w:rPr>
      </w:pPr>
    </w:p>
    <w:p w14:paraId="56723CF7" w14:textId="34D2E851" w:rsidR="00AD4AA5" w:rsidRPr="005E37D7" w:rsidRDefault="00AD4AA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bg-BG"/>
        </w:rPr>
      </w:pPr>
    </w:p>
    <w:p w14:paraId="6DB43A79" w14:textId="5142BFA3" w:rsidR="001D6E23" w:rsidRDefault="001D6E23" w:rsidP="00544471">
      <w:pPr>
        <w:pStyle w:val="Heading2"/>
        <w:tabs>
          <w:tab w:val="left" w:pos="5190"/>
        </w:tabs>
        <w:spacing w:before="0" w:after="0" w:line="240" w:lineRule="auto"/>
        <w:ind w:leftChars="0" w:left="0" w:firstLineChars="0" w:firstLine="0"/>
        <w:rPr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14:paraId="124CCFDD" w14:textId="77777777" w:rsidR="00817692" w:rsidRPr="00817692" w:rsidRDefault="00817692" w:rsidP="00817692">
      <w:pPr>
        <w:ind w:left="0" w:hanging="2"/>
        <w:rPr>
          <w:lang w:val="bg-BG"/>
        </w:rPr>
      </w:pPr>
    </w:p>
    <w:p w14:paraId="6776B1B3" w14:textId="70A9C18B" w:rsidR="00914A29" w:rsidRPr="005E37D7" w:rsidRDefault="00914A29" w:rsidP="00544471">
      <w:pPr>
        <w:pStyle w:val="Heading2"/>
        <w:keepLines w:val="0"/>
        <w:widowControl w:val="0"/>
        <w:numPr>
          <w:ilvl w:val="0"/>
          <w:numId w:val="42"/>
        </w:numPr>
        <w:tabs>
          <w:tab w:val="left" w:pos="5190"/>
        </w:tabs>
        <w:suppressAutoHyphens w:val="0"/>
        <w:autoSpaceDE w:val="0"/>
        <w:autoSpaceDN w:val="0"/>
        <w:spacing w:before="0" w:after="0" w:line="240" w:lineRule="auto"/>
        <w:ind w:leftChars="0" w:firstLineChars="0"/>
        <w:jc w:val="center"/>
        <w:textDirection w:val="lrTb"/>
        <w:textAlignment w:val="auto"/>
        <w:rPr>
          <w:rFonts w:ascii="Times New Roman" w:hAnsi="Times New Roman" w:cs="Times New Roman"/>
          <w:spacing w:val="6"/>
          <w:sz w:val="24"/>
          <w:szCs w:val="24"/>
          <w:lang w:val="en-GB"/>
        </w:rPr>
      </w:pPr>
      <w:r w:rsidRPr="005E37D7">
        <w:rPr>
          <w:rFonts w:ascii="Times New Roman" w:hAnsi="Times New Roman" w:cs="Times New Roman"/>
          <w:spacing w:val="6"/>
          <w:sz w:val="24"/>
          <w:szCs w:val="24"/>
          <w:lang w:val="en-GB"/>
        </w:rPr>
        <w:lastRenderedPageBreak/>
        <w:t>COMPULSORY PHD COURSES</w:t>
      </w:r>
    </w:p>
    <w:p w14:paraId="23C038C9" w14:textId="6124A789" w:rsidR="00914A29" w:rsidRPr="005E37D7" w:rsidRDefault="00914A29" w:rsidP="00B56073">
      <w:pPr>
        <w:spacing w:after="0" w:line="240" w:lineRule="auto"/>
        <w:ind w:left="0" w:right="-22" w:hanging="2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5E37D7">
        <w:rPr>
          <w:rFonts w:ascii="Times New Roman" w:hAnsi="Times New Roman" w:cs="Times New Roman"/>
          <w:b/>
          <w:i/>
          <w:sz w:val="24"/>
          <w:szCs w:val="24"/>
          <w:lang w:val="en-GB"/>
        </w:rPr>
        <w:t>Required minimum ECTS credits - depending on form of study: 20 ECTS (F, P) and 10 ECTS (I)</w:t>
      </w:r>
      <w:r w:rsidR="00AD4AA5" w:rsidRPr="005E37D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910"/>
        <w:gridCol w:w="1123"/>
        <w:gridCol w:w="1133"/>
        <w:gridCol w:w="994"/>
        <w:gridCol w:w="994"/>
        <w:gridCol w:w="1129"/>
        <w:gridCol w:w="1398"/>
        <w:gridCol w:w="1258"/>
        <w:gridCol w:w="1319"/>
      </w:tblGrid>
      <w:tr w:rsidR="005E37D7" w:rsidRPr="005E37D7" w14:paraId="7D70D805" w14:textId="77777777" w:rsidTr="00491311">
        <w:trPr>
          <w:cantSplit/>
          <w:trHeight w:val="258"/>
        </w:trPr>
        <w:tc>
          <w:tcPr>
            <w:tcW w:w="5820" w:type="dxa"/>
            <w:gridSpan w:val="2"/>
            <w:vMerge w:val="restart"/>
            <w:vAlign w:val="center"/>
          </w:tcPr>
          <w:p w14:paraId="2B31B537" w14:textId="0C4516F4" w:rsidR="00C947D7" w:rsidRPr="005E37D7" w:rsidRDefault="00C947D7" w:rsidP="00544471">
            <w:pPr>
              <w:pStyle w:val="TableParagraph"/>
              <w:keepNext/>
              <w:ind w:hanging="2"/>
              <w:rPr>
                <w:b/>
                <w:szCs w:val="32"/>
                <w:lang w:val="en-US"/>
              </w:rPr>
            </w:pPr>
          </w:p>
          <w:p w14:paraId="255F260F" w14:textId="407ADBC2" w:rsidR="00B61023" w:rsidRPr="005E37D7" w:rsidRDefault="00B61023" w:rsidP="00B56073">
            <w:pPr>
              <w:pStyle w:val="TableParagraph"/>
              <w:keepNext/>
              <w:ind w:hanging="2"/>
              <w:jc w:val="center"/>
              <w:rPr>
                <w:b/>
                <w:strike/>
                <w:spacing w:val="-4"/>
                <w:sz w:val="16"/>
                <w:lang w:val="en-US"/>
              </w:rPr>
            </w:pPr>
            <w:r w:rsidRPr="005E37D7">
              <w:rPr>
                <w:b/>
                <w:szCs w:val="32"/>
                <w:lang w:val="en-GB"/>
              </w:rPr>
              <w:t>Study discipline</w:t>
            </w:r>
          </w:p>
        </w:tc>
        <w:tc>
          <w:tcPr>
            <w:tcW w:w="1123" w:type="dxa"/>
            <w:vMerge w:val="restart"/>
          </w:tcPr>
          <w:p w14:paraId="4E43DE5F" w14:textId="169A9AC0" w:rsidR="00B61023" w:rsidRPr="005E37D7" w:rsidRDefault="00B61023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</w:rPr>
            </w:pPr>
            <w:r w:rsidRPr="005E37D7">
              <w:rPr>
                <w:sz w:val="16"/>
                <w:lang w:val="en-GB"/>
              </w:rPr>
              <w:t xml:space="preserve">Type of </w:t>
            </w:r>
            <w:r w:rsidRPr="005E37D7">
              <w:rPr>
                <w:spacing w:val="-1"/>
                <w:sz w:val="16"/>
                <w:lang w:val="en-GB"/>
              </w:rPr>
              <w:t>PhD course</w:t>
            </w:r>
          </w:p>
        </w:tc>
        <w:tc>
          <w:tcPr>
            <w:tcW w:w="1133" w:type="dxa"/>
            <w:vMerge w:val="restart"/>
          </w:tcPr>
          <w:p w14:paraId="1CB6C2F2" w14:textId="1EC37E17" w:rsidR="00B61023" w:rsidRPr="005E37D7" w:rsidRDefault="00B61023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 xml:space="preserve">Form of </w:t>
            </w:r>
            <w:r w:rsidRPr="005E37D7">
              <w:rPr>
                <w:b/>
                <w:w w:val="95"/>
                <w:sz w:val="16"/>
                <w:lang w:val="en-GB"/>
              </w:rPr>
              <w:t>evaluation</w:t>
            </w:r>
          </w:p>
        </w:tc>
        <w:tc>
          <w:tcPr>
            <w:tcW w:w="994" w:type="dxa"/>
            <w:vMerge w:val="restart"/>
          </w:tcPr>
          <w:p w14:paraId="79CD6D56" w14:textId="77777777" w:rsidR="00B61023" w:rsidRPr="005E37D7" w:rsidRDefault="00B61023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  <w:lang w:val="en-GB"/>
              </w:rPr>
            </w:pPr>
            <w:r w:rsidRPr="005E37D7">
              <w:rPr>
                <w:b/>
                <w:sz w:val="16"/>
                <w:lang w:val="en-GB"/>
              </w:rPr>
              <w:t>ECTS</w:t>
            </w:r>
          </w:p>
          <w:p w14:paraId="7BB747EA" w14:textId="58E872B4" w:rsidR="00B61023" w:rsidRPr="005E37D7" w:rsidRDefault="00B61023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credits</w:t>
            </w:r>
          </w:p>
        </w:tc>
        <w:tc>
          <w:tcPr>
            <w:tcW w:w="3521" w:type="dxa"/>
            <w:gridSpan w:val="3"/>
          </w:tcPr>
          <w:p w14:paraId="414ECB34" w14:textId="7E846DC0" w:rsidR="00C947D7" w:rsidRPr="005E37D7" w:rsidRDefault="00B61023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</w:rPr>
              <w:t xml:space="preserve"> </w:t>
            </w:r>
            <w:r w:rsidRPr="005E37D7">
              <w:rPr>
                <w:b/>
                <w:sz w:val="16"/>
                <w:lang w:val="en-GB"/>
              </w:rPr>
              <w:t>Hours</w:t>
            </w:r>
          </w:p>
        </w:tc>
        <w:tc>
          <w:tcPr>
            <w:tcW w:w="1258" w:type="dxa"/>
            <w:vMerge w:val="restart"/>
          </w:tcPr>
          <w:p w14:paraId="12CD7AEF" w14:textId="6A89525A" w:rsidR="00C947D7" w:rsidRPr="005E37D7" w:rsidRDefault="00C947D7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</w:rPr>
            </w:pPr>
          </w:p>
          <w:p w14:paraId="06D652A6" w14:textId="12139E84" w:rsidR="00B61023" w:rsidRPr="005E37D7" w:rsidRDefault="00B61023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All</w:t>
            </w:r>
            <w:r w:rsidRPr="005E37D7">
              <w:rPr>
                <w:b/>
                <w:sz w:val="16"/>
              </w:rPr>
              <w:t xml:space="preserve"> </w:t>
            </w:r>
            <w:r w:rsidRPr="005E37D7">
              <w:rPr>
                <w:b/>
                <w:spacing w:val="-1"/>
                <w:sz w:val="16"/>
                <w:lang w:val="en-GB"/>
              </w:rPr>
              <w:t>compulsory</w:t>
            </w:r>
            <w:r w:rsidRPr="005E37D7">
              <w:rPr>
                <w:b/>
                <w:spacing w:val="-1"/>
                <w:sz w:val="16"/>
              </w:rPr>
              <w:t xml:space="preserve"> </w:t>
            </w:r>
            <w:r w:rsidRPr="005E37D7">
              <w:rPr>
                <w:b/>
                <w:sz w:val="16"/>
                <w:lang w:val="en-GB"/>
              </w:rPr>
              <w:t>classes</w:t>
            </w:r>
          </w:p>
        </w:tc>
        <w:tc>
          <w:tcPr>
            <w:tcW w:w="1319" w:type="dxa"/>
            <w:vMerge w:val="restart"/>
          </w:tcPr>
          <w:p w14:paraId="406D83F8" w14:textId="0D4E82E0" w:rsidR="00C947D7" w:rsidRPr="005E37D7" w:rsidRDefault="00C947D7" w:rsidP="00544471">
            <w:pPr>
              <w:pStyle w:val="TableParagraph"/>
              <w:keepNext/>
              <w:ind w:hanging="2"/>
              <w:jc w:val="center"/>
              <w:rPr>
                <w:b/>
                <w:spacing w:val="-37"/>
                <w:sz w:val="16"/>
              </w:rPr>
            </w:pPr>
          </w:p>
          <w:p w14:paraId="20321E96" w14:textId="77777777" w:rsidR="00B61023" w:rsidRPr="005E37D7" w:rsidRDefault="00B61023" w:rsidP="00B56073">
            <w:pPr>
              <w:pStyle w:val="TableParagraph"/>
              <w:keepNext/>
              <w:ind w:hanging="2"/>
              <w:jc w:val="center"/>
              <w:rPr>
                <w:b/>
                <w:spacing w:val="-37"/>
                <w:sz w:val="16"/>
                <w:lang w:val="en-GB"/>
              </w:rPr>
            </w:pPr>
            <w:r w:rsidRPr="005E37D7">
              <w:rPr>
                <w:b/>
                <w:spacing w:val="-1"/>
                <w:sz w:val="16"/>
                <w:lang w:val="en-GB"/>
              </w:rPr>
              <w:t>Distributio</w:t>
            </w:r>
            <w:r w:rsidRPr="005E37D7">
              <w:rPr>
                <w:b/>
                <w:spacing w:val="-37"/>
                <w:sz w:val="16"/>
                <w:lang w:val="en-GB"/>
              </w:rPr>
              <w:t xml:space="preserve">n </w:t>
            </w:r>
          </w:p>
          <w:p w14:paraId="54989AA0" w14:textId="3DCC22F4" w:rsidR="00B61023" w:rsidRPr="005E37D7" w:rsidRDefault="00B61023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by years</w:t>
            </w:r>
          </w:p>
        </w:tc>
      </w:tr>
      <w:tr w:rsidR="005E37D7" w:rsidRPr="005E37D7" w14:paraId="4A929E1C" w14:textId="77777777" w:rsidTr="00491311">
        <w:trPr>
          <w:cantSplit/>
          <w:trHeight w:val="508"/>
        </w:trPr>
        <w:tc>
          <w:tcPr>
            <w:tcW w:w="582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6D1C273B" w14:textId="77777777" w:rsidR="00C947D7" w:rsidRPr="005E37D7" w:rsidRDefault="00C947D7" w:rsidP="00B56073">
            <w:pPr>
              <w:keepNext/>
              <w:spacing w:after="0" w:line="240" w:lineRule="auto"/>
              <w:ind w:left="-2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6C1A0688" w14:textId="77777777" w:rsidR="00C947D7" w:rsidRPr="005E37D7" w:rsidRDefault="00C947D7" w:rsidP="00B56073">
            <w:pPr>
              <w:keepNext/>
              <w:spacing w:after="0" w:line="240" w:lineRule="auto"/>
              <w:ind w:left="-2" w:right="142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D79723D" w14:textId="77777777" w:rsidR="00C947D7" w:rsidRPr="005E37D7" w:rsidRDefault="00C947D7" w:rsidP="00B56073">
            <w:pPr>
              <w:keepNext/>
              <w:spacing w:after="0" w:line="240" w:lineRule="auto"/>
              <w:ind w:left="-2" w:right="142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720581D" w14:textId="77777777" w:rsidR="00C947D7" w:rsidRPr="005E37D7" w:rsidRDefault="00C947D7" w:rsidP="00B56073">
            <w:pPr>
              <w:keepNext/>
              <w:spacing w:after="0" w:line="240" w:lineRule="auto"/>
              <w:ind w:left="-2" w:right="142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2EE13517" w14:textId="762A35A1" w:rsidR="00C947D7" w:rsidRPr="005E37D7" w:rsidRDefault="00B61023" w:rsidP="00B56073">
            <w:pPr>
              <w:pStyle w:val="TableParagraph"/>
              <w:keepNext/>
              <w:ind w:right="142"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lectures</w:t>
            </w:r>
          </w:p>
        </w:tc>
        <w:tc>
          <w:tcPr>
            <w:tcW w:w="1129" w:type="dxa"/>
          </w:tcPr>
          <w:p w14:paraId="10BE8435" w14:textId="37C3E1C8" w:rsidR="00C947D7" w:rsidRPr="005E37D7" w:rsidRDefault="00B61023" w:rsidP="00B56073">
            <w:pPr>
              <w:pStyle w:val="TableParagraph"/>
              <w:keepNext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</w:rPr>
              <w:t xml:space="preserve"> </w:t>
            </w:r>
            <w:r w:rsidRPr="005E37D7">
              <w:rPr>
                <w:b/>
                <w:w w:val="95"/>
                <w:sz w:val="16"/>
                <w:lang w:val="en-GB"/>
              </w:rPr>
              <w:t>seminars</w:t>
            </w:r>
          </w:p>
        </w:tc>
        <w:tc>
          <w:tcPr>
            <w:tcW w:w="1398" w:type="dxa"/>
          </w:tcPr>
          <w:p w14:paraId="77E2985A" w14:textId="1E9ED564" w:rsidR="00C947D7" w:rsidRPr="005E37D7" w:rsidRDefault="00B61023" w:rsidP="00B56073">
            <w:pPr>
              <w:pStyle w:val="TableParagraph"/>
              <w:keepNext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pacing w:val="-1"/>
                <w:sz w:val="16"/>
                <w:lang w:val="en-GB"/>
              </w:rPr>
              <w:t xml:space="preserve">extracurricular </w:t>
            </w:r>
            <w:r w:rsidRPr="005E37D7">
              <w:rPr>
                <w:b/>
                <w:sz w:val="16"/>
                <w:lang w:val="en-GB"/>
              </w:rPr>
              <w:t>workload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4AFBB040" w14:textId="77777777" w:rsidR="00C947D7" w:rsidRPr="005E37D7" w:rsidRDefault="00C947D7" w:rsidP="00B56073">
            <w:pPr>
              <w:keepNext/>
              <w:spacing w:after="0" w:line="240" w:lineRule="auto"/>
              <w:ind w:left="-2" w:right="142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34A57552" w14:textId="77777777" w:rsidR="00C947D7" w:rsidRPr="005E37D7" w:rsidRDefault="00C947D7" w:rsidP="00B56073">
            <w:pPr>
              <w:keepNext/>
              <w:spacing w:after="0" w:line="240" w:lineRule="auto"/>
              <w:ind w:left="-2" w:right="142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37D7" w:rsidRPr="005E37D7" w14:paraId="501E43FF" w14:textId="77777777" w:rsidTr="00E64944">
        <w:trPr>
          <w:cantSplit/>
          <w:trHeight w:val="321"/>
        </w:trPr>
        <w:tc>
          <w:tcPr>
            <w:tcW w:w="5820" w:type="dxa"/>
            <w:gridSpan w:val="2"/>
            <w:tcBorders>
              <w:bottom w:val="nil"/>
            </w:tcBorders>
          </w:tcPr>
          <w:p w14:paraId="5AE66B58" w14:textId="777D7F9A" w:rsidR="00C947D7" w:rsidRPr="005E37D7" w:rsidRDefault="00C947D7" w:rsidP="00544471">
            <w:pPr>
              <w:pStyle w:val="TableParagraph"/>
              <w:keepNext/>
              <w:rPr>
                <w:b/>
                <w:szCs w:val="24"/>
                <w:lang w:val="en-US"/>
              </w:rPr>
            </w:pPr>
          </w:p>
          <w:p w14:paraId="0540F230" w14:textId="0E2755C5" w:rsidR="00B61023" w:rsidRPr="005E37D7" w:rsidRDefault="00B61023" w:rsidP="00B56073">
            <w:pPr>
              <w:pStyle w:val="TableParagraph"/>
              <w:keepNext/>
              <w:ind w:hanging="2"/>
              <w:jc w:val="center"/>
              <w:rPr>
                <w:b/>
                <w:szCs w:val="24"/>
              </w:rPr>
            </w:pPr>
            <w:r w:rsidRPr="005E37D7">
              <w:rPr>
                <w:b/>
                <w:szCs w:val="24"/>
                <w:lang w:val="en-GB"/>
              </w:rPr>
              <w:t xml:space="preserve">Compulsory PhD </w:t>
            </w:r>
            <w:r w:rsidR="00544471" w:rsidRPr="005E37D7">
              <w:rPr>
                <w:b/>
                <w:szCs w:val="24"/>
                <w:lang w:val="en-GB"/>
              </w:rPr>
              <w:t>course</w:t>
            </w:r>
            <w:r w:rsidR="00544471" w:rsidRPr="005E37D7">
              <w:rPr>
                <w:szCs w:val="24"/>
                <w:lang w:val="en-GB"/>
              </w:rPr>
              <w:t xml:space="preserve"> </w:t>
            </w:r>
            <w:r w:rsidR="00544471" w:rsidRPr="005E37D7">
              <w:rPr>
                <w:b/>
                <w:szCs w:val="24"/>
                <w:lang w:val="en-GB"/>
              </w:rPr>
              <w:t>-</w:t>
            </w:r>
            <w:r w:rsidRPr="005E37D7">
              <w:rPr>
                <w:b/>
                <w:szCs w:val="24"/>
                <w:lang w:val="en-GB"/>
              </w:rPr>
              <w:t xml:space="preserve"> I</w:t>
            </w:r>
            <w:r w:rsidRPr="005E37D7">
              <w:rPr>
                <w:b/>
                <w:szCs w:val="24"/>
              </w:rPr>
              <w:t>:</w:t>
            </w:r>
          </w:p>
          <w:p w14:paraId="75C87169" w14:textId="518DDB7C" w:rsidR="00277E1B" w:rsidRPr="005E37D7" w:rsidRDefault="00277E1B" w:rsidP="00B56073">
            <w:pPr>
              <w:pStyle w:val="TableParagraph"/>
              <w:keepNext/>
              <w:ind w:hanging="2"/>
              <w:jc w:val="center"/>
              <w:rPr>
                <w:bCs/>
                <w:sz w:val="20"/>
                <w:highlight w:val="green"/>
                <w:lang w:val="en-US"/>
              </w:rPr>
            </w:pPr>
            <w:r w:rsidRPr="005E37D7">
              <w:rPr>
                <w:bCs/>
                <w:szCs w:val="24"/>
                <w:lang w:val="en-US"/>
              </w:rPr>
              <w:t>……………………………………………………….</w:t>
            </w:r>
          </w:p>
        </w:tc>
        <w:tc>
          <w:tcPr>
            <w:tcW w:w="1123" w:type="dxa"/>
            <w:vMerge w:val="restart"/>
            <w:vAlign w:val="center"/>
          </w:tcPr>
          <w:p w14:paraId="116BCAAA" w14:textId="04AD0A69" w:rsidR="00C947D7" w:rsidRPr="005E37D7" w:rsidRDefault="00C947D7" w:rsidP="00B56073">
            <w:pPr>
              <w:pStyle w:val="TableParagraph"/>
              <w:keepNext/>
              <w:jc w:val="center"/>
              <w:rPr>
                <w:bCs/>
              </w:rPr>
            </w:pPr>
          </w:p>
          <w:p w14:paraId="25B3AFCC" w14:textId="6D5C9F4E" w:rsidR="00B61023" w:rsidRPr="005E37D7" w:rsidRDefault="00B61023" w:rsidP="00B56073">
            <w:pPr>
              <w:pStyle w:val="TableParagraph"/>
              <w:keepNext/>
              <w:jc w:val="center"/>
              <w:rPr>
                <w:bCs/>
                <w:highlight w:val="green"/>
              </w:rPr>
            </w:pPr>
            <w:r w:rsidRPr="005E37D7">
              <w:rPr>
                <w:bCs/>
                <w:lang w:val="en-GB"/>
              </w:rPr>
              <w:t>C</w:t>
            </w:r>
          </w:p>
        </w:tc>
        <w:tc>
          <w:tcPr>
            <w:tcW w:w="1133" w:type="dxa"/>
            <w:vMerge w:val="restart"/>
            <w:vAlign w:val="center"/>
          </w:tcPr>
          <w:p w14:paraId="763BD03C" w14:textId="5B60D793" w:rsidR="00C947D7" w:rsidRPr="005E37D7" w:rsidRDefault="00C947D7" w:rsidP="00544471">
            <w:pPr>
              <w:pStyle w:val="TableParagraph"/>
              <w:keepNext/>
            </w:pPr>
          </w:p>
          <w:p w14:paraId="796BF940" w14:textId="747B2FB6" w:rsidR="00B61023" w:rsidRPr="005E37D7" w:rsidRDefault="00B61023" w:rsidP="00B56073">
            <w:pPr>
              <w:pStyle w:val="TableParagraph"/>
              <w:keepNext/>
              <w:jc w:val="center"/>
              <w:rPr>
                <w:highlight w:val="green"/>
              </w:rPr>
            </w:pPr>
            <w:r w:rsidRPr="005E37D7">
              <w:rPr>
                <w:lang w:val="en-GB"/>
              </w:rPr>
              <w:t>exam</w:t>
            </w:r>
          </w:p>
        </w:tc>
        <w:tc>
          <w:tcPr>
            <w:tcW w:w="994" w:type="dxa"/>
            <w:vMerge w:val="restart"/>
            <w:vAlign w:val="center"/>
          </w:tcPr>
          <w:p w14:paraId="3E460BC7" w14:textId="77777777" w:rsidR="00C947D7" w:rsidRPr="005E37D7" w:rsidRDefault="00C947D7" w:rsidP="00B56073">
            <w:pPr>
              <w:pStyle w:val="TableParagraph"/>
              <w:keepNext/>
              <w:jc w:val="center"/>
              <w:rPr>
                <w:highlight w:val="green"/>
              </w:rPr>
            </w:pPr>
            <w:r w:rsidRPr="005E37D7">
              <w:t>10</w:t>
            </w:r>
          </w:p>
        </w:tc>
        <w:tc>
          <w:tcPr>
            <w:tcW w:w="994" w:type="dxa"/>
            <w:vMerge w:val="restart"/>
            <w:vAlign w:val="center"/>
          </w:tcPr>
          <w:p w14:paraId="203EB121" w14:textId="77777777" w:rsidR="00C947D7" w:rsidRPr="005E37D7" w:rsidRDefault="00C947D7" w:rsidP="00B56073">
            <w:pPr>
              <w:pStyle w:val="TableParagraph"/>
              <w:keepNext/>
              <w:jc w:val="center"/>
            </w:pPr>
            <w:r w:rsidRPr="005E37D7">
              <w:rPr>
                <w:lang w:val="en-US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201DFEAE" w14:textId="13F04C55" w:rsidR="00C947D7" w:rsidRPr="005E37D7" w:rsidRDefault="00B61023" w:rsidP="00B56073">
            <w:pPr>
              <w:pStyle w:val="TableParagraph"/>
              <w:keepNext/>
              <w:jc w:val="center"/>
              <w:rPr>
                <w:lang w:val="en-US"/>
              </w:rPr>
            </w:pPr>
            <w:r w:rsidRPr="005E37D7">
              <w:rPr>
                <w:lang w:val="en-GB"/>
              </w:rPr>
              <w:t>no</w:t>
            </w:r>
          </w:p>
        </w:tc>
        <w:tc>
          <w:tcPr>
            <w:tcW w:w="1398" w:type="dxa"/>
            <w:vMerge w:val="restart"/>
            <w:vAlign w:val="center"/>
          </w:tcPr>
          <w:p w14:paraId="39C01BD3" w14:textId="77777777" w:rsidR="00C947D7" w:rsidRPr="005E37D7" w:rsidRDefault="00C947D7" w:rsidP="00B56073">
            <w:pPr>
              <w:pStyle w:val="TableParagraph"/>
              <w:keepNext/>
              <w:jc w:val="center"/>
            </w:pPr>
            <w:r w:rsidRPr="005E37D7">
              <w:t>2</w:t>
            </w:r>
            <w:r w:rsidRPr="005E37D7">
              <w:rPr>
                <w:lang w:val="en-US"/>
              </w:rPr>
              <w:t>7</w:t>
            </w:r>
            <w:r w:rsidRPr="005E37D7">
              <w:t>0</w:t>
            </w:r>
          </w:p>
        </w:tc>
        <w:tc>
          <w:tcPr>
            <w:tcW w:w="1258" w:type="dxa"/>
            <w:vMerge w:val="restart"/>
            <w:vAlign w:val="center"/>
          </w:tcPr>
          <w:p w14:paraId="19F8337D" w14:textId="77777777" w:rsidR="00C947D7" w:rsidRPr="005E37D7" w:rsidRDefault="00C947D7" w:rsidP="00B56073">
            <w:pPr>
              <w:pStyle w:val="TableParagraph"/>
              <w:keepNext/>
              <w:jc w:val="center"/>
            </w:pPr>
            <w:r w:rsidRPr="005E37D7">
              <w:t>300</w:t>
            </w:r>
          </w:p>
        </w:tc>
        <w:tc>
          <w:tcPr>
            <w:tcW w:w="1319" w:type="dxa"/>
            <w:vMerge w:val="restart"/>
            <w:vAlign w:val="center"/>
          </w:tcPr>
          <w:p w14:paraId="61DC00F9" w14:textId="0D3049A6" w:rsidR="00B61023" w:rsidRPr="005E37D7" w:rsidRDefault="00B61023" w:rsidP="00B56073">
            <w:pPr>
              <w:pStyle w:val="TableParagraph"/>
              <w:keepNext/>
              <w:jc w:val="center"/>
            </w:pPr>
            <w:r w:rsidRPr="005E37D7">
              <w:rPr>
                <w:spacing w:val="-1"/>
                <w:lang w:val="en-GB"/>
              </w:rPr>
              <w:t xml:space="preserve">first </w:t>
            </w:r>
            <w:r w:rsidRPr="005E37D7">
              <w:rPr>
                <w:lang w:val="en-GB"/>
              </w:rPr>
              <w:t>or second</w:t>
            </w:r>
          </w:p>
        </w:tc>
      </w:tr>
      <w:tr w:rsidR="005E37D7" w:rsidRPr="005E37D7" w14:paraId="0F57D85D" w14:textId="77777777" w:rsidTr="00E64944">
        <w:trPr>
          <w:cantSplit/>
          <w:trHeight w:val="804"/>
        </w:trPr>
        <w:tc>
          <w:tcPr>
            <w:tcW w:w="2910" w:type="dxa"/>
            <w:tcBorders>
              <w:top w:val="nil"/>
              <w:bottom w:val="single" w:sz="4" w:space="0" w:color="000000"/>
              <w:right w:val="nil"/>
            </w:tcBorders>
          </w:tcPr>
          <w:p w14:paraId="7E3FE3DC" w14:textId="0A907F0A" w:rsidR="00C947D7" w:rsidRPr="005E37D7" w:rsidRDefault="00C947D7" w:rsidP="00544471">
            <w:pPr>
              <w:pStyle w:val="TableParagraph"/>
              <w:keepNext/>
              <w:ind w:right="119"/>
              <w:rPr>
                <w:bCs/>
                <w:sz w:val="20"/>
                <w:szCs w:val="20"/>
              </w:rPr>
            </w:pPr>
          </w:p>
          <w:p w14:paraId="34236AEC" w14:textId="59A75352" w:rsidR="00B61023" w:rsidRPr="005E37D7" w:rsidRDefault="00B61023" w:rsidP="00B56073">
            <w:pPr>
              <w:pStyle w:val="TableParagraph"/>
              <w:keepNext/>
              <w:ind w:right="119" w:hanging="2"/>
              <w:rPr>
                <w:b/>
                <w:sz w:val="18"/>
                <w:szCs w:val="18"/>
              </w:rPr>
            </w:pPr>
            <w:r w:rsidRPr="005E37D7">
              <w:rPr>
                <w:bCs/>
                <w:sz w:val="20"/>
                <w:szCs w:val="20"/>
                <w:lang w:val="en-GB"/>
              </w:rPr>
              <w:t>- a course, chosen from Appendix 1, Part I - for training in Bulgarian;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</w:tcBorders>
          </w:tcPr>
          <w:p w14:paraId="706FCB11" w14:textId="7ACB0A63" w:rsidR="00C947D7" w:rsidRPr="005E37D7" w:rsidRDefault="00C947D7" w:rsidP="00B56073">
            <w:pPr>
              <w:pStyle w:val="TableParagraph"/>
              <w:keepNext/>
              <w:ind w:right="119" w:hanging="2"/>
              <w:rPr>
                <w:bCs/>
                <w:sz w:val="20"/>
                <w:szCs w:val="20"/>
              </w:rPr>
            </w:pPr>
          </w:p>
          <w:p w14:paraId="4DC9BF0B" w14:textId="5BB12D2B" w:rsidR="00B61023" w:rsidRPr="005E37D7" w:rsidRDefault="00B61023" w:rsidP="00B56073">
            <w:pPr>
              <w:pStyle w:val="TableParagraph"/>
              <w:keepNext/>
              <w:ind w:right="119" w:hanging="2"/>
              <w:rPr>
                <w:b/>
                <w:sz w:val="20"/>
              </w:rPr>
            </w:pPr>
            <w:r w:rsidRPr="005E37D7">
              <w:rPr>
                <w:bCs/>
                <w:sz w:val="20"/>
                <w:szCs w:val="20"/>
                <w:lang w:val="en-GB"/>
              </w:rPr>
              <w:t xml:space="preserve">- </w:t>
            </w:r>
            <w:r w:rsidRPr="005E37D7">
              <w:rPr>
                <w:bCs/>
                <w:sz w:val="20"/>
                <w:szCs w:val="20"/>
                <w:lang w:val="en-US"/>
              </w:rPr>
              <w:t xml:space="preserve">a course </w:t>
            </w:r>
            <w:r w:rsidRPr="005E37D7">
              <w:rPr>
                <w:bCs/>
                <w:sz w:val="20"/>
                <w:szCs w:val="20"/>
                <w:lang w:val="en-GB"/>
              </w:rPr>
              <w:t>chosen from Appendix 2, Part I - for training in English</w:t>
            </w:r>
            <w:r w:rsidRPr="005E37D7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vAlign w:val="center"/>
          </w:tcPr>
          <w:p w14:paraId="4FB2E4A2" w14:textId="77777777" w:rsidR="00C947D7" w:rsidRPr="005E37D7" w:rsidRDefault="00C947D7" w:rsidP="00B56073">
            <w:pPr>
              <w:pStyle w:val="TableParagraph"/>
              <w:keepNext/>
              <w:jc w:val="center"/>
              <w:rPr>
                <w:b/>
                <w:highlight w:val="gree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14:paraId="1CF9FA50" w14:textId="77777777" w:rsidR="00C947D7" w:rsidRPr="005E37D7" w:rsidRDefault="00C947D7" w:rsidP="00B56073">
            <w:pPr>
              <w:pStyle w:val="TableParagraph"/>
              <w:keepNext/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3D049246" w14:textId="77777777" w:rsidR="00C947D7" w:rsidRPr="005E37D7" w:rsidRDefault="00C947D7" w:rsidP="00B56073">
            <w:pPr>
              <w:pStyle w:val="TableParagraph"/>
              <w:keepNext/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736C5EA5" w14:textId="77777777" w:rsidR="00C947D7" w:rsidRPr="005E37D7" w:rsidRDefault="00C947D7" w:rsidP="00B56073">
            <w:pPr>
              <w:pStyle w:val="TableParagraph"/>
              <w:keepNext/>
              <w:jc w:val="center"/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1F77CA44" w14:textId="77777777" w:rsidR="00C947D7" w:rsidRPr="005E37D7" w:rsidRDefault="00C947D7" w:rsidP="00B56073">
            <w:pPr>
              <w:pStyle w:val="TableParagraph"/>
              <w:keepNext/>
              <w:jc w:val="center"/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  <w:vAlign w:val="center"/>
          </w:tcPr>
          <w:p w14:paraId="519762F3" w14:textId="77777777" w:rsidR="00C947D7" w:rsidRPr="005E37D7" w:rsidRDefault="00C947D7" w:rsidP="00B56073">
            <w:pPr>
              <w:pStyle w:val="TableParagraph"/>
              <w:keepNext/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  <w:vAlign w:val="center"/>
          </w:tcPr>
          <w:p w14:paraId="37BBF2B9" w14:textId="77777777" w:rsidR="00C947D7" w:rsidRPr="005E37D7" w:rsidRDefault="00C947D7" w:rsidP="00B56073">
            <w:pPr>
              <w:pStyle w:val="TableParagraph"/>
              <w:keepNext/>
              <w:jc w:val="center"/>
            </w:pPr>
          </w:p>
        </w:tc>
        <w:tc>
          <w:tcPr>
            <w:tcW w:w="1319" w:type="dxa"/>
            <w:vMerge/>
            <w:tcBorders>
              <w:bottom w:val="single" w:sz="4" w:space="0" w:color="000000"/>
            </w:tcBorders>
            <w:vAlign w:val="center"/>
          </w:tcPr>
          <w:p w14:paraId="405B7302" w14:textId="77777777" w:rsidR="00C947D7" w:rsidRPr="005E37D7" w:rsidRDefault="00C947D7" w:rsidP="00B56073">
            <w:pPr>
              <w:pStyle w:val="TableParagraph"/>
              <w:keepNext/>
              <w:jc w:val="center"/>
            </w:pPr>
          </w:p>
        </w:tc>
      </w:tr>
      <w:tr w:rsidR="005E37D7" w:rsidRPr="005E37D7" w14:paraId="552A8D82" w14:textId="77777777" w:rsidTr="00E64944">
        <w:trPr>
          <w:cantSplit/>
          <w:trHeight w:val="265"/>
        </w:trPr>
        <w:tc>
          <w:tcPr>
            <w:tcW w:w="5820" w:type="dxa"/>
            <w:gridSpan w:val="2"/>
            <w:tcBorders>
              <w:bottom w:val="nil"/>
            </w:tcBorders>
          </w:tcPr>
          <w:p w14:paraId="4B92B5E2" w14:textId="7A062C9B" w:rsidR="00C947D7" w:rsidRPr="005E37D7" w:rsidRDefault="00C947D7" w:rsidP="00544471">
            <w:pPr>
              <w:pStyle w:val="TableParagraph"/>
              <w:keepNext/>
              <w:ind w:hanging="2"/>
              <w:rPr>
                <w:b/>
                <w:lang w:val="en-US"/>
              </w:rPr>
            </w:pPr>
          </w:p>
          <w:p w14:paraId="3E07BC43" w14:textId="3CFEC7CA" w:rsidR="00B61023" w:rsidRPr="005E37D7" w:rsidRDefault="00B61023" w:rsidP="00B56073">
            <w:pPr>
              <w:pStyle w:val="TableParagraph"/>
              <w:keepNext/>
              <w:ind w:hanging="2"/>
              <w:jc w:val="center"/>
              <w:rPr>
                <w:b/>
                <w:lang w:val="en-US"/>
              </w:rPr>
            </w:pPr>
            <w:r w:rsidRPr="005E37D7">
              <w:rPr>
                <w:b/>
                <w:lang w:val="en-GB"/>
              </w:rPr>
              <w:t xml:space="preserve">Compulsory PhD course </w:t>
            </w:r>
            <w:r w:rsidRPr="005E37D7">
              <w:rPr>
                <w:b/>
                <w:szCs w:val="24"/>
                <w:lang w:val="en-GB"/>
              </w:rPr>
              <w:t xml:space="preserve">- </w:t>
            </w:r>
            <w:r w:rsidRPr="005E37D7">
              <w:rPr>
                <w:b/>
                <w:lang w:val="en-GB"/>
              </w:rPr>
              <w:t>II*:</w:t>
            </w:r>
          </w:p>
          <w:p w14:paraId="381429F3" w14:textId="72925B1B" w:rsidR="00277E1B" w:rsidRPr="005E37D7" w:rsidRDefault="00277E1B" w:rsidP="00B56073">
            <w:pPr>
              <w:pStyle w:val="TableParagraph"/>
              <w:keepNext/>
              <w:ind w:hanging="2"/>
              <w:jc w:val="center"/>
              <w:rPr>
                <w:bCs/>
                <w:sz w:val="16"/>
                <w:szCs w:val="16"/>
                <w:lang w:val="en-US"/>
              </w:rPr>
            </w:pPr>
            <w:r w:rsidRPr="005E37D7">
              <w:rPr>
                <w:bCs/>
                <w:lang w:val="en-US"/>
              </w:rPr>
              <w:t>…………………………………………………………..</w:t>
            </w:r>
          </w:p>
        </w:tc>
        <w:tc>
          <w:tcPr>
            <w:tcW w:w="1123" w:type="dxa"/>
            <w:vMerge w:val="restart"/>
            <w:vAlign w:val="center"/>
          </w:tcPr>
          <w:p w14:paraId="5236B178" w14:textId="15EC9C70" w:rsidR="00C947D7" w:rsidRPr="005E37D7" w:rsidRDefault="00C947D7" w:rsidP="00B56073">
            <w:pPr>
              <w:pStyle w:val="TableParagraph"/>
              <w:keepNext/>
              <w:jc w:val="center"/>
              <w:rPr>
                <w:bCs/>
              </w:rPr>
            </w:pPr>
          </w:p>
          <w:p w14:paraId="789A11A9" w14:textId="11B9F619" w:rsidR="00B61023" w:rsidRPr="005E37D7" w:rsidRDefault="00B61023" w:rsidP="00B56073">
            <w:pPr>
              <w:pStyle w:val="TableParagraph"/>
              <w:keepNext/>
              <w:jc w:val="center"/>
              <w:rPr>
                <w:bCs/>
                <w:highlight w:val="green"/>
              </w:rPr>
            </w:pPr>
            <w:r w:rsidRPr="005E37D7">
              <w:rPr>
                <w:bCs/>
                <w:lang w:val="en-GB"/>
              </w:rPr>
              <w:t>C</w:t>
            </w:r>
          </w:p>
        </w:tc>
        <w:tc>
          <w:tcPr>
            <w:tcW w:w="1133" w:type="dxa"/>
            <w:vMerge w:val="restart"/>
            <w:vAlign w:val="center"/>
          </w:tcPr>
          <w:p w14:paraId="0D8DE42F" w14:textId="595E8217" w:rsidR="00C947D7" w:rsidRPr="005E37D7" w:rsidRDefault="00C947D7" w:rsidP="00544471">
            <w:pPr>
              <w:pStyle w:val="TableParagraph"/>
              <w:keepNext/>
            </w:pPr>
          </w:p>
          <w:p w14:paraId="49A47E0D" w14:textId="79EDCF23" w:rsidR="00B61023" w:rsidRPr="005E37D7" w:rsidRDefault="00B61023" w:rsidP="00B56073">
            <w:pPr>
              <w:pStyle w:val="TableParagraph"/>
              <w:keepNext/>
              <w:jc w:val="center"/>
              <w:rPr>
                <w:highlight w:val="green"/>
              </w:rPr>
            </w:pPr>
            <w:r w:rsidRPr="005E37D7">
              <w:rPr>
                <w:lang w:val="en-GB"/>
              </w:rPr>
              <w:t>exam</w:t>
            </w:r>
          </w:p>
        </w:tc>
        <w:tc>
          <w:tcPr>
            <w:tcW w:w="994" w:type="dxa"/>
            <w:vMerge w:val="restart"/>
            <w:vAlign w:val="center"/>
          </w:tcPr>
          <w:p w14:paraId="468483BA" w14:textId="77777777" w:rsidR="00C947D7" w:rsidRPr="005E37D7" w:rsidRDefault="00C947D7" w:rsidP="00B56073">
            <w:pPr>
              <w:pStyle w:val="TableParagraph"/>
              <w:keepNext/>
              <w:jc w:val="center"/>
              <w:rPr>
                <w:highlight w:val="green"/>
              </w:rPr>
            </w:pPr>
            <w:r w:rsidRPr="005E37D7">
              <w:t>10</w:t>
            </w:r>
          </w:p>
        </w:tc>
        <w:tc>
          <w:tcPr>
            <w:tcW w:w="994" w:type="dxa"/>
            <w:vMerge w:val="restart"/>
            <w:vAlign w:val="center"/>
          </w:tcPr>
          <w:p w14:paraId="64BE4997" w14:textId="77777777" w:rsidR="00C947D7" w:rsidRPr="005E37D7" w:rsidRDefault="00C947D7" w:rsidP="00B56073">
            <w:pPr>
              <w:pStyle w:val="TableParagraph"/>
              <w:keepNext/>
              <w:jc w:val="center"/>
            </w:pPr>
            <w:r w:rsidRPr="005E37D7">
              <w:rPr>
                <w:lang w:val="en-US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731A0995" w14:textId="15896B72" w:rsidR="00C947D7" w:rsidRPr="005E37D7" w:rsidRDefault="00B61023" w:rsidP="00B56073">
            <w:pPr>
              <w:pStyle w:val="TableParagraph"/>
              <w:keepNext/>
              <w:jc w:val="center"/>
              <w:rPr>
                <w:lang w:val="en-US"/>
              </w:rPr>
            </w:pPr>
            <w:r w:rsidRPr="005E37D7">
              <w:rPr>
                <w:lang w:val="en-GB"/>
              </w:rPr>
              <w:t>no</w:t>
            </w:r>
          </w:p>
        </w:tc>
        <w:tc>
          <w:tcPr>
            <w:tcW w:w="1398" w:type="dxa"/>
            <w:vMerge w:val="restart"/>
            <w:vAlign w:val="center"/>
          </w:tcPr>
          <w:p w14:paraId="48EE9044" w14:textId="77777777" w:rsidR="00C947D7" w:rsidRPr="005E37D7" w:rsidRDefault="00C947D7" w:rsidP="00B56073">
            <w:pPr>
              <w:pStyle w:val="TableParagraph"/>
              <w:keepNext/>
              <w:jc w:val="center"/>
            </w:pPr>
            <w:r w:rsidRPr="005E37D7">
              <w:t>2</w:t>
            </w:r>
            <w:r w:rsidRPr="005E37D7">
              <w:rPr>
                <w:lang w:val="en-US"/>
              </w:rPr>
              <w:t>7</w:t>
            </w:r>
            <w:r w:rsidRPr="005E37D7">
              <w:t>0</w:t>
            </w:r>
          </w:p>
        </w:tc>
        <w:tc>
          <w:tcPr>
            <w:tcW w:w="1258" w:type="dxa"/>
            <w:vMerge w:val="restart"/>
            <w:vAlign w:val="center"/>
          </w:tcPr>
          <w:p w14:paraId="0321535A" w14:textId="77777777" w:rsidR="00C947D7" w:rsidRPr="005E37D7" w:rsidRDefault="00C947D7" w:rsidP="00B56073">
            <w:pPr>
              <w:pStyle w:val="TableParagraph"/>
              <w:keepNext/>
              <w:jc w:val="center"/>
            </w:pPr>
            <w:r w:rsidRPr="005E37D7">
              <w:t>300</w:t>
            </w:r>
          </w:p>
        </w:tc>
        <w:tc>
          <w:tcPr>
            <w:tcW w:w="1319" w:type="dxa"/>
            <w:vMerge w:val="restart"/>
            <w:vAlign w:val="center"/>
          </w:tcPr>
          <w:p w14:paraId="0E5A9541" w14:textId="135D916F" w:rsidR="00C947D7" w:rsidRPr="005E37D7" w:rsidRDefault="00C947D7" w:rsidP="00544471">
            <w:pPr>
              <w:pStyle w:val="TableParagraph"/>
              <w:keepNext/>
            </w:pPr>
          </w:p>
          <w:p w14:paraId="30876496" w14:textId="79019969" w:rsidR="00B61023" w:rsidRPr="005E37D7" w:rsidRDefault="00B61023" w:rsidP="00B56073">
            <w:pPr>
              <w:pStyle w:val="TableParagraph"/>
              <w:keepNext/>
              <w:jc w:val="center"/>
            </w:pPr>
            <w:r w:rsidRPr="005E37D7">
              <w:rPr>
                <w:spacing w:val="-1"/>
                <w:lang w:val="en-GB"/>
              </w:rPr>
              <w:t xml:space="preserve">first </w:t>
            </w:r>
            <w:r w:rsidRPr="005E37D7">
              <w:rPr>
                <w:lang w:val="en-GB"/>
              </w:rPr>
              <w:t>or second</w:t>
            </w:r>
          </w:p>
        </w:tc>
      </w:tr>
      <w:tr w:rsidR="005E37D7" w:rsidRPr="005E37D7" w14:paraId="5C72ABF0" w14:textId="77777777" w:rsidTr="00E64944">
        <w:trPr>
          <w:cantSplit/>
          <w:trHeight w:val="698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14:paraId="18990822" w14:textId="625BD645" w:rsidR="00C947D7" w:rsidRPr="005E37D7" w:rsidRDefault="00C947D7" w:rsidP="00B56073">
            <w:pPr>
              <w:pStyle w:val="TableParagraph"/>
              <w:keepNext/>
              <w:ind w:right="119" w:hanging="2"/>
              <w:rPr>
                <w:bCs/>
                <w:sz w:val="20"/>
                <w:szCs w:val="20"/>
                <w:lang w:val="en-US"/>
              </w:rPr>
            </w:pPr>
          </w:p>
          <w:p w14:paraId="5C839BDA" w14:textId="17AEC1C4" w:rsidR="00B61023" w:rsidRPr="005E37D7" w:rsidRDefault="004A42CE" w:rsidP="00B56073">
            <w:pPr>
              <w:pStyle w:val="TableParagraph"/>
              <w:keepNext/>
              <w:ind w:right="119" w:hanging="2"/>
              <w:rPr>
                <w:b/>
                <w:sz w:val="20"/>
                <w:szCs w:val="20"/>
              </w:rPr>
            </w:pPr>
            <w:r w:rsidRPr="005E37D7">
              <w:rPr>
                <w:bCs/>
                <w:sz w:val="20"/>
                <w:szCs w:val="20"/>
                <w:lang w:val="en-US"/>
              </w:rPr>
              <w:t xml:space="preserve">- </w:t>
            </w:r>
            <w:r w:rsidR="00B61023" w:rsidRPr="005E37D7">
              <w:rPr>
                <w:bCs/>
                <w:sz w:val="20"/>
                <w:szCs w:val="20"/>
                <w:lang w:val="en-US"/>
              </w:rPr>
              <w:t>a course</w:t>
            </w:r>
            <w:r w:rsidR="00B61023" w:rsidRPr="005E37D7">
              <w:rPr>
                <w:bCs/>
                <w:sz w:val="20"/>
                <w:szCs w:val="20"/>
                <w:lang w:val="en-GB"/>
              </w:rPr>
              <w:t>, chosen from Appendix 1, Part I - for training in Bulgarian;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</w:tcBorders>
          </w:tcPr>
          <w:p w14:paraId="1E2AD43D" w14:textId="2E79E901" w:rsidR="00C947D7" w:rsidRPr="005E37D7" w:rsidRDefault="00C947D7" w:rsidP="00544471">
            <w:pPr>
              <w:pStyle w:val="TableParagraph"/>
              <w:keepNext/>
              <w:ind w:right="119"/>
              <w:rPr>
                <w:bCs/>
                <w:sz w:val="20"/>
                <w:szCs w:val="20"/>
              </w:rPr>
            </w:pPr>
          </w:p>
          <w:p w14:paraId="3FFEDC0D" w14:textId="38A045D3" w:rsidR="00B61023" w:rsidRPr="005E37D7" w:rsidRDefault="004A42CE" w:rsidP="00B56073">
            <w:pPr>
              <w:pStyle w:val="TableParagraph"/>
              <w:keepNext/>
              <w:ind w:right="119" w:hanging="2"/>
              <w:rPr>
                <w:b/>
                <w:sz w:val="20"/>
                <w:szCs w:val="20"/>
              </w:rPr>
            </w:pPr>
            <w:r w:rsidRPr="005E37D7">
              <w:rPr>
                <w:bCs/>
                <w:sz w:val="20"/>
                <w:szCs w:val="20"/>
                <w:lang w:val="en-US"/>
              </w:rPr>
              <w:t xml:space="preserve">- </w:t>
            </w:r>
            <w:r w:rsidR="00B61023" w:rsidRPr="005E37D7">
              <w:rPr>
                <w:bCs/>
                <w:sz w:val="20"/>
                <w:szCs w:val="20"/>
                <w:lang w:val="en-US"/>
              </w:rPr>
              <w:t>a course</w:t>
            </w:r>
            <w:r w:rsidR="00B61023" w:rsidRPr="005E37D7">
              <w:rPr>
                <w:bCs/>
                <w:sz w:val="20"/>
                <w:szCs w:val="20"/>
                <w:lang w:val="en-GB"/>
              </w:rPr>
              <w:t>, chosen from Appendix 2, Part I - for training in English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</w:tcPr>
          <w:p w14:paraId="2F4CC11B" w14:textId="77777777" w:rsidR="00C947D7" w:rsidRPr="005E37D7" w:rsidRDefault="00C947D7" w:rsidP="00B56073">
            <w:pPr>
              <w:pStyle w:val="TableParagraph"/>
              <w:keepNext/>
              <w:ind w:right="422" w:hanging="2"/>
              <w:jc w:val="right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</w:tcPr>
          <w:p w14:paraId="2E98EF3E" w14:textId="77777777" w:rsidR="00C947D7" w:rsidRPr="005E37D7" w:rsidRDefault="00C947D7" w:rsidP="00B56073">
            <w:pPr>
              <w:pStyle w:val="TableParagraph"/>
              <w:keepNext/>
              <w:ind w:right="187" w:hanging="2"/>
              <w:jc w:val="center"/>
              <w:rPr>
                <w:sz w:val="20"/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14:paraId="3C1EED79" w14:textId="77777777" w:rsidR="00C947D7" w:rsidRPr="005E37D7" w:rsidRDefault="00C947D7" w:rsidP="00B56073">
            <w:pPr>
              <w:pStyle w:val="TableParagraph"/>
              <w:keepNext/>
              <w:ind w:right="382" w:hanging="2"/>
              <w:jc w:val="right"/>
              <w:rPr>
                <w:sz w:val="20"/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09890D88" w14:textId="77777777" w:rsidR="00C947D7" w:rsidRPr="005E37D7" w:rsidRDefault="00C947D7" w:rsidP="00B56073">
            <w:pPr>
              <w:pStyle w:val="TableParagraph"/>
              <w:keepNext/>
              <w:ind w:hanging="2"/>
              <w:jc w:val="center"/>
              <w:rPr>
                <w:sz w:val="20"/>
                <w:highlight w:val="green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69D8D453" w14:textId="77777777" w:rsidR="00C947D7" w:rsidRPr="005E37D7" w:rsidRDefault="00C947D7" w:rsidP="00B56073">
            <w:pPr>
              <w:pStyle w:val="TableParagraph"/>
              <w:keepNext/>
              <w:ind w:hanging="2"/>
              <w:jc w:val="center"/>
              <w:rPr>
                <w:sz w:val="20"/>
                <w:highlight w:val="green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14:paraId="3E565DA7" w14:textId="77777777" w:rsidR="00C947D7" w:rsidRPr="005E37D7" w:rsidRDefault="00C947D7" w:rsidP="00B56073">
            <w:pPr>
              <w:pStyle w:val="TableParagraph"/>
              <w:keepNext/>
              <w:ind w:right="485" w:hanging="2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</w:tcPr>
          <w:p w14:paraId="12539FEB" w14:textId="77777777" w:rsidR="00C947D7" w:rsidRPr="005E37D7" w:rsidRDefault="00C947D7" w:rsidP="00B56073">
            <w:pPr>
              <w:pStyle w:val="TableParagraph"/>
              <w:keepNext/>
              <w:ind w:right="413" w:hanging="2"/>
              <w:jc w:val="right"/>
              <w:rPr>
                <w:sz w:val="20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/>
            </w:tcBorders>
          </w:tcPr>
          <w:p w14:paraId="2D2AC274" w14:textId="77777777" w:rsidR="00C947D7" w:rsidRPr="005E37D7" w:rsidRDefault="00C947D7" w:rsidP="00B56073">
            <w:pPr>
              <w:pStyle w:val="TableParagraph"/>
              <w:keepNext/>
              <w:ind w:right="269" w:hanging="2"/>
              <w:jc w:val="right"/>
              <w:rPr>
                <w:sz w:val="20"/>
              </w:rPr>
            </w:pPr>
          </w:p>
        </w:tc>
      </w:tr>
      <w:tr w:rsidR="005E37D7" w:rsidRPr="005E37D7" w14:paraId="1F9498F7" w14:textId="77777777" w:rsidTr="00491311">
        <w:trPr>
          <w:cantSplit/>
          <w:trHeight w:val="276"/>
        </w:trPr>
        <w:tc>
          <w:tcPr>
            <w:tcW w:w="5820" w:type="dxa"/>
            <w:gridSpan w:val="2"/>
            <w:tcBorders>
              <w:top w:val="nil"/>
            </w:tcBorders>
          </w:tcPr>
          <w:p w14:paraId="363B0130" w14:textId="6765F86A" w:rsidR="00B61023" w:rsidRPr="005E37D7" w:rsidRDefault="00B61023" w:rsidP="00544471">
            <w:pPr>
              <w:pStyle w:val="TableParagraph"/>
              <w:keepNext/>
              <w:ind w:right="119"/>
              <w:rPr>
                <w:b/>
                <w:sz w:val="20"/>
              </w:rPr>
            </w:pPr>
            <w:r w:rsidRPr="005E37D7">
              <w:rPr>
                <w:bCs/>
                <w:i/>
                <w:iCs/>
                <w:sz w:val="20"/>
                <w:lang w:val="en-GB"/>
              </w:rPr>
              <w:t>(*not required for individual form of studies)</w:t>
            </w:r>
          </w:p>
        </w:tc>
        <w:tc>
          <w:tcPr>
            <w:tcW w:w="1123" w:type="dxa"/>
            <w:vMerge/>
          </w:tcPr>
          <w:p w14:paraId="10A9509A" w14:textId="77777777" w:rsidR="00C947D7" w:rsidRPr="005E37D7" w:rsidRDefault="00C947D7" w:rsidP="00B56073">
            <w:pPr>
              <w:pStyle w:val="TableParagraph"/>
              <w:keepNext/>
              <w:ind w:right="422" w:hanging="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A85E655" w14:textId="77777777" w:rsidR="00C947D7" w:rsidRPr="005E37D7" w:rsidRDefault="00C947D7" w:rsidP="00B56073">
            <w:pPr>
              <w:pStyle w:val="TableParagraph"/>
              <w:keepNext/>
              <w:ind w:right="187" w:hanging="2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0DE2222C" w14:textId="77777777" w:rsidR="00C947D7" w:rsidRPr="005E37D7" w:rsidRDefault="00C947D7" w:rsidP="00B56073">
            <w:pPr>
              <w:pStyle w:val="TableParagraph"/>
              <w:keepNext/>
              <w:ind w:right="382" w:hanging="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3745BCEA" w14:textId="77777777" w:rsidR="00C947D7" w:rsidRPr="005E37D7" w:rsidRDefault="00C947D7" w:rsidP="00B56073">
            <w:pPr>
              <w:pStyle w:val="TableParagraph"/>
              <w:keepNext/>
              <w:ind w:right="148" w:hanging="2"/>
              <w:jc w:val="center"/>
              <w:rPr>
                <w:sz w:val="20"/>
                <w:highlight w:val="green"/>
              </w:rPr>
            </w:pPr>
          </w:p>
        </w:tc>
        <w:tc>
          <w:tcPr>
            <w:tcW w:w="1129" w:type="dxa"/>
            <w:vMerge/>
          </w:tcPr>
          <w:p w14:paraId="096D2910" w14:textId="77777777" w:rsidR="00C947D7" w:rsidRPr="005E37D7" w:rsidRDefault="00C947D7" w:rsidP="00B56073">
            <w:pPr>
              <w:pStyle w:val="TableParagraph"/>
              <w:keepNext/>
              <w:ind w:right="396" w:hanging="2"/>
              <w:jc w:val="right"/>
              <w:rPr>
                <w:sz w:val="20"/>
                <w:highlight w:val="green"/>
              </w:rPr>
            </w:pPr>
          </w:p>
        </w:tc>
        <w:tc>
          <w:tcPr>
            <w:tcW w:w="1398" w:type="dxa"/>
            <w:vMerge/>
          </w:tcPr>
          <w:p w14:paraId="3BCD0C4D" w14:textId="77777777" w:rsidR="00C947D7" w:rsidRPr="005E37D7" w:rsidRDefault="00C947D7" w:rsidP="00B56073">
            <w:pPr>
              <w:pStyle w:val="TableParagraph"/>
              <w:keepNext/>
              <w:ind w:right="485" w:hanging="2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445DB65F" w14:textId="77777777" w:rsidR="00C947D7" w:rsidRPr="005E37D7" w:rsidRDefault="00C947D7" w:rsidP="00B56073">
            <w:pPr>
              <w:pStyle w:val="TableParagraph"/>
              <w:keepNext/>
              <w:ind w:right="413" w:hanging="2"/>
              <w:jc w:val="right"/>
              <w:rPr>
                <w:sz w:val="20"/>
              </w:rPr>
            </w:pPr>
          </w:p>
        </w:tc>
        <w:tc>
          <w:tcPr>
            <w:tcW w:w="1319" w:type="dxa"/>
            <w:vMerge/>
          </w:tcPr>
          <w:p w14:paraId="5A2A3087" w14:textId="77777777" w:rsidR="00C947D7" w:rsidRPr="005E37D7" w:rsidRDefault="00C947D7" w:rsidP="00B56073">
            <w:pPr>
              <w:pStyle w:val="TableParagraph"/>
              <w:keepNext/>
              <w:ind w:right="269" w:hanging="2"/>
              <w:jc w:val="right"/>
              <w:rPr>
                <w:sz w:val="20"/>
              </w:rPr>
            </w:pPr>
          </w:p>
        </w:tc>
      </w:tr>
    </w:tbl>
    <w:p w14:paraId="3CACEFEE" w14:textId="77777777" w:rsidR="00BB09A4" w:rsidRPr="005E37D7" w:rsidRDefault="00BB09A4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4CA6DEE7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0A5B48E2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24F3B715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47F97964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0C5D16FD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5923AAFF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3A65CEC9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0C01093D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1AC6449C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751EDECD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5561884A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026B2EE9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65CF5C5B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115E1E46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6898E7FB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58517312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07D065FB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4B41504B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0372D59A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2C83DAC1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1D0029BB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007D9FE8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45E69AE1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6B29A3E3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6F06D87A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7859B0A3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0BEB1BDD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13718AD2" w14:textId="77777777" w:rsidR="001F0631" w:rsidRPr="005E37D7" w:rsidRDefault="001F0631" w:rsidP="00B5607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iCs/>
          <w:sz w:val="12"/>
          <w:szCs w:val="8"/>
          <w:highlight w:val="yellow"/>
          <w:lang w:val="bg-BG"/>
        </w:rPr>
      </w:pPr>
    </w:p>
    <w:p w14:paraId="2D687333" w14:textId="2E0B4BB4" w:rsidR="00B61023" w:rsidRPr="005E37D7" w:rsidRDefault="00B61023" w:rsidP="001F0631">
      <w:pPr>
        <w:pStyle w:val="Heading2"/>
        <w:keepNext w:val="0"/>
        <w:keepLines w:val="0"/>
        <w:widowControl w:val="0"/>
        <w:numPr>
          <w:ilvl w:val="0"/>
          <w:numId w:val="42"/>
        </w:numPr>
        <w:tabs>
          <w:tab w:val="left" w:pos="5190"/>
        </w:tabs>
        <w:suppressAutoHyphens w:val="0"/>
        <w:autoSpaceDE w:val="0"/>
        <w:autoSpaceDN w:val="0"/>
        <w:spacing w:before="0" w:after="0" w:line="240" w:lineRule="auto"/>
        <w:ind w:leftChars="0" w:firstLineChars="0"/>
        <w:jc w:val="center"/>
        <w:textDirection w:val="lrTb"/>
        <w:textAlignment w:val="auto"/>
        <w:rPr>
          <w:rFonts w:ascii="Times New Roman" w:hAnsi="Times New Roman" w:cs="Times New Roman"/>
          <w:sz w:val="24"/>
          <w:szCs w:val="24"/>
          <w:lang w:val="en-GB"/>
        </w:rPr>
      </w:pPr>
      <w:r w:rsidRPr="005E37D7">
        <w:rPr>
          <w:rFonts w:ascii="Times New Roman" w:hAnsi="Times New Roman" w:cs="Times New Roman"/>
          <w:sz w:val="24"/>
          <w:szCs w:val="24"/>
          <w:lang w:val="en-GB"/>
        </w:rPr>
        <w:t>ELECTIVE PHD COURSES</w:t>
      </w:r>
    </w:p>
    <w:p w14:paraId="62B15513" w14:textId="1B1846DE" w:rsidR="00B61023" w:rsidRPr="005E37D7" w:rsidRDefault="00B61023" w:rsidP="00B56073">
      <w:pPr>
        <w:pStyle w:val="BodyText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i/>
          <w:sz w:val="24"/>
          <w:szCs w:val="20"/>
          <w:lang w:val="bg-BG"/>
        </w:rPr>
      </w:pPr>
      <w:r w:rsidRPr="005E37D7">
        <w:rPr>
          <w:rFonts w:ascii="Times New Roman" w:hAnsi="Times New Roman" w:cs="Times New Roman"/>
          <w:b/>
          <w:i/>
          <w:sz w:val="24"/>
          <w:szCs w:val="24"/>
          <w:lang w:val="en-GB"/>
        </w:rPr>
        <w:t>Required minimum ECTS credits - depending on form of study: 10 ECTS (F, P) and 5 ECTS (I)</w:t>
      </w:r>
    </w:p>
    <w:tbl>
      <w:tblPr>
        <w:tblW w:w="151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2905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5E37D7" w:rsidRPr="005E37D7" w14:paraId="243A5E37" w14:textId="77777777" w:rsidTr="00C947D7">
        <w:trPr>
          <w:trHeight w:val="258"/>
        </w:trPr>
        <w:tc>
          <w:tcPr>
            <w:tcW w:w="5810" w:type="dxa"/>
            <w:gridSpan w:val="2"/>
            <w:vMerge w:val="restart"/>
            <w:vAlign w:val="center"/>
          </w:tcPr>
          <w:p w14:paraId="1D508376" w14:textId="2BE792F5" w:rsidR="00C947D7" w:rsidRPr="005E37D7" w:rsidRDefault="00C947D7" w:rsidP="00544471">
            <w:pPr>
              <w:pStyle w:val="TableParagraph"/>
              <w:ind w:right="119"/>
              <w:rPr>
                <w:b/>
                <w:szCs w:val="32"/>
              </w:rPr>
            </w:pPr>
            <w:bookmarkStart w:id="0" w:name="_Hlk125815237"/>
          </w:p>
          <w:p w14:paraId="7877C5E1" w14:textId="11229ED0" w:rsidR="0010737C" w:rsidRPr="005E37D7" w:rsidRDefault="0010737C" w:rsidP="00B56073">
            <w:pPr>
              <w:pStyle w:val="TableParagraph"/>
              <w:ind w:left="-5" w:right="119"/>
              <w:jc w:val="center"/>
              <w:rPr>
                <w:b/>
                <w:strike/>
                <w:spacing w:val="-4"/>
                <w:sz w:val="16"/>
              </w:rPr>
            </w:pPr>
            <w:r w:rsidRPr="005E37D7">
              <w:rPr>
                <w:b/>
                <w:szCs w:val="32"/>
                <w:lang w:val="en-GB"/>
              </w:rPr>
              <w:t>Study discipline</w:t>
            </w:r>
          </w:p>
        </w:tc>
        <w:tc>
          <w:tcPr>
            <w:tcW w:w="1133" w:type="dxa"/>
            <w:vMerge w:val="restart"/>
          </w:tcPr>
          <w:p w14:paraId="25EF457F" w14:textId="2118D9EB" w:rsidR="0010737C" w:rsidRPr="005E37D7" w:rsidRDefault="0010737C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Type</w:t>
            </w:r>
            <w:r w:rsidRPr="005E37D7">
              <w:rPr>
                <w:b/>
                <w:sz w:val="16"/>
              </w:rPr>
              <w:t xml:space="preserve"> </w:t>
            </w:r>
            <w:r w:rsidRPr="005E37D7">
              <w:rPr>
                <w:b/>
                <w:sz w:val="16"/>
                <w:lang w:val="en-GB"/>
              </w:rPr>
              <w:t>of</w:t>
            </w:r>
            <w:r w:rsidRPr="005E37D7">
              <w:rPr>
                <w:b/>
                <w:sz w:val="16"/>
              </w:rPr>
              <w:t xml:space="preserve"> </w:t>
            </w:r>
            <w:r w:rsidRPr="005E37D7">
              <w:rPr>
                <w:b/>
                <w:spacing w:val="-1"/>
                <w:sz w:val="16"/>
                <w:lang w:val="en-GB"/>
              </w:rPr>
              <w:t>PhD</w:t>
            </w:r>
            <w:r w:rsidRPr="005E37D7">
              <w:rPr>
                <w:b/>
                <w:spacing w:val="-1"/>
                <w:sz w:val="16"/>
              </w:rPr>
              <w:t xml:space="preserve"> </w:t>
            </w:r>
            <w:r w:rsidRPr="005E37D7">
              <w:rPr>
                <w:b/>
                <w:spacing w:val="-1"/>
                <w:sz w:val="16"/>
                <w:lang w:val="en-GB"/>
              </w:rPr>
              <w:t>course</w:t>
            </w:r>
          </w:p>
        </w:tc>
        <w:tc>
          <w:tcPr>
            <w:tcW w:w="1133" w:type="dxa"/>
            <w:vMerge w:val="restart"/>
          </w:tcPr>
          <w:p w14:paraId="6749DD3F" w14:textId="26FF3B5D" w:rsidR="0010737C" w:rsidRPr="005E37D7" w:rsidRDefault="0010737C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 xml:space="preserve">Form of </w:t>
            </w:r>
            <w:r w:rsidRPr="005E37D7">
              <w:rPr>
                <w:b/>
                <w:w w:val="95"/>
                <w:sz w:val="16"/>
                <w:lang w:val="en-GB"/>
              </w:rPr>
              <w:t>evaluation</w:t>
            </w:r>
          </w:p>
        </w:tc>
        <w:tc>
          <w:tcPr>
            <w:tcW w:w="994" w:type="dxa"/>
            <w:vMerge w:val="restart"/>
          </w:tcPr>
          <w:p w14:paraId="33225072" w14:textId="77777777" w:rsidR="0010737C" w:rsidRPr="005E37D7" w:rsidRDefault="0010737C" w:rsidP="00B56073">
            <w:pPr>
              <w:pStyle w:val="TableParagraph"/>
              <w:spacing w:beforeLines="40" w:before="96"/>
              <w:ind w:hanging="2"/>
              <w:jc w:val="center"/>
              <w:rPr>
                <w:b/>
                <w:sz w:val="16"/>
                <w:lang w:val="en-GB"/>
              </w:rPr>
            </w:pPr>
            <w:r w:rsidRPr="005E37D7">
              <w:rPr>
                <w:b/>
                <w:sz w:val="16"/>
                <w:lang w:val="en-GB"/>
              </w:rPr>
              <w:t>ECTS</w:t>
            </w:r>
          </w:p>
          <w:p w14:paraId="4608F0DF" w14:textId="4674E986" w:rsidR="0010737C" w:rsidRPr="005E37D7" w:rsidRDefault="0010737C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credits</w:t>
            </w:r>
          </w:p>
        </w:tc>
        <w:tc>
          <w:tcPr>
            <w:tcW w:w="3521" w:type="dxa"/>
            <w:gridSpan w:val="3"/>
          </w:tcPr>
          <w:p w14:paraId="600D6FAE" w14:textId="1510426B" w:rsidR="00C947D7" w:rsidRPr="005E37D7" w:rsidRDefault="0010737C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Hours</w:t>
            </w:r>
          </w:p>
        </w:tc>
        <w:tc>
          <w:tcPr>
            <w:tcW w:w="1258" w:type="dxa"/>
            <w:vMerge w:val="restart"/>
          </w:tcPr>
          <w:p w14:paraId="21D1A370" w14:textId="60767B8E" w:rsidR="00C947D7" w:rsidRPr="005E37D7" w:rsidRDefault="00C947D7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</w:p>
          <w:p w14:paraId="7E8249CA" w14:textId="2CFDC5FE" w:rsidR="002D696C" w:rsidRPr="005E37D7" w:rsidRDefault="002D696C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All</w:t>
            </w:r>
            <w:r w:rsidRPr="005E37D7">
              <w:rPr>
                <w:b/>
                <w:sz w:val="16"/>
              </w:rPr>
              <w:t xml:space="preserve"> </w:t>
            </w:r>
            <w:r w:rsidRPr="005E37D7">
              <w:rPr>
                <w:b/>
                <w:spacing w:val="-1"/>
                <w:sz w:val="16"/>
                <w:lang w:val="en-GB"/>
              </w:rPr>
              <w:t>compulsory</w:t>
            </w:r>
            <w:r w:rsidRPr="005E37D7">
              <w:rPr>
                <w:b/>
                <w:spacing w:val="-1"/>
                <w:sz w:val="16"/>
              </w:rPr>
              <w:t xml:space="preserve"> </w:t>
            </w:r>
            <w:r w:rsidRPr="005E37D7">
              <w:rPr>
                <w:b/>
                <w:sz w:val="16"/>
                <w:lang w:val="en-GB"/>
              </w:rPr>
              <w:t>classes</w:t>
            </w:r>
          </w:p>
        </w:tc>
        <w:tc>
          <w:tcPr>
            <w:tcW w:w="1287" w:type="dxa"/>
            <w:vMerge w:val="restart"/>
          </w:tcPr>
          <w:p w14:paraId="5C56FF1C" w14:textId="30ECB6DB" w:rsidR="00C947D7" w:rsidRPr="005E37D7" w:rsidRDefault="00C947D7" w:rsidP="00544471">
            <w:pPr>
              <w:pStyle w:val="TableParagraph"/>
              <w:ind w:hanging="2"/>
              <w:jc w:val="center"/>
              <w:rPr>
                <w:b/>
                <w:spacing w:val="-37"/>
                <w:sz w:val="16"/>
              </w:rPr>
            </w:pPr>
          </w:p>
          <w:p w14:paraId="34740DDD" w14:textId="77777777" w:rsidR="002D696C" w:rsidRPr="005E37D7" w:rsidRDefault="002D696C" w:rsidP="00B56073">
            <w:pPr>
              <w:pStyle w:val="TableParagraph"/>
              <w:ind w:hanging="2"/>
              <w:jc w:val="center"/>
              <w:rPr>
                <w:b/>
                <w:spacing w:val="-37"/>
                <w:sz w:val="16"/>
                <w:lang w:val="en-GB"/>
              </w:rPr>
            </w:pPr>
            <w:r w:rsidRPr="005E37D7">
              <w:rPr>
                <w:b/>
                <w:spacing w:val="-1"/>
                <w:sz w:val="16"/>
                <w:lang w:val="en-GB"/>
              </w:rPr>
              <w:t>Distributio</w:t>
            </w:r>
            <w:r w:rsidRPr="005E37D7">
              <w:rPr>
                <w:b/>
                <w:spacing w:val="-37"/>
                <w:sz w:val="16"/>
                <w:lang w:val="en-GB"/>
              </w:rPr>
              <w:t xml:space="preserve">n </w:t>
            </w:r>
          </w:p>
          <w:p w14:paraId="5DD735DE" w14:textId="634497A6" w:rsidR="002D696C" w:rsidRPr="005E37D7" w:rsidRDefault="002D696C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by years</w:t>
            </w:r>
          </w:p>
        </w:tc>
      </w:tr>
      <w:tr w:rsidR="005E37D7" w:rsidRPr="005E37D7" w14:paraId="24D3B8D1" w14:textId="77777777" w:rsidTr="00C947D7">
        <w:trPr>
          <w:trHeight w:val="508"/>
        </w:trPr>
        <w:tc>
          <w:tcPr>
            <w:tcW w:w="581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6E3D3247" w14:textId="77777777" w:rsidR="00C947D7" w:rsidRPr="005E37D7" w:rsidRDefault="00C947D7" w:rsidP="00B56073">
            <w:pPr>
              <w:spacing w:after="0" w:line="240" w:lineRule="auto"/>
              <w:ind w:left="-2" w:right="119"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CBEC6E1" w14:textId="77777777" w:rsidR="00C947D7" w:rsidRPr="005E37D7" w:rsidRDefault="00C947D7" w:rsidP="00B56073">
            <w:pPr>
              <w:spacing w:after="0" w:line="240" w:lineRule="auto"/>
              <w:ind w:left="-2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DE06D97" w14:textId="77777777" w:rsidR="00C947D7" w:rsidRPr="005E37D7" w:rsidRDefault="00C947D7" w:rsidP="00B56073">
            <w:pPr>
              <w:spacing w:after="0" w:line="240" w:lineRule="auto"/>
              <w:ind w:left="-2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5D9417A" w14:textId="77777777" w:rsidR="00C947D7" w:rsidRPr="005E37D7" w:rsidRDefault="00C947D7" w:rsidP="00B56073">
            <w:pPr>
              <w:spacing w:after="0" w:line="240" w:lineRule="auto"/>
              <w:ind w:left="-2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116BE81D" w14:textId="70872392" w:rsidR="00C947D7" w:rsidRPr="005E37D7" w:rsidRDefault="00C947D7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</w:p>
          <w:p w14:paraId="1AB1B678" w14:textId="02BA3DAC" w:rsidR="0010737C" w:rsidRPr="005E37D7" w:rsidRDefault="0010737C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z w:val="16"/>
                <w:lang w:val="en-GB"/>
              </w:rPr>
              <w:t>lectures</w:t>
            </w:r>
          </w:p>
        </w:tc>
        <w:tc>
          <w:tcPr>
            <w:tcW w:w="1129" w:type="dxa"/>
          </w:tcPr>
          <w:p w14:paraId="4E59A9E9" w14:textId="1436DE24" w:rsidR="00C947D7" w:rsidRPr="005E37D7" w:rsidRDefault="00C947D7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</w:p>
          <w:p w14:paraId="2EB1E892" w14:textId="4D9B67B3" w:rsidR="0010737C" w:rsidRPr="005E37D7" w:rsidRDefault="0010737C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w w:val="95"/>
                <w:sz w:val="16"/>
                <w:lang w:val="en-GB"/>
              </w:rPr>
              <w:t>seminar</w:t>
            </w:r>
            <w:r w:rsidRPr="005E37D7">
              <w:rPr>
                <w:b/>
                <w:sz w:val="16"/>
                <w:lang w:val="en-GB"/>
              </w:rPr>
              <w:t>s</w:t>
            </w:r>
          </w:p>
        </w:tc>
        <w:tc>
          <w:tcPr>
            <w:tcW w:w="1398" w:type="dxa"/>
          </w:tcPr>
          <w:p w14:paraId="392E47B9" w14:textId="1BF55246" w:rsidR="00C947D7" w:rsidRPr="005E37D7" w:rsidRDefault="00C947D7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</w:p>
          <w:p w14:paraId="7A33EDBF" w14:textId="7E8B9361" w:rsidR="002D696C" w:rsidRPr="005E37D7" w:rsidRDefault="002D696C" w:rsidP="00B56073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 w:rsidRPr="005E37D7">
              <w:rPr>
                <w:b/>
                <w:spacing w:val="-1"/>
                <w:sz w:val="16"/>
                <w:lang w:val="en-GB"/>
              </w:rPr>
              <w:t xml:space="preserve">extracurricular </w:t>
            </w:r>
            <w:r w:rsidRPr="005E37D7">
              <w:rPr>
                <w:b/>
                <w:sz w:val="16"/>
                <w:lang w:val="en-GB"/>
              </w:rPr>
              <w:t>workload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3534A7E2" w14:textId="77777777" w:rsidR="00C947D7" w:rsidRPr="005E37D7" w:rsidRDefault="00C947D7" w:rsidP="00B56073">
            <w:pPr>
              <w:spacing w:after="0" w:line="240" w:lineRule="auto"/>
              <w:ind w:left="-2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019475E" w14:textId="77777777" w:rsidR="00C947D7" w:rsidRPr="005E37D7" w:rsidRDefault="00C947D7" w:rsidP="00B56073">
            <w:pPr>
              <w:spacing w:after="0" w:line="240" w:lineRule="auto"/>
              <w:ind w:left="-2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bookmarkEnd w:id="0"/>
      <w:tr w:rsidR="005E37D7" w:rsidRPr="005E37D7" w14:paraId="62600E6D" w14:textId="77777777" w:rsidTr="00C947D7">
        <w:trPr>
          <w:trHeight w:val="308"/>
        </w:trPr>
        <w:tc>
          <w:tcPr>
            <w:tcW w:w="5810" w:type="dxa"/>
            <w:gridSpan w:val="2"/>
            <w:tcBorders>
              <w:bottom w:val="nil"/>
            </w:tcBorders>
          </w:tcPr>
          <w:p w14:paraId="5F13945A" w14:textId="4DF7E99B" w:rsidR="00C947D7" w:rsidRPr="005E37D7" w:rsidRDefault="00C947D7" w:rsidP="00B56073">
            <w:pPr>
              <w:pStyle w:val="TableParagraph"/>
              <w:ind w:right="119" w:hanging="2"/>
              <w:jc w:val="center"/>
              <w:rPr>
                <w:b/>
                <w:szCs w:val="24"/>
                <w:lang w:val="en-US"/>
              </w:rPr>
            </w:pPr>
          </w:p>
          <w:p w14:paraId="5AB41527" w14:textId="07EF1413" w:rsidR="0010737C" w:rsidRPr="005E37D7" w:rsidRDefault="0010737C" w:rsidP="00B56073">
            <w:pPr>
              <w:pStyle w:val="TableParagraph"/>
              <w:ind w:right="119" w:hanging="2"/>
              <w:jc w:val="center"/>
              <w:rPr>
                <w:b/>
                <w:szCs w:val="24"/>
                <w:lang w:val="en-US"/>
              </w:rPr>
            </w:pPr>
            <w:r w:rsidRPr="005E37D7">
              <w:rPr>
                <w:b/>
                <w:szCs w:val="24"/>
                <w:lang w:val="en-GB"/>
              </w:rPr>
              <w:t>PhD Elective Course - I:</w:t>
            </w:r>
          </w:p>
          <w:p w14:paraId="6965F155" w14:textId="0A39C048" w:rsidR="00277E1B" w:rsidRPr="005E37D7" w:rsidRDefault="00277E1B" w:rsidP="00B56073">
            <w:pPr>
              <w:pStyle w:val="TableParagraph"/>
              <w:ind w:right="119" w:hanging="2"/>
              <w:jc w:val="center"/>
              <w:rPr>
                <w:bCs/>
                <w:sz w:val="20"/>
              </w:rPr>
            </w:pPr>
            <w:r w:rsidRPr="005E37D7">
              <w:rPr>
                <w:bCs/>
                <w:szCs w:val="24"/>
                <w:lang w:val="en-US"/>
              </w:rPr>
              <w:t>……………………………………………………….</w:t>
            </w:r>
          </w:p>
        </w:tc>
        <w:tc>
          <w:tcPr>
            <w:tcW w:w="1133" w:type="dxa"/>
            <w:vMerge w:val="restart"/>
            <w:vAlign w:val="center"/>
          </w:tcPr>
          <w:p w14:paraId="229E1EFB" w14:textId="3AC9C942" w:rsidR="00C947D7" w:rsidRPr="005E37D7" w:rsidRDefault="00C947D7" w:rsidP="00B56073">
            <w:pPr>
              <w:pStyle w:val="TableParagraph"/>
              <w:ind w:hanging="2"/>
              <w:jc w:val="center"/>
              <w:rPr>
                <w:bCs/>
              </w:rPr>
            </w:pPr>
          </w:p>
          <w:p w14:paraId="06E827B1" w14:textId="367268E3" w:rsidR="0010737C" w:rsidRPr="005E37D7" w:rsidRDefault="0010737C" w:rsidP="00B56073">
            <w:pPr>
              <w:pStyle w:val="TableParagraph"/>
              <w:ind w:hanging="2"/>
              <w:jc w:val="center"/>
              <w:rPr>
                <w:bCs/>
              </w:rPr>
            </w:pPr>
            <w:r w:rsidRPr="005E37D7">
              <w:rPr>
                <w:bCs/>
              </w:rPr>
              <w:t>Е</w:t>
            </w:r>
          </w:p>
        </w:tc>
        <w:tc>
          <w:tcPr>
            <w:tcW w:w="1133" w:type="dxa"/>
            <w:vMerge w:val="restart"/>
            <w:vAlign w:val="center"/>
          </w:tcPr>
          <w:p w14:paraId="50C46AF1" w14:textId="39CA7612" w:rsidR="00C947D7" w:rsidRPr="005E37D7" w:rsidRDefault="00C947D7" w:rsidP="00544471">
            <w:pPr>
              <w:pStyle w:val="TableParagraph"/>
              <w:ind w:hanging="2"/>
            </w:pPr>
          </w:p>
          <w:p w14:paraId="134774AA" w14:textId="79F4A6DD" w:rsidR="0010737C" w:rsidRPr="005E37D7" w:rsidRDefault="0010737C" w:rsidP="00B56073">
            <w:pPr>
              <w:pStyle w:val="TableParagraph"/>
              <w:ind w:hanging="2"/>
              <w:jc w:val="center"/>
            </w:pPr>
            <w:r w:rsidRPr="005E37D7">
              <w:rPr>
                <w:sz w:val="20"/>
                <w:lang w:val="en-GB"/>
              </w:rPr>
              <w:t>exam</w:t>
            </w:r>
          </w:p>
        </w:tc>
        <w:tc>
          <w:tcPr>
            <w:tcW w:w="994" w:type="dxa"/>
            <w:vMerge w:val="restart"/>
            <w:vAlign w:val="center"/>
          </w:tcPr>
          <w:p w14:paraId="37535C8C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  <w:r w:rsidRPr="005E37D7"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141248F2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  <w:r w:rsidRPr="005E37D7"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1C85167A" w14:textId="095B43DC" w:rsidR="00C947D7" w:rsidRPr="005E37D7" w:rsidRDefault="0010737C" w:rsidP="00B56073">
            <w:pPr>
              <w:pStyle w:val="TableParagraph"/>
              <w:ind w:hanging="2"/>
              <w:jc w:val="center"/>
            </w:pPr>
            <w:r w:rsidRPr="005E37D7">
              <w:rPr>
                <w:lang w:val="en-US"/>
              </w:rPr>
              <w:t>no</w:t>
            </w:r>
          </w:p>
        </w:tc>
        <w:tc>
          <w:tcPr>
            <w:tcW w:w="1398" w:type="dxa"/>
            <w:vMerge w:val="restart"/>
            <w:vAlign w:val="center"/>
          </w:tcPr>
          <w:p w14:paraId="38BC0064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  <w:r w:rsidRPr="005E37D7"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F67CD67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  <w:r w:rsidRPr="005E37D7"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2E1C4C03" w14:textId="09089C47" w:rsidR="00C947D7" w:rsidRPr="005E37D7" w:rsidRDefault="00C947D7" w:rsidP="00B56073">
            <w:pPr>
              <w:pStyle w:val="TableParagraph"/>
              <w:ind w:hanging="2"/>
              <w:jc w:val="center"/>
            </w:pPr>
          </w:p>
          <w:p w14:paraId="6C3FB06C" w14:textId="3F48DD48" w:rsidR="002D696C" w:rsidRPr="005E37D7" w:rsidRDefault="003C7CBB" w:rsidP="00B56073">
            <w:pPr>
              <w:pStyle w:val="TableParagraph"/>
              <w:ind w:hanging="2"/>
              <w:jc w:val="center"/>
            </w:pPr>
            <w:r w:rsidRPr="005E37D7">
              <w:rPr>
                <w:sz w:val="20"/>
                <w:lang w:val="en-GB"/>
              </w:rPr>
              <w:t>Current</w:t>
            </w:r>
          </w:p>
        </w:tc>
      </w:tr>
      <w:tr w:rsidR="005E37D7" w:rsidRPr="005E37D7" w14:paraId="7B25D384" w14:textId="77777777" w:rsidTr="009703E5">
        <w:trPr>
          <w:trHeight w:val="270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1A165AB8" w14:textId="4C050A31" w:rsidR="0010737C" w:rsidRPr="005E37D7" w:rsidRDefault="001F0631" w:rsidP="001F0631">
            <w:pPr>
              <w:pStyle w:val="TableParagraph"/>
              <w:rPr>
                <w:b/>
                <w:sz w:val="20"/>
              </w:rPr>
            </w:pPr>
            <w:r w:rsidRPr="005E37D7">
              <w:rPr>
                <w:bCs/>
                <w:sz w:val="20"/>
                <w:szCs w:val="20"/>
              </w:rPr>
              <w:t xml:space="preserve">- </w:t>
            </w:r>
            <w:r w:rsidR="0010737C" w:rsidRPr="005E37D7">
              <w:rPr>
                <w:bCs/>
                <w:sz w:val="20"/>
                <w:szCs w:val="20"/>
                <w:lang w:val="en-US"/>
              </w:rPr>
              <w:t>a course</w:t>
            </w:r>
            <w:r w:rsidR="0010737C" w:rsidRPr="005E37D7">
              <w:rPr>
                <w:bCs/>
                <w:sz w:val="20"/>
                <w:szCs w:val="20"/>
                <w:lang w:val="en-GB"/>
              </w:rPr>
              <w:t>, chosen from Appendix 1, Part II - for training in Bulgarian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66A306A1" w14:textId="27BEBC93" w:rsidR="0010737C" w:rsidRPr="005E37D7" w:rsidRDefault="00C947D7" w:rsidP="001F0631">
            <w:pPr>
              <w:pStyle w:val="TableParagraph"/>
              <w:ind w:hanging="2"/>
              <w:rPr>
                <w:b/>
                <w:sz w:val="20"/>
              </w:rPr>
            </w:pPr>
            <w:r w:rsidRPr="005E37D7">
              <w:rPr>
                <w:bCs/>
                <w:sz w:val="20"/>
                <w:szCs w:val="20"/>
              </w:rPr>
              <w:t xml:space="preserve">- </w:t>
            </w:r>
            <w:r w:rsidR="0010737C" w:rsidRPr="005E37D7">
              <w:rPr>
                <w:bCs/>
                <w:sz w:val="20"/>
                <w:szCs w:val="20"/>
                <w:lang w:val="en-US"/>
              </w:rPr>
              <w:t>a course</w:t>
            </w:r>
            <w:r w:rsidR="0010737C" w:rsidRPr="005E37D7">
              <w:rPr>
                <w:bCs/>
                <w:sz w:val="20"/>
                <w:szCs w:val="20"/>
                <w:lang w:val="en-GB"/>
              </w:rPr>
              <w:t>, chosen from Appendix 2, Part II - for training in English;</w:t>
            </w:r>
          </w:p>
        </w:tc>
        <w:tc>
          <w:tcPr>
            <w:tcW w:w="1133" w:type="dxa"/>
            <w:vMerge/>
            <w:vAlign w:val="center"/>
          </w:tcPr>
          <w:p w14:paraId="17423AC3" w14:textId="77777777" w:rsidR="00C947D7" w:rsidRPr="005E37D7" w:rsidRDefault="00C947D7" w:rsidP="00B56073">
            <w:pPr>
              <w:pStyle w:val="TableParagraph"/>
              <w:ind w:hanging="2"/>
              <w:jc w:val="center"/>
              <w:rPr>
                <w:bCs/>
              </w:rPr>
            </w:pPr>
          </w:p>
        </w:tc>
        <w:tc>
          <w:tcPr>
            <w:tcW w:w="1133" w:type="dxa"/>
            <w:vMerge/>
            <w:vAlign w:val="center"/>
          </w:tcPr>
          <w:p w14:paraId="62D5105F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994" w:type="dxa"/>
            <w:vMerge/>
            <w:vAlign w:val="center"/>
          </w:tcPr>
          <w:p w14:paraId="22E1FBEF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528AB71F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2E9FFC0D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1398" w:type="dxa"/>
            <w:vMerge/>
            <w:vAlign w:val="center"/>
          </w:tcPr>
          <w:p w14:paraId="4A9545C1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1258" w:type="dxa"/>
            <w:vMerge/>
            <w:vAlign w:val="center"/>
          </w:tcPr>
          <w:p w14:paraId="5BA1DE72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1287" w:type="dxa"/>
            <w:vMerge/>
            <w:vAlign w:val="center"/>
          </w:tcPr>
          <w:p w14:paraId="6BDF9361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</w:tr>
      <w:tr w:rsidR="005E37D7" w:rsidRPr="005E37D7" w14:paraId="4FB3B571" w14:textId="77777777" w:rsidTr="00C947D7">
        <w:trPr>
          <w:trHeight w:val="360"/>
        </w:trPr>
        <w:tc>
          <w:tcPr>
            <w:tcW w:w="290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753062B7" w14:textId="77777777" w:rsidR="00C947D7" w:rsidRPr="005E37D7" w:rsidRDefault="00C947D7" w:rsidP="00B56073">
            <w:pPr>
              <w:pStyle w:val="TableParagraph"/>
              <w:ind w:right="119" w:hanging="2"/>
              <w:jc w:val="center"/>
              <w:rPr>
                <w:bCs/>
                <w:sz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C47F8BF" w14:textId="77777777" w:rsidR="00C947D7" w:rsidRPr="005E37D7" w:rsidRDefault="00C947D7" w:rsidP="00B56073">
            <w:pPr>
              <w:pStyle w:val="TableParagraph"/>
              <w:ind w:right="119" w:hanging="2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01E9160" w14:textId="77777777" w:rsidR="00C947D7" w:rsidRPr="005E37D7" w:rsidRDefault="00C947D7" w:rsidP="00B56073">
            <w:pPr>
              <w:pStyle w:val="TableParagraph"/>
              <w:ind w:hanging="2"/>
              <w:jc w:val="center"/>
              <w:rPr>
                <w:bCs/>
              </w:rPr>
            </w:pPr>
          </w:p>
        </w:tc>
        <w:tc>
          <w:tcPr>
            <w:tcW w:w="1133" w:type="dxa"/>
            <w:vMerge/>
            <w:vAlign w:val="center"/>
          </w:tcPr>
          <w:p w14:paraId="3FBBEF7C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994" w:type="dxa"/>
            <w:vMerge/>
            <w:vAlign w:val="center"/>
          </w:tcPr>
          <w:p w14:paraId="27DF3932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39A20224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  <w:r w:rsidRPr="005E37D7">
              <w:rPr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738E3CA" w14:textId="77777777" w:rsidR="00C947D7" w:rsidRPr="005E37D7" w:rsidRDefault="00C947D7" w:rsidP="00B56073">
            <w:pPr>
              <w:pStyle w:val="TableParagraph"/>
              <w:ind w:hanging="2"/>
              <w:jc w:val="center"/>
              <w:rPr>
                <w:lang w:val="en-US"/>
              </w:rPr>
            </w:pPr>
            <w:r w:rsidRPr="005E37D7">
              <w:rPr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7C878582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1258" w:type="dxa"/>
            <w:vMerge/>
            <w:vAlign w:val="center"/>
          </w:tcPr>
          <w:p w14:paraId="7619D737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  <w:tc>
          <w:tcPr>
            <w:tcW w:w="1287" w:type="dxa"/>
            <w:vMerge/>
            <w:vAlign w:val="center"/>
          </w:tcPr>
          <w:p w14:paraId="58625715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</w:p>
        </w:tc>
      </w:tr>
      <w:tr w:rsidR="005E37D7" w:rsidRPr="005E37D7" w14:paraId="2862B845" w14:textId="77777777" w:rsidTr="00C947D7">
        <w:trPr>
          <w:trHeight w:val="306"/>
        </w:trPr>
        <w:tc>
          <w:tcPr>
            <w:tcW w:w="5810" w:type="dxa"/>
            <w:gridSpan w:val="2"/>
            <w:tcBorders>
              <w:bottom w:val="nil"/>
            </w:tcBorders>
          </w:tcPr>
          <w:p w14:paraId="59E2FB0E" w14:textId="490A615B" w:rsidR="00C947D7" w:rsidRPr="005E37D7" w:rsidRDefault="00C947D7" w:rsidP="001F0631">
            <w:pPr>
              <w:pStyle w:val="TableParagraph"/>
              <w:ind w:right="119" w:hanging="2"/>
              <w:rPr>
                <w:b/>
                <w:szCs w:val="24"/>
                <w:lang w:val="en-US"/>
              </w:rPr>
            </w:pPr>
          </w:p>
          <w:p w14:paraId="61CD1E14" w14:textId="0C9F6CE2" w:rsidR="0010737C" w:rsidRPr="005E37D7" w:rsidRDefault="0010737C" w:rsidP="00B56073">
            <w:pPr>
              <w:pStyle w:val="TableParagraph"/>
              <w:ind w:right="119" w:hanging="2"/>
              <w:jc w:val="center"/>
              <w:rPr>
                <w:b/>
                <w:szCs w:val="24"/>
                <w:lang w:val="en-US"/>
              </w:rPr>
            </w:pPr>
            <w:r w:rsidRPr="005E37D7">
              <w:rPr>
                <w:b/>
                <w:szCs w:val="24"/>
                <w:lang w:val="en-GB"/>
              </w:rPr>
              <w:t>PhD Elective Course - II*:</w:t>
            </w:r>
          </w:p>
          <w:p w14:paraId="3C4490B5" w14:textId="705ACAD1" w:rsidR="00277E1B" w:rsidRPr="005E37D7" w:rsidRDefault="00277E1B" w:rsidP="00B56073">
            <w:pPr>
              <w:pStyle w:val="TableParagraph"/>
              <w:ind w:right="119" w:hanging="2"/>
              <w:jc w:val="center"/>
              <w:rPr>
                <w:bCs/>
                <w:sz w:val="20"/>
                <w:lang w:val="en-US"/>
              </w:rPr>
            </w:pPr>
            <w:r w:rsidRPr="005E37D7">
              <w:rPr>
                <w:bCs/>
                <w:szCs w:val="24"/>
                <w:lang w:val="en-US"/>
              </w:rPr>
              <w:t>…………………………………………………………….</w:t>
            </w:r>
          </w:p>
        </w:tc>
        <w:tc>
          <w:tcPr>
            <w:tcW w:w="1133" w:type="dxa"/>
            <w:vMerge w:val="restart"/>
            <w:vAlign w:val="center"/>
          </w:tcPr>
          <w:p w14:paraId="74B18BE6" w14:textId="403C32B9" w:rsidR="00C947D7" w:rsidRPr="005E37D7" w:rsidRDefault="00C947D7" w:rsidP="00B56073">
            <w:pPr>
              <w:pStyle w:val="TableParagraph"/>
              <w:ind w:hanging="2"/>
              <w:jc w:val="center"/>
              <w:rPr>
                <w:bCs/>
              </w:rPr>
            </w:pPr>
          </w:p>
          <w:p w14:paraId="2D7055BC" w14:textId="5600260A" w:rsidR="0010737C" w:rsidRPr="005E37D7" w:rsidRDefault="0010737C" w:rsidP="00B56073">
            <w:pPr>
              <w:pStyle w:val="TableParagraph"/>
              <w:ind w:hanging="2"/>
              <w:jc w:val="center"/>
              <w:rPr>
                <w:bCs/>
              </w:rPr>
            </w:pPr>
            <w:r w:rsidRPr="005E37D7">
              <w:rPr>
                <w:bCs/>
              </w:rPr>
              <w:t>Е</w:t>
            </w:r>
          </w:p>
        </w:tc>
        <w:tc>
          <w:tcPr>
            <w:tcW w:w="1133" w:type="dxa"/>
            <w:vMerge w:val="restart"/>
            <w:vAlign w:val="center"/>
          </w:tcPr>
          <w:p w14:paraId="65C5ECF9" w14:textId="4750698A" w:rsidR="00C947D7" w:rsidRPr="005E37D7" w:rsidRDefault="00C947D7" w:rsidP="001F0631">
            <w:pPr>
              <w:pStyle w:val="TableParagraph"/>
              <w:ind w:hanging="2"/>
            </w:pPr>
          </w:p>
          <w:p w14:paraId="4995C8F1" w14:textId="1D1EB818" w:rsidR="0010737C" w:rsidRPr="005E37D7" w:rsidRDefault="0010737C" w:rsidP="00B56073">
            <w:pPr>
              <w:pStyle w:val="TableParagraph"/>
              <w:ind w:hanging="2"/>
              <w:jc w:val="center"/>
            </w:pPr>
            <w:r w:rsidRPr="005E37D7">
              <w:rPr>
                <w:sz w:val="20"/>
                <w:lang w:val="en-GB"/>
              </w:rPr>
              <w:t>exam</w:t>
            </w:r>
          </w:p>
        </w:tc>
        <w:tc>
          <w:tcPr>
            <w:tcW w:w="994" w:type="dxa"/>
            <w:vMerge w:val="restart"/>
            <w:vAlign w:val="center"/>
          </w:tcPr>
          <w:p w14:paraId="124A8F82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  <w:r w:rsidRPr="005E37D7"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51702C6B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  <w:r w:rsidRPr="005E37D7"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5764D591" w14:textId="6657B99E" w:rsidR="00C947D7" w:rsidRPr="005E37D7" w:rsidRDefault="0010737C" w:rsidP="00B56073">
            <w:pPr>
              <w:pStyle w:val="TableParagraph"/>
              <w:ind w:hanging="2"/>
              <w:jc w:val="center"/>
            </w:pPr>
            <w:r w:rsidRPr="005E37D7">
              <w:rPr>
                <w:lang w:val="en-US"/>
              </w:rPr>
              <w:t>no</w:t>
            </w:r>
          </w:p>
        </w:tc>
        <w:tc>
          <w:tcPr>
            <w:tcW w:w="1398" w:type="dxa"/>
            <w:vMerge w:val="restart"/>
            <w:vAlign w:val="center"/>
          </w:tcPr>
          <w:p w14:paraId="52620D91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  <w:r w:rsidRPr="005E37D7"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6AF511D" w14:textId="77777777" w:rsidR="00C947D7" w:rsidRPr="005E37D7" w:rsidRDefault="00C947D7" w:rsidP="00B56073">
            <w:pPr>
              <w:pStyle w:val="TableParagraph"/>
              <w:ind w:hanging="2"/>
              <w:jc w:val="center"/>
            </w:pPr>
            <w:r w:rsidRPr="005E37D7"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A2451A3" w14:textId="2A5CE9FB" w:rsidR="00C947D7" w:rsidRPr="005E37D7" w:rsidRDefault="00C947D7" w:rsidP="00B56073">
            <w:pPr>
              <w:pStyle w:val="TableParagraph"/>
              <w:ind w:hanging="2"/>
              <w:jc w:val="center"/>
            </w:pPr>
          </w:p>
          <w:p w14:paraId="5EC78C6A" w14:textId="414D636A" w:rsidR="002D696C" w:rsidRPr="005E37D7" w:rsidRDefault="004F3130" w:rsidP="00B56073">
            <w:pPr>
              <w:pStyle w:val="TableParagraph"/>
              <w:ind w:hanging="2"/>
              <w:jc w:val="center"/>
              <w:rPr>
                <w:lang w:val="en-US"/>
              </w:rPr>
            </w:pPr>
            <w:r w:rsidRPr="005E37D7">
              <w:rPr>
                <w:sz w:val="20"/>
                <w:lang w:val="en-GB"/>
              </w:rPr>
              <w:t>Current</w:t>
            </w:r>
          </w:p>
        </w:tc>
      </w:tr>
      <w:tr w:rsidR="005E37D7" w:rsidRPr="005E37D7" w14:paraId="5F036DF3" w14:textId="77777777" w:rsidTr="00E64944">
        <w:trPr>
          <w:trHeight w:val="250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0C32A026" w14:textId="293A5583" w:rsidR="00C947D7" w:rsidRPr="005E37D7" w:rsidRDefault="00C947D7" w:rsidP="001F0631">
            <w:pPr>
              <w:pStyle w:val="TableParagraph"/>
              <w:rPr>
                <w:bCs/>
                <w:sz w:val="20"/>
                <w:szCs w:val="20"/>
                <w:lang w:val="en-US"/>
              </w:rPr>
            </w:pPr>
          </w:p>
          <w:p w14:paraId="6E43E8E9" w14:textId="62AEF52A" w:rsidR="0010737C" w:rsidRPr="005E37D7" w:rsidRDefault="004A42CE" w:rsidP="00B56073">
            <w:pPr>
              <w:pStyle w:val="TableParagraph"/>
              <w:ind w:hanging="2"/>
              <w:rPr>
                <w:b/>
                <w:sz w:val="20"/>
              </w:rPr>
            </w:pPr>
            <w:r w:rsidRPr="005E37D7">
              <w:rPr>
                <w:bCs/>
                <w:sz w:val="20"/>
                <w:szCs w:val="20"/>
                <w:lang w:val="en-US"/>
              </w:rPr>
              <w:t xml:space="preserve">- </w:t>
            </w:r>
            <w:r w:rsidR="0010737C" w:rsidRPr="005E37D7">
              <w:rPr>
                <w:bCs/>
                <w:sz w:val="20"/>
                <w:szCs w:val="20"/>
                <w:lang w:val="en-US"/>
              </w:rPr>
              <w:t>a course</w:t>
            </w:r>
            <w:r w:rsidR="0010737C" w:rsidRPr="005E37D7">
              <w:rPr>
                <w:bCs/>
                <w:sz w:val="20"/>
                <w:szCs w:val="20"/>
                <w:lang w:val="en-GB"/>
              </w:rPr>
              <w:t>, chosen from Appendix 1, Part II - for training in Bulgarian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3BE04E22" w14:textId="43FC46FD" w:rsidR="00C947D7" w:rsidRPr="005E37D7" w:rsidRDefault="00C947D7" w:rsidP="00B56073">
            <w:pPr>
              <w:pStyle w:val="TableParagraph"/>
              <w:ind w:hanging="2"/>
              <w:rPr>
                <w:bCs/>
                <w:sz w:val="20"/>
                <w:szCs w:val="20"/>
              </w:rPr>
            </w:pPr>
          </w:p>
          <w:p w14:paraId="3E4B152D" w14:textId="76DF8CE8" w:rsidR="0010737C" w:rsidRPr="005E37D7" w:rsidRDefault="004A42CE" w:rsidP="00B56073">
            <w:pPr>
              <w:pStyle w:val="TableParagraph"/>
              <w:ind w:hanging="2"/>
              <w:rPr>
                <w:b/>
                <w:sz w:val="20"/>
              </w:rPr>
            </w:pPr>
            <w:r w:rsidRPr="005E37D7">
              <w:rPr>
                <w:bCs/>
                <w:sz w:val="20"/>
                <w:szCs w:val="20"/>
                <w:lang w:val="en-US"/>
              </w:rPr>
              <w:t xml:space="preserve">- </w:t>
            </w:r>
            <w:r w:rsidR="0010737C" w:rsidRPr="005E37D7">
              <w:rPr>
                <w:bCs/>
                <w:sz w:val="20"/>
                <w:szCs w:val="20"/>
                <w:lang w:val="en-US"/>
              </w:rPr>
              <w:t>a course</w:t>
            </w:r>
            <w:r w:rsidR="0010737C" w:rsidRPr="005E37D7">
              <w:rPr>
                <w:bCs/>
                <w:sz w:val="20"/>
                <w:szCs w:val="20"/>
                <w:lang w:val="en-GB"/>
              </w:rPr>
              <w:t>, chosen from Appendix 2, Part II - for training in English;</w:t>
            </w:r>
          </w:p>
        </w:tc>
        <w:tc>
          <w:tcPr>
            <w:tcW w:w="1133" w:type="dxa"/>
            <w:vMerge/>
          </w:tcPr>
          <w:p w14:paraId="617833CA" w14:textId="77777777" w:rsidR="00C947D7" w:rsidRPr="005E37D7" w:rsidRDefault="00C947D7" w:rsidP="00B56073">
            <w:pPr>
              <w:pStyle w:val="TableParagraph"/>
              <w:ind w:right="422" w:hanging="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5B67C16B" w14:textId="77777777" w:rsidR="00C947D7" w:rsidRPr="005E37D7" w:rsidRDefault="00C947D7" w:rsidP="00B56073">
            <w:pPr>
              <w:pStyle w:val="TableParagraph"/>
              <w:ind w:right="187" w:hanging="2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36741B6F" w14:textId="77777777" w:rsidR="00C947D7" w:rsidRPr="005E37D7" w:rsidRDefault="00C947D7" w:rsidP="00B56073">
            <w:pPr>
              <w:pStyle w:val="TableParagraph"/>
              <w:ind w:right="382" w:hanging="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1F4D4AF1" w14:textId="77777777" w:rsidR="00C947D7" w:rsidRPr="005E37D7" w:rsidRDefault="00C947D7" w:rsidP="00B56073">
            <w:pPr>
              <w:pStyle w:val="TableParagraph"/>
              <w:ind w:hanging="2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7340BC51" w14:textId="77777777" w:rsidR="00C947D7" w:rsidRPr="005E37D7" w:rsidRDefault="00C947D7" w:rsidP="00B56073">
            <w:pPr>
              <w:pStyle w:val="TableParagraph"/>
              <w:ind w:hanging="2"/>
              <w:jc w:val="center"/>
              <w:rPr>
                <w:sz w:val="20"/>
              </w:rPr>
            </w:pPr>
          </w:p>
        </w:tc>
        <w:tc>
          <w:tcPr>
            <w:tcW w:w="1398" w:type="dxa"/>
            <w:vMerge/>
          </w:tcPr>
          <w:p w14:paraId="1585552E" w14:textId="77777777" w:rsidR="00C947D7" w:rsidRPr="005E37D7" w:rsidRDefault="00C947D7" w:rsidP="00B56073">
            <w:pPr>
              <w:pStyle w:val="TableParagraph"/>
              <w:ind w:right="485" w:hanging="2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372192F6" w14:textId="77777777" w:rsidR="00C947D7" w:rsidRPr="005E37D7" w:rsidRDefault="00C947D7" w:rsidP="00B56073">
            <w:pPr>
              <w:pStyle w:val="TableParagraph"/>
              <w:ind w:right="413" w:hanging="2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1E0FCBA0" w14:textId="77777777" w:rsidR="00C947D7" w:rsidRPr="005E37D7" w:rsidRDefault="00C947D7" w:rsidP="00B56073">
            <w:pPr>
              <w:pStyle w:val="TableParagraph"/>
              <w:ind w:right="269" w:hanging="2"/>
              <w:jc w:val="right"/>
              <w:rPr>
                <w:sz w:val="20"/>
              </w:rPr>
            </w:pPr>
          </w:p>
        </w:tc>
      </w:tr>
      <w:tr w:rsidR="005E37D7" w:rsidRPr="005E37D7" w14:paraId="1A2DF536" w14:textId="77777777" w:rsidTr="00C947D7">
        <w:trPr>
          <w:trHeight w:val="498"/>
        </w:trPr>
        <w:tc>
          <w:tcPr>
            <w:tcW w:w="2905" w:type="dxa"/>
            <w:vMerge/>
            <w:tcBorders>
              <w:bottom w:val="nil"/>
              <w:right w:val="nil"/>
            </w:tcBorders>
          </w:tcPr>
          <w:p w14:paraId="219DDF4B" w14:textId="77777777" w:rsidR="00C947D7" w:rsidRPr="005E37D7" w:rsidRDefault="00C947D7" w:rsidP="00B56073">
            <w:pPr>
              <w:pStyle w:val="TableParagraph"/>
              <w:ind w:right="119" w:hanging="2"/>
              <w:jc w:val="center"/>
              <w:rPr>
                <w:bCs/>
              </w:rPr>
            </w:pPr>
          </w:p>
        </w:tc>
        <w:tc>
          <w:tcPr>
            <w:tcW w:w="2905" w:type="dxa"/>
            <w:vMerge/>
            <w:tcBorders>
              <w:left w:val="nil"/>
              <w:bottom w:val="nil"/>
            </w:tcBorders>
          </w:tcPr>
          <w:p w14:paraId="408BF5D2" w14:textId="77777777" w:rsidR="00C947D7" w:rsidRPr="005E37D7" w:rsidRDefault="00C947D7" w:rsidP="00B56073">
            <w:pPr>
              <w:pStyle w:val="TableParagraph"/>
              <w:ind w:right="119" w:hanging="2"/>
              <w:jc w:val="center"/>
              <w:rPr>
                <w:bCs/>
              </w:rPr>
            </w:pPr>
          </w:p>
        </w:tc>
        <w:tc>
          <w:tcPr>
            <w:tcW w:w="1133" w:type="dxa"/>
            <w:vMerge/>
          </w:tcPr>
          <w:p w14:paraId="54624E42" w14:textId="77777777" w:rsidR="00C947D7" w:rsidRPr="005E37D7" w:rsidRDefault="00C947D7" w:rsidP="00B56073">
            <w:pPr>
              <w:pStyle w:val="TableParagraph"/>
              <w:ind w:right="422" w:hanging="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5A611311" w14:textId="77777777" w:rsidR="00C947D7" w:rsidRPr="005E37D7" w:rsidRDefault="00C947D7" w:rsidP="00B56073">
            <w:pPr>
              <w:pStyle w:val="TableParagraph"/>
              <w:ind w:right="187" w:hanging="2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9254BE4" w14:textId="77777777" w:rsidR="00C947D7" w:rsidRPr="005E37D7" w:rsidRDefault="00C947D7" w:rsidP="00B56073">
            <w:pPr>
              <w:pStyle w:val="TableParagraph"/>
              <w:ind w:right="382" w:hanging="2"/>
              <w:jc w:val="right"/>
              <w:rPr>
                <w:sz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06DD4612" w14:textId="77777777" w:rsidR="00C947D7" w:rsidRPr="005E37D7" w:rsidRDefault="00C947D7" w:rsidP="00B56073">
            <w:pPr>
              <w:pStyle w:val="TableParagraph"/>
              <w:ind w:hanging="2"/>
              <w:jc w:val="center"/>
              <w:rPr>
                <w:lang w:val="en-US"/>
              </w:rPr>
            </w:pPr>
            <w:r w:rsidRPr="005E37D7">
              <w:rPr>
                <w:lang w:val="en-US"/>
              </w:rPr>
              <w:t>15</w:t>
            </w:r>
          </w:p>
        </w:tc>
        <w:tc>
          <w:tcPr>
            <w:tcW w:w="1129" w:type="dxa"/>
            <w:vMerge w:val="restart"/>
            <w:vAlign w:val="center"/>
          </w:tcPr>
          <w:p w14:paraId="71D5C4A7" w14:textId="77777777" w:rsidR="00C947D7" w:rsidRPr="005E37D7" w:rsidRDefault="00C947D7" w:rsidP="00B56073">
            <w:pPr>
              <w:pStyle w:val="TableParagraph"/>
              <w:ind w:hanging="2"/>
              <w:jc w:val="center"/>
              <w:rPr>
                <w:lang w:val="en-US"/>
              </w:rPr>
            </w:pPr>
            <w:r w:rsidRPr="005E37D7">
              <w:rPr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30E629A3" w14:textId="77777777" w:rsidR="00C947D7" w:rsidRPr="005E37D7" w:rsidRDefault="00C947D7" w:rsidP="00B56073">
            <w:pPr>
              <w:pStyle w:val="TableParagraph"/>
              <w:ind w:right="485" w:hanging="2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08D82C82" w14:textId="77777777" w:rsidR="00C947D7" w:rsidRPr="005E37D7" w:rsidRDefault="00C947D7" w:rsidP="00B56073">
            <w:pPr>
              <w:pStyle w:val="TableParagraph"/>
              <w:ind w:right="413" w:hanging="2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683025FB" w14:textId="77777777" w:rsidR="00C947D7" w:rsidRPr="005E37D7" w:rsidRDefault="00C947D7" w:rsidP="00B56073">
            <w:pPr>
              <w:pStyle w:val="TableParagraph"/>
              <w:ind w:right="269" w:hanging="2"/>
              <w:jc w:val="right"/>
              <w:rPr>
                <w:sz w:val="20"/>
              </w:rPr>
            </w:pPr>
          </w:p>
        </w:tc>
      </w:tr>
      <w:tr w:rsidR="005E37D7" w:rsidRPr="005E37D7" w14:paraId="66E86F31" w14:textId="77777777" w:rsidTr="00C947D7">
        <w:tc>
          <w:tcPr>
            <w:tcW w:w="5810" w:type="dxa"/>
            <w:gridSpan w:val="2"/>
            <w:tcBorders>
              <w:top w:val="nil"/>
            </w:tcBorders>
          </w:tcPr>
          <w:p w14:paraId="472ED8B4" w14:textId="4B9EBC09" w:rsidR="00C947D7" w:rsidRPr="005E37D7" w:rsidRDefault="00C947D7" w:rsidP="00B56073">
            <w:pPr>
              <w:pStyle w:val="TableParagraph"/>
              <w:ind w:right="119" w:hanging="2"/>
              <w:rPr>
                <w:bCs/>
                <w:i/>
                <w:iCs/>
                <w:sz w:val="20"/>
              </w:rPr>
            </w:pPr>
          </w:p>
          <w:p w14:paraId="7024E916" w14:textId="3692D5A1" w:rsidR="004A42CE" w:rsidRPr="005E37D7" w:rsidRDefault="004A42CE" w:rsidP="00B56073">
            <w:pPr>
              <w:pStyle w:val="TableParagraph"/>
              <w:ind w:right="119" w:hanging="2"/>
              <w:rPr>
                <w:b/>
                <w:sz w:val="20"/>
                <w:lang w:val="en-US"/>
              </w:rPr>
            </w:pPr>
            <w:r w:rsidRPr="005E37D7">
              <w:rPr>
                <w:bCs/>
                <w:i/>
                <w:iCs/>
                <w:sz w:val="20"/>
                <w:lang w:val="en-US"/>
              </w:rPr>
              <w:t>(* not required for individual form of studies)</w:t>
            </w:r>
          </w:p>
        </w:tc>
        <w:tc>
          <w:tcPr>
            <w:tcW w:w="1133" w:type="dxa"/>
            <w:vMerge/>
          </w:tcPr>
          <w:p w14:paraId="530EF457" w14:textId="77777777" w:rsidR="00C947D7" w:rsidRPr="005E37D7" w:rsidRDefault="00C947D7" w:rsidP="00B56073">
            <w:pPr>
              <w:pStyle w:val="TableParagraph"/>
              <w:ind w:right="422" w:hanging="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FC0977A" w14:textId="77777777" w:rsidR="00C947D7" w:rsidRPr="005E37D7" w:rsidRDefault="00C947D7" w:rsidP="00B56073">
            <w:pPr>
              <w:pStyle w:val="TableParagraph"/>
              <w:ind w:right="187" w:hanging="2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1A80166A" w14:textId="77777777" w:rsidR="00C947D7" w:rsidRPr="005E37D7" w:rsidRDefault="00C947D7" w:rsidP="00B56073">
            <w:pPr>
              <w:pStyle w:val="TableParagraph"/>
              <w:ind w:right="382" w:hanging="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3EE893FC" w14:textId="77777777" w:rsidR="00C947D7" w:rsidRPr="005E37D7" w:rsidRDefault="00C947D7" w:rsidP="00B56073">
            <w:pPr>
              <w:pStyle w:val="TableParagraph"/>
              <w:ind w:right="148" w:hanging="2"/>
              <w:jc w:val="center"/>
              <w:rPr>
                <w:sz w:val="20"/>
                <w:lang w:val="en-US"/>
              </w:rPr>
            </w:pPr>
          </w:p>
        </w:tc>
        <w:tc>
          <w:tcPr>
            <w:tcW w:w="1129" w:type="dxa"/>
            <w:vMerge/>
          </w:tcPr>
          <w:p w14:paraId="7B81FC37" w14:textId="77777777" w:rsidR="00C947D7" w:rsidRPr="005E37D7" w:rsidRDefault="00C947D7" w:rsidP="00B56073">
            <w:pPr>
              <w:pStyle w:val="TableParagraph"/>
              <w:ind w:right="396" w:hanging="2"/>
              <w:jc w:val="right"/>
              <w:rPr>
                <w:sz w:val="20"/>
                <w:lang w:val="en-US"/>
              </w:rPr>
            </w:pPr>
          </w:p>
        </w:tc>
        <w:tc>
          <w:tcPr>
            <w:tcW w:w="1398" w:type="dxa"/>
            <w:vMerge/>
          </w:tcPr>
          <w:p w14:paraId="44B5C9BC" w14:textId="77777777" w:rsidR="00C947D7" w:rsidRPr="005E37D7" w:rsidRDefault="00C947D7" w:rsidP="00B56073">
            <w:pPr>
              <w:pStyle w:val="TableParagraph"/>
              <w:ind w:right="485" w:hanging="2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0D08FF9A" w14:textId="77777777" w:rsidR="00C947D7" w:rsidRPr="005E37D7" w:rsidRDefault="00C947D7" w:rsidP="00B56073">
            <w:pPr>
              <w:pStyle w:val="TableParagraph"/>
              <w:ind w:right="413" w:hanging="2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2D42634E" w14:textId="77777777" w:rsidR="00C947D7" w:rsidRPr="005E37D7" w:rsidRDefault="00C947D7" w:rsidP="00B56073">
            <w:pPr>
              <w:pStyle w:val="TableParagraph"/>
              <w:ind w:right="269" w:hanging="2"/>
              <w:jc w:val="right"/>
              <w:rPr>
                <w:sz w:val="20"/>
              </w:rPr>
            </w:pPr>
          </w:p>
        </w:tc>
      </w:tr>
    </w:tbl>
    <w:p w14:paraId="251E4B0B" w14:textId="77777777" w:rsidR="001F0631" w:rsidRPr="00817692" w:rsidRDefault="001F0631" w:rsidP="00817692">
      <w:pPr>
        <w:ind w:leftChars="0" w:left="0" w:firstLineChars="0" w:firstLine="0"/>
        <w:rPr>
          <w:rFonts w:ascii="Times New Roman" w:hAnsi="Times New Roman" w:cs="Times New Roman"/>
          <w:b/>
          <w:sz w:val="28"/>
          <w:szCs w:val="28"/>
        </w:rPr>
      </w:pPr>
    </w:p>
    <w:p w14:paraId="031B84F4" w14:textId="77777777" w:rsidR="001F0631" w:rsidRPr="005E37D7" w:rsidRDefault="001D6E23" w:rsidP="001F0631">
      <w:pPr>
        <w:pStyle w:val="Heading1"/>
        <w:spacing w:before="0" w:after="0" w:line="240" w:lineRule="auto"/>
        <w:ind w:leftChars="0" w:left="0" w:firstLineChars="0" w:firstLine="0"/>
        <w:jc w:val="center"/>
        <w:rPr>
          <w:rFonts w:ascii="Times New Roman" w:hAnsi="Times New Roman" w:cs="Times New Roman"/>
          <w:spacing w:val="6"/>
          <w:sz w:val="32"/>
          <w:szCs w:val="32"/>
          <w:lang w:val="en-GB"/>
        </w:rPr>
      </w:pPr>
      <w:r w:rsidRPr="005E37D7">
        <w:rPr>
          <w:rFonts w:ascii="Times New Roman" w:hAnsi="Times New Roman" w:cs="Times New Roman"/>
          <w:sz w:val="32"/>
          <w:szCs w:val="32"/>
          <w:lang w:val="bg-BG"/>
        </w:rPr>
        <w:t xml:space="preserve">ІІ. </w:t>
      </w:r>
      <w:r w:rsidR="001F0631" w:rsidRPr="005E37D7">
        <w:rPr>
          <w:rFonts w:ascii="Times New Roman" w:hAnsi="Times New Roman" w:cs="Times New Roman"/>
          <w:spacing w:val="6"/>
          <w:sz w:val="32"/>
          <w:szCs w:val="32"/>
          <w:lang w:val="en-GB"/>
        </w:rPr>
        <w:t>RESEARCH ACTIVITY</w:t>
      </w:r>
    </w:p>
    <w:p w14:paraId="3A9C1B3F" w14:textId="51C832B9" w:rsidR="00581A28" w:rsidRPr="005E37D7" w:rsidRDefault="00581A28" w:rsidP="00817692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14:paraId="530F4C05" w14:textId="79EB704A" w:rsidR="002D696C" w:rsidRPr="005E37D7" w:rsidRDefault="002D696C" w:rsidP="00B56073">
      <w:pPr>
        <w:pStyle w:val="Heading1"/>
        <w:spacing w:before="0" w:after="0" w:line="240" w:lineRule="auto"/>
        <w:ind w:left="0" w:hanging="2"/>
        <w:jc w:val="center"/>
        <w:rPr>
          <w:rFonts w:ascii="Times New Roman" w:hAnsi="Times New Roman" w:cs="Times New Roman"/>
          <w:b w:val="0"/>
          <w:bCs/>
          <w:iCs/>
          <w:sz w:val="24"/>
          <w:szCs w:val="24"/>
          <w:lang w:val="en-GB"/>
        </w:rPr>
      </w:pPr>
      <w:r w:rsidRPr="005E37D7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mpulsory minimum ECTS credits </w:t>
      </w:r>
      <w:r w:rsidRPr="005E37D7">
        <w:rPr>
          <w:rFonts w:ascii="Times New Roman" w:hAnsi="Times New Roman" w:cs="Times New Roman"/>
          <w:i/>
          <w:spacing w:val="-2"/>
          <w:sz w:val="24"/>
          <w:szCs w:val="24"/>
          <w:lang w:val="en-GB"/>
        </w:rPr>
        <w:t xml:space="preserve">- </w:t>
      </w:r>
      <w:r w:rsidRPr="005E37D7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pending on the form of study: </w:t>
      </w:r>
      <w:r w:rsidRPr="005E37D7">
        <w:rPr>
          <w:rFonts w:ascii="Times New Roman" w:hAnsi="Times New Roman" w:cs="Times New Roman"/>
          <w:i/>
          <w:sz w:val="22"/>
          <w:szCs w:val="22"/>
          <w:lang w:val="en-GB"/>
        </w:rPr>
        <w:t xml:space="preserve">85 ECTS (F); </w:t>
      </w:r>
      <w:r w:rsidRPr="005E37D7">
        <w:rPr>
          <w:rFonts w:ascii="Times New Roman" w:hAnsi="Times New Roman" w:cs="Times New Roman"/>
          <w:i/>
          <w:spacing w:val="1"/>
          <w:sz w:val="22"/>
          <w:szCs w:val="22"/>
          <w:lang w:val="en-GB"/>
        </w:rPr>
        <w:t xml:space="preserve">88 </w:t>
      </w:r>
      <w:r w:rsidRPr="005E37D7">
        <w:rPr>
          <w:rFonts w:ascii="Times New Roman" w:hAnsi="Times New Roman" w:cs="Times New Roman"/>
          <w:i/>
          <w:sz w:val="22"/>
          <w:szCs w:val="22"/>
          <w:lang w:val="en-GB"/>
        </w:rPr>
        <w:t xml:space="preserve">(P) and </w:t>
      </w:r>
      <w:r w:rsidRPr="005E37D7">
        <w:rPr>
          <w:rFonts w:ascii="Times New Roman" w:hAnsi="Times New Roman" w:cs="Times New Roman"/>
          <w:i/>
          <w:spacing w:val="-3"/>
          <w:sz w:val="22"/>
          <w:szCs w:val="22"/>
          <w:lang w:val="en-GB"/>
        </w:rPr>
        <w:t xml:space="preserve">113 </w:t>
      </w:r>
      <w:r w:rsidRPr="005E37D7">
        <w:rPr>
          <w:rFonts w:ascii="Times New Roman" w:hAnsi="Times New Roman" w:cs="Times New Roman"/>
          <w:i/>
          <w:sz w:val="22"/>
          <w:szCs w:val="22"/>
          <w:lang w:val="en-GB"/>
        </w:rPr>
        <w:t>ECTS for (I</w:t>
      </w:r>
      <w:r w:rsidRPr="005E37D7">
        <w:rPr>
          <w:rFonts w:ascii="Times New Roman" w:hAnsi="Times New Roman" w:cs="Times New Roman"/>
          <w:b w:val="0"/>
          <w:iCs/>
          <w:sz w:val="24"/>
          <w:szCs w:val="24"/>
          <w:lang w:val="en-GB"/>
        </w:rPr>
        <w:t>)</w:t>
      </w:r>
    </w:p>
    <w:p w14:paraId="11924598" w14:textId="77777777" w:rsidR="002D696C" w:rsidRPr="005E37D7" w:rsidRDefault="002D696C" w:rsidP="00B56073">
      <w:pPr>
        <w:spacing w:after="0" w:line="240" w:lineRule="auto"/>
        <w:ind w:leftChars="0" w:left="0" w:firstLineChars="0" w:hanging="2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14:paraId="72C944C3" w14:textId="3304263B" w:rsidR="002D696C" w:rsidRPr="005E37D7" w:rsidRDefault="002D696C" w:rsidP="001F0631">
      <w:pPr>
        <w:pStyle w:val="ListParagraph"/>
        <w:numPr>
          <w:ilvl w:val="0"/>
          <w:numId w:val="43"/>
        </w:numPr>
        <w:ind w:leftChars="0" w:firstLineChars="0"/>
        <w:jc w:val="center"/>
        <w:rPr>
          <w:rFonts w:ascii="Times New Roman" w:hAnsi="Times New Roman" w:cs="Times New Roman"/>
          <w:b/>
          <w:szCs w:val="24"/>
          <w:lang w:val="en-GB"/>
        </w:rPr>
      </w:pPr>
      <w:r w:rsidRPr="005E37D7">
        <w:rPr>
          <w:rFonts w:ascii="Times New Roman" w:hAnsi="Times New Roman" w:cs="Times New Roman"/>
          <w:b/>
          <w:szCs w:val="24"/>
          <w:lang w:val="en-GB"/>
        </w:rPr>
        <w:t>PhD THESIS WORK</w:t>
      </w:r>
    </w:p>
    <w:p w14:paraId="4F16121A" w14:textId="781A13C2" w:rsidR="002D696C" w:rsidRPr="005E37D7" w:rsidRDefault="001F0631" w:rsidP="00B56073">
      <w:pPr>
        <w:spacing w:after="0" w:line="240" w:lineRule="auto"/>
        <w:ind w:leftChars="0" w:left="0" w:right="-22" w:firstLineChars="0" w:hanging="2"/>
        <w:jc w:val="center"/>
        <w:rPr>
          <w:rFonts w:ascii="Times New Roman" w:hAnsi="Times New Roman" w:cs="Times New Roman"/>
          <w:b/>
          <w:i/>
          <w:szCs w:val="24"/>
          <w:lang w:val="bg-BG"/>
        </w:rPr>
      </w:pPr>
      <w:r w:rsidRPr="005E37D7">
        <w:rPr>
          <w:rFonts w:ascii="Times New Roman" w:hAnsi="Times New Roman" w:cs="Times New Roman"/>
          <w:b/>
          <w:i/>
          <w:szCs w:val="24"/>
          <w:lang w:val="en-GB"/>
        </w:rPr>
        <w:t>Compulsory minimum</w:t>
      </w:r>
      <w:r w:rsidR="002D696C" w:rsidRPr="005E37D7">
        <w:rPr>
          <w:rFonts w:ascii="Times New Roman" w:hAnsi="Times New Roman" w:cs="Times New Roman"/>
          <w:b/>
          <w:i/>
          <w:szCs w:val="24"/>
          <w:lang w:val="en-GB"/>
        </w:rPr>
        <w:t xml:space="preserve"> ECTS credits - depending on the form of study: 55 ECTS (F), 58 ECTS (P) and 83 ECTS </w:t>
      </w:r>
      <w:r w:rsidR="002D696C" w:rsidRPr="005E37D7">
        <w:rPr>
          <w:rFonts w:ascii="Times New Roman" w:hAnsi="Times New Roman" w:cs="Times New Roman"/>
          <w:b/>
          <w:i/>
          <w:spacing w:val="-4"/>
          <w:szCs w:val="24"/>
          <w:lang w:val="en-GB"/>
        </w:rPr>
        <w:t>(</w:t>
      </w:r>
      <w:r w:rsidR="002D696C" w:rsidRPr="005E37D7">
        <w:rPr>
          <w:rFonts w:ascii="Times New Roman" w:hAnsi="Times New Roman" w:cs="Times New Roman"/>
          <w:b/>
          <w:i/>
          <w:szCs w:val="24"/>
          <w:lang w:val="en-GB"/>
        </w:rPr>
        <w:t>I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5E37D7" w:rsidRPr="005E37D7" w14:paraId="0D66323C" w14:textId="77777777" w:rsidTr="00DD0750">
        <w:trPr>
          <w:trHeight w:val="325"/>
          <w:jc w:val="center"/>
        </w:trPr>
        <w:tc>
          <w:tcPr>
            <w:tcW w:w="11624" w:type="dxa"/>
          </w:tcPr>
          <w:p w14:paraId="6B39F616" w14:textId="55249151" w:rsidR="00581A28" w:rsidRPr="005E37D7" w:rsidRDefault="00581A28" w:rsidP="001F0631">
            <w:pPr>
              <w:pStyle w:val="TableParagraph"/>
              <w:ind w:hanging="2"/>
              <w:rPr>
                <w:b/>
                <w:bCs/>
              </w:rPr>
            </w:pPr>
          </w:p>
          <w:p w14:paraId="45BE0648" w14:textId="10E0292F" w:rsidR="00FD7370" w:rsidRPr="005E37D7" w:rsidRDefault="00FD7370" w:rsidP="00B56073">
            <w:pPr>
              <w:pStyle w:val="TableParagraph"/>
              <w:ind w:hanging="2"/>
              <w:jc w:val="center"/>
              <w:rPr>
                <w:b/>
              </w:rPr>
            </w:pPr>
            <w:r w:rsidRPr="005E37D7">
              <w:rPr>
                <w:b/>
                <w:bCs/>
                <w:lang w:val="en-GB"/>
              </w:rPr>
              <w:t>Description of the activity</w:t>
            </w:r>
          </w:p>
        </w:tc>
        <w:tc>
          <w:tcPr>
            <w:tcW w:w="1844" w:type="dxa"/>
          </w:tcPr>
          <w:p w14:paraId="3BA6F9AC" w14:textId="7CB83FD1" w:rsidR="00581A28" w:rsidRPr="005E37D7" w:rsidRDefault="00581A28" w:rsidP="00B56073">
            <w:pPr>
              <w:pStyle w:val="TableParagraph"/>
              <w:ind w:right="119" w:hanging="2"/>
              <w:jc w:val="center"/>
              <w:rPr>
                <w:b/>
              </w:rPr>
            </w:pPr>
          </w:p>
          <w:p w14:paraId="2603D811" w14:textId="305D478E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b/>
              </w:rPr>
            </w:pPr>
            <w:r w:rsidRPr="005E37D7">
              <w:rPr>
                <w:b/>
                <w:lang w:val="en-GB"/>
              </w:rPr>
              <w:t>ECTS credits</w:t>
            </w:r>
          </w:p>
        </w:tc>
        <w:tc>
          <w:tcPr>
            <w:tcW w:w="1667" w:type="dxa"/>
          </w:tcPr>
          <w:p w14:paraId="5D804933" w14:textId="5B28CBFC" w:rsidR="00581A28" w:rsidRPr="005E37D7" w:rsidRDefault="00581A28" w:rsidP="001F0631">
            <w:pPr>
              <w:pStyle w:val="TableParagraph"/>
              <w:ind w:right="119" w:hanging="2"/>
              <w:rPr>
                <w:b/>
              </w:rPr>
            </w:pPr>
          </w:p>
          <w:p w14:paraId="7C84CAD4" w14:textId="3F426737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b/>
              </w:rPr>
            </w:pPr>
            <w:r w:rsidRPr="005E37D7">
              <w:rPr>
                <w:b/>
                <w:lang w:val="en-GB"/>
              </w:rPr>
              <w:t>Report</w:t>
            </w:r>
          </w:p>
        </w:tc>
      </w:tr>
      <w:tr w:rsidR="005E37D7" w:rsidRPr="005E37D7" w14:paraId="20E1C936" w14:textId="77777777" w:rsidTr="00DD0750">
        <w:trPr>
          <w:trHeight w:val="1089"/>
          <w:jc w:val="center"/>
        </w:trPr>
        <w:tc>
          <w:tcPr>
            <w:tcW w:w="11624" w:type="dxa"/>
          </w:tcPr>
          <w:p w14:paraId="24A1EE28" w14:textId="46AC5634" w:rsidR="00FD7370" w:rsidRPr="005E37D7" w:rsidRDefault="00FD7370" w:rsidP="00B56073">
            <w:pPr>
              <w:pStyle w:val="TableParagraph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5E37D7">
              <w:rPr>
                <w:b/>
                <w:sz w:val="20"/>
                <w:szCs w:val="20"/>
                <w:lang w:val="en-GB"/>
              </w:rPr>
              <w:t>Preparation of the PhD thesis</w:t>
            </w:r>
            <w:r w:rsidRPr="005E37D7">
              <w:rPr>
                <w:sz w:val="20"/>
                <w:szCs w:val="20"/>
                <w:lang w:val="en-GB"/>
              </w:rPr>
              <w:t xml:space="preserve"> </w:t>
            </w:r>
            <w:r w:rsidRPr="005E37D7">
              <w:rPr>
                <w:bCs/>
                <w:sz w:val="20"/>
                <w:szCs w:val="20"/>
                <w:lang w:val="en-GB"/>
              </w:rPr>
              <w:t xml:space="preserve">(development of the structure of the PhD thesis; literature review and review of other information sources; preparatory and auxiliary activities related to the PhD thesis - collection and processing empirical materials, etc.; preparation and presentation of separate parts of the PhD thesis </w:t>
            </w:r>
            <w:r w:rsidRPr="005E37D7">
              <w:rPr>
                <w:bCs/>
                <w:spacing w:val="-4"/>
                <w:sz w:val="20"/>
                <w:szCs w:val="20"/>
                <w:lang w:val="en-GB"/>
              </w:rPr>
              <w:t>to the supervisor</w:t>
            </w:r>
            <w:r w:rsidRPr="005E37D7">
              <w:rPr>
                <w:bCs/>
                <w:sz w:val="20"/>
                <w:szCs w:val="20"/>
                <w:lang w:val="en-GB"/>
              </w:rPr>
              <w:t>, etc.</w:t>
            </w:r>
            <w:r w:rsidRPr="005E37D7">
              <w:rPr>
                <w:b/>
                <w:sz w:val="20"/>
                <w:szCs w:val="20"/>
                <w:lang w:val="en-GB"/>
              </w:rPr>
              <w:t>)</w:t>
            </w:r>
            <w:r w:rsidRPr="005E37D7">
              <w:rPr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844" w:type="dxa"/>
          </w:tcPr>
          <w:p w14:paraId="4369358D" w14:textId="77777777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5E37D7">
              <w:rPr>
                <w:sz w:val="20"/>
                <w:szCs w:val="20"/>
                <w:lang w:val="en-GB"/>
              </w:rPr>
              <w:t xml:space="preserve">40 credits for </w:t>
            </w:r>
            <w:r w:rsidRPr="005E37D7">
              <w:rPr>
                <w:i/>
                <w:iCs/>
                <w:sz w:val="20"/>
                <w:szCs w:val="20"/>
                <w:lang w:val="en-GB"/>
              </w:rPr>
              <w:t>F</w:t>
            </w:r>
            <w:r w:rsidRPr="005E37D7">
              <w:rPr>
                <w:sz w:val="20"/>
                <w:szCs w:val="20"/>
                <w:lang w:val="en-GB"/>
              </w:rPr>
              <w:t>;</w:t>
            </w:r>
          </w:p>
          <w:p w14:paraId="363833BF" w14:textId="77777777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5E37D7">
              <w:rPr>
                <w:sz w:val="20"/>
                <w:szCs w:val="20"/>
                <w:lang w:val="en-GB"/>
              </w:rPr>
              <w:t xml:space="preserve">43 credits for </w:t>
            </w:r>
            <w:r w:rsidRPr="005E37D7">
              <w:rPr>
                <w:i/>
                <w:iCs/>
                <w:sz w:val="20"/>
                <w:szCs w:val="20"/>
                <w:lang w:val="en-GB"/>
              </w:rPr>
              <w:t>P;</w:t>
            </w:r>
          </w:p>
          <w:p w14:paraId="2525F1D7" w14:textId="77777777" w:rsidR="00FD7370" w:rsidRPr="005E37D7" w:rsidRDefault="00FD7370" w:rsidP="00B56073">
            <w:pPr>
              <w:pStyle w:val="TableParagraph"/>
              <w:ind w:right="119" w:hanging="2"/>
              <w:rPr>
                <w:sz w:val="20"/>
                <w:szCs w:val="20"/>
                <w:lang w:val="en-GB"/>
              </w:rPr>
            </w:pPr>
            <w:r w:rsidRPr="005E37D7">
              <w:rPr>
                <w:sz w:val="20"/>
                <w:szCs w:val="20"/>
                <w:lang w:val="en-GB"/>
              </w:rPr>
              <w:t xml:space="preserve">    23 credits for </w:t>
            </w:r>
            <w:r w:rsidRPr="005E37D7">
              <w:rPr>
                <w:i/>
                <w:iCs/>
                <w:sz w:val="20"/>
                <w:szCs w:val="20"/>
                <w:lang w:val="en-GB"/>
              </w:rPr>
              <w:t>I</w:t>
            </w:r>
          </w:p>
          <w:p w14:paraId="3BBB9B93" w14:textId="77777777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  <w:lang w:val="en-GB"/>
              </w:rPr>
            </w:pPr>
            <w:r w:rsidRPr="005E37D7">
              <w:rPr>
                <w:sz w:val="20"/>
                <w:szCs w:val="20"/>
                <w:lang w:val="en-GB"/>
              </w:rPr>
              <w:t xml:space="preserve"> </w:t>
            </w:r>
          </w:p>
          <w:p w14:paraId="42762724" w14:textId="274C2168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 xml:space="preserve">(for the entire period </w:t>
            </w:r>
            <w:r w:rsidRPr="005E37D7">
              <w:rPr>
                <w:sz w:val="20"/>
                <w:szCs w:val="20"/>
                <w:lang w:val="en-GB"/>
              </w:rPr>
              <w:lastRenderedPageBreak/>
              <w:t>of study)</w:t>
            </w:r>
          </w:p>
        </w:tc>
        <w:tc>
          <w:tcPr>
            <w:tcW w:w="1667" w:type="dxa"/>
          </w:tcPr>
          <w:p w14:paraId="49C85DB4" w14:textId="77777777" w:rsidR="00581A28" w:rsidRPr="005E37D7" w:rsidRDefault="00581A28" w:rsidP="00B56073">
            <w:pPr>
              <w:pStyle w:val="TableParagraph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19FC1200" w14:textId="2172F591" w:rsidR="00581A28" w:rsidRPr="005E37D7" w:rsidRDefault="00581A28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</w:p>
          <w:p w14:paraId="26BFA320" w14:textId="4E5F47D2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E37D7" w:rsidRPr="005E37D7" w14:paraId="0D955F39" w14:textId="77777777" w:rsidTr="00DD0750">
        <w:trPr>
          <w:trHeight w:val="326"/>
          <w:jc w:val="center"/>
        </w:trPr>
        <w:tc>
          <w:tcPr>
            <w:tcW w:w="11624" w:type="dxa"/>
          </w:tcPr>
          <w:p w14:paraId="10F0D424" w14:textId="6BD44CE4" w:rsidR="00FD7370" w:rsidRPr="005E37D7" w:rsidRDefault="00FD7370" w:rsidP="00B56073">
            <w:pPr>
              <w:pStyle w:val="TableParagraph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5E37D7">
              <w:rPr>
                <w:b/>
                <w:sz w:val="20"/>
                <w:szCs w:val="20"/>
                <w:lang w:val="en-GB"/>
              </w:rPr>
              <w:t>Preliminary version of the completed PhD thesis</w:t>
            </w:r>
            <w:r w:rsidRPr="005E37D7">
              <w:rPr>
                <w:sz w:val="20"/>
                <w:szCs w:val="20"/>
                <w:lang w:val="en-GB"/>
              </w:rPr>
              <w:t xml:space="preserve"> </w:t>
            </w:r>
            <w:r w:rsidRPr="005E37D7">
              <w:rPr>
                <w:b/>
                <w:sz w:val="20"/>
                <w:szCs w:val="20"/>
                <w:lang w:val="en-GB"/>
              </w:rPr>
              <w:t>submitted to the supervisor and prepared for discussion at the Departmental Council</w:t>
            </w:r>
          </w:p>
        </w:tc>
        <w:tc>
          <w:tcPr>
            <w:tcW w:w="1844" w:type="dxa"/>
          </w:tcPr>
          <w:p w14:paraId="02073369" w14:textId="77777777" w:rsidR="00581A28" w:rsidRPr="005E37D7" w:rsidRDefault="00581A28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2354F706" w14:textId="03C79D62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5E37D7">
              <w:rPr>
                <w:sz w:val="20"/>
                <w:szCs w:val="20"/>
                <w:lang w:val="en-GB"/>
              </w:rPr>
              <w:t>last year</w:t>
            </w:r>
          </w:p>
        </w:tc>
      </w:tr>
      <w:tr w:rsidR="00581A28" w:rsidRPr="005E37D7" w14:paraId="2D4C6E37" w14:textId="77777777" w:rsidTr="00DD0750">
        <w:trPr>
          <w:trHeight w:val="326"/>
          <w:jc w:val="center"/>
        </w:trPr>
        <w:tc>
          <w:tcPr>
            <w:tcW w:w="11624" w:type="dxa"/>
          </w:tcPr>
          <w:p w14:paraId="3672D078" w14:textId="0D2EA1EA" w:rsidR="00FD7370" w:rsidRPr="005E37D7" w:rsidRDefault="00FD7370" w:rsidP="001F0631">
            <w:pPr>
              <w:pStyle w:val="TableParagraph"/>
              <w:ind w:right="119"/>
              <w:jc w:val="both"/>
              <w:rPr>
                <w:b/>
                <w:sz w:val="20"/>
                <w:szCs w:val="20"/>
              </w:rPr>
            </w:pPr>
            <w:r w:rsidRPr="005E37D7">
              <w:rPr>
                <w:b/>
                <w:sz w:val="20"/>
                <w:szCs w:val="20"/>
                <w:lang w:val="en-GB"/>
              </w:rPr>
              <w:t>Work on the PhD thesis</w:t>
            </w:r>
            <w:r w:rsidRPr="005E37D7">
              <w:rPr>
                <w:sz w:val="20"/>
                <w:szCs w:val="20"/>
                <w:lang w:val="en-GB"/>
              </w:rPr>
              <w:t xml:space="preserve"> </w:t>
            </w:r>
            <w:r w:rsidRPr="005E37D7">
              <w:rPr>
                <w:b/>
                <w:sz w:val="20"/>
                <w:szCs w:val="20"/>
                <w:lang w:val="en-GB"/>
              </w:rPr>
              <w:t xml:space="preserve">project, submitted upon enrolment in the individual form of study </w:t>
            </w:r>
            <w:r w:rsidRPr="005E37D7">
              <w:rPr>
                <w:b/>
                <w:i/>
                <w:iCs/>
                <w:sz w:val="20"/>
                <w:szCs w:val="20"/>
                <w:lang w:val="en-GB"/>
              </w:rPr>
              <w:t>(only for I)</w:t>
            </w:r>
          </w:p>
        </w:tc>
        <w:tc>
          <w:tcPr>
            <w:tcW w:w="1844" w:type="dxa"/>
          </w:tcPr>
          <w:p w14:paraId="6DB45F5C" w14:textId="720EE149" w:rsidR="00581A28" w:rsidRPr="005E37D7" w:rsidRDefault="005F57AC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1BE4A2F6" w14:textId="6CC6EDEF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first year</w:t>
            </w:r>
          </w:p>
        </w:tc>
      </w:tr>
    </w:tbl>
    <w:p w14:paraId="2D38ED65" w14:textId="77777777" w:rsidR="00BF0B1B" w:rsidRPr="005E37D7" w:rsidRDefault="00BF0B1B" w:rsidP="00B56073">
      <w:pPr>
        <w:pStyle w:val="Heading2"/>
        <w:tabs>
          <w:tab w:val="left" w:pos="5565"/>
        </w:tabs>
        <w:spacing w:before="0" w:after="0" w:line="240" w:lineRule="auto"/>
        <w:ind w:leftChars="0" w:left="1078" w:right="338" w:firstLineChars="0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C5DCE0D" w14:textId="26E935D4" w:rsidR="00FD7370" w:rsidRPr="005E37D7" w:rsidRDefault="00FD7370" w:rsidP="001F0631">
      <w:pPr>
        <w:pStyle w:val="Heading2"/>
        <w:keepNext w:val="0"/>
        <w:keepLines w:val="0"/>
        <w:widowControl w:val="0"/>
        <w:numPr>
          <w:ilvl w:val="0"/>
          <w:numId w:val="7"/>
        </w:numPr>
        <w:tabs>
          <w:tab w:val="left" w:pos="5565"/>
        </w:tabs>
        <w:suppressAutoHyphens w:val="0"/>
        <w:autoSpaceDE w:val="0"/>
        <w:autoSpaceDN w:val="0"/>
        <w:spacing w:before="0" w:after="0" w:line="240" w:lineRule="auto"/>
        <w:ind w:leftChars="0" w:firstLineChars="0"/>
        <w:jc w:val="center"/>
        <w:textDirection w:val="lrTb"/>
        <w:textAlignment w:val="auto"/>
        <w:rPr>
          <w:rFonts w:ascii="Times New Roman" w:hAnsi="Times New Roman" w:cs="Times New Roman"/>
          <w:spacing w:val="6"/>
          <w:sz w:val="24"/>
          <w:szCs w:val="24"/>
          <w:lang w:val="en-GB"/>
        </w:rPr>
      </w:pPr>
      <w:r w:rsidRPr="005E37D7">
        <w:rPr>
          <w:rFonts w:ascii="Times New Roman" w:hAnsi="Times New Roman" w:cs="Times New Roman"/>
          <w:spacing w:val="6"/>
          <w:sz w:val="24"/>
          <w:szCs w:val="24"/>
          <w:lang w:val="en-GB"/>
        </w:rPr>
        <w:t>PUBLICATION AND PROJECT ACTIVITY</w:t>
      </w:r>
    </w:p>
    <w:p w14:paraId="1DF4DC42" w14:textId="05B68ABD" w:rsidR="00FD7370" w:rsidRPr="005E37D7" w:rsidRDefault="00FD7370" w:rsidP="00B56073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i/>
          <w:lang w:val="bg-BG"/>
        </w:rPr>
      </w:pPr>
      <w:r w:rsidRPr="005E37D7">
        <w:rPr>
          <w:rFonts w:ascii="Times New Roman" w:hAnsi="Times New Roman" w:cs="Times New Roman"/>
          <w:b/>
          <w:i/>
          <w:lang w:val="en-GB"/>
        </w:rPr>
        <w:t>Compulsory minimum of 30 ECTS credits from the subsection "Publications on the PhD thesis topic" - for all forms of study (F, P, I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5E37D7" w:rsidRPr="005E37D7" w14:paraId="15DD8FC2" w14:textId="77777777" w:rsidTr="00DD0750">
        <w:trPr>
          <w:trHeight w:val="595"/>
          <w:jc w:val="center"/>
        </w:trPr>
        <w:tc>
          <w:tcPr>
            <w:tcW w:w="10913" w:type="dxa"/>
            <w:vAlign w:val="center"/>
          </w:tcPr>
          <w:p w14:paraId="1194E0A9" w14:textId="11CEC94C" w:rsidR="00581A28" w:rsidRPr="005E37D7" w:rsidRDefault="00BA127D" w:rsidP="00B56073">
            <w:pPr>
              <w:pStyle w:val="TableParagraph"/>
              <w:tabs>
                <w:tab w:val="left" w:pos="426"/>
              </w:tabs>
              <w:ind w:hanging="2"/>
              <w:jc w:val="center"/>
              <w:rPr>
                <w:b/>
                <w:bCs/>
                <w:lang w:val="en-US"/>
              </w:rPr>
            </w:pPr>
            <w:r w:rsidRPr="005E37D7">
              <w:rPr>
                <w:b/>
                <w:bCs/>
                <w:lang w:val="en-US"/>
              </w:rPr>
              <w:t xml:space="preserve">  </w:t>
            </w:r>
            <w:r w:rsidRPr="005E37D7">
              <w:rPr>
                <w:b/>
                <w:lang w:val="en-GB"/>
              </w:rPr>
              <w:t>Publications on the PhD thesis topic</w:t>
            </w:r>
          </w:p>
        </w:tc>
        <w:tc>
          <w:tcPr>
            <w:tcW w:w="2554" w:type="dxa"/>
          </w:tcPr>
          <w:p w14:paraId="177B5E1B" w14:textId="509E0285" w:rsidR="00FD7370" w:rsidRPr="005E37D7" w:rsidRDefault="00FD7370" w:rsidP="001F0631">
            <w:pPr>
              <w:pStyle w:val="TableParagraph"/>
              <w:ind w:right="119"/>
              <w:jc w:val="center"/>
            </w:pPr>
            <w:r w:rsidRPr="005E37D7">
              <w:rPr>
                <w:b/>
                <w:lang w:val="en-GB"/>
              </w:rPr>
              <w:t>ECTS credits</w:t>
            </w:r>
          </w:p>
        </w:tc>
        <w:tc>
          <w:tcPr>
            <w:tcW w:w="1709" w:type="dxa"/>
          </w:tcPr>
          <w:p w14:paraId="72D5F9D0" w14:textId="1B9DDA56" w:rsidR="00581A28" w:rsidRPr="005E37D7" w:rsidRDefault="001F0631" w:rsidP="00B56073">
            <w:pPr>
              <w:pStyle w:val="TableParagraph"/>
              <w:ind w:right="119" w:hanging="2"/>
              <w:jc w:val="center"/>
              <w:rPr>
                <w:b/>
                <w:bCs/>
              </w:rPr>
            </w:pPr>
            <w:r w:rsidRPr="005E37D7">
              <w:rPr>
                <w:b/>
                <w:lang w:val="en-GB"/>
              </w:rPr>
              <w:t>Report</w:t>
            </w:r>
          </w:p>
        </w:tc>
      </w:tr>
      <w:tr w:rsidR="005E37D7" w:rsidRPr="005E37D7" w14:paraId="1FDA31B2" w14:textId="77777777" w:rsidTr="00DD0750">
        <w:trPr>
          <w:trHeight w:val="595"/>
          <w:jc w:val="center"/>
        </w:trPr>
        <w:tc>
          <w:tcPr>
            <w:tcW w:w="10913" w:type="dxa"/>
            <w:vAlign w:val="center"/>
          </w:tcPr>
          <w:p w14:paraId="6FE0CE3B" w14:textId="6743FB5E" w:rsidR="00FD7370" w:rsidRPr="005E37D7" w:rsidRDefault="00FD7370" w:rsidP="00B56073">
            <w:pPr>
              <w:pStyle w:val="BodyText"/>
              <w:spacing w:after="0" w:line="240" w:lineRule="auto"/>
              <w:ind w:left="0" w:right="119" w:hanging="2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ies published in scientific journals, refereed and indexed in world-renowned databases of scientific information</w:t>
            </w:r>
          </w:p>
        </w:tc>
        <w:tc>
          <w:tcPr>
            <w:tcW w:w="2554" w:type="dxa"/>
          </w:tcPr>
          <w:p w14:paraId="1E549596" w14:textId="46A7B20E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45/n per publication</w:t>
            </w:r>
          </w:p>
        </w:tc>
        <w:tc>
          <w:tcPr>
            <w:tcW w:w="1709" w:type="dxa"/>
          </w:tcPr>
          <w:p w14:paraId="2DFB618D" w14:textId="58BB5CEC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E37D7" w:rsidRPr="005E37D7" w14:paraId="44A30178" w14:textId="77777777" w:rsidTr="00DD0750">
        <w:trPr>
          <w:trHeight w:val="561"/>
          <w:jc w:val="center"/>
        </w:trPr>
        <w:tc>
          <w:tcPr>
            <w:tcW w:w="10913" w:type="dxa"/>
            <w:vAlign w:val="center"/>
          </w:tcPr>
          <w:p w14:paraId="10B13A7B" w14:textId="74FD915F" w:rsidR="00FD7370" w:rsidRPr="005E37D7" w:rsidRDefault="00FD7370" w:rsidP="00B56073">
            <w:pPr>
              <w:pStyle w:val="BodyText"/>
              <w:spacing w:after="0" w:line="240" w:lineRule="auto"/>
              <w:ind w:left="0" w:right="119" w:hanging="2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ticles and papers, published in scientific journals, refereed and indexed in world-renowned databases of scientific information</w:t>
            </w:r>
          </w:p>
        </w:tc>
        <w:tc>
          <w:tcPr>
            <w:tcW w:w="2554" w:type="dxa"/>
          </w:tcPr>
          <w:p w14:paraId="7A1D38BA" w14:textId="533A32C8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30/n per publication</w:t>
            </w:r>
          </w:p>
        </w:tc>
        <w:tc>
          <w:tcPr>
            <w:tcW w:w="1709" w:type="dxa"/>
          </w:tcPr>
          <w:p w14:paraId="4E1632AD" w14:textId="3C594CBC" w:rsidR="00581A28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E37D7" w:rsidRPr="005E37D7" w14:paraId="72EE110A" w14:textId="77777777" w:rsidTr="00DD0750">
        <w:trPr>
          <w:trHeight w:val="437"/>
          <w:jc w:val="center"/>
        </w:trPr>
        <w:tc>
          <w:tcPr>
            <w:tcW w:w="10913" w:type="dxa"/>
            <w:vAlign w:val="center"/>
          </w:tcPr>
          <w:p w14:paraId="3C7C44A4" w14:textId="3D1179E1" w:rsidR="00FD7370" w:rsidRPr="005E37D7" w:rsidRDefault="00FD7370" w:rsidP="00B56073">
            <w:pPr>
              <w:pStyle w:val="BodyText"/>
              <w:spacing w:after="0" w:line="240" w:lineRule="auto"/>
              <w:ind w:left="0" w:right="119" w:hanging="2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blished chapter of a collective monograph</w:t>
            </w:r>
          </w:p>
        </w:tc>
        <w:tc>
          <w:tcPr>
            <w:tcW w:w="2554" w:type="dxa"/>
          </w:tcPr>
          <w:p w14:paraId="06621E93" w14:textId="6BE97B1E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20/n per publication</w:t>
            </w:r>
          </w:p>
        </w:tc>
        <w:tc>
          <w:tcPr>
            <w:tcW w:w="1709" w:type="dxa"/>
          </w:tcPr>
          <w:p w14:paraId="7D3B9C74" w14:textId="5EFD1C86" w:rsidR="00581A28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E37D7" w:rsidRPr="005E37D7" w14:paraId="53A46FEB" w14:textId="77777777" w:rsidTr="00581A28">
        <w:trPr>
          <w:trHeight w:val="561"/>
          <w:jc w:val="center"/>
        </w:trPr>
        <w:tc>
          <w:tcPr>
            <w:tcW w:w="10913" w:type="dxa"/>
            <w:vAlign w:val="center"/>
          </w:tcPr>
          <w:p w14:paraId="32109310" w14:textId="1ED9F288" w:rsidR="00FD7370" w:rsidRPr="005E37D7" w:rsidRDefault="00FD7370" w:rsidP="001F0631">
            <w:pPr>
              <w:pStyle w:val="BodyText"/>
              <w:spacing w:after="0" w:line="240" w:lineRule="auto"/>
              <w:ind w:left="0" w:right="119" w:hanging="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ies published in non-refereed peer-reviewed journals or published in edited collective volumes</w:t>
            </w:r>
          </w:p>
        </w:tc>
        <w:tc>
          <w:tcPr>
            <w:tcW w:w="2554" w:type="dxa"/>
          </w:tcPr>
          <w:p w14:paraId="40E68BFA" w14:textId="2DF320D9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15/n per publication</w:t>
            </w:r>
          </w:p>
        </w:tc>
        <w:tc>
          <w:tcPr>
            <w:tcW w:w="1709" w:type="dxa"/>
          </w:tcPr>
          <w:p w14:paraId="6794D461" w14:textId="5BF5B630" w:rsidR="00581A28" w:rsidRPr="005E37D7" w:rsidRDefault="00FD7370" w:rsidP="001F0631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E37D7" w:rsidRPr="005E37D7" w14:paraId="69A8C791" w14:textId="77777777" w:rsidTr="00DD0750">
        <w:trPr>
          <w:trHeight w:val="571"/>
          <w:jc w:val="center"/>
        </w:trPr>
        <w:tc>
          <w:tcPr>
            <w:tcW w:w="10913" w:type="dxa"/>
            <w:vAlign w:val="center"/>
          </w:tcPr>
          <w:p w14:paraId="66666CAD" w14:textId="3655EDE3" w:rsidR="00FD7370" w:rsidRPr="005E37D7" w:rsidRDefault="00122F3E" w:rsidP="00B56073">
            <w:pPr>
              <w:pStyle w:val="BodyText"/>
              <w:spacing w:after="0" w:line="240" w:lineRule="auto"/>
              <w:ind w:leftChars="0" w:left="0" w:right="119" w:firstLineChars="0" w:firstLine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ticles and papers published in non-refereed peer-reviewed journals or published in edited collective volumes</w:t>
            </w:r>
          </w:p>
        </w:tc>
        <w:tc>
          <w:tcPr>
            <w:tcW w:w="2554" w:type="dxa"/>
          </w:tcPr>
          <w:p w14:paraId="02640EAE" w14:textId="274B4C55" w:rsidR="00FD7370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10/n per publication</w:t>
            </w:r>
          </w:p>
        </w:tc>
        <w:tc>
          <w:tcPr>
            <w:tcW w:w="1709" w:type="dxa"/>
          </w:tcPr>
          <w:p w14:paraId="5393D6EB" w14:textId="0AA4C72E" w:rsidR="00581A28" w:rsidRPr="005E37D7" w:rsidRDefault="00FD7370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E37D7" w:rsidRPr="005E37D7" w14:paraId="270863B9" w14:textId="77777777" w:rsidTr="00DD0750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0AFD007D" w14:textId="1BBADF68" w:rsidR="00122F3E" w:rsidRPr="005E37D7" w:rsidRDefault="00122F3E" w:rsidP="00B56073">
            <w:pPr>
              <w:pStyle w:val="BodyText"/>
              <w:spacing w:after="0" w:line="240" w:lineRule="auto"/>
              <w:ind w:left="0" w:right="3969" w:hanging="2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lang w:val="en-GB"/>
              </w:rPr>
              <w:t>Participation with papers in scientific forums</w:t>
            </w:r>
          </w:p>
        </w:tc>
      </w:tr>
      <w:tr w:rsidR="005E37D7" w:rsidRPr="005E37D7" w14:paraId="1D16D10B" w14:textId="77777777" w:rsidTr="00DD0750">
        <w:trPr>
          <w:trHeight w:val="566"/>
          <w:jc w:val="center"/>
        </w:trPr>
        <w:tc>
          <w:tcPr>
            <w:tcW w:w="10913" w:type="dxa"/>
            <w:vAlign w:val="center"/>
          </w:tcPr>
          <w:p w14:paraId="07E67F69" w14:textId="16B64AF3" w:rsidR="00122F3E" w:rsidRPr="005E37D7" w:rsidRDefault="00122F3E" w:rsidP="00B56073">
            <w:pPr>
              <w:pStyle w:val="BodyText"/>
              <w:spacing w:after="0" w:line="240" w:lineRule="auto"/>
              <w:ind w:left="0" w:right="119" w:hanging="2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articipation in a scientific forum in the country</w:t>
            </w:r>
          </w:p>
        </w:tc>
        <w:tc>
          <w:tcPr>
            <w:tcW w:w="2554" w:type="dxa"/>
          </w:tcPr>
          <w:p w14:paraId="30B29266" w14:textId="5784BF91" w:rsidR="00122F3E" w:rsidRPr="005E37D7" w:rsidRDefault="00122F3E" w:rsidP="001F0631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5/n per participation/report</w:t>
            </w:r>
          </w:p>
        </w:tc>
        <w:tc>
          <w:tcPr>
            <w:tcW w:w="1709" w:type="dxa"/>
          </w:tcPr>
          <w:p w14:paraId="4DA70FD2" w14:textId="49BC4053" w:rsidR="00581A28" w:rsidRPr="005E37D7" w:rsidRDefault="00122F3E" w:rsidP="001F0631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E37D7" w:rsidRPr="005E37D7" w14:paraId="73C1494F" w14:textId="77777777" w:rsidTr="00DD0750">
        <w:trPr>
          <w:trHeight w:val="407"/>
          <w:jc w:val="center"/>
        </w:trPr>
        <w:tc>
          <w:tcPr>
            <w:tcW w:w="10913" w:type="dxa"/>
            <w:vAlign w:val="center"/>
          </w:tcPr>
          <w:p w14:paraId="0F5E601A" w14:textId="02CC1468" w:rsidR="00122F3E" w:rsidRPr="005E37D7" w:rsidRDefault="00122F3E" w:rsidP="00B56073">
            <w:pPr>
              <w:pStyle w:val="BodyText"/>
              <w:spacing w:after="0" w:line="240" w:lineRule="auto"/>
              <w:ind w:left="0" w:right="119" w:hanging="2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articipation </w:t>
            </w:r>
            <w:r w:rsidRPr="005E37D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GB"/>
              </w:rPr>
              <w:t xml:space="preserve">in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 scientific forum abroad</w:t>
            </w:r>
          </w:p>
        </w:tc>
        <w:tc>
          <w:tcPr>
            <w:tcW w:w="2554" w:type="dxa"/>
          </w:tcPr>
          <w:p w14:paraId="32997567" w14:textId="37DACDF5" w:rsidR="00122F3E" w:rsidRPr="005E37D7" w:rsidRDefault="00122F3E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10/n per participation/report</w:t>
            </w:r>
          </w:p>
        </w:tc>
        <w:tc>
          <w:tcPr>
            <w:tcW w:w="1709" w:type="dxa"/>
          </w:tcPr>
          <w:p w14:paraId="4439AD7C" w14:textId="3D1132AB" w:rsidR="00581A28" w:rsidRPr="005E37D7" w:rsidRDefault="00122F3E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  <w:highlight w:val="yellow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E37D7" w:rsidRPr="005E37D7" w14:paraId="2B3F711A" w14:textId="77777777" w:rsidTr="00DD0750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59263EAE" w14:textId="54D08A08" w:rsidR="00122F3E" w:rsidRPr="005E37D7" w:rsidRDefault="00122F3E" w:rsidP="00B56073">
            <w:pPr>
              <w:pStyle w:val="BodyText"/>
              <w:spacing w:after="0" w:line="240" w:lineRule="auto"/>
              <w:ind w:left="0" w:right="3969" w:hanging="2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lang w:val="en-GB"/>
              </w:rPr>
              <w:t>Participation in scientific and applied projects</w:t>
            </w:r>
          </w:p>
        </w:tc>
      </w:tr>
      <w:tr w:rsidR="005E37D7" w:rsidRPr="005E37D7" w14:paraId="6A3597B7" w14:textId="77777777" w:rsidTr="00DD0750">
        <w:trPr>
          <w:trHeight w:val="417"/>
          <w:jc w:val="center"/>
        </w:trPr>
        <w:tc>
          <w:tcPr>
            <w:tcW w:w="10913" w:type="dxa"/>
            <w:vAlign w:val="center"/>
          </w:tcPr>
          <w:p w14:paraId="3BE2CEC2" w14:textId="7DC3D21D" w:rsidR="00122F3E" w:rsidRPr="005E37D7" w:rsidRDefault="00122F3E" w:rsidP="001F0631">
            <w:pPr>
              <w:pStyle w:val="BodyText"/>
              <w:spacing w:after="0" w:line="240" w:lineRule="auto"/>
              <w:ind w:leftChars="0" w:left="0" w:right="119" w:firstLineChars="0" w:firstLine="0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articipation in a </w:t>
            </w:r>
            <w:r w:rsidRPr="005E37D7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en-GB"/>
              </w:rPr>
              <w:t xml:space="preserve">university/faculty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esearch </w:t>
            </w:r>
            <w:r w:rsidRPr="005E37D7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GB"/>
              </w:rPr>
              <w:t xml:space="preserve">or applied science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2554" w:type="dxa"/>
          </w:tcPr>
          <w:p w14:paraId="0722B9ED" w14:textId="37754A04" w:rsidR="00122F3E" w:rsidRPr="005E37D7" w:rsidRDefault="00122F3E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10 per participation</w:t>
            </w:r>
          </w:p>
        </w:tc>
        <w:tc>
          <w:tcPr>
            <w:tcW w:w="1709" w:type="dxa"/>
          </w:tcPr>
          <w:p w14:paraId="5A437D95" w14:textId="78301859" w:rsidR="00581A28" w:rsidRPr="005E37D7" w:rsidRDefault="00122F3E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E37D7" w:rsidRPr="005E37D7" w14:paraId="431AC0DB" w14:textId="77777777" w:rsidTr="00DD0750">
        <w:trPr>
          <w:trHeight w:val="417"/>
          <w:jc w:val="center"/>
        </w:trPr>
        <w:tc>
          <w:tcPr>
            <w:tcW w:w="10913" w:type="dxa"/>
            <w:vAlign w:val="center"/>
          </w:tcPr>
          <w:p w14:paraId="250A3879" w14:textId="036452F8" w:rsidR="00122F3E" w:rsidRPr="005E37D7" w:rsidRDefault="00122F3E" w:rsidP="00D05978">
            <w:pPr>
              <w:pStyle w:val="BodyText"/>
              <w:spacing w:after="0" w:line="240" w:lineRule="auto"/>
              <w:ind w:leftChars="0" w:left="0" w:right="119" w:firstLineChars="0" w:firstLine="0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articipation in a national scientific or applied project</w:t>
            </w:r>
          </w:p>
        </w:tc>
        <w:tc>
          <w:tcPr>
            <w:tcW w:w="2554" w:type="dxa"/>
          </w:tcPr>
          <w:p w14:paraId="14255081" w14:textId="7BEF5F59" w:rsidR="00122F3E" w:rsidRPr="005E37D7" w:rsidRDefault="00122F3E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15 per participation</w:t>
            </w:r>
          </w:p>
        </w:tc>
        <w:tc>
          <w:tcPr>
            <w:tcW w:w="1709" w:type="dxa"/>
          </w:tcPr>
          <w:p w14:paraId="768E1078" w14:textId="18D09026" w:rsidR="00581A28" w:rsidRPr="005E37D7" w:rsidRDefault="00122F3E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  <w:tr w:rsidR="00581A28" w:rsidRPr="005E37D7" w14:paraId="6C4540A6" w14:textId="77777777" w:rsidTr="00DD0750">
        <w:trPr>
          <w:trHeight w:val="417"/>
          <w:jc w:val="center"/>
        </w:trPr>
        <w:tc>
          <w:tcPr>
            <w:tcW w:w="10913" w:type="dxa"/>
            <w:vAlign w:val="center"/>
          </w:tcPr>
          <w:p w14:paraId="746575BC" w14:textId="49E80528" w:rsidR="00122F3E" w:rsidRPr="005E37D7" w:rsidRDefault="00122F3E" w:rsidP="00D05978">
            <w:pPr>
              <w:pStyle w:val="BodyText"/>
              <w:spacing w:after="0" w:line="240" w:lineRule="auto"/>
              <w:ind w:left="0" w:right="119" w:hanging="2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Participation in an international scientific and applied project</w:t>
            </w:r>
          </w:p>
        </w:tc>
        <w:tc>
          <w:tcPr>
            <w:tcW w:w="2554" w:type="dxa"/>
          </w:tcPr>
          <w:p w14:paraId="7362A7E0" w14:textId="58FB62BC" w:rsidR="00122F3E" w:rsidRPr="005E37D7" w:rsidRDefault="00122F3E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20 per participation</w:t>
            </w:r>
          </w:p>
        </w:tc>
        <w:tc>
          <w:tcPr>
            <w:tcW w:w="1709" w:type="dxa"/>
          </w:tcPr>
          <w:p w14:paraId="2ACF42DF" w14:textId="34579D70" w:rsidR="00581A28" w:rsidRPr="005E37D7" w:rsidRDefault="00122F3E" w:rsidP="00B56073">
            <w:pPr>
              <w:pStyle w:val="TableParagraph"/>
              <w:ind w:right="119" w:hanging="2"/>
              <w:jc w:val="center"/>
              <w:rPr>
                <w:sz w:val="20"/>
                <w:szCs w:val="20"/>
              </w:rPr>
            </w:pPr>
            <w:r w:rsidRPr="005E37D7">
              <w:rPr>
                <w:sz w:val="20"/>
                <w:szCs w:val="20"/>
                <w:lang w:val="en-GB"/>
              </w:rPr>
              <w:t>current</w:t>
            </w:r>
          </w:p>
        </w:tc>
      </w:tr>
    </w:tbl>
    <w:p w14:paraId="1FD937E3" w14:textId="77777777" w:rsidR="00BF0B1B" w:rsidRPr="005E37D7" w:rsidRDefault="00BF0B1B" w:rsidP="00B56073">
      <w:pPr>
        <w:pStyle w:val="Heading1"/>
        <w:spacing w:before="0" w:after="0" w:line="240" w:lineRule="auto"/>
        <w:ind w:left="1" w:hanging="3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198F5C4" w14:textId="77777777" w:rsidR="00D05978" w:rsidRPr="005E37D7" w:rsidRDefault="00BB09A4" w:rsidP="00D05978">
      <w:pPr>
        <w:pStyle w:val="Heading1"/>
        <w:spacing w:before="0" w:after="0" w:line="240" w:lineRule="auto"/>
        <w:ind w:left="1" w:hanging="3"/>
        <w:jc w:val="center"/>
        <w:rPr>
          <w:rFonts w:ascii="Times New Roman" w:hAnsi="Times New Roman" w:cs="Times New Roman"/>
          <w:spacing w:val="6"/>
          <w:sz w:val="32"/>
          <w:szCs w:val="32"/>
          <w:lang w:val="en-GB"/>
        </w:rPr>
      </w:pPr>
      <w:r w:rsidRPr="005E37D7">
        <w:rPr>
          <w:rFonts w:ascii="Times New Roman" w:hAnsi="Times New Roman" w:cs="Times New Roman"/>
          <w:sz w:val="32"/>
          <w:szCs w:val="32"/>
          <w:lang w:val="bg-BG"/>
        </w:rPr>
        <w:t>ІІІ.</w:t>
      </w:r>
      <w:r w:rsidRPr="005E37D7">
        <w:rPr>
          <w:rFonts w:ascii="Times New Roman" w:hAnsi="Times New Roman" w:cs="Times New Roman"/>
          <w:spacing w:val="-8"/>
          <w:sz w:val="32"/>
          <w:szCs w:val="32"/>
          <w:lang w:val="bg-BG"/>
        </w:rPr>
        <w:t xml:space="preserve"> </w:t>
      </w:r>
      <w:bookmarkStart w:id="1" w:name="_Hlk121585829"/>
      <w:r w:rsidR="00D05978" w:rsidRPr="005E37D7">
        <w:rPr>
          <w:rFonts w:ascii="Times New Roman" w:hAnsi="Times New Roman" w:cs="Times New Roman"/>
          <w:spacing w:val="6"/>
          <w:sz w:val="32"/>
          <w:szCs w:val="32"/>
          <w:lang w:val="en-GB"/>
        </w:rPr>
        <w:t>TEACHING ACTIVITY</w:t>
      </w:r>
    </w:p>
    <w:p w14:paraId="69975F5E" w14:textId="04191482" w:rsidR="00BB09A4" w:rsidRPr="005E37D7" w:rsidRDefault="00BB09A4" w:rsidP="00D05978">
      <w:pPr>
        <w:pStyle w:val="Heading1"/>
        <w:spacing w:before="0" w:after="0" w:line="240" w:lineRule="auto"/>
        <w:ind w:left="0" w:hanging="2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0C90C679" w14:textId="14C37B6D" w:rsidR="00122F3E" w:rsidRPr="005E37D7" w:rsidRDefault="00BC1456" w:rsidP="00B56073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lang w:val="bg-BG"/>
        </w:rPr>
      </w:pPr>
      <w:r w:rsidRPr="005E37D7">
        <w:rPr>
          <w:rFonts w:ascii="Times New Roman" w:hAnsi="Times New Roman" w:cs="Times New Roman"/>
          <w:b/>
          <w:i/>
          <w:spacing w:val="4"/>
          <w:lang w:val="en-GB"/>
        </w:rPr>
        <w:t xml:space="preserve">Compulsory minimum </w:t>
      </w:r>
      <w:r w:rsidRPr="005E37D7">
        <w:rPr>
          <w:rFonts w:ascii="Times New Roman" w:hAnsi="Times New Roman" w:cs="Times New Roman"/>
          <w:b/>
          <w:i/>
          <w:spacing w:val="-6"/>
          <w:lang w:val="en-GB"/>
        </w:rPr>
        <w:t xml:space="preserve">3 </w:t>
      </w:r>
      <w:r w:rsidRPr="005E37D7">
        <w:rPr>
          <w:rFonts w:ascii="Times New Roman" w:hAnsi="Times New Roman" w:cs="Times New Roman"/>
          <w:b/>
          <w:i/>
          <w:lang w:val="en-GB"/>
        </w:rPr>
        <w:t xml:space="preserve">ECTS credits (F only) </w:t>
      </w:r>
      <w:r w:rsidRPr="005E37D7">
        <w:rPr>
          <w:rFonts w:ascii="Times New Roman" w:hAnsi="Times New Roman" w:cs="Times New Roman"/>
          <w:bCs/>
          <w:i/>
          <w:lang w:val="en-GB"/>
        </w:rPr>
        <w:t>/ optional for (</w:t>
      </w:r>
      <w:r w:rsidRPr="005E37D7">
        <w:rPr>
          <w:rFonts w:ascii="Times New Roman" w:hAnsi="Times New Roman" w:cs="Times New Roman"/>
          <w:b/>
          <w:i/>
          <w:lang w:val="en-GB"/>
        </w:rPr>
        <w:t>P</w:t>
      </w:r>
      <w:r w:rsidRPr="005E37D7">
        <w:rPr>
          <w:rFonts w:ascii="Times New Roman" w:hAnsi="Times New Roman" w:cs="Times New Roman"/>
          <w:bCs/>
          <w:i/>
          <w:lang w:val="en-GB"/>
        </w:rPr>
        <w:t>) and (</w:t>
      </w:r>
      <w:r w:rsidRPr="005E37D7">
        <w:rPr>
          <w:rFonts w:ascii="Times New Roman" w:hAnsi="Times New Roman" w:cs="Times New Roman"/>
          <w:b/>
          <w:i/>
          <w:lang w:val="en-GB"/>
        </w:rPr>
        <w:t>I</w:t>
      </w:r>
      <w:r w:rsidRPr="005E37D7">
        <w:rPr>
          <w:rFonts w:ascii="Times New Roman" w:hAnsi="Times New Roman" w:cs="Times New Roman"/>
          <w:bCs/>
          <w:i/>
          <w:lang w:val="en-GB"/>
        </w:rPr>
        <w:t>)</w:t>
      </w: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2"/>
        <w:gridCol w:w="1611"/>
        <w:gridCol w:w="2815"/>
      </w:tblGrid>
      <w:tr w:rsidR="005E37D7" w:rsidRPr="005E37D7" w14:paraId="19C34F2E" w14:textId="77777777" w:rsidTr="00E37027">
        <w:trPr>
          <w:trHeight w:val="331"/>
          <w:jc w:val="center"/>
        </w:trPr>
        <w:tc>
          <w:tcPr>
            <w:tcW w:w="10742" w:type="dxa"/>
          </w:tcPr>
          <w:bookmarkEnd w:id="1"/>
          <w:p w14:paraId="5EAE1257" w14:textId="1A4B6E8D" w:rsidR="00BC1456" w:rsidRPr="005E37D7" w:rsidRDefault="00BC1456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9" w:right="11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lang w:val="en-GB"/>
              </w:rPr>
              <w:t>Description of the activity</w:t>
            </w:r>
          </w:p>
        </w:tc>
        <w:tc>
          <w:tcPr>
            <w:tcW w:w="0" w:type="auto"/>
          </w:tcPr>
          <w:p w14:paraId="57028A5E" w14:textId="5D0B1C89" w:rsidR="00BC1456" w:rsidRPr="005E37D7" w:rsidRDefault="00BC1456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308" w:right="18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lang w:val="en-GB"/>
              </w:rPr>
              <w:t>ECTS credits</w:t>
            </w:r>
          </w:p>
        </w:tc>
        <w:tc>
          <w:tcPr>
            <w:tcW w:w="2815" w:type="dxa"/>
          </w:tcPr>
          <w:p w14:paraId="17830E2B" w14:textId="5A13AA67" w:rsidR="00BC1456" w:rsidRPr="005E37D7" w:rsidRDefault="00BC1456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lang w:val="en-GB"/>
              </w:rPr>
              <w:t>Distribution by years</w:t>
            </w:r>
          </w:p>
        </w:tc>
      </w:tr>
      <w:tr w:rsidR="005E37D7" w:rsidRPr="005E37D7" w14:paraId="6D82F3DE" w14:textId="77777777" w:rsidTr="00E37027">
        <w:trPr>
          <w:trHeight w:val="538"/>
          <w:jc w:val="center"/>
        </w:trPr>
        <w:tc>
          <w:tcPr>
            <w:tcW w:w="10742" w:type="dxa"/>
          </w:tcPr>
          <w:p w14:paraId="74C15D17" w14:textId="29D0D076" w:rsidR="00BC1456" w:rsidRPr="005E37D7" w:rsidRDefault="00BC1456" w:rsidP="004A57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signment of university teaching activities to full-time PhD students (up to 45 hours per academic year without payment)</w:t>
            </w:r>
          </w:p>
        </w:tc>
        <w:tc>
          <w:tcPr>
            <w:tcW w:w="0" w:type="auto"/>
          </w:tcPr>
          <w:p w14:paraId="391D4334" w14:textId="344E207A" w:rsidR="00BC1456" w:rsidRPr="005E37D7" w:rsidRDefault="00BC1456" w:rsidP="004A42C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28" w:right="1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credit for 30 hours</w:t>
            </w:r>
          </w:p>
        </w:tc>
        <w:tc>
          <w:tcPr>
            <w:tcW w:w="2815" w:type="dxa"/>
          </w:tcPr>
          <w:p w14:paraId="32A7E182" w14:textId="7D74E910" w:rsidR="00BC1456" w:rsidRPr="005E37D7" w:rsidRDefault="00BC1456" w:rsidP="004A42C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15" w:right="1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ter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ssing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toral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</w:t>
            </w:r>
          </w:p>
        </w:tc>
      </w:tr>
      <w:tr w:rsidR="005E37D7" w:rsidRPr="005E37D7" w14:paraId="264E45C4" w14:textId="77777777" w:rsidTr="00E37027">
        <w:trPr>
          <w:trHeight w:val="503"/>
          <w:jc w:val="center"/>
        </w:trPr>
        <w:tc>
          <w:tcPr>
            <w:tcW w:w="10742" w:type="dxa"/>
          </w:tcPr>
          <w:p w14:paraId="53D27BF7" w14:textId="6271F3FB" w:rsidR="00BC1456" w:rsidRPr="005E37D7" w:rsidRDefault="00BC1456" w:rsidP="004A57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pporting work with graduates</w:t>
            </w:r>
          </w:p>
        </w:tc>
        <w:tc>
          <w:tcPr>
            <w:tcW w:w="0" w:type="auto"/>
          </w:tcPr>
          <w:p w14:paraId="4CEA975C" w14:textId="467A43C8" w:rsidR="00BC1456" w:rsidRPr="005E37D7" w:rsidRDefault="00BC1456" w:rsidP="004A57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credit per year</w:t>
            </w:r>
          </w:p>
        </w:tc>
        <w:tc>
          <w:tcPr>
            <w:tcW w:w="2815" w:type="dxa"/>
          </w:tcPr>
          <w:p w14:paraId="5EBD7C16" w14:textId="777E730A" w:rsidR="00BC1456" w:rsidRPr="005E37D7" w:rsidRDefault="00BC1456" w:rsidP="004A42C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ter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ssing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toral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</w:t>
            </w:r>
          </w:p>
        </w:tc>
      </w:tr>
      <w:tr w:rsidR="005E37D7" w:rsidRPr="005E37D7" w14:paraId="5C7778BE" w14:textId="77777777" w:rsidTr="00E37027">
        <w:trPr>
          <w:trHeight w:val="503"/>
          <w:jc w:val="center"/>
        </w:trPr>
        <w:tc>
          <w:tcPr>
            <w:tcW w:w="10742" w:type="dxa"/>
          </w:tcPr>
          <w:p w14:paraId="23D727A7" w14:textId="3971056E" w:rsidR="00BC1456" w:rsidRPr="005E37D7" w:rsidRDefault="00BC1456" w:rsidP="004A57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sisting the supervisor/tutor in the preparation of methodological materials related to the university teaching process</w:t>
            </w:r>
          </w:p>
        </w:tc>
        <w:tc>
          <w:tcPr>
            <w:tcW w:w="0" w:type="auto"/>
          </w:tcPr>
          <w:p w14:paraId="1018F508" w14:textId="7C848CA8" w:rsidR="00BC1456" w:rsidRPr="005E37D7" w:rsidRDefault="00BC1456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 credit per activity per year </w:t>
            </w:r>
          </w:p>
        </w:tc>
        <w:tc>
          <w:tcPr>
            <w:tcW w:w="2815" w:type="dxa"/>
          </w:tcPr>
          <w:p w14:paraId="287CF2B3" w14:textId="6B803EC0" w:rsidR="00BC1456" w:rsidRPr="005E37D7" w:rsidRDefault="00BC1456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ter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ssing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toral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</w:t>
            </w:r>
          </w:p>
        </w:tc>
      </w:tr>
      <w:tr w:rsidR="005E37D7" w:rsidRPr="005E37D7" w14:paraId="6DDA798C" w14:textId="77777777" w:rsidTr="00E37027">
        <w:trPr>
          <w:trHeight w:val="503"/>
          <w:jc w:val="center"/>
        </w:trPr>
        <w:tc>
          <w:tcPr>
            <w:tcW w:w="10742" w:type="dxa"/>
          </w:tcPr>
          <w:p w14:paraId="6E60084F" w14:textId="0A7FF55C" w:rsidR="00BC1456" w:rsidRPr="005E37D7" w:rsidRDefault="00BC1456" w:rsidP="004A57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sisting the supervisor in conducting semester examinations</w:t>
            </w:r>
          </w:p>
        </w:tc>
        <w:tc>
          <w:tcPr>
            <w:tcW w:w="0" w:type="auto"/>
          </w:tcPr>
          <w:p w14:paraId="752B9F21" w14:textId="782982A1" w:rsidR="00BC1456" w:rsidRPr="005E37D7" w:rsidRDefault="00BC1456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credit per year</w:t>
            </w:r>
          </w:p>
        </w:tc>
        <w:tc>
          <w:tcPr>
            <w:tcW w:w="2815" w:type="dxa"/>
          </w:tcPr>
          <w:p w14:paraId="2584AC80" w14:textId="2ED956BD" w:rsidR="00BC1456" w:rsidRPr="005E37D7" w:rsidRDefault="00BC1456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ter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ssing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toral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</w:t>
            </w:r>
          </w:p>
        </w:tc>
      </w:tr>
      <w:tr w:rsidR="00E37027" w:rsidRPr="005E37D7" w14:paraId="3B6FE93E" w14:textId="77777777" w:rsidTr="00E37027">
        <w:trPr>
          <w:trHeight w:val="503"/>
          <w:jc w:val="center"/>
        </w:trPr>
        <w:tc>
          <w:tcPr>
            <w:tcW w:w="10742" w:type="dxa"/>
          </w:tcPr>
          <w:p w14:paraId="7175E1E6" w14:textId="46E1D0DD" w:rsidR="00BC1456" w:rsidRPr="005E37D7" w:rsidRDefault="00BC1456" w:rsidP="004A57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hD student's extra-university academic activity (participation as a lecturer in trainings, courses, seminars, workshops, etc.; methodological activity in educational and social institutions, etc.</w:t>
            </w:r>
            <w:r w:rsidRPr="005E37D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0" w:type="auto"/>
          </w:tcPr>
          <w:p w14:paraId="52682013" w14:textId="017B03A8" w:rsidR="00BC1456" w:rsidRPr="005E37D7" w:rsidRDefault="00BC1456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credit for 30 hours</w:t>
            </w:r>
          </w:p>
        </w:tc>
        <w:tc>
          <w:tcPr>
            <w:tcW w:w="2815" w:type="dxa"/>
          </w:tcPr>
          <w:p w14:paraId="7FA36BEA" w14:textId="4B306D6C" w:rsidR="00BC1456" w:rsidRPr="005E37D7" w:rsidRDefault="00BC1456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current</w:t>
            </w:r>
          </w:p>
        </w:tc>
      </w:tr>
    </w:tbl>
    <w:p w14:paraId="2E1B41E5" w14:textId="77777777" w:rsidR="002E0238" w:rsidRPr="005E37D7" w:rsidRDefault="002E0238" w:rsidP="00B56073">
      <w:pPr>
        <w:pStyle w:val="Heading1"/>
        <w:spacing w:before="0"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5775ACB" w14:textId="77777777" w:rsidR="00817692" w:rsidRPr="005E37D7" w:rsidRDefault="00817692" w:rsidP="00817692">
      <w:pPr>
        <w:pStyle w:val="Heading1"/>
        <w:spacing w:beforeLines="120" w:before="288" w:after="0" w:line="240" w:lineRule="auto"/>
        <w:ind w:left="1" w:hanging="3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5E37D7">
        <w:rPr>
          <w:rFonts w:ascii="Times New Roman" w:hAnsi="Times New Roman" w:cs="Times New Roman"/>
          <w:sz w:val="32"/>
          <w:szCs w:val="32"/>
          <w:lang w:val="bg-BG"/>
        </w:rPr>
        <w:t>IV.</w:t>
      </w:r>
      <w:r w:rsidRPr="005E37D7">
        <w:rPr>
          <w:rFonts w:ascii="Times New Roman" w:hAnsi="Times New Roman" w:cs="Times New Roman"/>
          <w:spacing w:val="-1"/>
          <w:sz w:val="32"/>
          <w:szCs w:val="32"/>
          <w:lang w:val="bg-BG"/>
        </w:rPr>
        <w:t xml:space="preserve"> </w:t>
      </w:r>
      <w:r w:rsidRPr="005E37D7">
        <w:rPr>
          <w:rFonts w:ascii="Times New Roman" w:hAnsi="Times New Roman" w:cs="Times New Roman"/>
          <w:spacing w:val="6"/>
          <w:sz w:val="32"/>
          <w:szCs w:val="32"/>
          <w:lang w:val="en-GB"/>
        </w:rPr>
        <w:t>ADDITIONAL ACTIVITIES</w:t>
      </w:r>
    </w:p>
    <w:p w14:paraId="5EE2F137" w14:textId="77777777" w:rsidR="00817692" w:rsidRPr="005E37D7" w:rsidRDefault="00817692" w:rsidP="00971A2C">
      <w:pPr>
        <w:spacing w:after="120" w:line="240" w:lineRule="auto"/>
        <w:ind w:left="0" w:right="-23" w:hanging="2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5E37D7">
        <w:rPr>
          <w:rFonts w:ascii="Times New Roman" w:hAnsi="Times New Roman" w:cs="Times New Roman"/>
          <w:b/>
          <w:i/>
          <w:sz w:val="24"/>
          <w:szCs w:val="24"/>
          <w:lang w:val="en-GB"/>
        </w:rPr>
        <w:t>Compulsory minimum 2 ECTS credits for all forms of study (F, P, I)</w:t>
      </w:r>
    </w:p>
    <w:tbl>
      <w:tblPr>
        <w:tblW w:w="53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5"/>
        <w:gridCol w:w="2324"/>
        <w:gridCol w:w="2011"/>
      </w:tblGrid>
      <w:tr w:rsidR="005E37D7" w:rsidRPr="005E37D7" w14:paraId="33197248" w14:textId="77777777" w:rsidTr="00971A2C">
        <w:trPr>
          <w:trHeight w:val="326"/>
          <w:jc w:val="center"/>
        </w:trPr>
        <w:tc>
          <w:tcPr>
            <w:tcW w:w="10825" w:type="dxa"/>
          </w:tcPr>
          <w:p w14:paraId="6A356331" w14:textId="48217AC7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lang w:val="en-GB"/>
              </w:rPr>
              <w:t>Description of the activity</w:t>
            </w:r>
          </w:p>
        </w:tc>
        <w:tc>
          <w:tcPr>
            <w:tcW w:w="2324" w:type="dxa"/>
          </w:tcPr>
          <w:p w14:paraId="1D2B439E" w14:textId="5D1BF851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4" w:firstLineChars="0" w:hanging="14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lang w:val="en-GB"/>
              </w:rPr>
              <w:t>ECTS credits</w:t>
            </w:r>
          </w:p>
        </w:tc>
        <w:tc>
          <w:tcPr>
            <w:tcW w:w="2011" w:type="dxa"/>
          </w:tcPr>
          <w:p w14:paraId="1FCDBEB2" w14:textId="69F736AF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lang w:val="en-GB"/>
              </w:rPr>
              <w:t>Distribution by years</w:t>
            </w:r>
          </w:p>
        </w:tc>
      </w:tr>
      <w:tr w:rsidR="005E37D7" w:rsidRPr="005E37D7" w14:paraId="787457BC" w14:textId="77777777" w:rsidTr="00971A2C">
        <w:trPr>
          <w:trHeight w:val="503"/>
          <w:jc w:val="center"/>
        </w:trPr>
        <w:tc>
          <w:tcPr>
            <w:tcW w:w="10825" w:type="dxa"/>
          </w:tcPr>
          <w:p w14:paraId="7241EFCC" w14:textId="49F27158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Participation in the </w:t>
            </w:r>
            <w:r w:rsidR="009115A7"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sessions of the departmental </w:t>
            </w: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uncil, where issues related to the doctoral studies are discussed</w:t>
            </w:r>
          </w:p>
        </w:tc>
        <w:tc>
          <w:tcPr>
            <w:tcW w:w="2324" w:type="dxa"/>
          </w:tcPr>
          <w:p w14:paraId="6699556D" w14:textId="5DAA68EB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4" w:firstLineChars="0" w:hanging="14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bookmarkStart w:id="2" w:name="_Hlk124103544"/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credit per</w:t>
            </w:r>
            <w:bookmarkEnd w:id="2"/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011" w:type="dxa"/>
          </w:tcPr>
          <w:p w14:paraId="236F1B3A" w14:textId="56B741F1" w:rsidR="00E37027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current</w:t>
            </w:r>
          </w:p>
        </w:tc>
      </w:tr>
      <w:tr w:rsidR="005E37D7" w:rsidRPr="005E37D7" w14:paraId="7F2C791B" w14:textId="77777777" w:rsidTr="00971A2C">
        <w:trPr>
          <w:trHeight w:val="574"/>
          <w:jc w:val="center"/>
        </w:trPr>
        <w:tc>
          <w:tcPr>
            <w:tcW w:w="10825" w:type="dxa"/>
          </w:tcPr>
          <w:p w14:paraId="2256B512" w14:textId="789907D8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rticipation in university and faculty committees</w:t>
            </w:r>
          </w:p>
        </w:tc>
        <w:tc>
          <w:tcPr>
            <w:tcW w:w="2324" w:type="dxa"/>
          </w:tcPr>
          <w:p w14:paraId="736D2B0F" w14:textId="5F724D05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4" w:firstLineChars="0" w:hanging="14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credit for participation in a committee</w:t>
            </w:r>
          </w:p>
        </w:tc>
        <w:tc>
          <w:tcPr>
            <w:tcW w:w="2011" w:type="dxa"/>
          </w:tcPr>
          <w:p w14:paraId="3E19CF24" w14:textId="16370560" w:rsidR="00E37027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current</w:t>
            </w:r>
          </w:p>
        </w:tc>
      </w:tr>
      <w:tr w:rsidR="005E37D7" w:rsidRPr="005E37D7" w14:paraId="693073E8" w14:textId="77777777" w:rsidTr="00971A2C">
        <w:trPr>
          <w:trHeight w:val="503"/>
          <w:jc w:val="center"/>
        </w:trPr>
        <w:tc>
          <w:tcPr>
            <w:tcW w:w="10825" w:type="dxa"/>
          </w:tcPr>
          <w:p w14:paraId="682F09A0" w14:textId="24D57175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signment of administrative work (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articipation as </w:t>
            </w:r>
            <w:r w:rsidR="004A5746"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n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5E37D7">
              <w:rPr>
                <w:rFonts w:ascii="Times New Roman" w:hAnsi="Times New Roman" w:cs="Times New Roman"/>
                <w:lang w:val="en-GB"/>
              </w:rPr>
              <w:t xml:space="preserve">invigilator </w:t>
            </w: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in semester examinations in disciplines conducted by their supervisor; in state written examinations in the </w:t>
            </w:r>
            <w:r w:rsidR="004A5746"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aculty</w:t>
            </w: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 doctoral candidate examinations, etc.)</w:t>
            </w:r>
          </w:p>
        </w:tc>
        <w:tc>
          <w:tcPr>
            <w:tcW w:w="2324" w:type="dxa"/>
          </w:tcPr>
          <w:p w14:paraId="6F913309" w14:textId="0E3DAEC6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4" w:firstLineChars="0" w:hanging="14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credit per year</w:t>
            </w:r>
          </w:p>
        </w:tc>
        <w:tc>
          <w:tcPr>
            <w:tcW w:w="2011" w:type="dxa"/>
          </w:tcPr>
          <w:p w14:paraId="305FE066" w14:textId="556713DD" w:rsidR="00E37027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current</w:t>
            </w:r>
          </w:p>
        </w:tc>
      </w:tr>
      <w:tr w:rsidR="005E37D7" w:rsidRPr="005E37D7" w14:paraId="1F1123DC" w14:textId="77777777" w:rsidTr="00971A2C">
        <w:trPr>
          <w:trHeight w:val="503"/>
          <w:jc w:val="center"/>
        </w:trPr>
        <w:tc>
          <w:tcPr>
            <w:tcW w:w="10825" w:type="dxa"/>
          </w:tcPr>
          <w:p w14:paraId="02DB76BC" w14:textId="6CB21BD6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rticipation in organizing and conducting seminars, meetings, conferences and other initiatives of the faculty or department</w:t>
            </w:r>
          </w:p>
        </w:tc>
        <w:tc>
          <w:tcPr>
            <w:tcW w:w="2324" w:type="dxa"/>
          </w:tcPr>
          <w:p w14:paraId="3866A98B" w14:textId="72840C6C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4" w:firstLineChars="0" w:hanging="14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credits per activity</w:t>
            </w:r>
          </w:p>
        </w:tc>
        <w:tc>
          <w:tcPr>
            <w:tcW w:w="2011" w:type="dxa"/>
          </w:tcPr>
          <w:p w14:paraId="55830985" w14:textId="50F9F672" w:rsidR="00E37027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current</w:t>
            </w:r>
          </w:p>
        </w:tc>
      </w:tr>
      <w:tr w:rsidR="005E37D7" w:rsidRPr="005E37D7" w14:paraId="2AEA0D3C" w14:textId="77777777" w:rsidTr="00971A2C">
        <w:trPr>
          <w:trHeight w:val="253"/>
          <w:jc w:val="center"/>
        </w:trPr>
        <w:tc>
          <w:tcPr>
            <w:tcW w:w="10825" w:type="dxa"/>
          </w:tcPr>
          <w:p w14:paraId="6F998204" w14:textId="57721C24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rticipation in an artistic performance</w:t>
            </w:r>
          </w:p>
        </w:tc>
        <w:tc>
          <w:tcPr>
            <w:tcW w:w="2324" w:type="dxa"/>
          </w:tcPr>
          <w:p w14:paraId="6F1DBE26" w14:textId="0B459D93" w:rsidR="00BC7B7E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14" w:firstLineChars="0" w:hanging="14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credit per activity</w:t>
            </w:r>
          </w:p>
        </w:tc>
        <w:tc>
          <w:tcPr>
            <w:tcW w:w="2011" w:type="dxa"/>
          </w:tcPr>
          <w:p w14:paraId="6314AAD1" w14:textId="67515BCF" w:rsidR="00E37027" w:rsidRPr="005E37D7" w:rsidRDefault="00BC7B7E" w:rsidP="00971A2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current</w:t>
            </w:r>
          </w:p>
        </w:tc>
      </w:tr>
    </w:tbl>
    <w:p w14:paraId="5639651A" w14:textId="77777777" w:rsidR="00BC7B7E" w:rsidRPr="005E37D7" w:rsidRDefault="00BC7B7E" w:rsidP="00B56073">
      <w:pPr>
        <w:spacing w:after="0" w:line="240" w:lineRule="auto"/>
        <w:ind w:left="0" w:right="-22" w:hanging="2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14:paraId="28B985E2" w14:textId="77777777" w:rsidR="004A5746" w:rsidRPr="005E37D7" w:rsidRDefault="00BB09A4" w:rsidP="004A5746">
      <w:pPr>
        <w:pStyle w:val="Heading1"/>
        <w:spacing w:beforeLines="60" w:before="144" w:after="0" w:line="240" w:lineRule="auto"/>
        <w:ind w:left="1" w:hanging="3"/>
        <w:jc w:val="center"/>
        <w:rPr>
          <w:rFonts w:ascii="Times New Roman" w:hAnsi="Times New Roman" w:cs="Times New Roman"/>
          <w:spacing w:val="6"/>
          <w:sz w:val="32"/>
          <w:szCs w:val="32"/>
          <w:lang w:val="en-GB"/>
        </w:rPr>
      </w:pPr>
      <w:r w:rsidRPr="005E37D7">
        <w:rPr>
          <w:rFonts w:ascii="Times New Roman" w:hAnsi="Times New Roman" w:cs="Times New Roman"/>
          <w:sz w:val="32"/>
          <w:szCs w:val="32"/>
          <w:lang w:val="bg-BG"/>
        </w:rPr>
        <w:t>V.</w:t>
      </w:r>
      <w:r w:rsidRPr="005E37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746" w:rsidRPr="005E37D7">
        <w:rPr>
          <w:rFonts w:ascii="Times New Roman" w:hAnsi="Times New Roman" w:cs="Times New Roman"/>
          <w:spacing w:val="6"/>
          <w:sz w:val="32"/>
          <w:szCs w:val="32"/>
          <w:lang w:val="en-GB"/>
        </w:rPr>
        <w:t>PHD THESIS</w:t>
      </w:r>
      <w:r w:rsidR="004A5746" w:rsidRPr="005E37D7">
        <w:rPr>
          <w:rFonts w:ascii="Times New Roman" w:hAnsi="Times New Roman" w:cs="Times New Roman"/>
          <w:b w:val="0"/>
          <w:spacing w:val="6"/>
          <w:sz w:val="32"/>
          <w:szCs w:val="32"/>
          <w:lang w:val="en-GB"/>
        </w:rPr>
        <w:t xml:space="preserve"> </w:t>
      </w:r>
      <w:r w:rsidR="004A5746" w:rsidRPr="005E37D7">
        <w:rPr>
          <w:rFonts w:ascii="Times New Roman" w:hAnsi="Times New Roman" w:cs="Times New Roman"/>
          <w:spacing w:val="6"/>
          <w:sz w:val="32"/>
          <w:szCs w:val="32"/>
          <w:lang w:val="en-GB"/>
        </w:rPr>
        <w:t>DEFENSE</w:t>
      </w:r>
    </w:p>
    <w:p w14:paraId="38D2790A" w14:textId="7051F708" w:rsidR="00BB09A4" w:rsidRPr="005E37D7" w:rsidRDefault="00BB09A4" w:rsidP="004A5746">
      <w:pPr>
        <w:pStyle w:val="Heading1"/>
        <w:spacing w:before="0" w:after="0" w:line="240" w:lineRule="auto"/>
        <w:ind w:left="0" w:hanging="2"/>
        <w:jc w:val="center"/>
        <w:rPr>
          <w:rFonts w:ascii="Times New Roman" w:hAnsi="Times New Roman" w:cs="Times New Roman"/>
          <w:b w:val="0"/>
          <w:i/>
          <w:sz w:val="24"/>
          <w:szCs w:val="24"/>
          <w:lang w:val="bg-BG"/>
        </w:rPr>
      </w:pPr>
    </w:p>
    <w:p w14:paraId="059DFE68" w14:textId="5C938422" w:rsidR="00BC7B7E" w:rsidRPr="005E37D7" w:rsidRDefault="00BC7B7E" w:rsidP="00B56073">
      <w:pPr>
        <w:spacing w:after="0" w:line="240" w:lineRule="auto"/>
        <w:ind w:left="0" w:right="-22" w:hanging="2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5E37D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Compulsory </w:t>
      </w:r>
      <w:r w:rsidRPr="005E37D7">
        <w:rPr>
          <w:rFonts w:ascii="Times New Roman" w:hAnsi="Times New Roman" w:cs="Times New Roman"/>
          <w:b/>
          <w:i/>
          <w:spacing w:val="-4"/>
          <w:sz w:val="24"/>
          <w:szCs w:val="24"/>
          <w:lang w:val="en-GB"/>
        </w:rPr>
        <w:t xml:space="preserve">30 </w:t>
      </w:r>
      <w:r w:rsidRPr="005E37D7">
        <w:rPr>
          <w:rFonts w:ascii="Times New Roman" w:hAnsi="Times New Roman" w:cs="Times New Roman"/>
          <w:b/>
          <w:i/>
          <w:sz w:val="24"/>
          <w:szCs w:val="24"/>
          <w:lang w:val="en-GB"/>
        </w:rPr>
        <w:t>ECTS credits for all forms of study (F, P, I)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1"/>
        <w:gridCol w:w="1700"/>
        <w:gridCol w:w="3522"/>
      </w:tblGrid>
      <w:tr w:rsidR="005E37D7" w:rsidRPr="005E37D7" w14:paraId="564E9838" w14:textId="77777777" w:rsidTr="00E37027">
        <w:trPr>
          <w:trHeight w:val="330"/>
          <w:jc w:val="center"/>
        </w:trPr>
        <w:tc>
          <w:tcPr>
            <w:tcW w:w="9941" w:type="dxa"/>
          </w:tcPr>
          <w:p w14:paraId="6C6EFE67" w14:textId="03899B0D" w:rsidR="00BC7B7E" w:rsidRPr="005E37D7" w:rsidRDefault="00BC7B7E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lang w:val="en-GB"/>
              </w:rPr>
              <w:t>Description of the activity</w:t>
            </w:r>
          </w:p>
        </w:tc>
        <w:tc>
          <w:tcPr>
            <w:tcW w:w="1700" w:type="dxa"/>
          </w:tcPr>
          <w:p w14:paraId="7922B11F" w14:textId="0E278568" w:rsidR="00BC7B7E" w:rsidRPr="005E37D7" w:rsidRDefault="00BC7B7E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lang w:val="en-GB"/>
              </w:rPr>
              <w:t>ECTS credits</w:t>
            </w:r>
          </w:p>
        </w:tc>
        <w:tc>
          <w:tcPr>
            <w:tcW w:w="3522" w:type="dxa"/>
          </w:tcPr>
          <w:p w14:paraId="42F1EE45" w14:textId="07861D91" w:rsidR="00BC7B7E" w:rsidRPr="005E37D7" w:rsidRDefault="00BC7B7E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lang w:val="en-GB"/>
              </w:rPr>
              <w:t>Report</w:t>
            </w:r>
          </w:p>
        </w:tc>
      </w:tr>
      <w:tr w:rsidR="005E37D7" w:rsidRPr="005E37D7" w14:paraId="398D05C8" w14:textId="77777777" w:rsidTr="00E37027">
        <w:trPr>
          <w:trHeight w:val="770"/>
          <w:jc w:val="center"/>
        </w:trPr>
        <w:tc>
          <w:tcPr>
            <w:tcW w:w="9941" w:type="dxa"/>
          </w:tcPr>
          <w:p w14:paraId="20327D4E" w14:textId="461A8E06" w:rsidR="00BC7B7E" w:rsidRPr="005E37D7" w:rsidRDefault="00BC7B7E" w:rsidP="004A57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ducting a preliminary discussion of the PhD thesis in the department, followed by a decision of the Faculty Council public defense procedure to be initiated</w:t>
            </w:r>
          </w:p>
        </w:tc>
        <w:tc>
          <w:tcPr>
            <w:tcW w:w="1700" w:type="dxa"/>
          </w:tcPr>
          <w:p w14:paraId="4BFDCE76" w14:textId="77777777" w:rsidR="00E37027" w:rsidRPr="005E37D7" w:rsidRDefault="00E37027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  <w:t xml:space="preserve">15 </w:t>
            </w:r>
          </w:p>
        </w:tc>
        <w:tc>
          <w:tcPr>
            <w:tcW w:w="3522" w:type="dxa"/>
          </w:tcPr>
          <w:p w14:paraId="62E65663" w14:textId="0AE445D2" w:rsidR="00BC7B7E" w:rsidRPr="005E37D7" w:rsidRDefault="00BC7B7E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llowing the opening of a public defence procedure</w:t>
            </w:r>
          </w:p>
        </w:tc>
      </w:tr>
      <w:tr w:rsidR="00E37027" w:rsidRPr="005E37D7" w14:paraId="09E06BD5" w14:textId="77777777" w:rsidTr="00E37027">
        <w:trPr>
          <w:trHeight w:val="554"/>
          <w:jc w:val="center"/>
        </w:trPr>
        <w:tc>
          <w:tcPr>
            <w:tcW w:w="9941" w:type="dxa"/>
          </w:tcPr>
          <w:p w14:paraId="7223A01F" w14:textId="76B6127B" w:rsidR="00BC7B7E" w:rsidRPr="005E37D7" w:rsidRDefault="00BC7B7E" w:rsidP="00E81B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right="119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ublic defense</w:t>
            </w:r>
          </w:p>
        </w:tc>
        <w:tc>
          <w:tcPr>
            <w:tcW w:w="1700" w:type="dxa"/>
          </w:tcPr>
          <w:p w14:paraId="5BC2B6A0" w14:textId="77777777" w:rsidR="00E37027" w:rsidRPr="005E37D7" w:rsidRDefault="00E37027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  <w:t xml:space="preserve">15 </w:t>
            </w:r>
          </w:p>
        </w:tc>
        <w:tc>
          <w:tcPr>
            <w:tcW w:w="3522" w:type="dxa"/>
          </w:tcPr>
          <w:p w14:paraId="57E51195" w14:textId="3F8B9BF9" w:rsidR="00BC7B7E" w:rsidRPr="005E37D7" w:rsidRDefault="00BC7B7E" w:rsidP="00B560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ter a successful public defence</w:t>
            </w:r>
          </w:p>
        </w:tc>
      </w:tr>
    </w:tbl>
    <w:p w14:paraId="592EAF9F" w14:textId="77777777" w:rsidR="00E64944" w:rsidRPr="005E37D7" w:rsidRDefault="00E64944" w:rsidP="00B56073">
      <w:pPr>
        <w:spacing w:after="0" w:line="240" w:lineRule="auto"/>
        <w:ind w:leftChars="0" w:left="0" w:right="-447"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92DBF" w14:textId="7D58237F" w:rsidR="00BF0B1B" w:rsidRPr="005E37D7" w:rsidRDefault="00BC7B7E" w:rsidP="00E81B0D">
      <w:pPr>
        <w:pStyle w:val="ListParagraph"/>
        <w:shd w:val="clear" w:color="auto" w:fill="D9D9D9" w:themeFill="background1" w:themeFillShade="D9"/>
        <w:ind w:leftChars="0" w:left="-426" w:right="-447" w:firstLineChars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7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T </w:t>
      </w:r>
      <w:r w:rsidRPr="005E37D7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155D93F3" w14:textId="77777777" w:rsidR="00BB09A4" w:rsidRPr="005E37D7" w:rsidRDefault="00BB09A4" w:rsidP="00B56073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1A21BFC" w14:textId="0C7624EB" w:rsidR="00DC1DB7" w:rsidRPr="005E37D7" w:rsidRDefault="00DC1DB7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>INDIVIDUAL PLAN FOR THE FIRST YEAR OF THE DOCTORAL PROGRAMME</w:t>
      </w:r>
    </w:p>
    <w:p w14:paraId="6D5CDAF4" w14:textId="77777777" w:rsidR="00402AB3" w:rsidRPr="005E37D7" w:rsidRDefault="00402AB3" w:rsidP="00B5607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tbl>
      <w:tblPr>
        <w:tblStyle w:val="a"/>
        <w:tblW w:w="1516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6"/>
        <w:gridCol w:w="2663"/>
        <w:gridCol w:w="2126"/>
        <w:gridCol w:w="5103"/>
      </w:tblGrid>
      <w:tr w:rsidR="005E37D7" w:rsidRPr="005E37D7" w14:paraId="743EA182" w14:textId="77777777" w:rsidTr="00653063">
        <w:tc>
          <w:tcPr>
            <w:tcW w:w="5276" w:type="dxa"/>
            <w:shd w:val="clear" w:color="auto" w:fill="F2F2F2"/>
            <w:vAlign w:val="center"/>
          </w:tcPr>
          <w:p w14:paraId="7511898D" w14:textId="7777777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Description and content of the activities  </w:t>
            </w:r>
          </w:p>
          <w:p w14:paraId="1E48AB2B" w14:textId="3CD6DB90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delete the lines of  the individual plan where no activities are scheduled)</w:t>
            </w:r>
          </w:p>
        </w:tc>
        <w:tc>
          <w:tcPr>
            <w:tcW w:w="2663" w:type="dxa"/>
            <w:shd w:val="clear" w:color="auto" w:fill="F2F2F2"/>
            <w:vAlign w:val="center"/>
          </w:tcPr>
          <w:p w14:paraId="64DB5315" w14:textId="0748958C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Forms of implementation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18A9318" w14:textId="70CA8E42" w:rsidR="00544CF1" w:rsidRPr="005E37D7" w:rsidRDefault="00BB2A2B" w:rsidP="00BB2A2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b/>
                <w:bCs/>
                <w:lang w:val="en-GB"/>
              </w:rPr>
              <w:t>ECTS credits</w:t>
            </w:r>
          </w:p>
          <w:p w14:paraId="59ED33A2" w14:textId="4C39F2BC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</w:rPr>
              <w:t>ECTS (averagely 60 ECTS per year for F,  averagely 45 ECTS per year for P and averagely 30 ECTS per uear for I)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3692216D" w14:textId="7777777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Deadline for completion</w:t>
            </w:r>
          </w:p>
          <w:p w14:paraId="450537E8" w14:textId="1F1932F5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and forms of reporting</w:t>
            </w:r>
          </w:p>
        </w:tc>
      </w:tr>
      <w:tr w:rsidR="005E37D7" w:rsidRPr="005E37D7" w14:paraId="41FB81DD" w14:textId="77777777" w:rsidTr="00653063">
        <w:trPr>
          <w:trHeight w:val="200"/>
        </w:trPr>
        <w:tc>
          <w:tcPr>
            <w:tcW w:w="15168" w:type="dxa"/>
            <w:gridSpan w:val="4"/>
          </w:tcPr>
          <w:p w14:paraId="507F62BB" w14:textId="722E5BC3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І. </w:t>
            </w:r>
            <w:r w:rsidR="00F1246E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raining activity</w:t>
            </w:r>
          </w:p>
        </w:tc>
      </w:tr>
      <w:tr w:rsidR="005E37D7" w:rsidRPr="005E37D7" w14:paraId="320BE06D" w14:textId="77777777" w:rsidTr="00653063">
        <w:tc>
          <w:tcPr>
            <w:tcW w:w="5276" w:type="dxa"/>
          </w:tcPr>
          <w:p w14:paraId="2478FDBE" w14:textId="6FB8AB69" w:rsidR="009E1F19" w:rsidRPr="005E37D7" w:rsidRDefault="00FA5281" w:rsidP="00BB2A2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BB2A2B"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307E02"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Preparation and passing the d</w:t>
            </w:r>
            <w:r w:rsidR="009E1F19"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octoral exam in the specialty</w:t>
            </w:r>
          </w:p>
          <w:p w14:paraId="765C2098" w14:textId="79495534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663" w:type="dxa"/>
          </w:tcPr>
          <w:p w14:paraId="475B57D6" w14:textId="276F54B2" w:rsidR="009E1F19" w:rsidRPr="005E37D7" w:rsidRDefault="009E1F1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ndividual work of the PhD student</w:t>
            </w:r>
          </w:p>
        </w:tc>
        <w:tc>
          <w:tcPr>
            <w:tcW w:w="2126" w:type="dxa"/>
          </w:tcPr>
          <w:p w14:paraId="0CAD8553" w14:textId="02651565" w:rsidR="00FA528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otal:</w:t>
            </w:r>
          </w:p>
          <w:p w14:paraId="164586E2" w14:textId="77E07ED1" w:rsidR="00FA5281" w:rsidRPr="005E37D7" w:rsidRDefault="00FA528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5103" w:type="dxa"/>
          </w:tcPr>
          <w:p w14:paraId="1DC1BCAB" w14:textId="77777777" w:rsidR="009E1F19" w:rsidRPr="005E37D7" w:rsidRDefault="009E1F1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>Indicate a period or deadline date that is consistent with the completion of the first year of the doctoral programme.</w:t>
            </w:r>
          </w:p>
          <w:p w14:paraId="591EF624" w14:textId="77777777" w:rsidR="009E1F19" w:rsidRPr="005E37D7" w:rsidRDefault="009E1F1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>The examination marks shall be recorded in a report  in the PhD student's file, kept by the PhD students inspector at FESA.</w:t>
            </w:r>
          </w:p>
          <w:p w14:paraId="3CC95C03" w14:textId="6FB6F69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>To b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reported 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so 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n:</w:t>
            </w:r>
          </w:p>
          <w:p w14:paraId="13DBABF8" w14:textId="7491A4A8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</w:t>
            </w:r>
            <w:r w:rsidR="009E1F19" w:rsidRPr="005E37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;</w:t>
            </w:r>
          </w:p>
          <w:p w14:paraId="6D610A81" w14:textId="7B580331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  <w:r w:rsidR="009E1F19" w:rsidRPr="005E37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14:paraId="0454534A" w14:textId="2144DA2C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5E37D7" w:rsidRPr="005E37D7" w14:paraId="36515335" w14:textId="77777777" w:rsidTr="00653063">
        <w:tc>
          <w:tcPr>
            <w:tcW w:w="5276" w:type="dxa"/>
          </w:tcPr>
          <w:p w14:paraId="68B1E4A2" w14:textId="3C182A07" w:rsidR="009E1F19" w:rsidRPr="005E37D7" w:rsidRDefault="009E1F19" w:rsidP="00BB2A2B">
            <w:pPr>
              <w:pStyle w:val="ListParagraph"/>
              <w:numPr>
                <w:ilvl w:val="0"/>
                <w:numId w:val="44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Passing the doctoral exam in the specialty</w:t>
            </w:r>
            <w:r w:rsidRPr="005E37D7">
              <w:rPr>
                <w:rFonts w:ascii="Times New Roman" w:hAnsi="Times New Roman" w:cs="Times New Roman"/>
                <w:szCs w:val="24"/>
              </w:rPr>
              <w:t>: …………………</w:t>
            </w:r>
          </w:p>
        </w:tc>
        <w:tc>
          <w:tcPr>
            <w:tcW w:w="2663" w:type="dxa"/>
          </w:tcPr>
          <w:p w14:paraId="0B9D0388" w14:textId="1DB5ADC9" w:rsidR="006814EE" w:rsidRPr="005E37D7" w:rsidRDefault="006814EE" w:rsidP="00BB2A2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The examination is organized and conducted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by the department to which the doctoral student is assigned.</w:t>
            </w:r>
          </w:p>
        </w:tc>
        <w:tc>
          <w:tcPr>
            <w:tcW w:w="2126" w:type="dxa"/>
          </w:tcPr>
          <w:p w14:paraId="219D225E" w14:textId="77777777" w:rsidR="00FA5281" w:rsidRPr="005E37D7" w:rsidRDefault="00FA528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20</w:t>
            </w:r>
          </w:p>
        </w:tc>
        <w:tc>
          <w:tcPr>
            <w:tcW w:w="5103" w:type="dxa"/>
          </w:tcPr>
          <w:p w14:paraId="243C3F33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5E37D7" w:rsidRPr="005E37D7" w14:paraId="38660D4F" w14:textId="77777777" w:rsidTr="00653063">
        <w:tc>
          <w:tcPr>
            <w:tcW w:w="5276" w:type="dxa"/>
          </w:tcPr>
          <w:p w14:paraId="21C23858" w14:textId="3109EA45" w:rsidR="009E1F19" w:rsidRPr="005E37D7" w:rsidRDefault="009E1F19" w:rsidP="00BB2A2B">
            <w:pPr>
              <w:pStyle w:val="ListParagraph"/>
              <w:numPr>
                <w:ilvl w:val="0"/>
                <w:numId w:val="44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Passing the doctoral exam in foreign language</w:t>
            </w:r>
            <w:r w:rsidRPr="005E37D7">
              <w:rPr>
                <w:rFonts w:ascii="Times New Roman" w:hAnsi="Times New Roman" w:cs="Times New Roman"/>
                <w:szCs w:val="24"/>
              </w:rPr>
              <w:t>: …………………</w:t>
            </w:r>
          </w:p>
        </w:tc>
        <w:tc>
          <w:tcPr>
            <w:tcW w:w="2663" w:type="dxa"/>
          </w:tcPr>
          <w:p w14:paraId="32F85C1D" w14:textId="7E67E643" w:rsidR="006814EE" w:rsidRPr="005E37D7" w:rsidRDefault="006814EE" w:rsidP="00BB2A2B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The examination is organized and conducted by the Faculty of Classical and Modern Philology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CF29DB2" w14:textId="77777777" w:rsidR="00FA5281" w:rsidRPr="005E37D7" w:rsidRDefault="00FA528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5103" w:type="dxa"/>
          </w:tcPr>
          <w:p w14:paraId="0298BBB7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5E37D7" w:rsidRPr="005E37D7" w14:paraId="5CE9DE3B" w14:textId="77777777" w:rsidTr="00653063">
        <w:tc>
          <w:tcPr>
            <w:tcW w:w="5276" w:type="dxa"/>
          </w:tcPr>
          <w:p w14:paraId="333783D2" w14:textId="67BB73C5" w:rsidR="009A51B9" w:rsidRPr="005E37D7" w:rsidRDefault="00BB2A2B" w:rsidP="00BB2A2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. </w:t>
            </w:r>
            <w:r w:rsidR="009A51B9"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Preparation and passing examinations in disciplines, </w:t>
            </w:r>
            <w:r w:rsidR="000E3734"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building</w:t>
            </w:r>
            <w:r w:rsidR="009A51B9"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academic knowledge and competences; disciplines in the scientific field of the PhD and/or disciplines, forming specific research knowledge and competences</w:t>
            </w:r>
          </w:p>
          <w:p w14:paraId="2D41C98C" w14:textId="77777777" w:rsidR="009A51B9" w:rsidRPr="005E37D7" w:rsidRDefault="009A51B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EBF29A5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663" w:type="dxa"/>
          </w:tcPr>
          <w:p w14:paraId="36AD8239" w14:textId="2FD3DA4A" w:rsidR="006814EE" w:rsidRPr="005E37D7" w:rsidRDefault="006814E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FESA</w:t>
            </w:r>
          </w:p>
        </w:tc>
        <w:tc>
          <w:tcPr>
            <w:tcW w:w="2126" w:type="dxa"/>
          </w:tcPr>
          <w:p w14:paraId="087640BE" w14:textId="01880F7F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otal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</w:t>
            </w:r>
          </w:p>
          <w:p w14:paraId="6E17D2BA" w14:textId="76FD7ADC" w:rsidR="00FA5281" w:rsidRPr="005E37D7" w:rsidRDefault="00FA5281" w:rsidP="00BB2A2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  <w:p w14:paraId="689ABAF2" w14:textId="68C488BE" w:rsidR="006814EE" w:rsidRPr="005E37D7" w:rsidRDefault="006814EE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not limited)</w:t>
            </w:r>
          </w:p>
        </w:tc>
        <w:tc>
          <w:tcPr>
            <w:tcW w:w="5103" w:type="dxa"/>
          </w:tcPr>
          <w:p w14:paraId="7E5F758F" w14:textId="47B4830D" w:rsidR="007C0479" w:rsidRPr="005E37D7" w:rsidRDefault="007C0479" w:rsidP="00BB2A2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Against each discipline, a period or deadline date for taking the examination shall be indicated, which shall be consistent with the completion of the first year of the doctoral programme.</w:t>
            </w:r>
          </w:p>
          <w:p w14:paraId="5DF02046" w14:textId="2F2DEE2E" w:rsidR="009A51B9" w:rsidRPr="005E37D7" w:rsidRDefault="007C047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Examination marks will be recorded by the lecturers in a report which will be issued and kept in the doctoral student's file with the PhD Students inspector of FESA.</w:t>
            </w:r>
          </w:p>
          <w:p w14:paraId="41DB5846" w14:textId="591EA74D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>To b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reported 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so 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n:</w:t>
            </w:r>
          </w:p>
          <w:p w14:paraId="16D6544B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376C7313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  <w:p w14:paraId="7994CF83" w14:textId="518AC8F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5E37D7" w:rsidRPr="005E37D7" w14:paraId="07A45EC9" w14:textId="77777777" w:rsidTr="00653063">
        <w:tc>
          <w:tcPr>
            <w:tcW w:w="5276" w:type="dxa"/>
          </w:tcPr>
          <w:p w14:paraId="1B175961" w14:textId="5971F7EC" w:rsidR="007C0479" w:rsidRPr="005E37D7" w:rsidRDefault="00FA5281" w:rsidP="00BB2A2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7C0479"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lsory PhD course  - I</w:t>
            </w:r>
            <w:r w:rsidR="007C0479" w:rsidRPr="005E37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3B0263" w14:textId="77777777" w:rsidR="007C0479" w:rsidRPr="005E37D7" w:rsidRDefault="007C047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</w:t>
            </w:r>
          </w:p>
          <w:p w14:paraId="3995C666" w14:textId="7851C875" w:rsidR="007C0479" w:rsidRPr="005E37D7" w:rsidRDefault="007C0479" w:rsidP="00B56073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 a course, chosen from Appendix 1, Part I - for training in Bulgarian;</w:t>
            </w:r>
          </w:p>
          <w:p w14:paraId="5D2F0633" w14:textId="3C9C3D09" w:rsidR="007C0479" w:rsidRPr="005E37D7" w:rsidRDefault="007C047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-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course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hosen from Appendix 2, Part I - for training in English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2663" w:type="dxa"/>
          </w:tcPr>
          <w:p w14:paraId="700DAE63" w14:textId="6DA57F45" w:rsidR="007C0479" w:rsidRPr="005E37D7" w:rsidRDefault="007C047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Lecture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14:paraId="57E80054" w14:textId="77777777" w:rsidR="00FA5281" w:rsidRPr="005E37D7" w:rsidRDefault="00FA528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5103" w:type="dxa"/>
          </w:tcPr>
          <w:p w14:paraId="7A6173CC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170FF6FB" w14:textId="77777777" w:rsidTr="00653063">
        <w:tc>
          <w:tcPr>
            <w:tcW w:w="5276" w:type="dxa"/>
          </w:tcPr>
          <w:p w14:paraId="7A980E25" w14:textId="36A02B5A" w:rsidR="007C0479" w:rsidRPr="005E37D7" w:rsidRDefault="00FA5281" w:rsidP="00BB2A2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="007C0479"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D Elective Course - I:</w:t>
            </w:r>
          </w:p>
          <w:p w14:paraId="5ADF3F7E" w14:textId="7AB95AE0" w:rsidR="00FA5281" w:rsidRPr="005E37D7" w:rsidRDefault="007C0479" w:rsidP="00BB2A2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</w:p>
          <w:p w14:paraId="5F17DD7A" w14:textId="5660B01F" w:rsidR="007C0479" w:rsidRPr="005E37D7" w:rsidRDefault="007C0479" w:rsidP="00B56073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 a course, chosen from Appendix 1, Part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 xml:space="preserve"> II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 for training in Bulgarian;</w:t>
            </w:r>
          </w:p>
          <w:p w14:paraId="334DD2F3" w14:textId="449955A8" w:rsidR="007C0479" w:rsidRPr="005E37D7" w:rsidRDefault="007C047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-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course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hosen from Appendix 2, Part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 xml:space="preserve"> II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 for training in English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2663" w:type="dxa"/>
          </w:tcPr>
          <w:p w14:paraId="4BA2783D" w14:textId="1D55335F" w:rsidR="007C0479" w:rsidRPr="005E37D7" w:rsidRDefault="007C0479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Lectures  and seminars</w:t>
            </w:r>
          </w:p>
        </w:tc>
        <w:tc>
          <w:tcPr>
            <w:tcW w:w="2126" w:type="dxa"/>
          </w:tcPr>
          <w:p w14:paraId="32EB8C56" w14:textId="77777777" w:rsidR="00FA5281" w:rsidRPr="005E37D7" w:rsidRDefault="00FA528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5103" w:type="dxa"/>
          </w:tcPr>
          <w:p w14:paraId="1173805C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5E37D7" w:rsidRPr="005E37D7" w14:paraId="67A75853" w14:textId="77777777" w:rsidTr="00653063">
        <w:tc>
          <w:tcPr>
            <w:tcW w:w="15168" w:type="dxa"/>
            <w:gridSpan w:val="4"/>
          </w:tcPr>
          <w:p w14:paraId="773FDA51" w14:textId="22D962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II. </w:t>
            </w:r>
            <w:r w:rsidR="004174DA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activity</w:t>
            </w:r>
          </w:p>
        </w:tc>
      </w:tr>
      <w:tr w:rsidR="005E37D7" w:rsidRPr="005E37D7" w14:paraId="7AEAA83C" w14:textId="77777777" w:rsidTr="00653063">
        <w:tc>
          <w:tcPr>
            <w:tcW w:w="5276" w:type="dxa"/>
          </w:tcPr>
          <w:p w14:paraId="26FFE07D" w14:textId="437C7895" w:rsidR="00D70D7E" w:rsidRPr="005E37D7" w:rsidRDefault="00FA5281" w:rsidP="00BB2A2B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А.</w:t>
            </w:r>
            <w:r w:rsidR="00BB2A2B"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70D7E" w:rsidRPr="005E37D7">
              <w:rPr>
                <w:rFonts w:ascii="Times New Roman" w:hAnsi="Times New Roman" w:cs="Times New Roman"/>
                <w:sz w:val="24"/>
                <w:szCs w:val="24"/>
              </w:rPr>
              <w:t>PhD thesis work</w:t>
            </w:r>
          </w:p>
          <w:p w14:paraId="4C776938" w14:textId="06AFF90E" w:rsidR="00D70D7E" w:rsidRPr="005E37D7" w:rsidRDefault="00D861C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ation of the PhD thesis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(development of the structure of the PhD thesis; literature review and review of other information sources; preparatory and auxiliary activities related to the PhD thesis - collection and processing empirical materials, etc.; preparation and presentation of separate parts of the PhD thesis </w:t>
            </w:r>
            <w:r w:rsidRPr="005E37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to the supervisor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etc.</w:t>
            </w:r>
            <w:r w:rsidRPr="005E37D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663" w:type="dxa"/>
          </w:tcPr>
          <w:p w14:paraId="1C0C60F0" w14:textId="41FA9F5C" w:rsidR="008A0674" w:rsidRPr="005E37D7" w:rsidRDefault="00D70D7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ndividually and in consultation with the supervisor</w:t>
            </w:r>
          </w:p>
        </w:tc>
        <w:tc>
          <w:tcPr>
            <w:tcW w:w="2126" w:type="dxa"/>
          </w:tcPr>
          <w:p w14:paraId="0B4E78FD" w14:textId="76A698C3" w:rsidR="004174DA" w:rsidRPr="005E37D7" w:rsidRDefault="004174DA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E37D7">
              <w:rPr>
                <w:rFonts w:ascii="Times New Roman" w:eastAsia="Times New Roman" w:hAnsi="Times New Roman" w:cs="Times New Roman"/>
                <w:i/>
              </w:rPr>
              <w:t>15 ECTS per year for F, 13 ECTS  for P, 5 ECTS  for I</w:t>
            </w:r>
          </w:p>
          <w:p w14:paraId="21EF97A1" w14:textId="35C6E293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  <w:tc>
          <w:tcPr>
            <w:tcW w:w="5103" w:type="dxa"/>
          </w:tcPr>
          <w:p w14:paraId="3F6E5D7F" w14:textId="69380CB6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Indicate a period or deadline date that is consistent with the </w:t>
            </w:r>
            <w:r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irst </w:t>
            </w:r>
            <w:r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080598A0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59BCD890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1B1B1E8F" w14:textId="3CCCED1F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  <w:p w14:paraId="52D22DF9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643A8DC9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  <w:p w14:paraId="355E3A2D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5E37D7" w:rsidRPr="005E37D7" w14:paraId="7FD3F7DF" w14:textId="77777777" w:rsidTr="00653063">
        <w:tc>
          <w:tcPr>
            <w:tcW w:w="5276" w:type="dxa"/>
          </w:tcPr>
          <w:p w14:paraId="1745087A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)………………………..</w:t>
            </w:r>
          </w:p>
        </w:tc>
        <w:tc>
          <w:tcPr>
            <w:tcW w:w="2663" w:type="dxa"/>
          </w:tcPr>
          <w:p w14:paraId="4E62DB67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 w:val="restart"/>
          </w:tcPr>
          <w:p w14:paraId="4187E944" w14:textId="77777777" w:rsidR="00DB6925" w:rsidRPr="005E37D7" w:rsidRDefault="00DB692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160CB04B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6E7638DB" w14:textId="77777777" w:rsidTr="00653063">
        <w:tc>
          <w:tcPr>
            <w:tcW w:w="5276" w:type="dxa"/>
          </w:tcPr>
          <w:p w14:paraId="01D922EC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)…………………………</w:t>
            </w:r>
          </w:p>
        </w:tc>
        <w:tc>
          <w:tcPr>
            <w:tcW w:w="2663" w:type="dxa"/>
          </w:tcPr>
          <w:p w14:paraId="021D636C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3C7BD5BE" w14:textId="77777777" w:rsidR="00DB6925" w:rsidRPr="005E37D7" w:rsidRDefault="00DB692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75C3AAA3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7D9484EB" w14:textId="77777777" w:rsidTr="00653063">
        <w:tc>
          <w:tcPr>
            <w:tcW w:w="5276" w:type="dxa"/>
          </w:tcPr>
          <w:p w14:paraId="48701D53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)…………………………</w:t>
            </w:r>
          </w:p>
        </w:tc>
        <w:tc>
          <w:tcPr>
            <w:tcW w:w="2663" w:type="dxa"/>
          </w:tcPr>
          <w:p w14:paraId="1021C50F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7A9183FF" w14:textId="77777777" w:rsidR="00DB6925" w:rsidRPr="005E37D7" w:rsidRDefault="00DB692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3B81CCA4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7BF70929" w14:textId="77777777" w:rsidTr="00653063">
        <w:tc>
          <w:tcPr>
            <w:tcW w:w="5276" w:type="dxa"/>
          </w:tcPr>
          <w:p w14:paraId="45BC274D" w14:textId="2F20A47E" w:rsidR="00D861C7" w:rsidRPr="005E37D7" w:rsidRDefault="00455426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Work on the PhD thesis project, submitted upon enrolment in the </w:t>
            </w:r>
            <w:r w:rsidRPr="005E3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individual form of study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only for the individual form of study)</w:t>
            </w:r>
          </w:p>
        </w:tc>
        <w:tc>
          <w:tcPr>
            <w:tcW w:w="2663" w:type="dxa"/>
          </w:tcPr>
          <w:p w14:paraId="5E3C9F98" w14:textId="1B1A369D" w:rsidR="00D70D7E" w:rsidRPr="005E37D7" w:rsidRDefault="00D70D7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Session of the Department</w:t>
            </w:r>
          </w:p>
        </w:tc>
        <w:tc>
          <w:tcPr>
            <w:tcW w:w="2126" w:type="dxa"/>
          </w:tcPr>
          <w:p w14:paraId="56C37644" w14:textId="35D22115" w:rsidR="00FA5281" w:rsidRPr="005E37D7" w:rsidRDefault="0019022E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5</w:t>
            </w:r>
          </w:p>
        </w:tc>
        <w:tc>
          <w:tcPr>
            <w:tcW w:w="5103" w:type="dxa"/>
          </w:tcPr>
          <w:p w14:paraId="02CC5E95" w14:textId="77777777" w:rsidR="00455426" w:rsidRPr="005E37D7" w:rsidRDefault="00455426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Date and number of the minutes of the departmental council for enrolment of the PhD student</w:t>
            </w:r>
          </w:p>
          <w:p w14:paraId="5524B315" w14:textId="77908E00" w:rsidR="00455426" w:rsidRPr="005E37D7" w:rsidRDefault="00455426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To be recorded in the PhD Student's Report for the activities carried out in the first year</w:t>
            </w: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E37D7" w:rsidRPr="005E37D7" w14:paraId="5BC3D83B" w14:textId="77777777" w:rsidTr="00653063">
        <w:tc>
          <w:tcPr>
            <w:tcW w:w="5276" w:type="dxa"/>
          </w:tcPr>
          <w:p w14:paraId="37FE1D4F" w14:textId="5898F205" w:rsidR="00FA5281" w:rsidRPr="005E37D7" w:rsidRDefault="004849F8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r w:rsidR="00BA127D"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 and project activity</w:t>
            </w:r>
          </w:p>
        </w:tc>
        <w:tc>
          <w:tcPr>
            <w:tcW w:w="2663" w:type="dxa"/>
          </w:tcPr>
          <w:p w14:paraId="2AB722FD" w14:textId="2B57B45F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4EC5FBBB" w14:textId="0D0B4492" w:rsidR="00BA127D" w:rsidRPr="005E37D7" w:rsidRDefault="00BA127D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E37D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For the whole period of the programme – compulsory minimum of 30 ECTS for section Publications on the PhD thesis topic – for all forms of study (F, P, I)</w:t>
            </w:r>
          </w:p>
        </w:tc>
        <w:tc>
          <w:tcPr>
            <w:tcW w:w="5103" w:type="dxa"/>
          </w:tcPr>
          <w:p w14:paraId="3BAC1163" w14:textId="12BF0D9E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first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.</w:t>
            </w:r>
          </w:p>
          <w:p w14:paraId="5323D982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215C2233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7CCCE6EC" w14:textId="6698CD6D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27BD94B3" w14:textId="77777777" w:rsidTr="006D245D">
        <w:trPr>
          <w:trHeight w:val="140"/>
        </w:trPr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-56" w:type="dxa"/>
              <w:left w:w="-56" w:type="dxa"/>
              <w:bottom w:w="-56" w:type="dxa"/>
              <w:right w:w="-56" w:type="dxa"/>
            </w:tcMar>
          </w:tcPr>
          <w:p w14:paraId="568B76A3" w14:textId="15302454" w:rsidR="00BA127D" w:rsidRPr="005E37D7" w:rsidRDefault="00BA127D" w:rsidP="00B56073">
            <w:pPr>
              <w:pStyle w:val="ListParagraph"/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1. </w:t>
            </w: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Publications on the PhD thesis topic</w:t>
            </w:r>
          </w:p>
          <w:p w14:paraId="2F4042B9" w14:textId="02FFC998" w:rsidR="00BA127D" w:rsidRPr="005E37D7" w:rsidRDefault="0088458D" w:rsidP="0088458D">
            <w:pPr>
              <w:pStyle w:val="BodyText"/>
              <w:spacing w:after="0" w:line="240" w:lineRule="auto"/>
              <w:ind w:leftChars="0" w:left="0" w:right="119" w:firstLineChars="0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. Studies</w:t>
            </w:r>
            <w:r w:rsidR="00BA127D"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blished in scientific journals, refereed and indexed in world-renowned databases of scientific information </w:t>
            </w:r>
          </w:p>
          <w:p w14:paraId="644F8D8D" w14:textId="4C61784D" w:rsidR="00BA127D" w:rsidRPr="005E37D7" w:rsidRDefault="0088458D" w:rsidP="0088458D">
            <w:pPr>
              <w:pStyle w:val="BodyText"/>
              <w:spacing w:after="0" w:line="240" w:lineRule="auto"/>
              <w:ind w:leftChars="0" w:left="0" w:right="119" w:firstLineChars="0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. Articles</w:t>
            </w:r>
            <w:r w:rsidR="00BA127D"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apers, published in scientific journals, refereed and indexed in world-renowned databases of scientific information</w:t>
            </w:r>
          </w:p>
          <w:p w14:paraId="5AF63EDA" w14:textId="32C30D1A" w:rsidR="00BA127D" w:rsidRPr="005E37D7" w:rsidRDefault="0088458D" w:rsidP="0088458D">
            <w:pPr>
              <w:pStyle w:val="BodyText"/>
              <w:spacing w:after="0" w:line="240" w:lineRule="auto"/>
              <w:ind w:leftChars="0" w:left="0" w:right="119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. Published</w:t>
            </w:r>
            <w:r w:rsidR="00BA127D"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pter of a collective monograph</w:t>
            </w:r>
          </w:p>
          <w:p w14:paraId="0F2B47B1" w14:textId="7FCD8A4A" w:rsidR="00BA127D" w:rsidRPr="005E37D7" w:rsidRDefault="0088458D" w:rsidP="0088458D">
            <w:pPr>
              <w:pStyle w:val="BodyText"/>
              <w:spacing w:after="0" w:line="240" w:lineRule="auto"/>
              <w:ind w:leftChars="0" w:left="0" w:right="119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4. Studies</w:t>
            </w:r>
            <w:r w:rsidR="00BA127D"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blished in non-refereed peer-reviewed journals or published in edited collective volumes </w:t>
            </w:r>
          </w:p>
          <w:p w14:paraId="7177A67E" w14:textId="41A5EFAD" w:rsidR="00BA127D" w:rsidRPr="005E37D7" w:rsidRDefault="0088458D" w:rsidP="0088458D">
            <w:pPr>
              <w:pStyle w:val="BodyText"/>
              <w:spacing w:after="0" w:line="240" w:lineRule="auto"/>
              <w:ind w:leftChars="0" w:left="0" w:right="119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. Articles</w:t>
            </w:r>
            <w:r w:rsidR="00BA127D"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apers published in non-refereed peer-reviewed journals or published in edited collective volumes</w:t>
            </w:r>
          </w:p>
        </w:tc>
        <w:tc>
          <w:tcPr>
            <w:tcW w:w="2663" w:type="dxa"/>
            <w:tcMar>
              <w:top w:w="-56" w:type="dxa"/>
              <w:left w:w="-56" w:type="dxa"/>
              <w:bottom w:w="-56" w:type="dxa"/>
              <w:right w:w="-56" w:type="dxa"/>
            </w:tcMar>
          </w:tcPr>
          <w:p w14:paraId="163B1F92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Mar>
              <w:top w:w="-56" w:type="dxa"/>
              <w:left w:w="-56" w:type="dxa"/>
              <w:bottom w:w="-56" w:type="dxa"/>
              <w:right w:w="-56" w:type="dxa"/>
            </w:tcMar>
          </w:tcPr>
          <w:p w14:paraId="7536D7D0" w14:textId="77777777" w:rsidR="00FA5281" w:rsidRPr="005E37D7" w:rsidRDefault="00FA528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9788BEF" w14:textId="77777777" w:rsidR="004849F8" w:rsidRPr="005E37D7" w:rsidRDefault="004849F8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F3AE3E4" w14:textId="18037F1C" w:rsidR="00BA127D" w:rsidRPr="005E37D7" w:rsidRDefault="00BA127D" w:rsidP="00B56073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 xml:space="preserve">45/n per </w:t>
            </w:r>
            <w:r w:rsidR="0088458D" w:rsidRPr="005E37D7">
              <w:rPr>
                <w:lang w:val="en-GB"/>
              </w:rPr>
              <w:t>publication (</w:t>
            </w:r>
            <w:r w:rsidRPr="005E37D7">
              <w:rPr>
                <w:lang w:val="en-GB"/>
              </w:rPr>
              <w:t>for p. 1.1)</w:t>
            </w:r>
          </w:p>
          <w:p w14:paraId="21457BE5" w14:textId="77777777" w:rsidR="00BA127D" w:rsidRPr="005E37D7" w:rsidRDefault="00BA127D" w:rsidP="00B56073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30/n per publication (for p. 1.2)</w:t>
            </w:r>
          </w:p>
          <w:p w14:paraId="01AEC069" w14:textId="77777777" w:rsidR="00BA127D" w:rsidRPr="005E37D7" w:rsidRDefault="00BA127D" w:rsidP="00B56073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20/n per publication</w:t>
            </w:r>
            <w:r w:rsidRPr="005E37D7">
              <w:t xml:space="preserve"> </w:t>
            </w:r>
            <w:r w:rsidRPr="005E37D7">
              <w:rPr>
                <w:lang w:val="en-GB"/>
              </w:rPr>
              <w:t>(for p. 1.3)</w:t>
            </w:r>
          </w:p>
          <w:p w14:paraId="281822CF" w14:textId="4C0AF241" w:rsidR="00BA127D" w:rsidRPr="005E37D7" w:rsidRDefault="00BA127D" w:rsidP="00B56073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5/n per publication (for p. 1.4)</w:t>
            </w:r>
          </w:p>
          <w:p w14:paraId="40FC2E8D" w14:textId="57115F30" w:rsidR="00BA127D" w:rsidRPr="005E37D7" w:rsidRDefault="00BA127D" w:rsidP="00B56073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0/n per publication (for p. 1.5)</w:t>
            </w:r>
          </w:p>
          <w:p w14:paraId="68D0434F" w14:textId="2923FA46" w:rsidR="00BA127D" w:rsidRPr="005E37D7" w:rsidRDefault="00BA127D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103" w:type="dxa"/>
          </w:tcPr>
          <w:p w14:paraId="18B30B1A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3BD4FE1D" w14:textId="77777777" w:rsidTr="00973BE2">
        <w:trPr>
          <w:trHeight w:val="825"/>
        </w:trPr>
        <w:tc>
          <w:tcPr>
            <w:tcW w:w="5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1C63E0D" w14:textId="77777777" w:rsidR="00C641F1" w:rsidRPr="005E37D7" w:rsidRDefault="00C641F1" w:rsidP="00BB5E43">
            <w:pPr>
              <w:numPr>
                <w:ilvl w:val="1"/>
                <w:numId w:val="6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5E37D7">
              <w:rPr>
                <w:rFonts w:ascii="Times New Roman" w:hAnsi="Times New Roman" w:cs="Times New Roman"/>
                <w:b/>
                <w:bCs/>
                <w:lang w:val="en-GB"/>
              </w:rPr>
              <w:t>Participation with papers in scientific forums</w:t>
            </w:r>
          </w:p>
          <w:p w14:paraId="231A9196" w14:textId="46F57752" w:rsidR="00C641F1" w:rsidRPr="005E37D7" w:rsidRDefault="00C641F1" w:rsidP="009D434E">
            <w:pPr>
              <w:pStyle w:val="BodyText"/>
              <w:spacing w:after="0" w:line="240" w:lineRule="auto"/>
              <w:ind w:leftChars="0" w:left="0" w:right="119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. Participation in a scientific forum in the country</w:t>
            </w:r>
          </w:p>
          <w:p w14:paraId="75441A7D" w14:textId="659E5337" w:rsidR="00C641F1" w:rsidRPr="005E37D7" w:rsidRDefault="00C641F1" w:rsidP="009D434E">
            <w:pPr>
              <w:pStyle w:val="BodyText"/>
              <w:spacing w:after="0" w:line="240" w:lineRule="auto"/>
              <w:ind w:leftChars="0" w:left="0" w:right="119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. Participation in a scientific forum abroad</w:t>
            </w:r>
          </w:p>
        </w:tc>
        <w:tc>
          <w:tcPr>
            <w:tcW w:w="266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50B91D94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280F0DB" w14:textId="77777777" w:rsidR="00C641F1" w:rsidRPr="005E37D7" w:rsidRDefault="00C641F1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5/n per participation/report (for p. 2.1.)</w:t>
            </w:r>
          </w:p>
          <w:p w14:paraId="582FA169" w14:textId="12B68F41" w:rsidR="00C641F1" w:rsidRPr="005E37D7" w:rsidRDefault="00C641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10 </w:t>
            </w:r>
            <w:r w:rsidRPr="005E37D7">
              <w:rPr>
                <w:rFonts w:ascii="Times New Roman" w:hAnsi="Times New Roman" w:cs="Times New Roman"/>
                <w:lang w:val="en-GB"/>
              </w:rPr>
              <w:t>/n per participation/report (for p. 2.2.)</w:t>
            </w:r>
          </w:p>
        </w:tc>
        <w:tc>
          <w:tcPr>
            <w:tcW w:w="510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3650262B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4DD4A894" w14:textId="77777777" w:rsidTr="00653063">
        <w:trPr>
          <w:trHeight w:val="1489"/>
        </w:trPr>
        <w:tc>
          <w:tcPr>
            <w:tcW w:w="5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5C88C13A" w14:textId="77777777" w:rsidR="00C641F1" w:rsidRPr="005E37D7" w:rsidRDefault="00C641F1" w:rsidP="0088458D">
            <w:pPr>
              <w:spacing w:after="0" w:line="240" w:lineRule="auto"/>
              <w:ind w:leftChars="0" w:left="0" w:right="16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scientific and applied projects</w:t>
            </w:r>
          </w:p>
          <w:p w14:paraId="42D5F2DF" w14:textId="77777777" w:rsidR="00C641F1" w:rsidRPr="005E37D7" w:rsidRDefault="00C641F1" w:rsidP="00BB5E43">
            <w:pPr>
              <w:numPr>
                <w:ilvl w:val="1"/>
                <w:numId w:val="6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in a </w:t>
            </w:r>
            <w:r w:rsidRPr="005E37D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GB"/>
              </w:rPr>
              <w:t xml:space="preserve">university/faculty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research </w:t>
            </w:r>
            <w:r w:rsidRPr="005E37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GB"/>
              </w:rPr>
              <w:t xml:space="preserve">or applied science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ject</w:t>
            </w:r>
          </w:p>
          <w:p w14:paraId="4CE08105" w14:textId="77777777" w:rsidR="00C641F1" w:rsidRPr="005E37D7" w:rsidRDefault="00C641F1" w:rsidP="00BB5E43">
            <w:pPr>
              <w:numPr>
                <w:ilvl w:val="1"/>
                <w:numId w:val="6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2. Participation in a national scientific or applied project</w:t>
            </w:r>
          </w:p>
          <w:p w14:paraId="3CF9805A" w14:textId="245218D3" w:rsidR="00C641F1" w:rsidRPr="005E37D7" w:rsidRDefault="00C641F1" w:rsidP="00BB5E43">
            <w:pPr>
              <w:numPr>
                <w:ilvl w:val="1"/>
                <w:numId w:val="6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3. Participation in an international scientific and applied project</w:t>
            </w:r>
          </w:p>
        </w:tc>
        <w:tc>
          <w:tcPr>
            <w:tcW w:w="266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ABDCA65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EFBC5D7" w14:textId="4200C6D9" w:rsidR="00C641F1" w:rsidRPr="005E37D7" w:rsidRDefault="00C641F1" w:rsidP="0088458D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0 per participation (for 3.1.)</w:t>
            </w:r>
          </w:p>
          <w:p w14:paraId="3A5BB94D" w14:textId="2D622BD8" w:rsidR="00C641F1" w:rsidRPr="005E37D7" w:rsidRDefault="00C641F1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5 per participation (for 3.2.)</w:t>
            </w:r>
          </w:p>
          <w:p w14:paraId="4CEC7778" w14:textId="5D05679B" w:rsidR="00C641F1" w:rsidRPr="005E37D7" w:rsidRDefault="00C641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0 per participation (for 3.3.)</w:t>
            </w:r>
          </w:p>
        </w:tc>
        <w:tc>
          <w:tcPr>
            <w:tcW w:w="510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6B02052" w14:textId="77777777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0CE297AB" w14:textId="77777777" w:rsidTr="00653063">
        <w:tc>
          <w:tcPr>
            <w:tcW w:w="5276" w:type="dxa"/>
          </w:tcPr>
          <w:p w14:paraId="725417D8" w14:textId="2E77E013" w:rsidR="00FA5281" w:rsidRPr="005E37D7" w:rsidRDefault="00FA528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II.</w:t>
            </w:r>
            <w:r w:rsidR="00C641F1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aching activities</w:t>
            </w:r>
          </w:p>
        </w:tc>
        <w:tc>
          <w:tcPr>
            <w:tcW w:w="2663" w:type="dxa"/>
          </w:tcPr>
          <w:p w14:paraId="1F23B0C2" w14:textId="3A1F1FCC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3740BC8C" w14:textId="7A8FD6C0" w:rsidR="00C641F1" w:rsidRPr="005E37D7" w:rsidRDefault="00C641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 3 ECTS for (F), optional for (P) and (I) for the whole period of the doctoral programme</w:t>
            </w:r>
          </w:p>
        </w:tc>
        <w:tc>
          <w:tcPr>
            <w:tcW w:w="5103" w:type="dxa"/>
          </w:tcPr>
          <w:p w14:paraId="094EAA53" w14:textId="5A98F40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first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29E8EEFF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682572FE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25280F60" w14:textId="7FB9699D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0D0F0C8D" w14:textId="77777777" w:rsidTr="00653063">
        <w:tc>
          <w:tcPr>
            <w:tcW w:w="5276" w:type="dxa"/>
          </w:tcPr>
          <w:p w14:paraId="65967516" w14:textId="682DDE90" w:rsidR="00B43DD1" w:rsidRPr="005E37D7" w:rsidRDefault="00B43DD1" w:rsidP="0088458D">
            <w:p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CD4FDB2" w14:textId="77777777" w:rsidR="00B72EE6" w:rsidRPr="005E37D7" w:rsidRDefault="00B72EE6" w:rsidP="00BB5E43">
            <w:pPr>
              <w:pStyle w:val="ListParagraph"/>
              <w:numPr>
                <w:ilvl w:val="3"/>
                <w:numId w:val="2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gnment of university teaching activities to full-time PhD students (up to 45 hours per academic year without payment)</w:t>
            </w:r>
          </w:p>
          <w:p w14:paraId="0EC321E5" w14:textId="77777777" w:rsidR="00B72EE6" w:rsidRPr="005E37D7" w:rsidRDefault="00B72EE6" w:rsidP="00BB5E43">
            <w:pPr>
              <w:pStyle w:val="ListParagraph"/>
              <w:numPr>
                <w:ilvl w:val="3"/>
                <w:numId w:val="2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Supporting work with graduates</w:t>
            </w:r>
          </w:p>
          <w:p w14:paraId="26767C2C" w14:textId="77777777" w:rsidR="00B72EE6" w:rsidRPr="005E37D7" w:rsidRDefault="00B72EE6" w:rsidP="00BB5E43">
            <w:pPr>
              <w:pStyle w:val="ListParagraph"/>
              <w:numPr>
                <w:ilvl w:val="3"/>
                <w:numId w:val="2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sting the supervisor/tutor in the preparation of methodological materials related to the university teaching process</w:t>
            </w:r>
          </w:p>
          <w:p w14:paraId="3FB7BFF7" w14:textId="77777777" w:rsidR="00B72EE6" w:rsidRPr="005E37D7" w:rsidRDefault="00B72EE6" w:rsidP="00BB5E43">
            <w:pPr>
              <w:pStyle w:val="ListParagraph"/>
              <w:numPr>
                <w:ilvl w:val="3"/>
                <w:numId w:val="2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sting the supervisor in conducting semester examinations</w:t>
            </w:r>
          </w:p>
          <w:p w14:paraId="795164C5" w14:textId="0BA4CEBE" w:rsidR="00B72EE6" w:rsidRPr="005E37D7" w:rsidRDefault="00B72EE6" w:rsidP="00BB5E43">
            <w:pPr>
              <w:pStyle w:val="ListParagraph"/>
              <w:numPr>
                <w:ilvl w:val="3"/>
                <w:numId w:val="2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PhD student's extra-university academic activity (participation as a lecturer in trainings, courses, seminars, workshops, etc.; methodological activity in educational and social institutions, etc.</w:t>
            </w: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2663" w:type="dxa"/>
          </w:tcPr>
          <w:p w14:paraId="4293D0A1" w14:textId="77777777" w:rsidR="00B43DD1" w:rsidRPr="005E37D7" w:rsidRDefault="00B43DD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43046A0D" w14:textId="04E287E9" w:rsidR="00984E2B" w:rsidRPr="005E37D7" w:rsidRDefault="00984E2B" w:rsidP="0088458D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18498A4" w14:textId="77777777" w:rsidR="00984E2B" w:rsidRPr="005E37D7" w:rsidRDefault="00984E2B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29F4508" w14:textId="77777777" w:rsidR="00B43DD1" w:rsidRPr="005E37D7" w:rsidRDefault="0074174E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for 30 hours for p. 1 and 5;</w:t>
            </w:r>
          </w:p>
          <w:p w14:paraId="7ED2D416" w14:textId="77777777" w:rsidR="0074174E" w:rsidRPr="005E37D7" w:rsidRDefault="0074174E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year for p. 2 and 4;</w:t>
            </w:r>
          </w:p>
          <w:p w14:paraId="656D08B7" w14:textId="5626AC3F" w:rsidR="0074174E" w:rsidRPr="005E37D7" w:rsidRDefault="0074174E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  credit per activity per year for p. 3</w:t>
            </w:r>
          </w:p>
        </w:tc>
        <w:tc>
          <w:tcPr>
            <w:tcW w:w="5103" w:type="dxa"/>
          </w:tcPr>
          <w:p w14:paraId="22F4312B" w14:textId="77777777" w:rsidR="00B43DD1" w:rsidRPr="005E37D7" w:rsidRDefault="00B43DD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5E37D7" w:rsidRPr="005E37D7" w14:paraId="0A7FFCC9" w14:textId="77777777" w:rsidTr="00653063">
        <w:tc>
          <w:tcPr>
            <w:tcW w:w="5276" w:type="dxa"/>
          </w:tcPr>
          <w:p w14:paraId="15612D1B" w14:textId="7D889CE8" w:rsidR="00B43DD1" w:rsidRPr="005E37D7" w:rsidRDefault="00B43DD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IV. </w:t>
            </w:r>
            <w:r w:rsidR="009115A7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ditional </w:t>
            </w:r>
            <w:r w:rsidR="00C404CE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663" w:type="dxa"/>
          </w:tcPr>
          <w:p w14:paraId="4C0C1AE8" w14:textId="1A5DB841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077115AB" w14:textId="275F9A3A" w:rsidR="006814EE" w:rsidRPr="005E37D7" w:rsidRDefault="006814EE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 2 ECTS for the whole period of the doctoral programme</w:t>
            </w:r>
          </w:p>
        </w:tc>
        <w:tc>
          <w:tcPr>
            <w:tcW w:w="5103" w:type="dxa"/>
          </w:tcPr>
          <w:p w14:paraId="7937CB52" w14:textId="47F25C63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first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.</w:t>
            </w:r>
          </w:p>
          <w:p w14:paraId="6C8014C1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08A915A5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16FD3251" w14:textId="59B01336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7E382AB8" w14:textId="77777777" w:rsidTr="00653063">
        <w:tc>
          <w:tcPr>
            <w:tcW w:w="5276" w:type="dxa"/>
          </w:tcPr>
          <w:p w14:paraId="25842BEC" w14:textId="77777777" w:rsidR="009115A7" w:rsidRPr="005E37D7" w:rsidRDefault="009115A7" w:rsidP="0088458D">
            <w:p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the sessions of the departmental council, where issues related to the doctoral studies are discussed</w:t>
            </w:r>
          </w:p>
          <w:p w14:paraId="6EFC359B" w14:textId="77777777" w:rsidR="009115A7" w:rsidRPr="005E37D7" w:rsidRDefault="009115A7" w:rsidP="00B56073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university and faculty committees</w:t>
            </w:r>
          </w:p>
          <w:p w14:paraId="2D2F9E00" w14:textId="580DDAE4" w:rsidR="009115A7" w:rsidRPr="005E37D7" w:rsidRDefault="009115A7" w:rsidP="00B56073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signment of administrative work (participation as a</w:t>
            </w:r>
            <w:r w:rsidR="00065001"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vigilator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n semester examinations in disciplines conducted by their supervisor; in state written examinations in the </w:t>
            </w:r>
            <w:r w:rsidR="00065001"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aculty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doctoral candidate examinations, etc.)</w:t>
            </w:r>
          </w:p>
          <w:p w14:paraId="4D7413BD" w14:textId="77777777" w:rsidR="009115A7" w:rsidRPr="005E37D7" w:rsidRDefault="009115A7" w:rsidP="00B56073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organizing and conducting seminars, meetings, conferences and other initiatives of the faculty or department</w:t>
            </w:r>
          </w:p>
          <w:p w14:paraId="7D246717" w14:textId="15A58C36" w:rsidR="009115A7" w:rsidRPr="005E37D7" w:rsidRDefault="009115A7" w:rsidP="00B56073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an artistic performance</w:t>
            </w:r>
          </w:p>
        </w:tc>
        <w:tc>
          <w:tcPr>
            <w:tcW w:w="2663" w:type="dxa"/>
          </w:tcPr>
          <w:p w14:paraId="7893CC8C" w14:textId="77777777" w:rsidR="00B43DD1" w:rsidRPr="005E37D7" w:rsidRDefault="00B43DD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332786F3" w14:textId="77777777" w:rsidR="00984E2B" w:rsidRPr="005E37D7" w:rsidRDefault="00984E2B" w:rsidP="0088458D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472B433" w14:textId="02C6F341" w:rsidR="009115A7" w:rsidRPr="005E37D7" w:rsidRDefault="009115A7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year for p. 1 and 3;</w:t>
            </w:r>
          </w:p>
          <w:p w14:paraId="2AF15594" w14:textId="2C5547AA" w:rsidR="009115A7" w:rsidRPr="005E37D7" w:rsidRDefault="009115A7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 1 credit for participation in a committee – p. 2;</w:t>
            </w:r>
          </w:p>
          <w:p w14:paraId="5EAB1A79" w14:textId="6825B85D" w:rsidR="009115A7" w:rsidRPr="005E37D7" w:rsidRDefault="009115A7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 credits per activity for p. 4;</w:t>
            </w:r>
          </w:p>
          <w:p w14:paraId="7A34510C" w14:textId="3567AFA5" w:rsidR="009115A7" w:rsidRPr="005E37D7" w:rsidRDefault="009115A7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activity for p. 5</w:t>
            </w:r>
          </w:p>
          <w:p w14:paraId="7CC1300B" w14:textId="3EF3D2F8" w:rsidR="009115A7" w:rsidRPr="005E37D7" w:rsidRDefault="009115A7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1A5D093D" w14:textId="77777777" w:rsidR="00B43DD1" w:rsidRPr="005E37D7" w:rsidRDefault="00B43DD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0A024ACA" w14:textId="77777777" w:rsidR="00A41A2E" w:rsidRPr="005E37D7" w:rsidRDefault="00A41A2E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2614C6D6" w14:textId="3B1D6209" w:rsidR="00DC1DB7" w:rsidRPr="005E37D7" w:rsidRDefault="00DC1DB7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>INDIVIDUAL PLAN FOR THE SECOND YEAR OF THE DOCTORAL PROGRAMME</w:t>
      </w:r>
    </w:p>
    <w:p w14:paraId="4E0EC8A5" w14:textId="77777777" w:rsidR="00402AB3" w:rsidRPr="005E37D7" w:rsidRDefault="00402AB3" w:rsidP="00B5607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tbl>
      <w:tblPr>
        <w:tblStyle w:val="a0"/>
        <w:tblW w:w="1516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2"/>
        <w:gridCol w:w="2117"/>
        <w:gridCol w:w="2126"/>
        <w:gridCol w:w="5103"/>
      </w:tblGrid>
      <w:tr w:rsidR="005E37D7" w:rsidRPr="005E37D7" w14:paraId="68593BA5" w14:textId="77777777" w:rsidTr="00A41A2E">
        <w:tc>
          <w:tcPr>
            <w:tcW w:w="5822" w:type="dxa"/>
            <w:shd w:val="clear" w:color="auto" w:fill="F2F2F2"/>
            <w:vAlign w:val="center"/>
          </w:tcPr>
          <w:p w14:paraId="652D2FD3" w14:textId="7777777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Description and content of the activities  </w:t>
            </w:r>
          </w:p>
          <w:p w14:paraId="283441ED" w14:textId="1190AF29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delete the lines of  the individual plan where no activities are scheduled)</w:t>
            </w:r>
          </w:p>
        </w:tc>
        <w:tc>
          <w:tcPr>
            <w:tcW w:w="2117" w:type="dxa"/>
            <w:shd w:val="clear" w:color="auto" w:fill="F2F2F2"/>
            <w:vAlign w:val="center"/>
          </w:tcPr>
          <w:p w14:paraId="77D1EEB8" w14:textId="23DADCE6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Forms of implementation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2305736" w14:textId="5B7CA5DF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</w:rPr>
              <w:t>ECTS (averagely 60 ECTS per year for F,  averagely 45 ECTS per year for P and averagely 30 ECTS per uear for I)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0E558A4D" w14:textId="7777777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Deadline for completion</w:t>
            </w:r>
          </w:p>
          <w:p w14:paraId="7A960560" w14:textId="02A75569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and forms of reporting</w:t>
            </w:r>
          </w:p>
        </w:tc>
      </w:tr>
      <w:tr w:rsidR="005E37D7" w:rsidRPr="005E37D7" w14:paraId="558B709E" w14:textId="77777777" w:rsidTr="00A41A2E">
        <w:tc>
          <w:tcPr>
            <w:tcW w:w="15168" w:type="dxa"/>
            <w:gridSpan w:val="4"/>
          </w:tcPr>
          <w:p w14:paraId="701AF73A" w14:textId="517B953C" w:rsidR="00346AE0" w:rsidRPr="005E37D7" w:rsidRDefault="00DF6C11" w:rsidP="00BB5E43">
            <w:pPr>
              <w:pStyle w:val="ListParagraph"/>
              <w:numPr>
                <w:ilvl w:val="0"/>
                <w:numId w:val="10"/>
              </w:numPr>
              <w:ind w:leftChars="0" w:left="275" w:firstLineChars="0" w:hanging="277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Cs w:val="24"/>
              </w:rPr>
              <w:t>Training activity</w:t>
            </w:r>
          </w:p>
        </w:tc>
      </w:tr>
      <w:tr w:rsidR="005E37D7" w:rsidRPr="005E37D7" w14:paraId="3E591612" w14:textId="77777777" w:rsidTr="00A41A2E">
        <w:tc>
          <w:tcPr>
            <w:tcW w:w="5822" w:type="dxa"/>
          </w:tcPr>
          <w:p w14:paraId="2D428DF5" w14:textId="2D22D2BD" w:rsidR="00DF6C11" w:rsidRPr="005E37D7" w:rsidRDefault="00DD0750" w:rsidP="0088458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A. </w:t>
            </w:r>
            <w:r w:rsidR="00DF6C11"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Preparation and passing examinations in disciplines, forming academic knowledge and competences; disciplines in the scientific field of the PhD and/or disciplines, forming specific research knowledge and competences</w:t>
            </w:r>
          </w:p>
          <w:p w14:paraId="6004FB88" w14:textId="3DE556C8" w:rsidR="00402AB3" w:rsidRPr="005E37D7" w:rsidRDefault="00DD0750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A328479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117" w:type="dxa"/>
          </w:tcPr>
          <w:p w14:paraId="16F8DAB9" w14:textId="4AE2AFD0" w:rsidR="00402AB3" w:rsidRPr="005E37D7" w:rsidRDefault="00402AB3" w:rsidP="0088458D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3F10D74B" w14:textId="735CC843" w:rsidR="006814EE" w:rsidRPr="005E37D7" w:rsidRDefault="006814E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FESA</w:t>
            </w:r>
          </w:p>
        </w:tc>
        <w:tc>
          <w:tcPr>
            <w:tcW w:w="2126" w:type="dxa"/>
          </w:tcPr>
          <w:p w14:paraId="4ECCFA25" w14:textId="31D8B0E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otal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</w:t>
            </w:r>
          </w:p>
          <w:p w14:paraId="34E08BE7" w14:textId="1FED58A2" w:rsidR="00BC622C" w:rsidRPr="005E37D7" w:rsidRDefault="00BC622C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15 (</w:t>
            </w:r>
            <w:r w:rsidR="006814EE"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="006814EE"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)</w:t>
            </w:r>
            <w:r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, </w:t>
            </w:r>
            <w:r w:rsidR="006814EE"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(</w:t>
            </w:r>
            <w:r w:rsidR="006814EE"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6814EE"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)</w:t>
            </w:r>
          </w:p>
          <w:p w14:paraId="2563DB2F" w14:textId="45BA30BE" w:rsidR="00BC622C" w:rsidRPr="005E37D7" w:rsidRDefault="00BC622C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0 </w:t>
            </w:r>
            <w:r w:rsidR="006814EE"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(</w:t>
            </w:r>
            <w:r w:rsidR="006814EE"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6814EE"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)</w:t>
            </w:r>
          </w:p>
          <w:p w14:paraId="646D2DCC" w14:textId="02DC71BF" w:rsidR="00402AB3" w:rsidRPr="005E37D7" w:rsidRDefault="00402AB3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B82D848" w14:textId="722EED35" w:rsidR="006814EE" w:rsidRPr="005E37D7" w:rsidRDefault="006814EE" w:rsidP="0088458D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not limited)</w:t>
            </w:r>
          </w:p>
        </w:tc>
        <w:tc>
          <w:tcPr>
            <w:tcW w:w="5103" w:type="dxa"/>
          </w:tcPr>
          <w:p w14:paraId="47196923" w14:textId="77777777" w:rsidR="00A801A8" w:rsidRPr="005E37D7" w:rsidRDefault="00A801A8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Against each discipline, an examination period or deadline date shall be indicated, corresponding to the end date of the second 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0D5C6175" w14:textId="34E341C0" w:rsidR="00DC1DB7" w:rsidRPr="005E37D7" w:rsidRDefault="00A801A8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Examination marks will be recorded by the lecturers in a report which will be issued and kept in the doctoral student's file with the PhD Students Inspector at the FESA.</w:t>
            </w:r>
            <w:r w:rsidR="00DC1DB7"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2C137456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43917598" w14:textId="0162CEE1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>- The PhD student's report on the activities performed during the relevant year for all forms of study</w:t>
            </w:r>
          </w:p>
        </w:tc>
      </w:tr>
      <w:tr w:rsidR="005E37D7" w:rsidRPr="005E37D7" w14:paraId="041A3D2F" w14:textId="77777777" w:rsidTr="00A41A2E">
        <w:tc>
          <w:tcPr>
            <w:tcW w:w="5822" w:type="dxa"/>
          </w:tcPr>
          <w:p w14:paraId="403932BE" w14:textId="4B9C00E3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lsory PhD course  - II</w:t>
            </w:r>
            <w:r w:rsidRPr="005E37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5C80AE" w14:textId="77777777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</w:t>
            </w:r>
          </w:p>
          <w:p w14:paraId="1BC6D197" w14:textId="19D5C3CB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5E3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y for full-time and part-time form of study</w:t>
            </w:r>
            <w:r w:rsidRPr="005E3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  <w:p w14:paraId="5DF9E915" w14:textId="77777777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 a course, chosen from Appendix 1, Part I - for training in Bulgarian;</w:t>
            </w:r>
          </w:p>
          <w:p w14:paraId="67317D86" w14:textId="72E1C479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-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course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hosen from Appendix 2, Part I - for training in English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2117" w:type="dxa"/>
          </w:tcPr>
          <w:p w14:paraId="70A96AC6" w14:textId="4A7909F5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Lecture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26" w:type="dxa"/>
          </w:tcPr>
          <w:p w14:paraId="2E7219C1" w14:textId="77777777" w:rsidR="00402AB3" w:rsidRPr="005E37D7" w:rsidRDefault="00DD0750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5103" w:type="dxa"/>
          </w:tcPr>
          <w:p w14:paraId="6A52C346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5058FFF7" w14:textId="77777777" w:rsidTr="00A41A2E">
        <w:tc>
          <w:tcPr>
            <w:tcW w:w="5822" w:type="dxa"/>
          </w:tcPr>
          <w:p w14:paraId="20F920FC" w14:textId="7C08019E" w:rsidR="00DF6C11" w:rsidRPr="005E37D7" w:rsidRDefault="00DF6C11" w:rsidP="00DF6C11">
            <w:pPr>
              <w:pStyle w:val="TableParagraph"/>
              <w:ind w:right="119" w:hanging="2"/>
              <w:rPr>
                <w:sz w:val="24"/>
                <w:szCs w:val="24"/>
                <w:lang w:val="en-US"/>
              </w:rPr>
            </w:pPr>
            <w:r w:rsidRPr="005E37D7">
              <w:rPr>
                <w:sz w:val="20"/>
                <w:szCs w:val="24"/>
              </w:rPr>
              <w:t xml:space="preserve">2. </w:t>
            </w:r>
            <w:r w:rsidRPr="005E37D7">
              <w:rPr>
                <w:sz w:val="24"/>
                <w:szCs w:val="24"/>
                <w:lang w:val="en-GB"/>
              </w:rPr>
              <w:t>PhD Elective Course - II:</w:t>
            </w:r>
          </w:p>
          <w:p w14:paraId="70AC6E86" w14:textId="77777777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</w:rPr>
              <w:t>……………………………………………………….</w:t>
            </w:r>
          </w:p>
          <w:p w14:paraId="433514CE" w14:textId="77777777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5E3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y for full-time and part-time form of study</w:t>
            </w:r>
            <w:r w:rsidRPr="005E3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  <w:p w14:paraId="46360AFE" w14:textId="77777777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 a course, chosen from Appendix 1, Part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 xml:space="preserve"> II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 for training in Bulgarian;</w:t>
            </w:r>
          </w:p>
          <w:p w14:paraId="4E07634C" w14:textId="22508A2B" w:rsidR="00DF6C11" w:rsidRPr="005E37D7" w:rsidRDefault="00DF6C11" w:rsidP="00DF6C1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-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course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hosen from Appendix 2, Part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 xml:space="preserve"> II 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 for training in English</w:t>
            </w:r>
            <w:r w:rsidRPr="005E37D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2117" w:type="dxa"/>
          </w:tcPr>
          <w:p w14:paraId="0C79428A" w14:textId="1D6B5AE1" w:rsidR="00DF6C11" w:rsidRPr="005E37D7" w:rsidRDefault="00DF6C1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Lectures  or lectures and seminars</w:t>
            </w:r>
          </w:p>
        </w:tc>
        <w:tc>
          <w:tcPr>
            <w:tcW w:w="2126" w:type="dxa"/>
          </w:tcPr>
          <w:p w14:paraId="22FA5923" w14:textId="77777777" w:rsidR="00402AB3" w:rsidRPr="005E37D7" w:rsidRDefault="00DD0750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5103" w:type="dxa"/>
          </w:tcPr>
          <w:p w14:paraId="793A659C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5E37D7" w:rsidRPr="005E37D7" w14:paraId="197716B3" w14:textId="77777777" w:rsidTr="00A41A2E">
        <w:tc>
          <w:tcPr>
            <w:tcW w:w="15168" w:type="dxa"/>
            <w:gridSpan w:val="4"/>
          </w:tcPr>
          <w:p w14:paraId="0B140100" w14:textId="1F229333" w:rsidR="00974E80" w:rsidRPr="005E37D7" w:rsidRDefault="00DF6C11" w:rsidP="00BC349E">
            <w:pPr>
              <w:pStyle w:val="ListParagraph"/>
              <w:numPr>
                <w:ilvl w:val="0"/>
                <w:numId w:val="10"/>
              </w:numPr>
              <w:ind w:leftChars="0" w:firstLineChars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Cs w:val="24"/>
              </w:rPr>
              <w:t>Research activity</w:t>
            </w:r>
          </w:p>
        </w:tc>
      </w:tr>
      <w:tr w:rsidR="005E37D7" w:rsidRPr="005E37D7" w14:paraId="7AB9C54B" w14:textId="77777777" w:rsidTr="00A41A2E">
        <w:tc>
          <w:tcPr>
            <w:tcW w:w="5822" w:type="dxa"/>
          </w:tcPr>
          <w:p w14:paraId="78877F75" w14:textId="05CE0895" w:rsidR="00DF6C11" w:rsidRPr="005E37D7" w:rsidRDefault="00DF6C11" w:rsidP="00BB5E43">
            <w:pPr>
              <w:pStyle w:val="ListParagraph"/>
              <w:numPr>
                <w:ilvl w:val="0"/>
                <w:numId w:val="21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PhD thesis work</w:t>
            </w:r>
          </w:p>
          <w:p w14:paraId="38ABDED0" w14:textId="62BB0566" w:rsidR="00DF6C11" w:rsidRPr="005E37D7" w:rsidRDefault="00DF6C11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ation of the PhD thesis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(development of the structure of the PhD thesis; literature review and review of other information sources; preparatory and auxiliary activities related to the PhD thesis - collection and processing empirical materials, etc.; preparation and presentation of separate parts of the PhD thesis </w:t>
            </w:r>
            <w:r w:rsidRPr="005E37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to the supervisor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etc.</w:t>
            </w:r>
            <w:r w:rsidRPr="005E37D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17" w:type="dxa"/>
          </w:tcPr>
          <w:p w14:paraId="348FABED" w14:textId="0E879D7C" w:rsidR="00DF6C11" w:rsidRPr="005E37D7" w:rsidRDefault="00DF6C11" w:rsidP="00BC349E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ndividually and in consultation with the supervisor</w:t>
            </w:r>
          </w:p>
        </w:tc>
        <w:tc>
          <w:tcPr>
            <w:tcW w:w="2126" w:type="dxa"/>
          </w:tcPr>
          <w:p w14:paraId="62A28A77" w14:textId="4C271DE4" w:rsidR="00DF6C11" w:rsidRPr="005E37D7" w:rsidRDefault="00DF6C11" w:rsidP="00DF6C1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E37D7">
              <w:rPr>
                <w:rFonts w:ascii="Times New Roman" w:eastAsia="Times New Roman" w:hAnsi="Times New Roman" w:cs="Times New Roman"/>
                <w:i/>
              </w:rPr>
              <w:t>15 ECTS per year for F, 10  ECTS  for P, 5 ECTS  for I</w:t>
            </w:r>
          </w:p>
          <w:p w14:paraId="06C37F30" w14:textId="142A96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5103" w:type="dxa"/>
          </w:tcPr>
          <w:p w14:paraId="709BB16F" w14:textId="5E5DB9C0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="000F1C09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econd</w:t>
            </w:r>
            <w:r w:rsidR="006576FD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.</w:t>
            </w:r>
          </w:p>
          <w:p w14:paraId="1FF2EC75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4566052B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6F5DC0C9" w14:textId="75E11317" w:rsidR="00402AB3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5CD232B7" w14:textId="77777777" w:rsidTr="00A41A2E">
        <w:tc>
          <w:tcPr>
            <w:tcW w:w="5822" w:type="dxa"/>
          </w:tcPr>
          <w:p w14:paraId="43D2CC33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)………………………..</w:t>
            </w:r>
          </w:p>
        </w:tc>
        <w:tc>
          <w:tcPr>
            <w:tcW w:w="2117" w:type="dxa"/>
          </w:tcPr>
          <w:p w14:paraId="08F0A768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 w:val="restart"/>
          </w:tcPr>
          <w:p w14:paraId="13530352" w14:textId="77777777" w:rsidR="00DB6925" w:rsidRPr="005E37D7" w:rsidRDefault="00DB692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72B31FA7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38AF091A" w14:textId="77777777" w:rsidTr="00A41A2E">
        <w:tc>
          <w:tcPr>
            <w:tcW w:w="5822" w:type="dxa"/>
          </w:tcPr>
          <w:p w14:paraId="06F089CD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)…………………………</w:t>
            </w:r>
          </w:p>
        </w:tc>
        <w:tc>
          <w:tcPr>
            <w:tcW w:w="2117" w:type="dxa"/>
          </w:tcPr>
          <w:p w14:paraId="54E31F7D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283BEA15" w14:textId="77777777" w:rsidR="00DB6925" w:rsidRPr="005E37D7" w:rsidRDefault="00DB692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1D900225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47276E5B" w14:textId="77777777" w:rsidTr="00A41A2E">
        <w:tc>
          <w:tcPr>
            <w:tcW w:w="5822" w:type="dxa"/>
          </w:tcPr>
          <w:p w14:paraId="2DFD051C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)…………………………</w:t>
            </w:r>
          </w:p>
        </w:tc>
        <w:tc>
          <w:tcPr>
            <w:tcW w:w="2117" w:type="dxa"/>
          </w:tcPr>
          <w:p w14:paraId="5EB9D4C4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1A245BFD" w14:textId="77777777" w:rsidR="00DB6925" w:rsidRPr="005E37D7" w:rsidRDefault="00DB692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7FE9CB41" w14:textId="77777777" w:rsidR="00DB6925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51A84579" w14:textId="77777777" w:rsidTr="00A41A2E">
        <w:tc>
          <w:tcPr>
            <w:tcW w:w="5822" w:type="dxa"/>
          </w:tcPr>
          <w:p w14:paraId="4EC168B5" w14:textId="2997DC1B" w:rsidR="00402AB3" w:rsidRPr="005E37D7" w:rsidRDefault="004849F8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r w:rsidR="00DF6C11"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 and project activity</w:t>
            </w:r>
          </w:p>
          <w:p w14:paraId="6CDAC4D0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17" w:type="dxa"/>
          </w:tcPr>
          <w:p w14:paraId="1FBD5055" w14:textId="452A4FC2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3CBF8E97" w14:textId="07ADDD79" w:rsidR="00DF6C11" w:rsidRPr="005E37D7" w:rsidRDefault="00DF6C11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Cs/>
                <w:i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For the whole period of the programme – compulsory minimum of 30 ECTS for section Publications on the PhD thesis topic – for all forms of study (F, P, I)</w:t>
            </w:r>
          </w:p>
        </w:tc>
        <w:tc>
          <w:tcPr>
            <w:tcW w:w="5103" w:type="dxa"/>
          </w:tcPr>
          <w:p w14:paraId="09040501" w14:textId="5EEF84B4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="001834BA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econd</w:t>
            </w:r>
            <w:r w:rsidR="006576FD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  <w:t>.</w:t>
            </w:r>
          </w:p>
          <w:p w14:paraId="7A40B028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1EB2E299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71908E19" w14:textId="4FABC8FE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4D6152EA" w14:textId="77777777" w:rsidTr="000449BD">
        <w:trPr>
          <w:trHeight w:val="337"/>
        </w:trPr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722E4461" w14:textId="77777777" w:rsidR="00DF6C11" w:rsidRPr="005E37D7" w:rsidRDefault="00DF6C11" w:rsidP="00DF6C11">
            <w:pPr>
              <w:pStyle w:val="ListParagraph"/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1. </w:t>
            </w: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Publications on the PhD thesis topic</w:t>
            </w:r>
          </w:p>
          <w:p w14:paraId="7402235D" w14:textId="77777777" w:rsidR="00DF6C11" w:rsidRPr="005E37D7" w:rsidRDefault="00DF6C11" w:rsidP="00BB5E43">
            <w:pPr>
              <w:pStyle w:val="BodyText"/>
              <w:numPr>
                <w:ilvl w:val="1"/>
                <w:numId w:val="20"/>
              </w:numPr>
              <w:spacing w:after="0" w:line="240" w:lineRule="auto"/>
              <w:ind w:leftChars="0" w:right="119" w:firstLineChars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tudies published in scientific journals, refereed and indexed in world-renowned databases of scientific information </w:t>
            </w:r>
          </w:p>
          <w:p w14:paraId="111396CE" w14:textId="77777777" w:rsidR="00DF6C11" w:rsidRPr="005E37D7" w:rsidRDefault="00DF6C11" w:rsidP="00BB5E43">
            <w:pPr>
              <w:pStyle w:val="BodyText"/>
              <w:numPr>
                <w:ilvl w:val="1"/>
                <w:numId w:val="20"/>
              </w:numPr>
              <w:spacing w:after="0" w:line="240" w:lineRule="auto"/>
              <w:ind w:leftChars="0" w:left="358" w:right="119" w:firstLineChars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s and papers, published in scientific journals, refereed and indexed in world-renowned databases of scientific information</w:t>
            </w:r>
          </w:p>
          <w:p w14:paraId="378D2598" w14:textId="77777777" w:rsidR="00DF6C11" w:rsidRPr="005E37D7" w:rsidRDefault="00DF6C11" w:rsidP="00BB5E43">
            <w:pPr>
              <w:pStyle w:val="BodyText"/>
              <w:numPr>
                <w:ilvl w:val="1"/>
                <w:numId w:val="20"/>
              </w:numPr>
              <w:spacing w:after="0" w:line="240" w:lineRule="auto"/>
              <w:ind w:leftChars="0" w:left="358" w:right="119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shed chapter of a collective monograph</w:t>
            </w:r>
          </w:p>
          <w:p w14:paraId="3CE7FA02" w14:textId="77777777" w:rsidR="00DF6C11" w:rsidRPr="005E37D7" w:rsidRDefault="00DF6C11" w:rsidP="00BB5E43">
            <w:pPr>
              <w:pStyle w:val="BodyText"/>
              <w:numPr>
                <w:ilvl w:val="1"/>
                <w:numId w:val="20"/>
              </w:numPr>
              <w:spacing w:after="0" w:line="240" w:lineRule="auto"/>
              <w:ind w:leftChars="0" w:left="358" w:right="119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ies published in non-refereed peer-reviewed journals or published in edited collective volumes </w:t>
            </w:r>
          </w:p>
          <w:p w14:paraId="73614BC8" w14:textId="2A6EE4A3" w:rsidR="00DF6C11" w:rsidRPr="005E37D7" w:rsidRDefault="00DF6C11" w:rsidP="00DF6C11">
            <w:pPr>
              <w:tabs>
                <w:tab w:val="left" w:pos="528"/>
              </w:tabs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s and papers published in non-refereed peer-reviewed journals or published in edited collective volumes</w:t>
            </w:r>
          </w:p>
        </w:tc>
        <w:tc>
          <w:tcPr>
            <w:tcW w:w="2117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76A52C9E" w14:textId="77777777" w:rsidR="00974E80" w:rsidRPr="005E37D7" w:rsidRDefault="00974E80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5D8BBD7" w14:textId="77777777" w:rsidR="004849F8" w:rsidRPr="005E37D7" w:rsidRDefault="004849F8" w:rsidP="00BC349E">
            <w:pPr>
              <w:pStyle w:val="TableParagraph"/>
              <w:ind w:right="119"/>
            </w:pPr>
          </w:p>
          <w:p w14:paraId="5EE20071" w14:textId="46007A3A" w:rsidR="00DF6C11" w:rsidRPr="005E37D7" w:rsidRDefault="00DF6C11" w:rsidP="00DF6C11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 xml:space="preserve">45/n per </w:t>
            </w:r>
            <w:r w:rsidR="00BC349E" w:rsidRPr="005E37D7">
              <w:rPr>
                <w:lang w:val="en-GB"/>
              </w:rPr>
              <w:t>publication (</w:t>
            </w:r>
            <w:r w:rsidRPr="005E37D7">
              <w:rPr>
                <w:lang w:val="en-GB"/>
              </w:rPr>
              <w:t>for p. 1.1)</w:t>
            </w:r>
          </w:p>
          <w:p w14:paraId="1F37E883" w14:textId="77777777" w:rsidR="00DF6C11" w:rsidRPr="005E37D7" w:rsidRDefault="00DF6C11" w:rsidP="00DF6C11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 xml:space="preserve">30/n per publication </w:t>
            </w:r>
            <w:r w:rsidRPr="005E37D7">
              <w:rPr>
                <w:lang w:val="en-GB"/>
              </w:rPr>
              <w:lastRenderedPageBreak/>
              <w:t>(for p. 1.2)</w:t>
            </w:r>
          </w:p>
          <w:p w14:paraId="3EDFADED" w14:textId="77777777" w:rsidR="00DF6C11" w:rsidRPr="005E37D7" w:rsidRDefault="00DF6C11" w:rsidP="00DF6C11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20/n per publication</w:t>
            </w:r>
            <w:r w:rsidRPr="005E37D7">
              <w:t xml:space="preserve"> </w:t>
            </w:r>
            <w:r w:rsidRPr="005E37D7">
              <w:rPr>
                <w:lang w:val="en-GB"/>
              </w:rPr>
              <w:t>(for p. 1.3)</w:t>
            </w:r>
          </w:p>
          <w:p w14:paraId="262029C0" w14:textId="77777777" w:rsidR="00DF6C11" w:rsidRPr="005E37D7" w:rsidRDefault="00DF6C11" w:rsidP="00DF6C11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5/n per publication (for p. 1.4)</w:t>
            </w:r>
          </w:p>
          <w:p w14:paraId="3AEE7D9F" w14:textId="77777777" w:rsidR="00DF6C11" w:rsidRPr="005E37D7" w:rsidRDefault="00DF6C11" w:rsidP="00DF6C11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0/n per publication (for p. 1.5)</w:t>
            </w:r>
          </w:p>
          <w:p w14:paraId="7BD86868" w14:textId="3E85B1B9" w:rsidR="00DF6C11" w:rsidRPr="005E37D7" w:rsidRDefault="00DF6C1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10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382A6494" w14:textId="77777777" w:rsidR="00974E80" w:rsidRPr="005E37D7" w:rsidRDefault="00974E80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515B085B" w14:textId="77777777" w:rsidTr="00D305D9">
        <w:trPr>
          <w:trHeight w:val="990"/>
        </w:trPr>
        <w:tc>
          <w:tcPr>
            <w:tcW w:w="5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EB87082" w14:textId="77777777" w:rsidR="004849F8" w:rsidRPr="005E37D7" w:rsidRDefault="004849F8" w:rsidP="004849F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4C0ED4F" w14:textId="77777777" w:rsidR="004849F8" w:rsidRPr="005E37D7" w:rsidRDefault="004849F8" w:rsidP="004849F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with papers in scientific forums</w:t>
            </w:r>
          </w:p>
          <w:p w14:paraId="285CF7D8" w14:textId="77777777" w:rsidR="004849F8" w:rsidRPr="005E37D7" w:rsidRDefault="004849F8" w:rsidP="004849F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a scientific forum in the country</w:t>
            </w:r>
          </w:p>
          <w:p w14:paraId="2ED1C61C" w14:textId="4D6E2C87" w:rsidR="004849F8" w:rsidRPr="005E37D7" w:rsidRDefault="004849F8" w:rsidP="004849F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</w:t>
            </w:r>
            <w:r w:rsidRPr="005E37D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en-GB"/>
              </w:rPr>
              <w:t xml:space="preserve">in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 scientific forum abroad</w:t>
            </w: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17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40A9DE70" w14:textId="77777777" w:rsidR="004E5C38" w:rsidRPr="005E37D7" w:rsidRDefault="004E5C38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799155D2" w14:textId="77777777" w:rsidR="004849F8" w:rsidRPr="005E37D7" w:rsidRDefault="004849F8" w:rsidP="00BC349E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AF2B624" w14:textId="77777777" w:rsidR="004849F8" w:rsidRPr="005E37D7" w:rsidRDefault="004849F8" w:rsidP="004849F8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5/n per participation/report (for p. 2.1.)</w:t>
            </w:r>
          </w:p>
          <w:p w14:paraId="2AE2D878" w14:textId="7C428034" w:rsidR="004849F8" w:rsidRPr="005E37D7" w:rsidRDefault="004849F8" w:rsidP="004849F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10 </w:t>
            </w:r>
            <w:r w:rsidRPr="005E37D7">
              <w:rPr>
                <w:rFonts w:ascii="Times New Roman" w:hAnsi="Times New Roman" w:cs="Times New Roman"/>
                <w:lang w:val="en-GB"/>
              </w:rPr>
              <w:t>/n per participation/report (for p. 2.2.)</w:t>
            </w:r>
          </w:p>
        </w:tc>
        <w:tc>
          <w:tcPr>
            <w:tcW w:w="510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5B972B0A" w14:textId="77777777" w:rsidR="004E5C38" w:rsidRPr="005E37D7" w:rsidRDefault="004E5C38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6F1075AE" w14:textId="77777777" w:rsidTr="00984E2B">
        <w:trPr>
          <w:trHeight w:val="541"/>
        </w:trPr>
        <w:tc>
          <w:tcPr>
            <w:tcW w:w="5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1DE56187" w14:textId="77777777" w:rsidR="004849F8" w:rsidRPr="005E37D7" w:rsidRDefault="004849F8" w:rsidP="00BB5E43">
            <w:pPr>
              <w:numPr>
                <w:ilvl w:val="1"/>
                <w:numId w:val="6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scientific and applied projects</w:t>
            </w:r>
          </w:p>
          <w:p w14:paraId="03DB472C" w14:textId="77777777" w:rsidR="004849F8" w:rsidRPr="005E37D7" w:rsidRDefault="004849F8" w:rsidP="00BB5E43">
            <w:pPr>
              <w:numPr>
                <w:ilvl w:val="1"/>
                <w:numId w:val="6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in a </w:t>
            </w:r>
            <w:r w:rsidRPr="005E37D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GB"/>
              </w:rPr>
              <w:t xml:space="preserve">university/faculty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research </w:t>
            </w:r>
            <w:r w:rsidRPr="005E37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GB"/>
              </w:rPr>
              <w:t xml:space="preserve">or applied science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ject</w:t>
            </w:r>
          </w:p>
          <w:p w14:paraId="0E460F45" w14:textId="77777777" w:rsidR="004849F8" w:rsidRPr="005E37D7" w:rsidRDefault="004849F8" w:rsidP="00BB5E43">
            <w:pPr>
              <w:numPr>
                <w:ilvl w:val="1"/>
                <w:numId w:val="6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2. Participation in a national scientific or applied project</w:t>
            </w:r>
          </w:p>
          <w:p w14:paraId="466432B6" w14:textId="30C48AF5" w:rsidR="004849F8" w:rsidRPr="005E37D7" w:rsidRDefault="004849F8" w:rsidP="00BB5E43">
            <w:pPr>
              <w:numPr>
                <w:ilvl w:val="1"/>
                <w:numId w:val="1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3. Participation in an international scientific and applied project</w:t>
            </w:r>
          </w:p>
        </w:tc>
        <w:tc>
          <w:tcPr>
            <w:tcW w:w="2117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CFA4131" w14:textId="77777777" w:rsidR="004849F8" w:rsidRPr="005E37D7" w:rsidRDefault="004849F8" w:rsidP="004849F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2DBBC871" w14:textId="77777777" w:rsidR="004849F8" w:rsidRPr="005E37D7" w:rsidRDefault="004849F8" w:rsidP="004849F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1BD9678" w14:textId="77777777" w:rsidR="004849F8" w:rsidRPr="005E37D7" w:rsidRDefault="004849F8" w:rsidP="004849F8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0 per participation (for 3.1.)</w:t>
            </w:r>
          </w:p>
          <w:p w14:paraId="0142480C" w14:textId="77777777" w:rsidR="004849F8" w:rsidRPr="005E37D7" w:rsidRDefault="004849F8" w:rsidP="004849F8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5 per participation (for 3.2.)</w:t>
            </w:r>
          </w:p>
          <w:p w14:paraId="10A0D181" w14:textId="66D2AEA7" w:rsidR="004849F8" w:rsidRPr="005E37D7" w:rsidRDefault="004849F8" w:rsidP="004849F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0 per participation (for 3.3.)</w:t>
            </w:r>
          </w:p>
        </w:tc>
        <w:tc>
          <w:tcPr>
            <w:tcW w:w="5103" w:type="dxa"/>
            <w:tcMar>
              <w:top w:w="-126" w:type="dxa"/>
              <w:left w:w="-126" w:type="dxa"/>
              <w:bottom w:w="-126" w:type="dxa"/>
              <w:right w:w="-126" w:type="dxa"/>
            </w:tcMar>
          </w:tcPr>
          <w:p w14:paraId="0491F92A" w14:textId="77777777" w:rsidR="004849F8" w:rsidRPr="005E37D7" w:rsidRDefault="004849F8" w:rsidP="004849F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22D58468" w14:textId="77777777" w:rsidTr="00A41A2E">
        <w:tc>
          <w:tcPr>
            <w:tcW w:w="5822" w:type="dxa"/>
          </w:tcPr>
          <w:p w14:paraId="657F819B" w14:textId="0AD7527D" w:rsidR="00402AB3" w:rsidRPr="005E37D7" w:rsidRDefault="00DD0750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III. </w:t>
            </w:r>
            <w:r w:rsidR="004849F8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 activities</w:t>
            </w:r>
          </w:p>
        </w:tc>
        <w:tc>
          <w:tcPr>
            <w:tcW w:w="2117" w:type="dxa"/>
          </w:tcPr>
          <w:p w14:paraId="679BF8A3" w14:textId="3D461CE2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659E838B" w14:textId="5836DE42" w:rsidR="004849F8" w:rsidRPr="005E37D7" w:rsidRDefault="004849F8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 3 ECTS for (F), optional for (P) and (I) for the whole period of the doctoral programme</w:t>
            </w:r>
          </w:p>
        </w:tc>
        <w:tc>
          <w:tcPr>
            <w:tcW w:w="5103" w:type="dxa"/>
          </w:tcPr>
          <w:p w14:paraId="7802FEE7" w14:textId="6A6288BA" w:rsidR="004849F8" w:rsidRPr="005E37D7" w:rsidRDefault="004849F8" w:rsidP="004849F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="005A5C4B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econd</w:t>
            </w:r>
            <w:r w:rsidR="006576FD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25F9D48A" w14:textId="77777777" w:rsidR="004849F8" w:rsidRPr="005E37D7" w:rsidRDefault="004849F8" w:rsidP="004849F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7C5B65E8" w14:textId="77777777" w:rsidR="004849F8" w:rsidRPr="005E37D7" w:rsidRDefault="004849F8" w:rsidP="004849F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596162D3" w14:textId="77777777" w:rsidR="004849F8" w:rsidRPr="005E37D7" w:rsidRDefault="004849F8" w:rsidP="004849F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  <w:p w14:paraId="23983FD5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E37D7" w:rsidRPr="005E37D7" w14:paraId="02EC5B98" w14:textId="77777777" w:rsidTr="00A41A2E">
        <w:tc>
          <w:tcPr>
            <w:tcW w:w="5822" w:type="dxa"/>
          </w:tcPr>
          <w:p w14:paraId="6FCD1F49" w14:textId="77777777" w:rsidR="004849F8" w:rsidRPr="005E37D7" w:rsidRDefault="004849F8" w:rsidP="00BB5E43">
            <w:pPr>
              <w:pStyle w:val="ListParagraph"/>
              <w:numPr>
                <w:ilvl w:val="3"/>
                <w:numId w:val="24"/>
              </w:numPr>
              <w:tabs>
                <w:tab w:val="left" w:pos="275"/>
              </w:tabs>
              <w:ind w:leftChars="0" w:left="316" w:firstLineChars="0" w:hanging="316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lastRenderedPageBreak/>
              <w:t>Assignment of university teaching activities to full-time PhD students (up to 45 hours per academic year without payment)</w:t>
            </w:r>
          </w:p>
          <w:p w14:paraId="2B362929" w14:textId="77777777" w:rsidR="004849F8" w:rsidRPr="005E37D7" w:rsidRDefault="004849F8" w:rsidP="00BB5E43">
            <w:pPr>
              <w:pStyle w:val="ListParagraph"/>
              <w:numPr>
                <w:ilvl w:val="3"/>
                <w:numId w:val="24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Supporting work with graduates</w:t>
            </w:r>
          </w:p>
          <w:p w14:paraId="57D5C443" w14:textId="77777777" w:rsidR="004849F8" w:rsidRPr="005E37D7" w:rsidRDefault="004849F8" w:rsidP="00BB5E43">
            <w:pPr>
              <w:pStyle w:val="ListParagraph"/>
              <w:numPr>
                <w:ilvl w:val="3"/>
                <w:numId w:val="24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sting the supervisor/tutor in the preparation of methodological materials related to the university teaching process</w:t>
            </w:r>
          </w:p>
          <w:p w14:paraId="541FC8AC" w14:textId="77777777" w:rsidR="004849F8" w:rsidRPr="005E37D7" w:rsidRDefault="004849F8" w:rsidP="00BB5E43">
            <w:pPr>
              <w:pStyle w:val="ListParagraph"/>
              <w:numPr>
                <w:ilvl w:val="3"/>
                <w:numId w:val="24"/>
              </w:numPr>
              <w:tabs>
                <w:tab w:val="left" w:pos="271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sting the supervisor in conducting semester examinations</w:t>
            </w:r>
          </w:p>
          <w:p w14:paraId="0A21E9E9" w14:textId="63EE9D92" w:rsidR="004849F8" w:rsidRPr="005E37D7" w:rsidRDefault="004849F8" w:rsidP="00BB5E43">
            <w:pPr>
              <w:pStyle w:val="ListParagraph"/>
              <w:numPr>
                <w:ilvl w:val="3"/>
                <w:numId w:val="24"/>
              </w:numPr>
              <w:tabs>
                <w:tab w:val="left" w:pos="271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PhD student's extra-university academic activity (participation as a lecturer in trainings, courses, seminars, workshops, etc.; methodological activity in educational and social institutions, etc.</w:t>
            </w: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2117" w:type="dxa"/>
          </w:tcPr>
          <w:p w14:paraId="52174D76" w14:textId="77777777" w:rsidR="004849F8" w:rsidRPr="005E37D7" w:rsidRDefault="004849F8" w:rsidP="004849F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65D58CF5" w14:textId="77777777" w:rsidR="004849F8" w:rsidRPr="005E37D7" w:rsidRDefault="004849F8" w:rsidP="00BC349E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lang w:val="bg-BG"/>
              </w:rPr>
            </w:pPr>
          </w:p>
          <w:p w14:paraId="3B5FC4E2" w14:textId="10DC131A" w:rsidR="004849F8" w:rsidRPr="005E37D7" w:rsidRDefault="004849F8" w:rsidP="004849F8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for 30 hours for p. 1 and 5;</w:t>
            </w:r>
          </w:p>
          <w:p w14:paraId="6410EBF0" w14:textId="77777777" w:rsidR="004849F8" w:rsidRPr="005E37D7" w:rsidRDefault="004849F8" w:rsidP="004849F8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year for p. 2 and 4;</w:t>
            </w:r>
          </w:p>
          <w:p w14:paraId="6F67ACED" w14:textId="78384E38" w:rsidR="004849F8" w:rsidRPr="005E37D7" w:rsidRDefault="004849F8" w:rsidP="004849F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  credit per activity per year for p. 3</w:t>
            </w:r>
          </w:p>
        </w:tc>
        <w:tc>
          <w:tcPr>
            <w:tcW w:w="5103" w:type="dxa"/>
          </w:tcPr>
          <w:p w14:paraId="7761EDCA" w14:textId="77777777" w:rsidR="004849F8" w:rsidRPr="005E37D7" w:rsidRDefault="004849F8" w:rsidP="004849F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5E37D7" w:rsidRPr="005E37D7" w14:paraId="1326E1FF" w14:textId="77777777" w:rsidTr="00A41A2E">
        <w:tc>
          <w:tcPr>
            <w:tcW w:w="5822" w:type="dxa"/>
          </w:tcPr>
          <w:p w14:paraId="4082776A" w14:textId="22E609ED" w:rsidR="009529FE" w:rsidRPr="005E37D7" w:rsidRDefault="009529F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V.</w:t>
            </w:r>
            <w:r w:rsidR="005E14BD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ditional acitivites</w:t>
            </w:r>
          </w:p>
        </w:tc>
        <w:tc>
          <w:tcPr>
            <w:tcW w:w="2117" w:type="dxa"/>
          </w:tcPr>
          <w:p w14:paraId="682BE2E4" w14:textId="46230032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76AC3D4F" w14:textId="02B3053D" w:rsidR="00064BDC" w:rsidRPr="005E37D7" w:rsidRDefault="00064BDC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 2 ECTS for the whole period of the doctoral programme</w:t>
            </w:r>
          </w:p>
        </w:tc>
        <w:tc>
          <w:tcPr>
            <w:tcW w:w="5103" w:type="dxa"/>
          </w:tcPr>
          <w:p w14:paraId="08009077" w14:textId="7AA34F16" w:rsidR="005E14BD" w:rsidRPr="005E37D7" w:rsidRDefault="005E14BD" w:rsidP="005E14B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="007633F9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7633F9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second 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18B2CC6C" w14:textId="77777777" w:rsidR="005E14BD" w:rsidRPr="005E37D7" w:rsidRDefault="005E14BD" w:rsidP="005E14B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1E58FEA3" w14:textId="77777777" w:rsidR="005E14BD" w:rsidRPr="005E37D7" w:rsidRDefault="005E14BD" w:rsidP="005E14B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7B4EA542" w14:textId="572D7DEB" w:rsidR="005E14BD" w:rsidRPr="005E37D7" w:rsidRDefault="005E14BD" w:rsidP="005E14B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003F71B6" w14:textId="77777777" w:rsidTr="00A41A2E">
        <w:tc>
          <w:tcPr>
            <w:tcW w:w="5822" w:type="dxa"/>
          </w:tcPr>
          <w:p w14:paraId="3964DAB4" w14:textId="77777777" w:rsidR="005E14BD" w:rsidRPr="005E37D7" w:rsidRDefault="005E14BD" w:rsidP="005E14BD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the sessions of the departmental council, where issues related to the doctoral studies are discussed</w:t>
            </w:r>
          </w:p>
          <w:p w14:paraId="6D270813" w14:textId="77777777" w:rsidR="005E14BD" w:rsidRPr="005E37D7" w:rsidRDefault="005E14BD" w:rsidP="005E14BD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university and faculty committees</w:t>
            </w:r>
          </w:p>
          <w:p w14:paraId="0D6DB532" w14:textId="77777777" w:rsidR="005E14BD" w:rsidRPr="005E37D7" w:rsidRDefault="005E14BD" w:rsidP="005E14BD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ssignment of administrative work (participation as a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vigilator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 semester examinations in disciplines conducted by their supervisor; in state written examinations in the Faculty, doctoral candidate examinations, etc.)</w:t>
            </w:r>
          </w:p>
          <w:p w14:paraId="44CCEF0B" w14:textId="77777777" w:rsidR="005E14BD" w:rsidRPr="005E37D7" w:rsidRDefault="005E14BD" w:rsidP="005E14BD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organizing and conducting seminars, meetings, conferences and other initiatives of the faculty or department</w:t>
            </w:r>
          </w:p>
          <w:p w14:paraId="19B17855" w14:textId="04FB5576" w:rsidR="005E14BD" w:rsidRPr="005E37D7" w:rsidRDefault="005E14BD" w:rsidP="005E14BD">
            <w:pPr>
              <w:pStyle w:val="ListParagraph"/>
              <w:tabs>
                <w:tab w:val="left" w:pos="275"/>
                <w:tab w:val="left" w:pos="467"/>
              </w:tabs>
              <w:ind w:leftChars="0" w:left="-13" w:firstLineChars="0" w:firstLine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Participation in an artistic performance</w:t>
            </w:r>
          </w:p>
        </w:tc>
        <w:tc>
          <w:tcPr>
            <w:tcW w:w="2117" w:type="dxa"/>
          </w:tcPr>
          <w:p w14:paraId="486219F6" w14:textId="77777777" w:rsidR="005E14BD" w:rsidRPr="005E37D7" w:rsidRDefault="005E14BD" w:rsidP="005E14B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5A9B0F12" w14:textId="77777777" w:rsidR="005E14BD" w:rsidRPr="005E37D7" w:rsidRDefault="005E14BD" w:rsidP="005E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bg-BG"/>
              </w:rPr>
            </w:pPr>
          </w:p>
          <w:p w14:paraId="4542A745" w14:textId="5E7448A8" w:rsidR="005E14BD" w:rsidRPr="005E37D7" w:rsidRDefault="005E14BD" w:rsidP="005E14B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year for p. 1 and 3;</w:t>
            </w:r>
          </w:p>
          <w:p w14:paraId="2917D7F0" w14:textId="77777777" w:rsidR="005E14BD" w:rsidRPr="005E37D7" w:rsidRDefault="005E14BD" w:rsidP="005E14B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 1 credit for participation in a committee – p. 2;</w:t>
            </w:r>
          </w:p>
          <w:p w14:paraId="12C3CBCF" w14:textId="77777777" w:rsidR="005E14BD" w:rsidRPr="005E37D7" w:rsidRDefault="005E14BD" w:rsidP="005E14B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 credits per activity for p. 4;</w:t>
            </w:r>
          </w:p>
          <w:p w14:paraId="7C6E91D2" w14:textId="77777777" w:rsidR="005E14BD" w:rsidRPr="005E37D7" w:rsidRDefault="005E14BD" w:rsidP="005E14B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activity for p. 5</w:t>
            </w:r>
          </w:p>
          <w:p w14:paraId="48807FA1" w14:textId="390A48E3" w:rsidR="005E14BD" w:rsidRPr="005E37D7" w:rsidRDefault="005E14BD" w:rsidP="005E14BD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04AD1D08" w14:textId="77777777" w:rsidR="005E14BD" w:rsidRPr="005E37D7" w:rsidRDefault="005E14BD" w:rsidP="005E14B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18E4649E" w14:textId="77777777" w:rsidR="00BC349E" w:rsidRPr="005E37D7" w:rsidRDefault="00BC349E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99698F" w14:textId="6E178F61" w:rsidR="00DC1DB7" w:rsidRPr="005E37D7" w:rsidRDefault="00DC1DB7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DIVIDUAL PLAN FOR THE THIRD YEAR OF THE DOCTORAL PROGRAMME</w:t>
      </w:r>
    </w:p>
    <w:p w14:paraId="23FAB626" w14:textId="77777777" w:rsidR="00E64944" w:rsidRPr="005E37D7" w:rsidRDefault="00E64944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tbl>
      <w:tblPr>
        <w:tblStyle w:val="a1"/>
        <w:tblW w:w="1516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2"/>
        <w:gridCol w:w="2117"/>
        <w:gridCol w:w="2126"/>
        <w:gridCol w:w="5103"/>
      </w:tblGrid>
      <w:tr w:rsidR="005E37D7" w:rsidRPr="005E37D7" w14:paraId="6F2C4FD3" w14:textId="77777777" w:rsidTr="00A91496">
        <w:tc>
          <w:tcPr>
            <w:tcW w:w="5822" w:type="dxa"/>
            <w:shd w:val="clear" w:color="auto" w:fill="F2F2F2"/>
            <w:vAlign w:val="center"/>
          </w:tcPr>
          <w:p w14:paraId="12AC6C23" w14:textId="7777777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Description and content of the activities  </w:t>
            </w:r>
          </w:p>
          <w:p w14:paraId="76D0A750" w14:textId="7BBD30F6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delete the lines of  the individual plan where no activities are scheduled)</w:t>
            </w:r>
          </w:p>
        </w:tc>
        <w:tc>
          <w:tcPr>
            <w:tcW w:w="2117" w:type="dxa"/>
            <w:shd w:val="clear" w:color="auto" w:fill="F2F2F2"/>
            <w:vAlign w:val="center"/>
          </w:tcPr>
          <w:p w14:paraId="3DAF8FD7" w14:textId="4B7201F8" w:rsidR="00402AB3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Forms of implementation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50DE5C7" w14:textId="7FB9153D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</w:rPr>
              <w:t>ECTS (averagely 60 ECTS per year for F,  averagely 45 ECTS per year for P and averagely 30 ECTS per uear for I)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54E7C66" w14:textId="7777777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Deadline for completion</w:t>
            </w:r>
          </w:p>
          <w:p w14:paraId="466A1820" w14:textId="7F070D06" w:rsidR="00402AB3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and forms of reporting</w:t>
            </w:r>
          </w:p>
        </w:tc>
      </w:tr>
      <w:tr w:rsidR="005E37D7" w:rsidRPr="005E37D7" w14:paraId="46DB7AEB" w14:textId="77777777" w:rsidTr="00A91496">
        <w:tc>
          <w:tcPr>
            <w:tcW w:w="15168" w:type="dxa"/>
            <w:gridSpan w:val="4"/>
          </w:tcPr>
          <w:p w14:paraId="76DE3D1D" w14:textId="5F5D4122" w:rsidR="0009373E" w:rsidRPr="005E37D7" w:rsidRDefault="007B1074" w:rsidP="00B56073">
            <w:pPr>
              <w:spacing w:after="0" w:line="240" w:lineRule="auto"/>
              <w:ind w:leftChars="0" w:left="0" w:firstLineChars="0" w:hanging="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I.</w:t>
            </w:r>
            <w:r w:rsidR="00BC349E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D2394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activity</w:t>
            </w:r>
          </w:p>
        </w:tc>
      </w:tr>
      <w:tr w:rsidR="005E37D7" w:rsidRPr="005E37D7" w14:paraId="2902B624" w14:textId="77777777" w:rsidTr="00346BA4">
        <w:trPr>
          <w:trHeight w:val="2484"/>
        </w:trPr>
        <w:tc>
          <w:tcPr>
            <w:tcW w:w="5822" w:type="dxa"/>
          </w:tcPr>
          <w:p w14:paraId="04B82197" w14:textId="77777777" w:rsidR="001D2394" w:rsidRPr="005E37D7" w:rsidRDefault="001D2394" w:rsidP="00BB5E43">
            <w:pPr>
              <w:pStyle w:val="ListParagraph"/>
              <w:numPr>
                <w:ilvl w:val="0"/>
                <w:numId w:val="26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PhD thesis work</w:t>
            </w:r>
          </w:p>
          <w:p w14:paraId="6FE40205" w14:textId="26ED60EB" w:rsidR="001D2394" w:rsidRPr="005E37D7" w:rsidRDefault="001D2394" w:rsidP="001D2394">
            <w:pPr>
              <w:pStyle w:val="ListParagraph"/>
              <w:tabs>
                <w:tab w:val="left" w:pos="320"/>
              </w:tabs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 xml:space="preserve">Preparation of the PhD thesis </w:t>
            </w: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(development of the structure of the PhD thesis; literature review and review of other information sources; preparatory and auxiliary activities related to the PhD thesis - collection and processing empirical materials, etc.; preparation and presentation of separate parts of the PhD thesis </w:t>
            </w:r>
            <w:r w:rsidRPr="005E37D7">
              <w:rPr>
                <w:rFonts w:ascii="Times New Roman" w:hAnsi="Times New Roman" w:cs="Times New Roman"/>
                <w:bCs/>
                <w:spacing w:val="-4"/>
                <w:szCs w:val="24"/>
                <w:lang w:val="en-GB"/>
              </w:rPr>
              <w:t>to the supervisor</w:t>
            </w: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, etc.</w:t>
            </w:r>
            <w:r w:rsidRPr="005E37D7">
              <w:rPr>
                <w:rFonts w:ascii="Times New Roman" w:hAnsi="Times New Roman" w:cs="Times New Roman"/>
                <w:b/>
                <w:szCs w:val="24"/>
                <w:lang w:val="en-GB"/>
              </w:rPr>
              <w:t>)</w:t>
            </w: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.</w:t>
            </w:r>
          </w:p>
        </w:tc>
        <w:tc>
          <w:tcPr>
            <w:tcW w:w="2117" w:type="dxa"/>
          </w:tcPr>
          <w:p w14:paraId="192E60B2" w14:textId="41FD28A6" w:rsidR="001D2394" w:rsidRPr="005E37D7" w:rsidRDefault="001D2394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ndividually and in consultation with the supervisor</w:t>
            </w:r>
          </w:p>
        </w:tc>
        <w:tc>
          <w:tcPr>
            <w:tcW w:w="2126" w:type="dxa"/>
            <w:vMerge w:val="restart"/>
          </w:tcPr>
          <w:p w14:paraId="19A9C4BC" w14:textId="77777777" w:rsidR="00FF3D73" w:rsidRPr="005E37D7" w:rsidRDefault="00FF3D73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iCs/>
                <w:strike/>
                <w:lang w:val="bg-BG"/>
              </w:rPr>
            </w:pPr>
          </w:p>
          <w:p w14:paraId="5D047E13" w14:textId="74357876" w:rsidR="001D2394" w:rsidRPr="005E37D7" w:rsidRDefault="001D2394" w:rsidP="001D239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E37D7">
              <w:rPr>
                <w:rFonts w:ascii="Times New Roman" w:eastAsia="Times New Roman" w:hAnsi="Times New Roman" w:cs="Times New Roman"/>
                <w:i/>
              </w:rPr>
              <w:t>10 ECTS per year for F and P, 5 ECTS  for I</w:t>
            </w:r>
          </w:p>
          <w:p w14:paraId="752E1CA0" w14:textId="0DD3CC05" w:rsidR="00804405" w:rsidRPr="005E37D7" w:rsidRDefault="0080440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iCs/>
                <w:strike/>
                <w:lang w:val="bg-BG"/>
              </w:rPr>
            </w:pPr>
          </w:p>
        </w:tc>
        <w:tc>
          <w:tcPr>
            <w:tcW w:w="5103" w:type="dxa"/>
          </w:tcPr>
          <w:p w14:paraId="50C2B4A2" w14:textId="2DEA607D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third </w:t>
            </w:r>
            <w:r w:rsidR="00D91A76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58987F72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6D5E1506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75967B3C" w14:textId="0CC52406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421CBE59" w14:textId="77777777" w:rsidTr="00A91496">
        <w:trPr>
          <w:trHeight w:val="242"/>
        </w:trPr>
        <w:tc>
          <w:tcPr>
            <w:tcW w:w="5822" w:type="dxa"/>
          </w:tcPr>
          <w:p w14:paraId="6696E096" w14:textId="04EC36B5" w:rsidR="00804405" w:rsidRPr="005E37D7" w:rsidRDefault="00804405" w:rsidP="00B56073">
            <w:pPr>
              <w:pStyle w:val="ListParagraph"/>
              <w:tabs>
                <w:tab w:val="left" w:pos="320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1)</w:t>
            </w:r>
            <w:r w:rsidRPr="005E37D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5E37D7">
              <w:rPr>
                <w:rFonts w:ascii="Times New Roman" w:hAnsi="Times New Roman" w:cs="Times New Roman"/>
                <w:szCs w:val="24"/>
              </w:rPr>
              <w:t>………………………..</w:t>
            </w:r>
          </w:p>
        </w:tc>
        <w:tc>
          <w:tcPr>
            <w:tcW w:w="2117" w:type="dxa"/>
          </w:tcPr>
          <w:p w14:paraId="4532BC20" w14:textId="77777777" w:rsidR="00804405" w:rsidRPr="005E37D7" w:rsidRDefault="0080440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4667E51A" w14:textId="77777777" w:rsidR="00804405" w:rsidRPr="005E37D7" w:rsidRDefault="0080440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1ACCE93E" w14:textId="77777777" w:rsidR="00804405" w:rsidRPr="005E37D7" w:rsidRDefault="0080440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5B90C567" w14:textId="77777777" w:rsidTr="00A91496">
        <w:trPr>
          <w:trHeight w:val="242"/>
        </w:trPr>
        <w:tc>
          <w:tcPr>
            <w:tcW w:w="5822" w:type="dxa"/>
          </w:tcPr>
          <w:p w14:paraId="1D6040DC" w14:textId="6830A7F2" w:rsidR="00804405" w:rsidRPr="005E37D7" w:rsidRDefault="00804405" w:rsidP="00B56073">
            <w:pPr>
              <w:pStyle w:val="ListParagraph"/>
              <w:tabs>
                <w:tab w:val="left" w:pos="320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2)</w:t>
            </w:r>
            <w:r w:rsidRPr="005E37D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5E37D7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2117" w:type="dxa"/>
          </w:tcPr>
          <w:p w14:paraId="10A4EBB3" w14:textId="77777777" w:rsidR="00804405" w:rsidRPr="005E37D7" w:rsidRDefault="0080440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21F2F936" w14:textId="77777777" w:rsidR="00804405" w:rsidRPr="005E37D7" w:rsidRDefault="0080440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014F5587" w14:textId="77777777" w:rsidR="00804405" w:rsidRPr="005E37D7" w:rsidRDefault="0080440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7DF725AB" w14:textId="77777777" w:rsidTr="00A91496">
        <w:trPr>
          <w:trHeight w:val="242"/>
        </w:trPr>
        <w:tc>
          <w:tcPr>
            <w:tcW w:w="5822" w:type="dxa"/>
          </w:tcPr>
          <w:p w14:paraId="16E665CA" w14:textId="614F92B8" w:rsidR="00804405" w:rsidRPr="005E37D7" w:rsidRDefault="00804405" w:rsidP="00BB5E43">
            <w:pPr>
              <w:pStyle w:val="ListParagraph"/>
              <w:numPr>
                <w:ilvl w:val="0"/>
                <w:numId w:val="12"/>
              </w:numPr>
              <w:tabs>
                <w:tab w:val="left" w:pos="320"/>
              </w:tabs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2117" w:type="dxa"/>
          </w:tcPr>
          <w:p w14:paraId="1FDBBED7" w14:textId="77777777" w:rsidR="00804405" w:rsidRPr="005E37D7" w:rsidRDefault="0080440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4C350A62" w14:textId="77777777" w:rsidR="00804405" w:rsidRPr="005E37D7" w:rsidRDefault="0080440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</w:tcPr>
          <w:p w14:paraId="29DC27FF" w14:textId="77777777" w:rsidR="00804405" w:rsidRPr="005E37D7" w:rsidRDefault="0080440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701B70B5" w14:textId="77777777" w:rsidTr="00A91496">
        <w:tc>
          <w:tcPr>
            <w:tcW w:w="5822" w:type="dxa"/>
          </w:tcPr>
          <w:p w14:paraId="759C3910" w14:textId="62D88E1F" w:rsidR="0019747F" w:rsidRPr="005E37D7" w:rsidRDefault="0019747F" w:rsidP="008C52AC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Preliminary version of the completed PhD thesis submitted to the supervisor and prepared for discussion at the Departmental Council for</w:t>
            </w:r>
            <w:r w:rsidRPr="005E3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full-time PhD students</w:t>
            </w:r>
            <w:r w:rsidRPr="005E37D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  <w:p w14:paraId="4B1B670D" w14:textId="04361BCF" w:rsidR="0019747F" w:rsidRPr="005E37D7" w:rsidRDefault="0019747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117" w:type="dxa"/>
          </w:tcPr>
          <w:p w14:paraId="754D2B92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2C8D75AE" w14:textId="77777777" w:rsidR="00402AB3" w:rsidRPr="005E37D7" w:rsidRDefault="00DD0750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5103" w:type="dxa"/>
          </w:tcPr>
          <w:p w14:paraId="49E84E94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6AF86B83" w14:textId="77777777" w:rsidTr="00A91496">
        <w:tc>
          <w:tcPr>
            <w:tcW w:w="5822" w:type="dxa"/>
          </w:tcPr>
          <w:p w14:paraId="474EFDC6" w14:textId="15CC0E80" w:rsidR="0019747F" w:rsidRPr="005E37D7" w:rsidRDefault="0019747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B. Publication and project activity</w:t>
            </w:r>
          </w:p>
          <w:p w14:paraId="67BFD400" w14:textId="2533973F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534F4C4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17" w:type="dxa"/>
          </w:tcPr>
          <w:p w14:paraId="1B9EEB35" w14:textId="14F3D772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3AB2083A" w14:textId="2802CDE2" w:rsidR="00402AB3" w:rsidRPr="00F25788" w:rsidRDefault="00065001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Cs/>
                <w:i/>
                <w:lang w:val="bg-BG"/>
              </w:rPr>
            </w:pP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For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the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whole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hD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enrollment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eriod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– </w:t>
            </w:r>
            <w:r w:rsidR="008B688A"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compulsory </w:t>
            </w:r>
            <w:r w:rsidR="008B688A"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>minimum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30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ECTS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credits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from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the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section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“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ublications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on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the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hD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Dissertation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topic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>”</w:t>
            </w:r>
            <w:r w:rsidR="00187233"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- 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for all education forms </w:t>
            </w:r>
            <w:r w:rsidR="00187233"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>(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F, P</w:t>
            </w:r>
            <w:r w:rsidR="00187233"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, </w:t>
            </w:r>
            <w:r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I</w:t>
            </w:r>
            <w:r w:rsidR="00187233" w:rsidRPr="00F2578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5103" w:type="dxa"/>
          </w:tcPr>
          <w:p w14:paraId="712DF01E" w14:textId="29B36BA4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="00984414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984414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third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0A61A058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5E5103BE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65097D91" w14:textId="77777777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  <w:p w14:paraId="15BC1182" w14:textId="44BEB1A8" w:rsidR="00DC1DB7" w:rsidRPr="005E37D7" w:rsidRDefault="00DC1DB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E37D7" w:rsidRPr="005E37D7" w14:paraId="3D6177E0" w14:textId="77777777" w:rsidTr="00A91496">
        <w:tc>
          <w:tcPr>
            <w:tcW w:w="5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D5DB4F7" w14:textId="77777777" w:rsidR="0019747F" w:rsidRPr="005E37D7" w:rsidRDefault="0019747F" w:rsidP="0019747F">
            <w:pPr>
              <w:pStyle w:val="ListParagraph"/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1. </w:t>
            </w: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Publications on the PhD thesis topic</w:t>
            </w:r>
          </w:p>
          <w:p w14:paraId="2EF419B6" w14:textId="77777777" w:rsidR="0019747F" w:rsidRPr="005E37D7" w:rsidRDefault="0019747F" w:rsidP="00BB5E43">
            <w:pPr>
              <w:pStyle w:val="BodyText"/>
              <w:numPr>
                <w:ilvl w:val="1"/>
                <w:numId w:val="27"/>
              </w:numPr>
              <w:spacing w:after="0" w:line="240" w:lineRule="auto"/>
              <w:ind w:leftChars="0" w:right="119" w:firstLineChars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tudies published in scientific journals, refereed and indexed in world-renowned databases of scientific information </w:t>
            </w:r>
          </w:p>
          <w:p w14:paraId="658B1483" w14:textId="77777777" w:rsidR="0019747F" w:rsidRPr="005E37D7" w:rsidRDefault="0019747F" w:rsidP="00BB5E43">
            <w:pPr>
              <w:pStyle w:val="BodyText"/>
              <w:numPr>
                <w:ilvl w:val="1"/>
                <w:numId w:val="27"/>
              </w:numPr>
              <w:spacing w:after="0" w:line="240" w:lineRule="auto"/>
              <w:ind w:leftChars="0" w:left="358" w:right="119" w:firstLineChars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s and papers, published in scientific journals, refereed and indexed in world-renowned databases of scientific information</w:t>
            </w:r>
          </w:p>
          <w:p w14:paraId="239EC4AD" w14:textId="77777777" w:rsidR="0019747F" w:rsidRPr="005E37D7" w:rsidRDefault="0019747F" w:rsidP="00BB5E43">
            <w:pPr>
              <w:pStyle w:val="BodyText"/>
              <w:numPr>
                <w:ilvl w:val="1"/>
                <w:numId w:val="27"/>
              </w:numPr>
              <w:spacing w:after="0" w:line="240" w:lineRule="auto"/>
              <w:ind w:leftChars="0" w:left="358" w:right="119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shed chapter of a collective monograph</w:t>
            </w:r>
          </w:p>
          <w:p w14:paraId="1CEBE795" w14:textId="77777777" w:rsidR="0019747F" w:rsidRPr="005E37D7" w:rsidRDefault="0019747F" w:rsidP="00BB5E43">
            <w:pPr>
              <w:pStyle w:val="BodyText"/>
              <w:numPr>
                <w:ilvl w:val="1"/>
                <w:numId w:val="27"/>
              </w:numPr>
              <w:spacing w:after="0" w:line="240" w:lineRule="auto"/>
              <w:ind w:leftChars="0" w:left="358" w:right="119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ies published in non-refereed peer-reviewed journals or published in edited collective volumes </w:t>
            </w:r>
          </w:p>
          <w:p w14:paraId="7947ED27" w14:textId="21200497" w:rsidR="0019747F" w:rsidRPr="005E37D7" w:rsidRDefault="0019747F" w:rsidP="00BB5E43">
            <w:pPr>
              <w:numPr>
                <w:ilvl w:val="1"/>
                <w:numId w:val="11"/>
              </w:numPr>
              <w:tabs>
                <w:tab w:val="left" w:pos="425"/>
              </w:tabs>
              <w:spacing w:after="0" w:line="240" w:lineRule="auto"/>
              <w:ind w:left="0" w:right="42" w:firstLineChars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s and papers published in non-refereed peer-reviewed journals or published in edited collective volumes</w:t>
            </w:r>
          </w:p>
        </w:tc>
        <w:tc>
          <w:tcPr>
            <w:tcW w:w="2117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761E528" w14:textId="77777777" w:rsidR="0019747F" w:rsidRPr="005E37D7" w:rsidRDefault="0019747F" w:rsidP="0019747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A048A90" w14:textId="77777777" w:rsidR="0019747F" w:rsidRPr="005E37D7" w:rsidRDefault="0019747F" w:rsidP="008C52AC">
            <w:pPr>
              <w:pStyle w:val="TableParagraph"/>
              <w:ind w:right="119"/>
            </w:pPr>
          </w:p>
          <w:p w14:paraId="5F353EC1" w14:textId="4A744429" w:rsidR="0019747F" w:rsidRPr="005E37D7" w:rsidRDefault="0019747F" w:rsidP="0019747F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 xml:space="preserve">45/n per </w:t>
            </w:r>
            <w:r w:rsidR="008C52AC" w:rsidRPr="005E37D7">
              <w:rPr>
                <w:lang w:val="en-GB"/>
              </w:rPr>
              <w:t>publication (</w:t>
            </w:r>
            <w:r w:rsidRPr="005E37D7">
              <w:rPr>
                <w:lang w:val="en-GB"/>
              </w:rPr>
              <w:t>for p. 1.1)</w:t>
            </w:r>
          </w:p>
          <w:p w14:paraId="18B55ACA" w14:textId="77777777" w:rsidR="0019747F" w:rsidRPr="005E37D7" w:rsidRDefault="0019747F" w:rsidP="0019747F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 xml:space="preserve">30/n per publication </w:t>
            </w:r>
            <w:r w:rsidRPr="005E37D7">
              <w:rPr>
                <w:lang w:val="en-GB"/>
              </w:rPr>
              <w:lastRenderedPageBreak/>
              <w:t>(for p. 1.2)</w:t>
            </w:r>
          </w:p>
          <w:p w14:paraId="0068C7B6" w14:textId="77777777" w:rsidR="0019747F" w:rsidRPr="005E37D7" w:rsidRDefault="0019747F" w:rsidP="0019747F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20/n per publication</w:t>
            </w:r>
            <w:r w:rsidRPr="005E37D7">
              <w:t xml:space="preserve"> </w:t>
            </w:r>
            <w:r w:rsidRPr="005E37D7">
              <w:rPr>
                <w:lang w:val="en-GB"/>
              </w:rPr>
              <w:t>(for p. 1.3)</w:t>
            </w:r>
          </w:p>
          <w:p w14:paraId="4EC239CD" w14:textId="77777777" w:rsidR="0019747F" w:rsidRPr="005E37D7" w:rsidRDefault="0019747F" w:rsidP="0019747F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5/n per publication (for p. 1.4)</w:t>
            </w:r>
          </w:p>
          <w:p w14:paraId="0C305F85" w14:textId="77777777" w:rsidR="0019747F" w:rsidRPr="005E37D7" w:rsidRDefault="0019747F" w:rsidP="0019747F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0/n per publication (for p. 1.5)</w:t>
            </w:r>
          </w:p>
          <w:p w14:paraId="2ACDC407" w14:textId="645CD6F1" w:rsidR="0019747F" w:rsidRPr="005E37D7" w:rsidRDefault="0019747F" w:rsidP="001974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103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2E6052E" w14:textId="77777777" w:rsidR="0019747F" w:rsidRPr="005E37D7" w:rsidRDefault="0019747F" w:rsidP="0019747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41DE5BFD" w14:textId="77777777" w:rsidTr="00E64944">
        <w:tc>
          <w:tcPr>
            <w:tcW w:w="58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C2D8762" w14:textId="77777777" w:rsidR="0019747F" w:rsidRPr="005E37D7" w:rsidRDefault="0019747F" w:rsidP="008C52AC">
            <w:pPr>
              <w:numPr>
                <w:ilvl w:val="1"/>
                <w:numId w:val="6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with papers in scientific forums</w:t>
            </w:r>
          </w:p>
          <w:p w14:paraId="09AF8755" w14:textId="77777777" w:rsidR="0019747F" w:rsidRPr="005E37D7" w:rsidRDefault="0019747F" w:rsidP="00BB5E43">
            <w:pPr>
              <w:numPr>
                <w:ilvl w:val="1"/>
                <w:numId w:val="6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a scientific forum in the country</w:t>
            </w:r>
          </w:p>
          <w:p w14:paraId="1C3F3148" w14:textId="2DE77B5B" w:rsidR="0019747F" w:rsidRPr="005E37D7" w:rsidRDefault="0019747F" w:rsidP="0019747F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</w:t>
            </w:r>
            <w:r w:rsidRPr="005E37D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en-GB"/>
              </w:rPr>
              <w:t xml:space="preserve">in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 scientific forum abroad</w:t>
            </w:r>
          </w:p>
        </w:tc>
        <w:tc>
          <w:tcPr>
            <w:tcW w:w="2117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F526335" w14:textId="77777777" w:rsidR="0019747F" w:rsidRPr="005E37D7" w:rsidRDefault="0019747F" w:rsidP="0019747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DD1A0FD" w14:textId="77777777" w:rsidR="0019747F" w:rsidRPr="005E37D7" w:rsidRDefault="0019747F" w:rsidP="0019747F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5/n per participation/report (for p. 2.1.)</w:t>
            </w:r>
          </w:p>
          <w:p w14:paraId="71A06C34" w14:textId="4E19FC40" w:rsidR="0019747F" w:rsidRPr="005E37D7" w:rsidRDefault="0019747F" w:rsidP="0019747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10 </w:t>
            </w:r>
            <w:r w:rsidRPr="005E37D7">
              <w:rPr>
                <w:rFonts w:ascii="Times New Roman" w:hAnsi="Times New Roman" w:cs="Times New Roman"/>
                <w:lang w:val="en-GB"/>
              </w:rPr>
              <w:t>/n per participation/report (for p. 2.2.)</w:t>
            </w:r>
          </w:p>
        </w:tc>
        <w:tc>
          <w:tcPr>
            <w:tcW w:w="5103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2640346" w14:textId="77777777" w:rsidR="0019747F" w:rsidRPr="005E37D7" w:rsidRDefault="0019747F" w:rsidP="0019747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44CF497B" w14:textId="77777777" w:rsidTr="00E64944">
        <w:trPr>
          <w:trHeight w:val="1770"/>
        </w:trPr>
        <w:tc>
          <w:tcPr>
            <w:tcW w:w="5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8BFBB3D" w14:textId="77777777" w:rsidR="00303D07" w:rsidRPr="005E37D7" w:rsidRDefault="00303D07" w:rsidP="00BB5E43">
            <w:pPr>
              <w:numPr>
                <w:ilvl w:val="1"/>
                <w:numId w:val="6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scientific and applied projects</w:t>
            </w:r>
          </w:p>
          <w:p w14:paraId="1E7F104B" w14:textId="77777777" w:rsidR="00303D07" w:rsidRPr="005E37D7" w:rsidRDefault="00303D07" w:rsidP="00BB5E43">
            <w:pPr>
              <w:numPr>
                <w:ilvl w:val="1"/>
                <w:numId w:val="6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in a </w:t>
            </w:r>
            <w:r w:rsidRPr="005E37D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GB"/>
              </w:rPr>
              <w:t xml:space="preserve">university/faculty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research </w:t>
            </w:r>
            <w:r w:rsidRPr="005E37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GB"/>
              </w:rPr>
              <w:t xml:space="preserve">or applied science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ject</w:t>
            </w:r>
          </w:p>
          <w:p w14:paraId="0BA0CDC3" w14:textId="77777777" w:rsidR="00303D07" w:rsidRPr="005E37D7" w:rsidRDefault="00303D07" w:rsidP="00BB5E43">
            <w:pPr>
              <w:numPr>
                <w:ilvl w:val="1"/>
                <w:numId w:val="6"/>
              </w:numPr>
              <w:spacing w:after="0" w:line="240" w:lineRule="auto"/>
              <w:ind w:left="0" w:right="16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2. Participation in a national scientific or applied project</w:t>
            </w:r>
          </w:p>
          <w:p w14:paraId="771CD1FE" w14:textId="33027461" w:rsidR="00303D07" w:rsidRPr="005E37D7" w:rsidRDefault="00303D07" w:rsidP="00BB5E43">
            <w:pPr>
              <w:numPr>
                <w:ilvl w:val="1"/>
                <w:numId w:val="11"/>
              </w:numPr>
              <w:spacing w:after="0" w:line="240" w:lineRule="auto"/>
              <w:ind w:leftChars="0" w:left="360" w:right="160" w:firstLineChars="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3. Participation in an international scientific and applied project</w:t>
            </w:r>
          </w:p>
        </w:tc>
        <w:tc>
          <w:tcPr>
            <w:tcW w:w="2117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7B0F1B7" w14:textId="77777777" w:rsidR="00303D07" w:rsidRPr="005E37D7" w:rsidRDefault="00303D07" w:rsidP="00303D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4B4DFA1" w14:textId="77777777" w:rsidR="00303D07" w:rsidRPr="005E37D7" w:rsidRDefault="00303D07" w:rsidP="008C52AC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lang w:val="en-GB"/>
              </w:rPr>
            </w:pPr>
          </w:p>
          <w:p w14:paraId="20900736" w14:textId="561F9570" w:rsidR="00303D07" w:rsidRPr="005E37D7" w:rsidRDefault="00303D07" w:rsidP="00303D07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0 per participation (for 3.1.)</w:t>
            </w:r>
          </w:p>
          <w:p w14:paraId="50716886" w14:textId="77777777" w:rsidR="00303D07" w:rsidRPr="005E37D7" w:rsidRDefault="00303D07" w:rsidP="00303D07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5 per participation (for 3.2.)</w:t>
            </w:r>
          </w:p>
          <w:p w14:paraId="578396B9" w14:textId="29C3C894" w:rsidR="00303D07" w:rsidRPr="005E37D7" w:rsidRDefault="00303D07" w:rsidP="00303D0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0 per participation (for 3.3.)</w:t>
            </w:r>
          </w:p>
        </w:tc>
        <w:tc>
          <w:tcPr>
            <w:tcW w:w="5103" w:type="dxa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6E3A11F1" w14:textId="77777777" w:rsidR="00303D07" w:rsidRPr="005E37D7" w:rsidRDefault="00303D07" w:rsidP="00303D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6F88B715" w14:textId="77777777" w:rsidTr="00A91496">
        <w:tc>
          <w:tcPr>
            <w:tcW w:w="5822" w:type="dxa"/>
          </w:tcPr>
          <w:p w14:paraId="5F42C222" w14:textId="1ABEBCD5" w:rsidR="00402AB3" w:rsidRPr="005E37D7" w:rsidRDefault="00DD0750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III. </w:t>
            </w:r>
            <w:r w:rsidR="00303D07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 activities</w:t>
            </w:r>
          </w:p>
        </w:tc>
        <w:tc>
          <w:tcPr>
            <w:tcW w:w="2117" w:type="dxa"/>
          </w:tcPr>
          <w:p w14:paraId="1F1E7303" w14:textId="124A004C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6E2EF9B4" w14:textId="0A26A6CE" w:rsidR="00303D07" w:rsidRPr="00F25788" w:rsidRDefault="00303D07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2578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 3 ECTS for (F), optional for (P) and (I) for the whole period of the doctoral programme</w:t>
            </w:r>
          </w:p>
        </w:tc>
        <w:tc>
          <w:tcPr>
            <w:tcW w:w="5103" w:type="dxa"/>
          </w:tcPr>
          <w:p w14:paraId="5338E3E7" w14:textId="5B1AC1F9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="003611E6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hird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334162D0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6E788579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20A570D7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  <w:p w14:paraId="488C09A8" w14:textId="148AFE10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AA1E2DB" w14:textId="159CCD0C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E37D7" w:rsidRPr="005E37D7" w14:paraId="1064D3C5" w14:textId="77777777" w:rsidTr="00A91496">
        <w:tc>
          <w:tcPr>
            <w:tcW w:w="5822" w:type="dxa"/>
          </w:tcPr>
          <w:p w14:paraId="4AEAFE82" w14:textId="77777777" w:rsidR="00303D07" w:rsidRPr="005E37D7" w:rsidRDefault="00303D07" w:rsidP="00BB5E43">
            <w:pPr>
              <w:pStyle w:val="ListParagraph"/>
              <w:numPr>
                <w:ilvl w:val="3"/>
                <w:numId w:val="30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gnment of university teaching activities to full-time PhD students (up to 45 hours per academic year without payment)</w:t>
            </w:r>
          </w:p>
          <w:p w14:paraId="3432B092" w14:textId="77777777" w:rsidR="00303D07" w:rsidRPr="005E37D7" w:rsidRDefault="00303D07" w:rsidP="00BB5E43">
            <w:pPr>
              <w:pStyle w:val="ListParagraph"/>
              <w:numPr>
                <w:ilvl w:val="3"/>
                <w:numId w:val="30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lastRenderedPageBreak/>
              <w:t>Supporting work with graduates</w:t>
            </w:r>
          </w:p>
          <w:p w14:paraId="17ACA7BC" w14:textId="77777777" w:rsidR="00303D07" w:rsidRPr="005E37D7" w:rsidRDefault="00303D07" w:rsidP="00BB5E43">
            <w:pPr>
              <w:pStyle w:val="ListParagraph"/>
              <w:numPr>
                <w:ilvl w:val="3"/>
                <w:numId w:val="30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sting the supervisor/tutor in the preparation of methodological materials related to the university teaching process</w:t>
            </w:r>
          </w:p>
          <w:p w14:paraId="3B5EAAC5" w14:textId="77777777" w:rsidR="00303D07" w:rsidRPr="005E37D7" w:rsidRDefault="00303D07" w:rsidP="00BB5E43">
            <w:pPr>
              <w:pStyle w:val="ListParagraph"/>
              <w:numPr>
                <w:ilvl w:val="3"/>
                <w:numId w:val="30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sting the supervisor in conducting semester examinations</w:t>
            </w:r>
          </w:p>
          <w:p w14:paraId="22721B42" w14:textId="3A4D1D02" w:rsidR="00303D07" w:rsidRPr="005E37D7" w:rsidRDefault="00303D07" w:rsidP="00BB5E43">
            <w:pPr>
              <w:pStyle w:val="ListParagraph"/>
              <w:numPr>
                <w:ilvl w:val="3"/>
                <w:numId w:val="30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PhD student's extra-university academic activity (participation as a lecturer in trainings, courses, seminars, workshops, etc.; methodological activity in educational and social institutions, etc.</w:t>
            </w: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2117" w:type="dxa"/>
          </w:tcPr>
          <w:p w14:paraId="0E8C6B67" w14:textId="77777777" w:rsidR="00303D07" w:rsidRPr="005E37D7" w:rsidRDefault="00303D07" w:rsidP="00303D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0D55E645" w14:textId="77777777" w:rsidR="00303D07" w:rsidRPr="005E37D7" w:rsidRDefault="00303D07" w:rsidP="00303D07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280401BC" w14:textId="336D90B9" w:rsidR="00303D07" w:rsidRPr="005E37D7" w:rsidRDefault="00303D07" w:rsidP="00303D07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for 30 hours for p. 1 and 5;</w:t>
            </w:r>
          </w:p>
          <w:p w14:paraId="3CC3422B" w14:textId="77777777" w:rsidR="00303D07" w:rsidRPr="005E37D7" w:rsidRDefault="00303D07" w:rsidP="00303D07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lastRenderedPageBreak/>
              <w:t>1 credit per year for p. 2 and 4;</w:t>
            </w:r>
          </w:p>
          <w:p w14:paraId="1C2425C2" w14:textId="29CE404B" w:rsidR="00303D07" w:rsidRPr="005E37D7" w:rsidRDefault="00303D07" w:rsidP="00303D07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  credit per activity per year for p. 3</w:t>
            </w:r>
          </w:p>
        </w:tc>
        <w:tc>
          <w:tcPr>
            <w:tcW w:w="5103" w:type="dxa"/>
          </w:tcPr>
          <w:p w14:paraId="31C93E39" w14:textId="77777777" w:rsidR="00303D07" w:rsidRPr="005E37D7" w:rsidRDefault="00303D07" w:rsidP="00303D07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5E37D7" w:rsidRPr="005E37D7" w14:paraId="65563E06" w14:textId="77777777" w:rsidTr="00A91496">
        <w:tc>
          <w:tcPr>
            <w:tcW w:w="5822" w:type="dxa"/>
          </w:tcPr>
          <w:p w14:paraId="071CF5DA" w14:textId="75CFF41E" w:rsidR="009529FE" w:rsidRPr="005E37D7" w:rsidRDefault="009529F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IV.</w:t>
            </w:r>
            <w:r w:rsidR="003408BB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ditional </w:t>
            </w:r>
            <w:r w:rsidR="007612A0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ates</w:t>
            </w:r>
          </w:p>
        </w:tc>
        <w:tc>
          <w:tcPr>
            <w:tcW w:w="2117" w:type="dxa"/>
          </w:tcPr>
          <w:p w14:paraId="7D105208" w14:textId="7C92DDA1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7627F2B1" w14:textId="35907F1A" w:rsidR="00064BDC" w:rsidRPr="005E37D7" w:rsidRDefault="00064BDC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 2 ECTS for the whole period of the doctoral programme</w:t>
            </w:r>
          </w:p>
        </w:tc>
        <w:tc>
          <w:tcPr>
            <w:tcW w:w="5103" w:type="dxa"/>
          </w:tcPr>
          <w:p w14:paraId="12F277A1" w14:textId="4DE993B4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end of the </w:t>
            </w:r>
            <w:r w:rsidR="006A272D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hird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7AE40871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1924D6A8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54449007" w14:textId="354BAB65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2F6D961E" w14:textId="77777777" w:rsidTr="00A91496">
        <w:tc>
          <w:tcPr>
            <w:tcW w:w="5822" w:type="dxa"/>
          </w:tcPr>
          <w:p w14:paraId="2C21BFE4" w14:textId="77777777" w:rsidR="003408BB" w:rsidRPr="005E37D7" w:rsidRDefault="003408BB" w:rsidP="008C52AC">
            <w:p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the sessions of the departmental council, where issues related to the doctoral studies are discussed</w:t>
            </w:r>
          </w:p>
          <w:p w14:paraId="25CB5204" w14:textId="77777777" w:rsidR="003408BB" w:rsidRPr="005E37D7" w:rsidRDefault="003408BB" w:rsidP="003408BB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university and faculty committees</w:t>
            </w:r>
          </w:p>
          <w:p w14:paraId="0416222C" w14:textId="77777777" w:rsidR="003408BB" w:rsidRPr="005E37D7" w:rsidRDefault="003408BB" w:rsidP="003408BB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ssignment of administrative work (participation as a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vigilator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 semester examinations in disciplines conducted by their supervisor; in state written examinations in the Faculty, doctoral candidate examinations, etc.)</w:t>
            </w:r>
          </w:p>
          <w:p w14:paraId="1B9C6D61" w14:textId="77777777" w:rsidR="003408BB" w:rsidRPr="005E37D7" w:rsidRDefault="003408BB" w:rsidP="003408BB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organizing and conducting seminars, meetings, conferences and other initiatives of the faculty or department</w:t>
            </w:r>
          </w:p>
          <w:p w14:paraId="2F7CADEE" w14:textId="7E339307" w:rsidR="003408BB" w:rsidRPr="005E37D7" w:rsidRDefault="003408BB" w:rsidP="003408BB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an artistic performance</w:t>
            </w:r>
          </w:p>
        </w:tc>
        <w:tc>
          <w:tcPr>
            <w:tcW w:w="2117" w:type="dxa"/>
          </w:tcPr>
          <w:p w14:paraId="5D295B5A" w14:textId="77777777" w:rsidR="003408BB" w:rsidRPr="005E37D7" w:rsidRDefault="003408BB" w:rsidP="003408B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6094FA5A" w14:textId="77777777" w:rsidR="003408BB" w:rsidRPr="005E37D7" w:rsidRDefault="003408BB" w:rsidP="0034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bg-BG"/>
              </w:rPr>
            </w:pPr>
          </w:p>
          <w:p w14:paraId="1EBE96BF" w14:textId="77777777" w:rsidR="003408BB" w:rsidRPr="005E37D7" w:rsidRDefault="003408BB" w:rsidP="003408B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A08A632" w14:textId="30C55E47" w:rsidR="003408BB" w:rsidRPr="005E37D7" w:rsidRDefault="003408BB" w:rsidP="003408B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year for p. 1 and 3;</w:t>
            </w:r>
          </w:p>
          <w:p w14:paraId="38DCC360" w14:textId="77777777" w:rsidR="003408BB" w:rsidRPr="005E37D7" w:rsidRDefault="003408BB" w:rsidP="003408B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 1 credit for participation in a committee – p. 2;</w:t>
            </w:r>
          </w:p>
          <w:p w14:paraId="0840136B" w14:textId="77777777" w:rsidR="003408BB" w:rsidRPr="005E37D7" w:rsidRDefault="003408BB" w:rsidP="003408B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 credits per activity for p. 4;</w:t>
            </w:r>
          </w:p>
          <w:p w14:paraId="1D35A5AC" w14:textId="77777777" w:rsidR="003408BB" w:rsidRPr="005E37D7" w:rsidRDefault="003408BB" w:rsidP="003408B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activity for p. 5</w:t>
            </w:r>
          </w:p>
          <w:p w14:paraId="6F7CE62C" w14:textId="29669CAA" w:rsidR="003408BB" w:rsidRPr="005E37D7" w:rsidRDefault="003408BB" w:rsidP="003408B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103" w:type="dxa"/>
          </w:tcPr>
          <w:p w14:paraId="259710D6" w14:textId="77777777" w:rsidR="003408BB" w:rsidRPr="005E37D7" w:rsidRDefault="003408BB" w:rsidP="003408B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483F5CBA" w14:textId="77777777" w:rsidTr="00A91496">
        <w:tc>
          <w:tcPr>
            <w:tcW w:w="7939" w:type="dxa"/>
            <w:gridSpan w:val="2"/>
          </w:tcPr>
          <w:p w14:paraId="121E0489" w14:textId="0E58378C" w:rsidR="009529FE" w:rsidRPr="005E37D7" w:rsidRDefault="009529F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V. </w:t>
            </w:r>
            <w:r w:rsidR="008C52AC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D thesis defense</w:t>
            </w:r>
          </w:p>
        </w:tc>
        <w:tc>
          <w:tcPr>
            <w:tcW w:w="2126" w:type="dxa"/>
          </w:tcPr>
          <w:p w14:paraId="24A0A821" w14:textId="257C5116" w:rsidR="009529FE" w:rsidRPr="005E37D7" w:rsidRDefault="009529FE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lang w:val="bg-BG"/>
              </w:rPr>
              <w:t>30</w:t>
            </w:r>
          </w:p>
        </w:tc>
        <w:tc>
          <w:tcPr>
            <w:tcW w:w="5103" w:type="dxa"/>
          </w:tcPr>
          <w:p w14:paraId="425EC1D8" w14:textId="77777777" w:rsidR="009529FE" w:rsidRPr="005E37D7" w:rsidRDefault="009529F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733DF117" w14:textId="77777777" w:rsidTr="00A91496">
        <w:tc>
          <w:tcPr>
            <w:tcW w:w="5822" w:type="dxa"/>
          </w:tcPr>
          <w:p w14:paraId="27B5CE14" w14:textId="6A4D991B" w:rsidR="009529FE" w:rsidRPr="00F25788" w:rsidRDefault="001D2484" w:rsidP="00BB5E43">
            <w:pPr>
              <w:pStyle w:val="ListParagraph"/>
              <w:numPr>
                <w:ilvl w:val="0"/>
                <w:numId w:val="15"/>
              </w:numPr>
              <w:tabs>
                <w:tab w:val="left" w:pos="27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F25788">
              <w:rPr>
                <w:rFonts w:ascii="Times New Roman" w:hAnsi="Times New Roman" w:cs="Times New Roman"/>
                <w:bCs/>
                <w:szCs w:val="24"/>
                <w:lang w:val="en-GB"/>
              </w:rPr>
              <w:t>Conducting a preliminary discussion of the PhD thesis in the department, followed by a decision of the Faculty Council public defense procedure to be initiated</w:t>
            </w:r>
          </w:p>
        </w:tc>
        <w:tc>
          <w:tcPr>
            <w:tcW w:w="2117" w:type="dxa"/>
          </w:tcPr>
          <w:p w14:paraId="04AFA239" w14:textId="77777777" w:rsidR="009529FE" w:rsidRPr="005E37D7" w:rsidRDefault="009529F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2126" w:type="dxa"/>
          </w:tcPr>
          <w:p w14:paraId="60EF06B9" w14:textId="77777777" w:rsidR="009529FE" w:rsidRPr="005E37D7" w:rsidRDefault="009529FE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  <w:p w14:paraId="4CE1D2E1" w14:textId="7E66ED26" w:rsidR="009529FE" w:rsidRPr="005E37D7" w:rsidRDefault="009529FE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DA4BB1F" w14:textId="77777777" w:rsidR="006E7825" w:rsidRPr="005E37D7" w:rsidRDefault="006E7825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E63DC41" w14:textId="58B35F30" w:rsidR="009529FE" w:rsidRPr="005E37D7" w:rsidRDefault="009529FE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</w:tc>
        <w:tc>
          <w:tcPr>
            <w:tcW w:w="5103" w:type="dxa"/>
          </w:tcPr>
          <w:p w14:paraId="28056D46" w14:textId="77777777" w:rsidR="009529FE" w:rsidRPr="005E37D7" w:rsidRDefault="009529F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0CC36487" w14:textId="77777777" w:rsidTr="00A91496">
        <w:tc>
          <w:tcPr>
            <w:tcW w:w="5822" w:type="dxa"/>
          </w:tcPr>
          <w:p w14:paraId="74F79AC7" w14:textId="1DB39D2F" w:rsidR="00E34447" w:rsidRPr="00F25788" w:rsidRDefault="001D2484" w:rsidP="00BB5E43">
            <w:pPr>
              <w:pStyle w:val="ListParagraph"/>
              <w:numPr>
                <w:ilvl w:val="0"/>
                <w:numId w:val="15"/>
              </w:numPr>
              <w:tabs>
                <w:tab w:val="left" w:pos="27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F25788">
              <w:rPr>
                <w:rFonts w:ascii="Times New Roman" w:hAnsi="Times New Roman" w:cs="Times New Roman"/>
                <w:bCs/>
                <w:szCs w:val="24"/>
                <w:lang w:val="en-US"/>
              </w:rPr>
              <w:lastRenderedPageBreak/>
              <w:t>P</w:t>
            </w:r>
            <w:r w:rsidRPr="00F25788">
              <w:rPr>
                <w:rFonts w:ascii="Times New Roman" w:hAnsi="Times New Roman" w:cs="Times New Roman"/>
                <w:bCs/>
                <w:szCs w:val="24"/>
                <w:lang w:val="en-GB"/>
              </w:rPr>
              <w:t>ublic defense</w:t>
            </w:r>
          </w:p>
        </w:tc>
        <w:tc>
          <w:tcPr>
            <w:tcW w:w="2117" w:type="dxa"/>
          </w:tcPr>
          <w:p w14:paraId="59F9B2F6" w14:textId="77777777" w:rsidR="00E34447" w:rsidRPr="005E37D7" w:rsidRDefault="00E3444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2126" w:type="dxa"/>
          </w:tcPr>
          <w:p w14:paraId="5B536C25" w14:textId="5E8CA4DE" w:rsidR="00E34447" w:rsidRPr="005E37D7" w:rsidRDefault="00E34447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5103" w:type="dxa"/>
          </w:tcPr>
          <w:p w14:paraId="2A68AD0C" w14:textId="77777777" w:rsidR="00E34447" w:rsidRPr="005E37D7" w:rsidRDefault="00E3444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655AB0EB" w14:textId="18EF3446" w:rsidR="00402AB3" w:rsidRPr="005E37D7" w:rsidRDefault="00DD0750" w:rsidP="00B56073">
      <w:pPr>
        <w:spacing w:after="0" w:line="240" w:lineRule="auto"/>
        <w:ind w:left="0" w:hanging="2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p w14:paraId="01491A2F" w14:textId="16B22583" w:rsidR="00544CF1" w:rsidRPr="005E37D7" w:rsidRDefault="00544CF1" w:rsidP="00B56073">
      <w:pPr>
        <w:spacing w:after="0" w:line="240" w:lineRule="auto"/>
        <w:ind w:left="0" w:hanging="2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Total for the 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years of the 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</w:rPr>
        <w:t xml:space="preserve">full-time 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doctoral programme: .... ECTS </w:t>
      </w:r>
      <w:r w:rsidRPr="005E37D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minimum 180)</w:t>
      </w:r>
    </w:p>
    <w:p w14:paraId="1452D7A4" w14:textId="274FB04B" w:rsidR="002E0238" w:rsidRPr="005E37D7" w:rsidRDefault="002E0238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FE3D7F0" w14:textId="77777777" w:rsidR="008C52AC" w:rsidRPr="005E37D7" w:rsidRDefault="008C52AC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27AA4976" w14:textId="77777777" w:rsidR="008C52AC" w:rsidRPr="005E37D7" w:rsidRDefault="008C52AC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372AF34E" w14:textId="77777777" w:rsidR="008D7653" w:rsidRPr="005E37D7" w:rsidRDefault="008D7653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41C82EC" w14:textId="79EA3AE4" w:rsidR="00DC1DB7" w:rsidRPr="005E37D7" w:rsidRDefault="00DC1DB7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 xml:space="preserve">INDIVIDUAL PLAN FOR THE </w:t>
      </w:r>
      <w:r w:rsidR="00C84391" w:rsidRPr="005E37D7">
        <w:rPr>
          <w:rFonts w:ascii="Times New Roman" w:eastAsia="Times New Roman" w:hAnsi="Times New Roman" w:cs="Times New Roman"/>
          <w:b/>
          <w:sz w:val="28"/>
          <w:szCs w:val="28"/>
        </w:rPr>
        <w:t>FOURTH YEAR</w:t>
      </w: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 xml:space="preserve"> OF THE DOCTORAL PROGRAMME</w:t>
      </w:r>
    </w:p>
    <w:p w14:paraId="17B2B1D1" w14:textId="4D265894" w:rsidR="00DC1DB7" w:rsidRPr="005E37D7" w:rsidRDefault="00DC1DB7" w:rsidP="00B5607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</w:rPr>
        <w:t>only for part-time PhD students and individual form of study, as well as for full-time PhD students with extended period of study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6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EC3A267" w14:textId="77777777" w:rsidR="008D7653" w:rsidRPr="005E37D7" w:rsidRDefault="008D7653" w:rsidP="00B5607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Cs/>
          <w:i/>
          <w:strike/>
          <w:lang w:val="bg-BG"/>
        </w:rPr>
      </w:pPr>
    </w:p>
    <w:tbl>
      <w:tblPr>
        <w:tblStyle w:val="a2"/>
        <w:tblW w:w="15217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759"/>
        <w:gridCol w:w="2180"/>
        <w:gridCol w:w="2126"/>
        <w:gridCol w:w="5152"/>
      </w:tblGrid>
      <w:tr w:rsidR="005E37D7" w:rsidRPr="005E37D7" w14:paraId="3B4F853B" w14:textId="77777777" w:rsidTr="008C7676">
        <w:tc>
          <w:tcPr>
            <w:tcW w:w="5759" w:type="dxa"/>
            <w:shd w:val="clear" w:color="auto" w:fill="F2F2F2"/>
            <w:vAlign w:val="center"/>
          </w:tcPr>
          <w:p w14:paraId="1D251864" w14:textId="24DE9F32" w:rsidR="00544CF1" w:rsidRPr="005E37D7" w:rsidRDefault="00544CF1" w:rsidP="008C52AC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Description and content of the activities</w:t>
            </w:r>
          </w:p>
          <w:p w14:paraId="6075A833" w14:textId="3325759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delete the lines of  the individual plan where no activities are scheduled)</w:t>
            </w:r>
          </w:p>
        </w:tc>
        <w:tc>
          <w:tcPr>
            <w:tcW w:w="2180" w:type="dxa"/>
            <w:shd w:val="clear" w:color="auto" w:fill="F2F2F2"/>
            <w:vAlign w:val="center"/>
          </w:tcPr>
          <w:p w14:paraId="1CC29EF2" w14:textId="76282431" w:rsidR="00402AB3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Forms of implementation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81D1ED0" w14:textId="7CF693A8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</w:rPr>
              <w:t>ECTS (averagely 45 ECTS for P, averagely 30 ECTS per I)</w:t>
            </w:r>
          </w:p>
        </w:tc>
        <w:tc>
          <w:tcPr>
            <w:tcW w:w="5152" w:type="dxa"/>
            <w:shd w:val="clear" w:color="auto" w:fill="F2F2F2"/>
            <w:vAlign w:val="center"/>
          </w:tcPr>
          <w:p w14:paraId="5E04397B" w14:textId="7777777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Deadline for completion</w:t>
            </w:r>
          </w:p>
          <w:p w14:paraId="280AA458" w14:textId="631E16D9" w:rsidR="00402AB3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and forms of reporting</w:t>
            </w:r>
          </w:p>
        </w:tc>
      </w:tr>
      <w:tr w:rsidR="005E37D7" w:rsidRPr="005E37D7" w14:paraId="79FE15B6" w14:textId="77777777" w:rsidTr="008C7676">
        <w:tc>
          <w:tcPr>
            <w:tcW w:w="15217" w:type="dxa"/>
            <w:gridSpan w:val="4"/>
          </w:tcPr>
          <w:p w14:paraId="73C22478" w14:textId="1C05170E" w:rsidR="00D0242E" w:rsidRPr="005E37D7" w:rsidRDefault="001D2484" w:rsidP="001D2484">
            <w:pPr>
              <w:pStyle w:val="ListParagraph"/>
              <w:ind w:leftChars="0" w:left="718" w:firstLineChars="0" w:firstLine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Cs w:val="24"/>
              </w:rPr>
              <w:t>II. Research activity</w:t>
            </w:r>
          </w:p>
        </w:tc>
      </w:tr>
      <w:tr w:rsidR="005E37D7" w:rsidRPr="005E37D7" w14:paraId="004424A7" w14:textId="77777777" w:rsidTr="00346BA4">
        <w:trPr>
          <w:trHeight w:val="2484"/>
        </w:trPr>
        <w:tc>
          <w:tcPr>
            <w:tcW w:w="5759" w:type="dxa"/>
          </w:tcPr>
          <w:p w14:paraId="748159AA" w14:textId="11115954" w:rsidR="006576FD" w:rsidRPr="005E37D7" w:rsidRDefault="006576FD" w:rsidP="00BB5E43">
            <w:pPr>
              <w:pStyle w:val="ListParagraph"/>
              <w:numPr>
                <w:ilvl w:val="0"/>
                <w:numId w:val="32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PhD thesis work</w:t>
            </w:r>
          </w:p>
          <w:p w14:paraId="3DDB4636" w14:textId="2159BF61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ation of the PhD thesis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(development of the structure of the PhD thesis; literature review and review of other information sources; preparatory and auxiliary activities related to the PhD thesis - collection and processing empirical materials, etc.; preparation and presentation of separate parts of the PhD thesis </w:t>
            </w:r>
            <w:r w:rsidRPr="005E37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to the supervisor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etc.</w:t>
            </w:r>
            <w:r w:rsidRPr="005E37D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80" w:type="dxa"/>
          </w:tcPr>
          <w:p w14:paraId="20215C89" w14:textId="03A5B620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ndividually and in consultation with the supervisor</w:t>
            </w:r>
          </w:p>
        </w:tc>
        <w:tc>
          <w:tcPr>
            <w:tcW w:w="2126" w:type="dxa"/>
          </w:tcPr>
          <w:p w14:paraId="57E3B571" w14:textId="0C06596C" w:rsidR="006576FD" w:rsidRPr="005E37D7" w:rsidRDefault="006576FD" w:rsidP="001D2484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14:paraId="6AA147F8" w14:textId="7992609D" w:rsidR="006576FD" w:rsidRPr="005E37D7" w:rsidRDefault="006576FD" w:rsidP="006576FD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E37D7">
              <w:rPr>
                <w:rFonts w:ascii="Times New Roman" w:eastAsia="Times New Roman" w:hAnsi="Times New Roman" w:cs="Times New Roman"/>
                <w:i/>
              </w:rPr>
              <w:t xml:space="preserve">10 ECTS for P, </w:t>
            </w:r>
          </w:p>
          <w:p w14:paraId="6812BF00" w14:textId="0EA1E12E" w:rsidR="006576FD" w:rsidRPr="005E37D7" w:rsidRDefault="006576FD" w:rsidP="001D248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E37D7">
              <w:rPr>
                <w:rFonts w:ascii="Times New Roman" w:eastAsia="Times New Roman" w:hAnsi="Times New Roman" w:cs="Times New Roman"/>
                <w:i/>
              </w:rPr>
              <w:t>5 ECTS for I</w:t>
            </w:r>
          </w:p>
        </w:tc>
        <w:tc>
          <w:tcPr>
            <w:tcW w:w="5152" w:type="dxa"/>
          </w:tcPr>
          <w:p w14:paraId="6F84B6D5" w14:textId="33C31FBE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="004C609E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forth </w:t>
            </w:r>
            <w:r w:rsidR="00FE5DAB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2D4D0EF9" w14:textId="325950A5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he PhD student's report on the activities performed during the relevant year 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37D7" w:rsidRPr="005E37D7" w14:paraId="17110514" w14:textId="77777777" w:rsidTr="008C7676">
        <w:tc>
          <w:tcPr>
            <w:tcW w:w="5759" w:type="dxa"/>
          </w:tcPr>
          <w:p w14:paraId="10DB4001" w14:textId="25ED78F9" w:rsidR="00CA359C" w:rsidRPr="005E37D7" w:rsidRDefault="00CA359C" w:rsidP="00BB5E43">
            <w:pPr>
              <w:pStyle w:val="ListParagraph"/>
              <w:numPr>
                <w:ilvl w:val="0"/>
                <w:numId w:val="16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………………………..</w:t>
            </w:r>
          </w:p>
        </w:tc>
        <w:tc>
          <w:tcPr>
            <w:tcW w:w="2180" w:type="dxa"/>
          </w:tcPr>
          <w:p w14:paraId="46333197" w14:textId="77777777" w:rsidR="00CA359C" w:rsidRPr="005E37D7" w:rsidRDefault="00CA359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 w:val="restart"/>
          </w:tcPr>
          <w:p w14:paraId="350255C8" w14:textId="77777777" w:rsidR="00CA359C" w:rsidRPr="005E37D7" w:rsidRDefault="00CA359C" w:rsidP="001D2484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52" w:type="dxa"/>
          </w:tcPr>
          <w:p w14:paraId="35A1B106" w14:textId="77777777" w:rsidR="00CA359C" w:rsidRPr="005E37D7" w:rsidRDefault="00CA359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7AC339FF" w14:textId="77777777" w:rsidTr="008C7676">
        <w:tc>
          <w:tcPr>
            <w:tcW w:w="5759" w:type="dxa"/>
          </w:tcPr>
          <w:p w14:paraId="653572D9" w14:textId="2246B64F" w:rsidR="00CA359C" w:rsidRPr="005E37D7" w:rsidRDefault="00CA359C" w:rsidP="00BB5E43">
            <w:pPr>
              <w:pStyle w:val="ListParagraph"/>
              <w:numPr>
                <w:ilvl w:val="0"/>
                <w:numId w:val="16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2180" w:type="dxa"/>
          </w:tcPr>
          <w:p w14:paraId="4E83C9CB" w14:textId="77777777" w:rsidR="00CA359C" w:rsidRPr="005E37D7" w:rsidRDefault="00CA359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30E15E38" w14:textId="77777777" w:rsidR="00CA359C" w:rsidRPr="005E37D7" w:rsidRDefault="00CA359C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52" w:type="dxa"/>
          </w:tcPr>
          <w:p w14:paraId="50E84C48" w14:textId="77777777" w:rsidR="00CA359C" w:rsidRPr="005E37D7" w:rsidRDefault="00CA359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7BB9475E" w14:textId="77777777" w:rsidTr="008C7676">
        <w:tc>
          <w:tcPr>
            <w:tcW w:w="5759" w:type="dxa"/>
          </w:tcPr>
          <w:p w14:paraId="0C13300C" w14:textId="5BAC5741" w:rsidR="00CA359C" w:rsidRPr="005E37D7" w:rsidRDefault="00CA359C" w:rsidP="00BB5E43">
            <w:pPr>
              <w:pStyle w:val="ListParagraph"/>
              <w:numPr>
                <w:ilvl w:val="0"/>
                <w:numId w:val="16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2180" w:type="dxa"/>
          </w:tcPr>
          <w:p w14:paraId="5726FA66" w14:textId="77777777" w:rsidR="00CA359C" w:rsidRPr="005E37D7" w:rsidRDefault="00CA359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0D61042F" w14:textId="77777777" w:rsidR="00CA359C" w:rsidRPr="005E37D7" w:rsidRDefault="00CA359C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52" w:type="dxa"/>
          </w:tcPr>
          <w:p w14:paraId="5DEA2C7B" w14:textId="77777777" w:rsidR="00CA359C" w:rsidRPr="005E37D7" w:rsidRDefault="00CA359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14D725D8" w14:textId="77777777" w:rsidTr="008C7676">
        <w:tc>
          <w:tcPr>
            <w:tcW w:w="5759" w:type="dxa"/>
          </w:tcPr>
          <w:p w14:paraId="0513ED27" w14:textId="7FA948CA" w:rsidR="00402AB3" w:rsidRPr="005E37D7" w:rsidRDefault="00DB6925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0750" w:rsidRPr="005E3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) </w:t>
            </w:r>
          </w:p>
          <w:p w14:paraId="513EC500" w14:textId="7D12D1B6" w:rsidR="006576FD" w:rsidRPr="005E37D7" w:rsidRDefault="006576FD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Project of the completed PhD thesis is submitted to the supervisor and prepared for discussion at the Departmental Council.</w:t>
            </w:r>
          </w:p>
        </w:tc>
        <w:tc>
          <w:tcPr>
            <w:tcW w:w="2180" w:type="dxa"/>
          </w:tcPr>
          <w:p w14:paraId="701882E4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776250A6" w14:textId="77777777" w:rsidR="00402AB3" w:rsidRPr="005E37D7" w:rsidRDefault="00DD0750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5152" w:type="dxa"/>
          </w:tcPr>
          <w:p w14:paraId="11BCD8D5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7DB81C0F" w14:textId="77777777" w:rsidTr="008C7676">
        <w:tc>
          <w:tcPr>
            <w:tcW w:w="5759" w:type="dxa"/>
          </w:tcPr>
          <w:p w14:paraId="1CD3875E" w14:textId="1547039A" w:rsidR="00402AB3" w:rsidRPr="005E37D7" w:rsidRDefault="006576FD" w:rsidP="001D2484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. Publication and project activity</w:t>
            </w:r>
          </w:p>
          <w:p w14:paraId="79FCE7F4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80" w:type="dxa"/>
          </w:tcPr>
          <w:p w14:paraId="765B6E6E" w14:textId="689DFF82" w:rsidR="00064BDC" w:rsidRPr="005E37D7" w:rsidRDefault="00064BDC" w:rsidP="001D248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758F7B69" w14:textId="5D18C0C6" w:rsidR="008B688A" w:rsidRPr="00FC4AF0" w:rsidRDefault="008B688A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</w:pP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30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CTS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or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),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ptional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or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)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nd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)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or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he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hole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eriod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f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he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doctoral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rogramme</w:t>
            </w:r>
            <w:r w:rsidRPr="00FC4AF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bg-BG"/>
              </w:rPr>
              <w:t xml:space="preserve"> </w:t>
            </w:r>
          </w:p>
          <w:p w14:paraId="2CA8564B" w14:textId="19A84493" w:rsidR="00402AB3" w:rsidRPr="00FC4AF0" w:rsidRDefault="00402AB3" w:rsidP="00733299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bCs/>
                <w:i/>
                <w:lang w:val="bg-BG"/>
              </w:rPr>
            </w:pPr>
          </w:p>
        </w:tc>
        <w:tc>
          <w:tcPr>
            <w:tcW w:w="5152" w:type="dxa"/>
          </w:tcPr>
          <w:p w14:paraId="0FCFB898" w14:textId="29502A8E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end of the </w:t>
            </w:r>
            <w:r w:rsidR="000020CF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fo</w:t>
            </w:r>
            <w:r w:rsidR="00F3101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</w:t>
            </w:r>
            <w:r w:rsidR="000020CF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rth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2EE969A0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4B85EC43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079BC3ED" w14:textId="6BC5B352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2AD614DA" w14:textId="77777777" w:rsidTr="00D305D9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08DC" w14:textId="77777777" w:rsidR="006576FD" w:rsidRPr="005E37D7" w:rsidRDefault="006576FD" w:rsidP="006576FD">
            <w:pPr>
              <w:pStyle w:val="ListParagraph"/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1. </w:t>
            </w: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Publications on the PhD thesis topic</w:t>
            </w:r>
          </w:p>
          <w:p w14:paraId="2717A47C" w14:textId="77777777" w:rsidR="006576FD" w:rsidRPr="005E37D7" w:rsidRDefault="006576FD" w:rsidP="00BB5E43">
            <w:pPr>
              <w:pStyle w:val="BodyText"/>
              <w:numPr>
                <w:ilvl w:val="1"/>
                <w:numId w:val="34"/>
              </w:numPr>
              <w:spacing w:after="0" w:line="240" w:lineRule="auto"/>
              <w:ind w:leftChars="0" w:right="119" w:firstLineChars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ies published in scientific journals, refereed and indexed in world-renowned databases of scientific information </w:t>
            </w:r>
          </w:p>
          <w:p w14:paraId="510DE43D" w14:textId="77777777" w:rsidR="006576FD" w:rsidRPr="005E37D7" w:rsidRDefault="006576FD" w:rsidP="00BB5E43">
            <w:pPr>
              <w:pStyle w:val="BodyText"/>
              <w:numPr>
                <w:ilvl w:val="1"/>
                <w:numId w:val="34"/>
              </w:numPr>
              <w:spacing w:after="0" w:line="240" w:lineRule="auto"/>
              <w:ind w:leftChars="0" w:left="358" w:right="119" w:firstLineChars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s and papers, published in scientific journals, refereed and indexed in world-renowned databases of scientific information</w:t>
            </w:r>
          </w:p>
          <w:p w14:paraId="1CF9E509" w14:textId="77777777" w:rsidR="006576FD" w:rsidRPr="005E37D7" w:rsidRDefault="006576FD" w:rsidP="00BB5E43">
            <w:pPr>
              <w:pStyle w:val="BodyText"/>
              <w:numPr>
                <w:ilvl w:val="1"/>
                <w:numId w:val="34"/>
              </w:numPr>
              <w:spacing w:after="0" w:line="240" w:lineRule="auto"/>
              <w:ind w:leftChars="0" w:left="358" w:right="119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shed chapter of a collective monograph</w:t>
            </w:r>
          </w:p>
          <w:p w14:paraId="39D43AD3" w14:textId="77777777" w:rsidR="006576FD" w:rsidRPr="005E37D7" w:rsidRDefault="006576FD" w:rsidP="00BB5E43">
            <w:pPr>
              <w:pStyle w:val="BodyText"/>
              <w:numPr>
                <w:ilvl w:val="1"/>
                <w:numId w:val="34"/>
              </w:numPr>
              <w:spacing w:after="0" w:line="240" w:lineRule="auto"/>
              <w:ind w:leftChars="0" w:left="358" w:right="119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ies published in non-refereed peer-reviewed journals or published in edited collective volumes </w:t>
            </w:r>
          </w:p>
          <w:p w14:paraId="4D56DACB" w14:textId="1DE17F1B" w:rsidR="006576FD" w:rsidRPr="005E37D7" w:rsidRDefault="006576FD" w:rsidP="00BB5E43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Chars="0" w:left="0" w:right="42" w:firstLineChars="118" w:firstLine="28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s and papers published in non-refereed peer-reviewed journals or published in edited collective volumes</w:t>
            </w:r>
          </w:p>
        </w:tc>
        <w:tc>
          <w:tcPr>
            <w:tcW w:w="2180" w:type="dxa"/>
          </w:tcPr>
          <w:p w14:paraId="18147DBB" w14:textId="77777777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05FD8682" w14:textId="60375792" w:rsidR="006576FD" w:rsidRPr="005E37D7" w:rsidRDefault="006576FD" w:rsidP="001D2484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45/n per publication  (for p. 1.1)</w:t>
            </w:r>
          </w:p>
          <w:p w14:paraId="6A1DEF22" w14:textId="77777777" w:rsidR="006576FD" w:rsidRPr="005E37D7" w:rsidRDefault="006576FD" w:rsidP="006576FD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30/n per publication (for p. 1.2)</w:t>
            </w:r>
          </w:p>
          <w:p w14:paraId="196BD740" w14:textId="77777777" w:rsidR="006576FD" w:rsidRPr="005E37D7" w:rsidRDefault="006576FD" w:rsidP="006576FD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20/n per publication</w:t>
            </w:r>
            <w:r w:rsidRPr="005E37D7">
              <w:t xml:space="preserve"> </w:t>
            </w:r>
            <w:r w:rsidRPr="005E37D7">
              <w:rPr>
                <w:lang w:val="en-GB"/>
              </w:rPr>
              <w:t>(for p. 1.3)</w:t>
            </w:r>
          </w:p>
          <w:p w14:paraId="592D7B4E" w14:textId="77777777" w:rsidR="006576FD" w:rsidRPr="005E37D7" w:rsidRDefault="006576FD" w:rsidP="006576FD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5/n per publication (for p. 1.4)</w:t>
            </w:r>
          </w:p>
          <w:p w14:paraId="40E03CFF" w14:textId="77777777" w:rsidR="006576FD" w:rsidRPr="005E37D7" w:rsidRDefault="006576FD" w:rsidP="006576FD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0/n per publication (for p. 1.5)</w:t>
            </w:r>
          </w:p>
          <w:p w14:paraId="1722B0D4" w14:textId="6ED5E91A" w:rsidR="006576FD" w:rsidRPr="005E37D7" w:rsidRDefault="006576FD" w:rsidP="006576FD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152" w:type="dxa"/>
          </w:tcPr>
          <w:p w14:paraId="28E66C50" w14:textId="77777777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4BC4295A" w14:textId="77777777" w:rsidTr="00D305D9">
        <w:trPr>
          <w:trHeight w:val="1297"/>
        </w:trPr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75A0" w14:textId="77777777" w:rsidR="006576FD" w:rsidRPr="005E37D7" w:rsidRDefault="006576FD" w:rsidP="006576FD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with papers in scientific forums</w:t>
            </w:r>
          </w:p>
          <w:p w14:paraId="1F775797" w14:textId="77777777" w:rsidR="006576FD" w:rsidRPr="005E37D7" w:rsidRDefault="006576FD" w:rsidP="006576FD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a scientific forum in the country</w:t>
            </w:r>
          </w:p>
          <w:p w14:paraId="29453776" w14:textId="4067F4E0" w:rsidR="006576FD" w:rsidRPr="005E37D7" w:rsidRDefault="006576FD" w:rsidP="006576FD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</w:t>
            </w:r>
            <w:r w:rsidRPr="005E37D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en-GB"/>
              </w:rPr>
              <w:t xml:space="preserve">in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 scientific forum abroad</w:t>
            </w:r>
          </w:p>
        </w:tc>
        <w:tc>
          <w:tcPr>
            <w:tcW w:w="2180" w:type="dxa"/>
          </w:tcPr>
          <w:p w14:paraId="5F6D6DC0" w14:textId="77777777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7E1B0744" w14:textId="77777777" w:rsidR="006576FD" w:rsidRPr="005E37D7" w:rsidRDefault="006576FD" w:rsidP="006576F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5/n per participation/report (for p. 2.1.)</w:t>
            </w:r>
          </w:p>
          <w:p w14:paraId="33816506" w14:textId="6DF2B3D0" w:rsidR="006576FD" w:rsidRPr="005E37D7" w:rsidRDefault="006576FD" w:rsidP="006576FD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10 </w:t>
            </w:r>
            <w:r w:rsidRPr="005E37D7">
              <w:rPr>
                <w:rFonts w:ascii="Times New Roman" w:hAnsi="Times New Roman" w:cs="Times New Roman"/>
                <w:lang w:val="en-GB"/>
              </w:rPr>
              <w:t>/n per participation/report (for p. 2.2.)</w:t>
            </w:r>
          </w:p>
        </w:tc>
        <w:tc>
          <w:tcPr>
            <w:tcW w:w="5152" w:type="dxa"/>
          </w:tcPr>
          <w:p w14:paraId="060D6ABB" w14:textId="77777777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38F48631" w14:textId="77777777" w:rsidTr="0022228B">
        <w:trPr>
          <w:trHeight w:val="22"/>
        </w:trPr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EB80" w14:textId="77777777" w:rsidR="006576FD" w:rsidRPr="005E37D7" w:rsidRDefault="006576FD" w:rsidP="002B7605">
            <w:pPr>
              <w:spacing w:after="0" w:line="240" w:lineRule="auto"/>
              <w:ind w:leftChars="0" w:left="0" w:right="16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scientific and applied projects</w:t>
            </w:r>
          </w:p>
          <w:p w14:paraId="7BB43ECD" w14:textId="77777777" w:rsidR="006576FD" w:rsidRPr="005E37D7" w:rsidRDefault="006576FD" w:rsidP="002B7605">
            <w:pPr>
              <w:spacing w:after="0" w:line="240" w:lineRule="auto"/>
              <w:ind w:leftChars="0" w:left="0" w:right="16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in a </w:t>
            </w:r>
            <w:r w:rsidRPr="005E37D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GB"/>
              </w:rPr>
              <w:t xml:space="preserve">university/faculty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research </w:t>
            </w:r>
            <w:r w:rsidRPr="005E37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GB"/>
              </w:rPr>
              <w:t xml:space="preserve">or applied science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ject</w:t>
            </w:r>
          </w:p>
          <w:p w14:paraId="4CDA2C3F" w14:textId="77777777" w:rsidR="006576FD" w:rsidRPr="005E37D7" w:rsidRDefault="006576FD" w:rsidP="002B7605">
            <w:pPr>
              <w:spacing w:after="0" w:line="240" w:lineRule="auto"/>
              <w:ind w:leftChars="0" w:left="0" w:right="16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2. Participation in a national scientific or applied project</w:t>
            </w:r>
          </w:p>
          <w:p w14:paraId="2BA54E7E" w14:textId="68E03B56" w:rsidR="006576FD" w:rsidRPr="005E37D7" w:rsidRDefault="006576FD" w:rsidP="002B7605">
            <w:pPr>
              <w:tabs>
                <w:tab w:val="left" w:pos="142"/>
                <w:tab w:val="left" w:pos="426"/>
              </w:tabs>
              <w:spacing w:after="0" w:line="240" w:lineRule="auto"/>
              <w:ind w:leftChars="0" w:left="0" w:right="16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3. Participation in an international scientific and applied project</w:t>
            </w:r>
          </w:p>
        </w:tc>
        <w:tc>
          <w:tcPr>
            <w:tcW w:w="2180" w:type="dxa"/>
          </w:tcPr>
          <w:p w14:paraId="7FC114C2" w14:textId="77777777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3D817988" w14:textId="77777777" w:rsidR="002B7605" w:rsidRPr="005E37D7" w:rsidRDefault="002B7605" w:rsidP="006576FD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8CD4923" w14:textId="77777777" w:rsidR="006576FD" w:rsidRPr="005E37D7" w:rsidRDefault="006576FD" w:rsidP="006576F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0 per participation (for 3.1.)</w:t>
            </w:r>
          </w:p>
          <w:p w14:paraId="467B8BB9" w14:textId="77777777" w:rsidR="006576FD" w:rsidRPr="005E37D7" w:rsidRDefault="006576FD" w:rsidP="006576F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5 per participation (for 3.2.)</w:t>
            </w:r>
          </w:p>
          <w:p w14:paraId="5482AAFF" w14:textId="0CAC010A" w:rsidR="006576FD" w:rsidRPr="005E37D7" w:rsidRDefault="006576FD" w:rsidP="006576FD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0 per participation (for 3.3.)</w:t>
            </w:r>
          </w:p>
        </w:tc>
        <w:tc>
          <w:tcPr>
            <w:tcW w:w="5152" w:type="dxa"/>
          </w:tcPr>
          <w:p w14:paraId="33E6D134" w14:textId="77777777" w:rsidR="006576FD" w:rsidRPr="005E37D7" w:rsidRDefault="006576FD" w:rsidP="006576F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41F0F62A" w14:textId="77777777" w:rsidTr="008C7676">
        <w:tc>
          <w:tcPr>
            <w:tcW w:w="5759" w:type="dxa"/>
          </w:tcPr>
          <w:p w14:paraId="17CCD886" w14:textId="2B31EEED" w:rsidR="00402AB3" w:rsidRPr="005E37D7" w:rsidRDefault="00DD0750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III.</w:t>
            </w:r>
            <w:r w:rsidR="006007E4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 activities</w:t>
            </w:r>
          </w:p>
        </w:tc>
        <w:tc>
          <w:tcPr>
            <w:tcW w:w="2180" w:type="dxa"/>
          </w:tcPr>
          <w:p w14:paraId="289B548A" w14:textId="220D03C6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6A06ED06" w14:textId="10A4D022" w:rsidR="00402AB3" w:rsidRPr="00FC4AF0" w:rsidRDefault="00B93939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3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CTS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or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),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ptional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or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)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nd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)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or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he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hole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eriod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f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he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doctoral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rogramme</w:t>
            </w:r>
            <w:r w:rsidRPr="00FC4A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152" w:type="dxa"/>
          </w:tcPr>
          <w:p w14:paraId="65B99E75" w14:textId="594B3663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end of the </w:t>
            </w:r>
            <w:r w:rsidR="00306188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fo</w:t>
            </w:r>
            <w:r w:rsidR="0013124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</w:t>
            </w:r>
            <w:r w:rsidR="00306188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rth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1D00D9A7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44AAABC4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280AD097" w14:textId="628C5EB5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672F45FD" w14:textId="77777777" w:rsidTr="008C7676">
        <w:tc>
          <w:tcPr>
            <w:tcW w:w="5759" w:type="dxa"/>
          </w:tcPr>
          <w:p w14:paraId="6BA56D3D" w14:textId="77777777" w:rsidR="006007E4" w:rsidRPr="005E37D7" w:rsidRDefault="006007E4" w:rsidP="00BB5E43">
            <w:pPr>
              <w:pStyle w:val="ListParagraph"/>
              <w:numPr>
                <w:ilvl w:val="3"/>
                <w:numId w:val="36"/>
              </w:numPr>
              <w:tabs>
                <w:tab w:val="left" w:pos="275"/>
              </w:tabs>
              <w:ind w:leftChars="0" w:left="316" w:firstLineChars="0" w:hanging="284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gnment of university teaching activities to full-time PhD students (up to 45 hours per academic year without payment)</w:t>
            </w:r>
          </w:p>
          <w:p w14:paraId="445CA29D" w14:textId="77777777" w:rsidR="006007E4" w:rsidRPr="005E37D7" w:rsidRDefault="006007E4" w:rsidP="00BB5E43">
            <w:pPr>
              <w:pStyle w:val="ListParagraph"/>
              <w:numPr>
                <w:ilvl w:val="3"/>
                <w:numId w:val="36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Supporting work with graduates</w:t>
            </w:r>
          </w:p>
          <w:p w14:paraId="30D738C7" w14:textId="77777777" w:rsidR="006007E4" w:rsidRPr="005E37D7" w:rsidRDefault="006007E4" w:rsidP="00BB5E43">
            <w:pPr>
              <w:pStyle w:val="ListParagraph"/>
              <w:numPr>
                <w:ilvl w:val="3"/>
                <w:numId w:val="36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sting the supervisor/tutor in the preparation of methodological materials related to the university teaching process</w:t>
            </w:r>
          </w:p>
          <w:p w14:paraId="28E7F46A" w14:textId="77777777" w:rsidR="006007E4" w:rsidRPr="005E37D7" w:rsidRDefault="006007E4" w:rsidP="00BB5E43">
            <w:pPr>
              <w:pStyle w:val="ListParagraph"/>
              <w:numPr>
                <w:ilvl w:val="3"/>
                <w:numId w:val="36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Assisting the supervisor in conducting semester examinations</w:t>
            </w:r>
          </w:p>
          <w:p w14:paraId="38852510" w14:textId="7B05CF20" w:rsidR="006007E4" w:rsidRPr="005E37D7" w:rsidRDefault="006007E4" w:rsidP="00BB5E43">
            <w:pPr>
              <w:pStyle w:val="ListParagraph"/>
              <w:numPr>
                <w:ilvl w:val="3"/>
                <w:numId w:val="36"/>
              </w:numPr>
              <w:tabs>
                <w:tab w:val="left" w:pos="275"/>
              </w:tabs>
              <w:ind w:leftChars="0" w:left="316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PhD student's extra-university academic activity (participation as a lecturer in trainings, courses, seminars, workshops, etc.; methodological activity in educational and social institutions, etc.</w:t>
            </w: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2180" w:type="dxa"/>
          </w:tcPr>
          <w:p w14:paraId="66EBB72B" w14:textId="77777777" w:rsidR="006007E4" w:rsidRPr="005E37D7" w:rsidRDefault="006007E4" w:rsidP="006007E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77A0169D" w14:textId="77777777" w:rsidR="006007E4" w:rsidRPr="005E37D7" w:rsidRDefault="006007E4" w:rsidP="001D248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lang w:val="bg-BG"/>
              </w:rPr>
            </w:pPr>
          </w:p>
          <w:p w14:paraId="70C8C3CB" w14:textId="48CCE5FE" w:rsidR="006007E4" w:rsidRPr="005E37D7" w:rsidRDefault="006007E4" w:rsidP="006007E4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for 30 hours for p. 1 and 5;</w:t>
            </w:r>
          </w:p>
          <w:p w14:paraId="610C37EF" w14:textId="77777777" w:rsidR="006007E4" w:rsidRPr="005E37D7" w:rsidRDefault="006007E4" w:rsidP="006007E4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year for p. 2 and 4;</w:t>
            </w:r>
          </w:p>
          <w:p w14:paraId="4BDBE924" w14:textId="2CCAA8F6" w:rsidR="006007E4" w:rsidRPr="005E37D7" w:rsidRDefault="006007E4" w:rsidP="006007E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  credit per activity per year for p. 3</w:t>
            </w:r>
          </w:p>
        </w:tc>
        <w:tc>
          <w:tcPr>
            <w:tcW w:w="5152" w:type="dxa"/>
          </w:tcPr>
          <w:p w14:paraId="4E8BE078" w14:textId="77777777" w:rsidR="006007E4" w:rsidRPr="005E37D7" w:rsidRDefault="006007E4" w:rsidP="006007E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5E37D7" w:rsidRPr="005E37D7" w14:paraId="3B3B3FEC" w14:textId="77777777" w:rsidTr="008C7676">
        <w:tc>
          <w:tcPr>
            <w:tcW w:w="5759" w:type="dxa"/>
          </w:tcPr>
          <w:p w14:paraId="1B9CF86B" w14:textId="77CE19C3" w:rsidR="004D198B" w:rsidRPr="005E37D7" w:rsidRDefault="004D198B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IV. </w:t>
            </w:r>
            <w:r w:rsidR="006007E4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itional acitivites</w:t>
            </w:r>
          </w:p>
        </w:tc>
        <w:tc>
          <w:tcPr>
            <w:tcW w:w="2180" w:type="dxa"/>
          </w:tcPr>
          <w:p w14:paraId="6FF2DDDC" w14:textId="0F5F4AC3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53363B94" w14:textId="09784664" w:rsidR="00064BDC" w:rsidRPr="005E37D7" w:rsidRDefault="00064BDC" w:rsidP="001D248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 2 ECTS for the whole period of the doctoral programme</w:t>
            </w:r>
          </w:p>
        </w:tc>
        <w:tc>
          <w:tcPr>
            <w:tcW w:w="5152" w:type="dxa"/>
          </w:tcPr>
          <w:p w14:paraId="7EF7CD33" w14:textId="29FF5A32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end of the </w:t>
            </w:r>
            <w:r w:rsidR="00517E15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fo</w:t>
            </w:r>
            <w:r w:rsidR="0047736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</w:t>
            </w:r>
            <w:r w:rsidR="00517E15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rth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03881484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1687D084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30A168B9" w14:textId="73571325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03D3BC92" w14:textId="77777777" w:rsidTr="008C7676">
        <w:tc>
          <w:tcPr>
            <w:tcW w:w="5759" w:type="dxa"/>
          </w:tcPr>
          <w:p w14:paraId="5FE6F9EE" w14:textId="77777777" w:rsidR="006007E4" w:rsidRPr="005E37D7" w:rsidRDefault="006007E4" w:rsidP="006007E4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the sessions of the departmental council, where issues related to the doctoral studies are discussed</w:t>
            </w:r>
          </w:p>
          <w:p w14:paraId="3B0EFC73" w14:textId="77777777" w:rsidR="006007E4" w:rsidRPr="005E37D7" w:rsidRDefault="006007E4" w:rsidP="006007E4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university and faculty committees</w:t>
            </w:r>
          </w:p>
          <w:p w14:paraId="48F78B36" w14:textId="77777777" w:rsidR="006007E4" w:rsidRPr="005E37D7" w:rsidRDefault="006007E4" w:rsidP="006007E4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ssignment of administrative work (participation as a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vigilator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 semester examinations in disciplines conducted by their supervisor; in state written examinations in the Faculty, doctoral candidate examinations, etc.)</w:t>
            </w:r>
          </w:p>
          <w:p w14:paraId="5BA482BD" w14:textId="77777777" w:rsidR="006007E4" w:rsidRPr="005E37D7" w:rsidRDefault="006007E4" w:rsidP="006007E4">
            <w:pPr>
              <w:tabs>
                <w:tab w:val="left" w:pos="275"/>
              </w:tabs>
              <w:spacing w:after="0" w:line="240" w:lineRule="auto"/>
              <w:ind w:leftChars="0" w:left="-13" w:firstLineChars="0" w:firstLine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organizing and conducting seminars, meetings, conferences and other initiatives of the faculty or department</w:t>
            </w:r>
          </w:p>
          <w:p w14:paraId="6C1141F3" w14:textId="51386A9F" w:rsidR="006007E4" w:rsidRPr="005E37D7" w:rsidRDefault="006007E4" w:rsidP="00C060D4">
            <w:pPr>
              <w:pStyle w:val="ListParagraph"/>
              <w:tabs>
                <w:tab w:val="left" w:pos="271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Participation in an artistic performance</w:t>
            </w:r>
          </w:p>
        </w:tc>
        <w:tc>
          <w:tcPr>
            <w:tcW w:w="2180" w:type="dxa"/>
          </w:tcPr>
          <w:p w14:paraId="6D1C071A" w14:textId="77777777" w:rsidR="006007E4" w:rsidRPr="005E37D7" w:rsidRDefault="006007E4" w:rsidP="006007E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7885B150" w14:textId="1B365406" w:rsidR="006007E4" w:rsidRPr="005E37D7" w:rsidRDefault="006007E4" w:rsidP="006007E4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B903CAD" w14:textId="77777777" w:rsidR="006007E4" w:rsidRPr="005E37D7" w:rsidRDefault="006007E4" w:rsidP="006007E4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year for p. 1 and 3;</w:t>
            </w:r>
          </w:p>
          <w:p w14:paraId="777499CD" w14:textId="77777777" w:rsidR="006007E4" w:rsidRPr="005E37D7" w:rsidRDefault="006007E4" w:rsidP="006007E4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 1 credit for participation in a committee – p. 2;</w:t>
            </w:r>
          </w:p>
          <w:p w14:paraId="4F3D4F53" w14:textId="77777777" w:rsidR="006007E4" w:rsidRPr="005E37D7" w:rsidRDefault="006007E4" w:rsidP="006007E4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 credits per activity for p. 4;</w:t>
            </w:r>
          </w:p>
          <w:p w14:paraId="7E18F4BF" w14:textId="77777777" w:rsidR="006007E4" w:rsidRPr="005E37D7" w:rsidRDefault="006007E4" w:rsidP="006007E4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activity for p. 5</w:t>
            </w:r>
          </w:p>
          <w:p w14:paraId="06C6E9D1" w14:textId="7C5F270E" w:rsidR="006007E4" w:rsidRPr="005E37D7" w:rsidRDefault="006007E4" w:rsidP="006007E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152" w:type="dxa"/>
          </w:tcPr>
          <w:p w14:paraId="18049BA5" w14:textId="77777777" w:rsidR="006007E4" w:rsidRPr="005E37D7" w:rsidRDefault="006007E4" w:rsidP="006007E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218CE7C5" w14:textId="77777777" w:rsidTr="008C7676">
        <w:tc>
          <w:tcPr>
            <w:tcW w:w="7939" w:type="dxa"/>
            <w:gridSpan w:val="2"/>
          </w:tcPr>
          <w:p w14:paraId="30904FAB" w14:textId="2CF948DE" w:rsidR="009529FE" w:rsidRPr="005E37D7" w:rsidRDefault="009529F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26776687"/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V. </w:t>
            </w:r>
            <w:bookmarkEnd w:id="3"/>
            <w:r w:rsidR="00C060D4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hD thesis defense</w:t>
            </w:r>
          </w:p>
        </w:tc>
        <w:tc>
          <w:tcPr>
            <w:tcW w:w="2126" w:type="dxa"/>
          </w:tcPr>
          <w:p w14:paraId="2B4D222C" w14:textId="62EC0001" w:rsidR="009529FE" w:rsidRPr="005E37D7" w:rsidRDefault="009529FE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lang w:val="bg-BG"/>
              </w:rPr>
              <w:t>30</w:t>
            </w:r>
          </w:p>
        </w:tc>
        <w:tc>
          <w:tcPr>
            <w:tcW w:w="5152" w:type="dxa"/>
          </w:tcPr>
          <w:p w14:paraId="4924BDA9" w14:textId="77777777" w:rsidR="009529FE" w:rsidRPr="005E37D7" w:rsidRDefault="009529FE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70B42BCA" w14:textId="77777777" w:rsidTr="008C7676">
        <w:tc>
          <w:tcPr>
            <w:tcW w:w="5759" w:type="dxa"/>
          </w:tcPr>
          <w:p w14:paraId="76B3D865" w14:textId="67458F7A" w:rsidR="00C060D4" w:rsidRPr="005E37D7" w:rsidRDefault="00C060D4" w:rsidP="00C060D4">
            <w:pPr>
              <w:numPr>
                <w:ilvl w:val="0"/>
                <w:numId w:val="14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nducting a preliminary discussion of the PhD thesis in the department, followed by a decision of the Faculty Council public defense procedure to be initiated</w:t>
            </w:r>
          </w:p>
        </w:tc>
        <w:tc>
          <w:tcPr>
            <w:tcW w:w="2180" w:type="dxa"/>
          </w:tcPr>
          <w:p w14:paraId="6C819A38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4306362D" w14:textId="77777777" w:rsidR="00402AB3" w:rsidRPr="005E37D7" w:rsidRDefault="00DD0750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  <w:p w14:paraId="60594279" w14:textId="77777777" w:rsidR="00402AB3" w:rsidRPr="005E37D7" w:rsidRDefault="00402AB3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B580BE6" w14:textId="34546D86" w:rsidR="00402AB3" w:rsidRPr="005E37D7" w:rsidRDefault="00402AB3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</w:tc>
        <w:tc>
          <w:tcPr>
            <w:tcW w:w="5152" w:type="dxa"/>
          </w:tcPr>
          <w:p w14:paraId="5BCD5EA1" w14:textId="77777777" w:rsidR="00402AB3" w:rsidRPr="005E37D7" w:rsidRDefault="00402AB3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5359AC11" w14:textId="77777777" w:rsidTr="008C7676">
        <w:tc>
          <w:tcPr>
            <w:tcW w:w="5759" w:type="dxa"/>
          </w:tcPr>
          <w:p w14:paraId="369FBC6D" w14:textId="2FB3193F" w:rsidR="00C060D4" w:rsidRPr="005E37D7" w:rsidRDefault="00C060D4" w:rsidP="00C060D4">
            <w:pPr>
              <w:numPr>
                <w:ilvl w:val="0"/>
                <w:numId w:val="14"/>
              </w:numPr>
              <w:tabs>
                <w:tab w:val="left" w:pos="275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blic defense</w:t>
            </w:r>
          </w:p>
        </w:tc>
        <w:tc>
          <w:tcPr>
            <w:tcW w:w="2180" w:type="dxa"/>
          </w:tcPr>
          <w:p w14:paraId="290C7837" w14:textId="77777777" w:rsidR="00E34447" w:rsidRPr="005E37D7" w:rsidRDefault="00E3444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5E6CAEEB" w14:textId="169571D8" w:rsidR="00E34447" w:rsidRPr="005E37D7" w:rsidRDefault="00E34447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5152" w:type="dxa"/>
          </w:tcPr>
          <w:p w14:paraId="0A7F5E84" w14:textId="77777777" w:rsidR="00E34447" w:rsidRPr="005E37D7" w:rsidRDefault="00E34447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94E6F1A" w14:textId="01F45674" w:rsidR="00544CF1" w:rsidRPr="005E37D7" w:rsidRDefault="00544CF1" w:rsidP="001D2484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Total for the 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years of the doctoral programme: .... ECTS </w:t>
      </w:r>
      <w:r w:rsidRPr="005E37D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minimum 180)</w:t>
      </w:r>
    </w:p>
    <w:p w14:paraId="6F67779C" w14:textId="77777777" w:rsidR="009A2F8F" w:rsidRPr="005E37D7" w:rsidRDefault="009A2F8F" w:rsidP="00B56073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14:paraId="3871CA30" w14:textId="77777777" w:rsidR="001D2484" w:rsidRPr="005E37D7" w:rsidRDefault="001D2484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48BE0" w14:textId="77777777" w:rsidR="001D2484" w:rsidRPr="005E37D7" w:rsidRDefault="001D2484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50960" w14:textId="5756A669" w:rsidR="00544CF1" w:rsidRPr="005E37D7" w:rsidRDefault="00544CF1" w:rsidP="00B56073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 xml:space="preserve">INDIVIDUAL PLAN FOR THE </w:t>
      </w:r>
      <w:r w:rsidR="002F77C6" w:rsidRPr="005E37D7">
        <w:rPr>
          <w:rFonts w:ascii="Times New Roman" w:eastAsia="Times New Roman" w:hAnsi="Times New Roman" w:cs="Times New Roman"/>
          <w:b/>
          <w:sz w:val="28"/>
          <w:szCs w:val="28"/>
        </w:rPr>
        <w:t>FIFTH YEAR</w:t>
      </w: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 xml:space="preserve"> OF THE DOCTORAL PROGRAMME</w:t>
      </w:r>
    </w:p>
    <w:p w14:paraId="7976D483" w14:textId="549DC051" w:rsidR="00544CF1" w:rsidRPr="005E37D7" w:rsidRDefault="00544CF1" w:rsidP="00B5607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</w:t>
      </w:r>
      <w:r w:rsidRPr="005E37D7">
        <w:rPr>
          <w:rFonts w:ascii="Times New Roman" w:eastAsia="Times New Roman" w:hAnsi="Times New Roman" w:cs="Times New Roman"/>
          <w:b/>
          <w:sz w:val="24"/>
          <w:szCs w:val="24"/>
        </w:rPr>
        <w:t>only for individual form of study, as well as for part-time PhD students with extended period of study)</w:t>
      </w:r>
    </w:p>
    <w:p w14:paraId="252A7E3A" w14:textId="77777777" w:rsidR="009A2F8F" w:rsidRPr="005E37D7" w:rsidRDefault="009A2F8F" w:rsidP="00B56073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Cs/>
          <w:i/>
          <w:strike/>
          <w:lang w:val="bg-BG"/>
        </w:rPr>
      </w:pPr>
    </w:p>
    <w:tbl>
      <w:tblPr>
        <w:tblStyle w:val="a2"/>
        <w:tblW w:w="15217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759"/>
        <w:gridCol w:w="2180"/>
        <w:gridCol w:w="2126"/>
        <w:gridCol w:w="5152"/>
      </w:tblGrid>
      <w:tr w:rsidR="005E37D7" w:rsidRPr="005E37D7" w14:paraId="6069C38E" w14:textId="77777777" w:rsidTr="00346BA4">
        <w:tc>
          <w:tcPr>
            <w:tcW w:w="5759" w:type="dxa"/>
            <w:shd w:val="clear" w:color="auto" w:fill="F2F2F2"/>
            <w:vAlign w:val="center"/>
          </w:tcPr>
          <w:p w14:paraId="6D11AF3C" w14:textId="7777777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Description and content of the activities  </w:t>
            </w:r>
          </w:p>
          <w:p w14:paraId="2F2A82A2" w14:textId="5A7C7A5F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delete the lines of  the individual plan where no activities are scheduled)</w:t>
            </w:r>
          </w:p>
        </w:tc>
        <w:tc>
          <w:tcPr>
            <w:tcW w:w="2180" w:type="dxa"/>
            <w:shd w:val="clear" w:color="auto" w:fill="F2F2F2"/>
            <w:vAlign w:val="center"/>
          </w:tcPr>
          <w:p w14:paraId="0CE25EBD" w14:textId="2EBB749D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Forms of implementation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26BC4F1" w14:textId="634ABAE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7D7">
              <w:rPr>
                <w:rFonts w:ascii="Times New Roman" w:eastAsia="Times New Roman" w:hAnsi="Times New Roman" w:cs="Times New Roman"/>
                <w:sz w:val="16"/>
                <w:szCs w:val="16"/>
              </w:rPr>
              <w:t>ECTS (averagely 30 ECTS per year)</w:t>
            </w:r>
          </w:p>
        </w:tc>
        <w:tc>
          <w:tcPr>
            <w:tcW w:w="5152" w:type="dxa"/>
            <w:shd w:val="clear" w:color="auto" w:fill="F2F2F2"/>
            <w:vAlign w:val="center"/>
          </w:tcPr>
          <w:p w14:paraId="385A1FE4" w14:textId="7777777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Deadline for completion</w:t>
            </w:r>
          </w:p>
          <w:p w14:paraId="642AFE47" w14:textId="74862D97" w:rsidR="00544CF1" w:rsidRPr="005E37D7" w:rsidRDefault="00544CF1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and forms of reporting</w:t>
            </w:r>
          </w:p>
        </w:tc>
      </w:tr>
      <w:tr w:rsidR="005E37D7" w:rsidRPr="005E37D7" w14:paraId="4FE5572E" w14:textId="77777777" w:rsidTr="00346BA4">
        <w:tc>
          <w:tcPr>
            <w:tcW w:w="15217" w:type="dxa"/>
            <w:gridSpan w:val="4"/>
          </w:tcPr>
          <w:p w14:paraId="54800FA7" w14:textId="6E57915D" w:rsidR="009A2F8F" w:rsidRPr="005E37D7" w:rsidRDefault="00C060D4" w:rsidP="00BB5E43">
            <w:pPr>
              <w:pStyle w:val="ListParagraph"/>
              <w:numPr>
                <w:ilvl w:val="0"/>
                <w:numId w:val="10"/>
              </w:numPr>
              <w:ind w:leftChars="0" w:firstLineChars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5E37D7">
              <w:rPr>
                <w:rFonts w:ascii="Times New Roman" w:hAnsi="Times New Roman" w:cs="Times New Roman"/>
                <w:b/>
                <w:bCs/>
                <w:szCs w:val="24"/>
              </w:rPr>
              <w:t>Research activity</w:t>
            </w:r>
          </w:p>
        </w:tc>
      </w:tr>
      <w:tr w:rsidR="005E37D7" w:rsidRPr="005E37D7" w14:paraId="1BB3F547" w14:textId="77777777" w:rsidTr="00346BA4">
        <w:trPr>
          <w:trHeight w:val="2484"/>
        </w:trPr>
        <w:tc>
          <w:tcPr>
            <w:tcW w:w="5759" w:type="dxa"/>
          </w:tcPr>
          <w:p w14:paraId="287E1A5D" w14:textId="0BA79A0E" w:rsidR="00C060D4" w:rsidRPr="005E37D7" w:rsidRDefault="00C060D4" w:rsidP="00A75D0B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. </w:t>
            </w:r>
            <w:r w:rsidRPr="005E37D7">
              <w:rPr>
                <w:rFonts w:ascii="Times New Roman" w:hAnsi="Times New Roman" w:cs="Times New Roman"/>
                <w:szCs w:val="24"/>
              </w:rPr>
              <w:t>PhD thesis work</w:t>
            </w:r>
          </w:p>
          <w:p w14:paraId="53025C96" w14:textId="08C63D34" w:rsidR="00583B46" w:rsidRPr="005E37D7" w:rsidRDefault="00C060D4" w:rsidP="00C060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ation of the PhD thesis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(development of the structure of the PhD thesis; literature review and review of other information sources; preparatory and auxiliary activities related to the PhD thesis - collection and processing empirical materials, etc.; preparation and presentation of separate parts of the PhD thesis </w:t>
            </w:r>
            <w:r w:rsidRPr="005E37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to the supervisor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etc.</w:t>
            </w:r>
            <w:r w:rsidRPr="005E37D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80" w:type="dxa"/>
          </w:tcPr>
          <w:p w14:paraId="17037D0F" w14:textId="517C97BB" w:rsidR="00C060D4" w:rsidRPr="005E37D7" w:rsidRDefault="00C060D4" w:rsidP="00A75D0B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CA6C714" w14:textId="7BE16417" w:rsidR="00583B46" w:rsidRPr="005E37D7" w:rsidRDefault="00C060D4" w:rsidP="00C060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Individually and in consultation with the supervisor</w:t>
            </w:r>
          </w:p>
        </w:tc>
        <w:tc>
          <w:tcPr>
            <w:tcW w:w="2126" w:type="dxa"/>
          </w:tcPr>
          <w:p w14:paraId="000695A5" w14:textId="2CA40A7D" w:rsidR="00583B46" w:rsidRPr="005E37D7" w:rsidRDefault="00583B46" w:rsidP="00A75D0B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14:paraId="453002E9" w14:textId="74761929" w:rsidR="00C060D4" w:rsidRPr="005E37D7" w:rsidRDefault="00C060D4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i/>
              </w:rPr>
              <w:t>3 ECTS for the fifth year for I</w:t>
            </w:r>
          </w:p>
        </w:tc>
        <w:tc>
          <w:tcPr>
            <w:tcW w:w="5152" w:type="dxa"/>
          </w:tcPr>
          <w:p w14:paraId="3F047BA9" w14:textId="77777777" w:rsidR="00A75D0B" w:rsidRPr="005E37D7" w:rsidRDefault="00A75D0B" w:rsidP="00A75D0B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09BC99E2" w14:textId="2C3316F5" w:rsidR="00C060D4" w:rsidRPr="005E37D7" w:rsidRDefault="00C060D4" w:rsidP="00A75D0B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</w:t>
            </w:r>
            <w:r w:rsidR="00A315C3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ifth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1D853E4E" w14:textId="6CB7D5D7" w:rsidR="00C060D4" w:rsidRPr="005E37D7" w:rsidRDefault="00C060D4" w:rsidP="00C060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PhD student's report on the activities performed during the relevant year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7D7" w:rsidRPr="005E37D7" w14:paraId="0F44E7F5" w14:textId="77777777" w:rsidTr="00346BA4">
        <w:tc>
          <w:tcPr>
            <w:tcW w:w="5759" w:type="dxa"/>
          </w:tcPr>
          <w:p w14:paraId="3937E4B4" w14:textId="77777777" w:rsidR="009A2F8F" w:rsidRPr="005E37D7" w:rsidRDefault="009A2F8F" w:rsidP="00BB5E43">
            <w:pPr>
              <w:pStyle w:val="ListParagraph"/>
              <w:numPr>
                <w:ilvl w:val="0"/>
                <w:numId w:val="38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………………………..</w:t>
            </w:r>
          </w:p>
        </w:tc>
        <w:tc>
          <w:tcPr>
            <w:tcW w:w="2180" w:type="dxa"/>
          </w:tcPr>
          <w:p w14:paraId="304DA74E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 w:val="restart"/>
          </w:tcPr>
          <w:p w14:paraId="2E1833FA" w14:textId="777777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52" w:type="dxa"/>
          </w:tcPr>
          <w:p w14:paraId="718ED316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3B7B75B2" w14:textId="77777777" w:rsidTr="00346BA4">
        <w:tc>
          <w:tcPr>
            <w:tcW w:w="5759" w:type="dxa"/>
          </w:tcPr>
          <w:p w14:paraId="61836A4F" w14:textId="77777777" w:rsidR="009A2F8F" w:rsidRPr="005E37D7" w:rsidRDefault="009A2F8F" w:rsidP="00BB5E43">
            <w:pPr>
              <w:pStyle w:val="ListParagraph"/>
              <w:numPr>
                <w:ilvl w:val="0"/>
                <w:numId w:val="38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2180" w:type="dxa"/>
          </w:tcPr>
          <w:p w14:paraId="09923D68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4A4A770D" w14:textId="777777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52" w:type="dxa"/>
          </w:tcPr>
          <w:p w14:paraId="25C61760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623EE5A3" w14:textId="77777777" w:rsidTr="00346BA4">
        <w:tc>
          <w:tcPr>
            <w:tcW w:w="5759" w:type="dxa"/>
          </w:tcPr>
          <w:p w14:paraId="0A5F13DF" w14:textId="77777777" w:rsidR="009A2F8F" w:rsidRPr="005E37D7" w:rsidRDefault="009A2F8F" w:rsidP="00BB5E43">
            <w:pPr>
              <w:pStyle w:val="ListParagraph"/>
              <w:numPr>
                <w:ilvl w:val="0"/>
                <w:numId w:val="38"/>
              </w:numPr>
              <w:ind w:leftChars="0" w:firstLineChars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szCs w:val="24"/>
              </w:rPr>
              <w:t>…………………………</w:t>
            </w:r>
          </w:p>
        </w:tc>
        <w:tc>
          <w:tcPr>
            <w:tcW w:w="2180" w:type="dxa"/>
          </w:tcPr>
          <w:p w14:paraId="7C89FC31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</w:tcPr>
          <w:p w14:paraId="549CEE1E" w14:textId="777777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52" w:type="dxa"/>
          </w:tcPr>
          <w:p w14:paraId="2367DABA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6A1BC149" w14:textId="77777777" w:rsidTr="00346BA4">
        <w:tc>
          <w:tcPr>
            <w:tcW w:w="5759" w:type="dxa"/>
          </w:tcPr>
          <w:p w14:paraId="21FC96C7" w14:textId="1CE6F427" w:rsidR="00C060D4" w:rsidRPr="005E37D7" w:rsidRDefault="00C060D4" w:rsidP="00A75D0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Project of the completed PhD thesis is submitted to the supervisor and prepared for discussion at the Departmental Council</w:t>
            </w:r>
          </w:p>
        </w:tc>
        <w:tc>
          <w:tcPr>
            <w:tcW w:w="2180" w:type="dxa"/>
          </w:tcPr>
          <w:p w14:paraId="72310DBB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5EE8BD09" w14:textId="777777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5152" w:type="dxa"/>
          </w:tcPr>
          <w:p w14:paraId="21A8F716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2283519E" w14:textId="77777777" w:rsidTr="00346BA4">
        <w:tc>
          <w:tcPr>
            <w:tcW w:w="5759" w:type="dxa"/>
          </w:tcPr>
          <w:p w14:paraId="38298258" w14:textId="064DD376" w:rsidR="00C060D4" w:rsidRPr="005E37D7" w:rsidRDefault="00C060D4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>B. Publication and project activity</w:t>
            </w:r>
          </w:p>
          <w:p w14:paraId="48D43125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F6E2266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80" w:type="dxa"/>
          </w:tcPr>
          <w:p w14:paraId="0F2A6140" w14:textId="08149FD2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67E17E95" w14:textId="5D157AD0" w:rsidR="00C060D4" w:rsidRPr="005E37D7" w:rsidRDefault="00C060D4" w:rsidP="00C060D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For the whole period of the programme – compulsory minimum of 30 ECTS for section Publications on the PhD thesis topic – for all forms of study (F, P, I)</w:t>
            </w:r>
          </w:p>
        </w:tc>
        <w:tc>
          <w:tcPr>
            <w:tcW w:w="5152" w:type="dxa"/>
          </w:tcPr>
          <w:p w14:paraId="0FD3F36A" w14:textId="0A1AA2F4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end of the </w:t>
            </w:r>
            <w:r w:rsidR="000D0522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fifth 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512DF077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6A6EDF97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48A95088" w14:textId="3A84A64E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783FB544" w14:textId="77777777" w:rsidTr="00346BA4"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9608" w14:textId="77777777" w:rsidR="00C060D4" w:rsidRPr="005E37D7" w:rsidRDefault="00C060D4" w:rsidP="00C060D4">
            <w:pPr>
              <w:pStyle w:val="ListParagraph"/>
              <w:tabs>
                <w:tab w:val="left" w:pos="42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 xml:space="preserve">1. </w:t>
            </w:r>
            <w:r w:rsidRPr="005E37D7">
              <w:rPr>
                <w:rFonts w:ascii="Times New Roman" w:hAnsi="Times New Roman" w:cs="Times New Roman"/>
                <w:szCs w:val="24"/>
                <w:lang w:val="en-GB"/>
              </w:rPr>
              <w:t>Publications on the PhD thesis topic</w:t>
            </w:r>
          </w:p>
          <w:p w14:paraId="34C27D56" w14:textId="77777777" w:rsidR="00C060D4" w:rsidRPr="005E37D7" w:rsidRDefault="00C060D4" w:rsidP="00BB5E43">
            <w:pPr>
              <w:pStyle w:val="BodyText"/>
              <w:numPr>
                <w:ilvl w:val="1"/>
                <w:numId w:val="40"/>
              </w:numPr>
              <w:spacing w:after="0" w:line="240" w:lineRule="auto"/>
              <w:ind w:leftChars="0" w:right="119" w:firstLineChars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ies published in scientific journals, refereed and indexed in world-renowned databases of scientific information </w:t>
            </w:r>
          </w:p>
          <w:p w14:paraId="244F0A36" w14:textId="77777777" w:rsidR="00C060D4" w:rsidRPr="005E37D7" w:rsidRDefault="00C060D4" w:rsidP="00BB5E43">
            <w:pPr>
              <w:pStyle w:val="BodyText"/>
              <w:numPr>
                <w:ilvl w:val="1"/>
                <w:numId w:val="40"/>
              </w:numPr>
              <w:spacing w:after="0" w:line="240" w:lineRule="auto"/>
              <w:ind w:leftChars="0" w:left="358" w:right="119" w:firstLineChars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s and papers, published in scientific journals, refereed and indexed in world-renowned databases of scientific information</w:t>
            </w:r>
          </w:p>
          <w:p w14:paraId="0747756A" w14:textId="77777777" w:rsidR="00C060D4" w:rsidRPr="005E37D7" w:rsidRDefault="00C060D4" w:rsidP="00BB5E43">
            <w:pPr>
              <w:pStyle w:val="BodyText"/>
              <w:numPr>
                <w:ilvl w:val="1"/>
                <w:numId w:val="40"/>
              </w:numPr>
              <w:spacing w:after="0" w:line="240" w:lineRule="auto"/>
              <w:ind w:leftChars="0" w:left="358" w:right="119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shed chapter of a collective monograph</w:t>
            </w:r>
          </w:p>
          <w:p w14:paraId="461077DA" w14:textId="77777777" w:rsidR="00C060D4" w:rsidRPr="005E37D7" w:rsidRDefault="00C060D4" w:rsidP="00BB5E43">
            <w:pPr>
              <w:pStyle w:val="BodyText"/>
              <w:numPr>
                <w:ilvl w:val="1"/>
                <w:numId w:val="40"/>
              </w:numPr>
              <w:spacing w:after="0" w:line="240" w:lineRule="auto"/>
              <w:ind w:leftChars="0" w:left="358" w:right="119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ies published in non-refereed peer-reviewed journals or published in edited collective volumes </w:t>
            </w:r>
          </w:p>
          <w:p w14:paraId="61675E86" w14:textId="7A77193F" w:rsidR="00C060D4" w:rsidRPr="005E37D7" w:rsidRDefault="00C060D4" w:rsidP="00BB5E43">
            <w:pPr>
              <w:pStyle w:val="BodyText"/>
              <w:numPr>
                <w:ilvl w:val="1"/>
                <w:numId w:val="40"/>
              </w:numPr>
              <w:spacing w:after="0" w:line="240" w:lineRule="auto"/>
              <w:ind w:leftChars="0" w:left="358" w:right="119" w:firstLineChars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les and papers published in non-refereed peer-reviewed journals or published in edited collective volumes</w:t>
            </w:r>
          </w:p>
        </w:tc>
        <w:tc>
          <w:tcPr>
            <w:tcW w:w="2180" w:type="dxa"/>
          </w:tcPr>
          <w:p w14:paraId="55A23509" w14:textId="77777777" w:rsidR="00C060D4" w:rsidRPr="005E37D7" w:rsidRDefault="00C060D4" w:rsidP="00C060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1D466954" w14:textId="77777777" w:rsidR="00C060D4" w:rsidRPr="005E37D7" w:rsidRDefault="00C060D4" w:rsidP="00C060D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7538D87" w14:textId="77777777" w:rsidR="00C060D4" w:rsidRPr="005E37D7" w:rsidRDefault="00C060D4" w:rsidP="00C060D4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45/n per publication  (for p. 1.1)</w:t>
            </w:r>
          </w:p>
          <w:p w14:paraId="7B692EB5" w14:textId="77777777" w:rsidR="00C060D4" w:rsidRPr="005E37D7" w:rsidRDefault="00C060D4" w:rsidP="00C060D4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30/n per publication (for p. 1.2)</w:t>
            </w:r>
          </w:p>
          <w:p w14:paraId="0D31DE94" w14:textId="77777777" w:rsidR="00C060D4" w:rsidRPr="005E37D7" w:rsidRDefault="00C060D4" w:rsidP="00C060D4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20/n per publication</w:t>
            </w:r>
            <w:r w:rsidRPr="005E37D7">
              <w:t xml:space="preserve"> </w:t>
            </w:r>
            <w:r w:rsidRPr="005E37D7">
              <w:rPr>
                <w:lang w:val="en-GB"/>
              </w:rPr>
              <w:t>(for p. 1.3)</w:t>
            </w:r>
          </w:p>
          <w:p w14:paraId="4D347AF4" w14:textId="77777777" w:rsidR="00C060D4" w:rsidRPr="005E37D7" w:rsidRDefault="00C060D4" w:rsidP="00C060D4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5/n per publication (for p. 1.4)</w:t>
            </w:r>
          </w:p>
          <w:p w14:paraId="715DBC67" w14:textId="77777777" w:rsidR="00C060D4" w:rsidRPr="005E37D7" w:rsidRDefault="00C060D4" w:rsidP="00C060D4">
            <w:pPr>
              <w:pStyle w:val="TableParagraph"/>
              <w:ind w:right="119" w:hanging="2"/>
              <w:jc w:val="center"/>
              <w:rPr>
                <w:lang w:val="en-GB"/>
              </w:rPr>
            </w:pPr>
            <w:r w:rsidRPr="005E37D7">
              <w:rPr>
                <w:lang w:val="en-GB"/>
              </w:rPr>
              <w:t>10/n per publication (for p. 1.5)</w:t>
            </w:r>
          </w:p>
          <w:p w14:paraId="6788F7F1" w14:textId="40ABE394" w:rsidR="00C060D4" w:rsidRPr="005E37D7" w:rsidRDefault="00C060D4" w:rsidP="00C060D4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152" w:type="dxa"/>
          </w:tcPr>
          <w:p w14:paraId="0C9CD90E" w14:textId="77777777" w:rsidR="00C060D4" w:rsidRPr="005E37D7" w:rsidRDefault="00C060D4" w:rsidP="00C060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5BF5B4F8" w14:textId="77777777" w:rsidTr="00A52F56">
        <w:trPr>
          <w:trHeight w:val="903"/>
        </w:trPr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D42C" w14:textId="77777777" w:rsidR="00C060D4" w:rsidRPr="005E37D7" w:rsidRDefault="00C060D4" w:rsidP="00C060D4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2917778" w14:textId="77777777" w:rsidR="00C060D4" w:rsidRPr="005E37D7" w:rsidRDefault="00C060D4" w:rsidP="00C060D4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with papers in scientific forums</w:t>
            </w:r>
          </w:p>
          <w:p w14:paraId="01A12E7C" w14:textId="77777777" w:rsidR="00C060D4" w:rsidRPr="005E37D7" w:rsidRDefault="00C060D4" w:rsidP="00C060D4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a scientific forum in the country</w:t>
            </w:r>
          </w:p>
          <w:p w14:paraId="32BD289D" w14:textId="1F80F024" w:rsidR="00C060D4" w:rsidRPr="005E37D7" w:rsidRDefault="00C060D4" w:rsidP="00C060D4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</w:t>
            </w:r>
            <w:r w:rsidRPr="005E37D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en-GB"/>
              </w:rPr>
              <w:t xml:space="preserve">in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 scientific forum abroad</w:t>
            </w:r>
          </w:p>
        </w:tc>
        <w:tc>
          <w:tcPr>
            <w:tcW w:w="2180" w:type="dxa"/>
          </w:tcPr>
          <w:p w14:paraId="1DCBD133" w14:textId="77777777" w:rsidR="00C060D4" w:rsidRPr="005E37D7" w:rsidRDefault="00C060D4" w:rsidP="00C060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0962FB78" w14:textId="77777777" w:rsidR="00C060D4" w:rsidRPr="005E37D7" w:rsidRDefault="00C060D4" w:rsidP="00C060D4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5/n per participation/report (for p. 2.1.)</w:t>
            </w:r>
          </w:p>
          <w:p w14:paraId="46110F4D" w14:textId="3555E830" w:rsidR="00C060D4" w:rsidRPr="005E37D7" w:rsidRDefault="00C060D4" w:rsidP="00C060D4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 xml:space="preserve">10 </w:t>
            </w:r>
            <w:r w:rsidRPr="005E37D7">
              <w:rPr>
                <w:rFonts w:ascii="Times New Roman" w:hAnsi="Times New Roman" w:cs="Times New Roman"/>
                <w:lang w:val="en-GB"/>
              </w:rPr>
              <w:t>/n per participation/report (for p. 2.2.)</w:t>
            </w:r>
          </w:p>
        </w:tc>
        <w:tc>
          <w:tcPr>
            <w:tcW w:w="5152" w:type="dxa"/>
          </w:tcPr>
          <w:p w14:paraId="1784C7E7" w14:textId="77777777" w:rsidR="00C060D4" w:rsidRPr="005E37D7" w:rsidRDefault="00C060D4" w:rsidP="00C060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3E6794FD" w14:textId="77777777" w:rsidTr="00346BA4">
        <w:trPr>
          <w:trHeight w:val="22"/>
        </w:trPr>
        <w:tc>
          <w:tcPr>
            <w:tcW w:w="5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ACDB" w14:textId="77777777" w:rsidR="00C060D4" w:rsidRPr="005E37D7" w:rsidRDefault="00C060D4" w:rsidP="00C060D4">
            <w:pPr>
              <w:spacing w:after="0" w:line="240" w:lineRule="auto"/>
              <w:ind w:leftChars="0" w:left="0" w:right="16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tion in scientific and applied projects</w:t>
            </w:r>
          </w:p>
          <w:p w14:paraId="39C72381" w14:textId="77777777" w:rsidR="00C060D4" w:rsidRPr="005E37D7" w:rsidRDefault="00C060D4" w:rsidP="00C060D4">
            <w:pPr>
              <w:spacing w:after="0" w:line="240" w:lineRule="auto"/>
              <w:ind w:leftChars="0" w:left="0" w:right="16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1.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in a </w:t>
            </w:r>
            <w:r w:rsidRPr="005E37D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GB"/>
              </w:rPr>
              <w:t xml:space="preserve">university/faculty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research </w:t>
            </w:r>
            <w:r w:rsidRPr="005E37D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GB"/>
              </w:rPr>
              <w:t xml:space="preserve">or applied science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ject</w:t>
            </w:r>
          </w:p>
          <w:p w14:paraId="27A9CC74" w14:textId="77777777" w:rsidR="00C060D4" w:rsidRPr="005E37D7" w:rsidRDefault="00C060D4" w:rsidP="00C060D4">
            <w:pPr>
              <w:spacing w:after="0" w:line="240" w:lineRule="auto"/>
              <w:ind w:leftChars="0" w:left="0" w:right="16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3.2. Participation in a national scientific or applied project</w:t>
            </w:r>
          </w:p>
          <w:p w14:paraId="3AFC710F" w14:textId="381547A5" w:rsidR="00C060D4" w:rsidRPr="005E37D7" w:rsidRDefault="00C060D4" w:rsidP="00C060D4">
            <w:pPr>
              <w:tabs>
                <w:tab w:val="left" w:pos="142"/>
                <w:tab w:val="left" w:pos="426"/>
              </w:tabs>
              <w:spacing w:after="0" w:line="240" w:lineRule="auto"/>
              <w:ind w:leftChars="0" w:left="0" w:right="16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3. Participation in an international scientific and applied project</w:t>
            </w:r>
          </w:p>
        </w:tc>
        <w:tc>
          <w:tcPr>
            <w:tcW w:w="2180" w:type="dxa"/>
          </w:tcPr>
          <w:p w14:paraId="018A0DB7" w14:textId="77777777" w:rsidR="00C060D4" w:rsidRPr="005E37D7" w:rsidRDefault="00C060D4" w:rsidP="00C060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43D9C3C9" w14:textId="77777777" w:rsidR="00C060D4" w:rsidRPr="005E37D7" w:rsidRDefault="00C060D4" w:rsidP="00C060D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71FEE15" w14:textId="77777777" w:rsidR="00C060D4" w:rsidRPr="005E37D7" w:rsidRDefault="00C060D4" w:rsidP="00C060D4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0 per participation (for 3.1.)</w:t>
            </w:r>
          </w:p>
          <w:p w14:paraId="4EFD98C2" w14:textId="77777777" w:rsidR="00C060D4" w:rsidRPr="005E37D7" w:rsidRDefault="00C060D4" w:rsidP="00C060D4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lastRenderedPageBreak/>
              <w:t>15 per participation (for 3.2.)</w:t>
            </w:r>
          </w:p>
          <w:p w14:paraId="596AA231" w14:textId="71DA315A" w:rsidR="00C060D4" w:rsidRPr="005E37D7" w:rsidRDefault="00C060D4" w:rsidP="00C060D4">
            <w:pPr>
              <w:spacing w:after="0" w:line="240" w:lineRule="auto"/>
              <w:ind w:leftChars="-65" w:left="-143" w:right="28" w:firstLineChars="18" w:firstLine="4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0 per participation (for 3.3.)</w:t>
            </w:r>
          </w:p>
        </w:tc>
        <w:tc>
          <w:tcPr>
            <w:tcW w:w="5152" w:type="dxa"/>
          </w:tcPr>
          <w:p w14:paraId="6ADD147B" w14:textId="77777777" w:rsidR="00C060D4" w:rsidRPr="005E37D7" w:rsidRDefault="00C060D4" w:rsidP="00C060D4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621BAEF8" w14:textId="77777777" w:rsidTr="00346BA4">
        <w:tc>
          <w:tcPr>
            <w:tcW w:w="5759" w:type="dxa"/>
          </w:tcPr>
          <w:p w14:paraId="0228A98D" w14:textId="352D57C6" w:rsidR="00B93A19" w:rsidRPr="005E37D7" w:rsidRDefault="009A2F8F" w:rsidP="00A75D0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IV. </w:t>
            </w:r>
            <w:r w:rsidR="00B93A19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itional activities</w:t>
            </w:r>
          </w:p>
        </w:tc>
        <w:tc>
          <w:tcPr>
            <w:tcW w:w="2180" w:type="dxa"/>
          </w:tcPr>
          <w:p w14:paraId="6CFD3AAC" w14:textId="34FBCEC0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epending on the nature of the specific activity</w:t>
            </w:r>
          </w:p>
        </w:tc>
        <w:tc>
          <w:tcPr>
            <w:tcW w:w="2126" w:type="dxa"/>
          </w:tcPr>
          <w:p w14:paraId="49C0B805" w14:textId="31140F56" w:rsidR="00064BDC" w:rsidRPr="005E37D7" w:rsidRDefault="00064BDC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mpulsory 2 ECTS for the whole period of the doctoral programme</w:t>
            </w:r>
          </w:p>
        </w:tc>
        <w:tc>
          <w:tcPr>
            <w:tcW w:w="5152" w:type="dxa"/>
          </w:tcPr>
          <w:p w14:paraId="4DE88FFC" w14:textId="21048DA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Indicate a period or deadline date that is consistent with the end of the </w:t>
            </w:r>
            <w:r w:rsidR="00362456"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fifth</w:t>
            </w:r>
            <w:r w:rsidRPr="005E37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year of the doctoral programme</w:t>
            </w: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6DE8A776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It shall be reported in:</w:t>
            </w:r>
          </w:p>
          <w:p w14:paraId="116D4FCF" w14:textId="77777777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quarterly report of the full-time PhD student;</w:t>
            </w:r>
          </w:p>
          <w:p w14:paraId="0689735F" w14:textId="299B6815" w:rsidR="00064BDC" w:rsidRPr="005E37D7" w:rsidRDefault="00064BDC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- The PhD student's report on the activities performed during the relevant year for all forms of study</w:t>
            </w:r>
          </w:p>
        </w:tc>
      </w:tr>
      <w:tr w:rsidR="005E37D7" w:rsidRPr="005E37D7" w14:paraId="29189E1C" w14:textId="77777777" w:rsidTr="00346BA4">
        <w:tc>
          <w:tcPr>
            <w:tcW w:w="5759" w:type="dxa"/>
          </w:tcPr>
          <w:p w14:paraId="39D93A80" w14:textId="04DE1D25" w:rsidR="00B93A19" w:rsidRPr="005E37D7" w:rsidRDefault="00B93A19" w:rsidP="00BB5E43">
            <w:pPr>
              <w:pStyle w:val="BodyText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after="0" w:line="240" w:lineRule="auto"/>
              <w:ind w:leftChars="0" w:left="316" w:right="119" w:firstLineChars="0" w:hanging="284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icipation in the </w:t>
            </w:r>
            <w:r w:rsidR="009115A7"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essions of the departmental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uncil, where issues related to the doctoral studies are discussed</w:t>
            </w:r>
          </w:p>
          <w:p w14:paraId="5DA60F19" w14:textId="77777777" w:rsidR="00B93A19" w:rsidRPr="005E37D7" w:rsidRDefault="00B93A19" w:rsidP="00BB5E43">
            <w:pPr>
              <w:pStyle w:val="BodyText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after="0" w:line="240" w:lineRule="auto"/>
              <w:ind w:leftChars="0" w:left="316" w:right="119" w:firstLineChars="0" w:hanging="284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university and faculty committees</w:t>
            </w:r>
          </w:p>
          <w:p w14:paraId="469E20AD" w14:textId="6C27647A" w:rsidR="00B93A19" w:rsidRPr="005E37D7" w:rsidRDefault="00B93A19" w:rsidP="00BB5E43">
            <w:pPr>
              <w:pStyle w:val="BodyText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after="0" w:line="240" w:lineRule="auto"/>
              <w:ind w:leftChars="0" w:left="316" w:right="119" w:firstLineChars="0" w:hanging="284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signment of administrative work (participation as a</w:t>
            </w:r>
            <w:r w:rsidR="001549B3" w:rsidRPr="005E37D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5E37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vigilator </w:t>
            </w: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 semester examinations in disciplines conducted by their supervisor; in state written examinations in the Faculty, doctoral candidate examinations, etc.)</w:t>
            </w:r>
          </w:p>
          <w:p w14:paraId="52E5C74B" w14:textId="77777777" w:rsidR="00B93A19" w:rsidRPr="005E37D7" w:rsidRDefault="00B93A19" w:rsidP="00BB5E43">
            <w:pPr>
              <w:pStyle w:val="BodyText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after="0" w:line="240" w:lineRule="auto"/>
              <w:ind w:leftChars="0" w:left="316" w:right="119" w:firstLineChars="0" w:hanging="284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organizing and conducting seminars, meetings, conferences and other initiatives of the faculty or department</w:t>
            </w:r>
          </w:p>
          <w:p w14:paraId="659E323C" w14:textId="06179CC4" w:rsidR="00B93A19" w:rsidRPr="005E37D7" w:rsidRDefault="00B93A19" w:rsidP="00BB5E43">
            <w:pPr>
              <w:pStyle w:val="BodyText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after="0" w:line="240" w:lineRule="auto"/>
              <w:ind w:leftChars="0" w:left="316" w:right="119" w:firstLineChars="0" w:hanging="284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ticipation in an artistic performance</w:t>
            </w:r>
          </w:p>
        </w:tc>
        <w:tc>
          <w:tcPr>
            <w:tcW w:w="2180" w:type="dxa"/>
          </w:tcPr>
          <w:p w14:paraId="00FA266E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258D9F86" w14:textId="77777777" w:rsidR="00C060D4" w:rsidRPr="005E37D7" w:rsidRDefault="00C060D4" w:rsidP="00A75D0B">
            <w:pP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1A9C5462" w14:textId="4BD78171" w:rsidR="00B93A19" w:rsidRPr="005E37D7" w:rsidRDefault="00B93A19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year for p. 1 and 3</w:t>
            </w:r>
          </w:p>
          <w:p w14:paraId="42B7716E" w14:textId="77777777" w:rsidR="00B93A19" w:rsidRPr="005E37D7" w:rsidRDefault="00B93A19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for participation in a committee for p. 2</w:t>
            </w:r>
          </w:p>
          <w:p w14:paraId="29C0133B" w14:textId="77777777" w:rsidR="00B93A19" w:rsidRPr="005E37D7" w:rsidRDefault="00B93A19" w:rsidP="00B56073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2 credits per activity for p. 4</w:t>
            </w:r>
          </w:p>
          <w:p w14:paraId="5927FE39" w14:textId="0865AA29" w:rsidR="00B93A19" w:rsidRPr="005E37D7" w:rsidRDefault="00B93A19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hAnsi="Times New Roman" w:cs="Times New Roman"/>
                <w:lang w:val="en-GB"/>
              </w:rPr>
              <w:t>1 credit per activity for p. 5</w:t>
            </w:r>
          </w:p>
        </w:tc>
        <w:tc>
          <w:tcPr>
            <w:tcW w:w="5152" w:type="dxa"/>
          </w:tcPr>
          <w:p w14:paraId="6E50B40F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207829F0" w14:textId="77777777" w:rsidTr="00346BA4">
        <w:tc>
          <w:tcPr>
            <w:tcW w:w="7939" w:type="dxa"/>
            <w:gridSpan w:val="2"/>
          </w:tcPr>
          <w:p w14:paraId="307658FC" w14:textId="77F67ADA" w:rsidR="00BC7B7E" w:rsidRPr="005E37D7" w:rsidRDefault="009A2F8F" w:rsidP="00A75D0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V. </w:t>
            </w:r>
            <w:r w:rsidR="00BC7B7E" w:rsidRPr="005E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D thesis defense</w:t>
            </w:r>
          </w:p>
        </w:tc>
        <w:tc>
          <w:tcPr>
            <w:tcW w:w="2126" w:type="dxa"/>
          </w:tcPr>
          <w:p w14:paraId="474099F5" w14:textId="777777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b/>
                <w:lang w:val="bg-BG"/>
              </w:rPr>
              <w:t>30</w:t>
            </w:r>
          </w:p>
        </w:tc>
        <w:tc>
          <w:tcPr>
            <w:tcW w:w="5152" w:type="dxa"/>
          </w:tcPr>
          <w:p w14:paraId="145F20C0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1BABC374" w14:textId="77777777" w:rsidTr="00346BA4">
        <w:tc>
          <w:tcPr>
            <w:tcW w:w="5759" w:type="dxa"/>
          </w:tcPr>
          <w:p w14:paraId="3CED9AE7" w14:textId="71E2F162" w:rsidR="00BC7B7E" w:rsidRPr="005E37D7" w:rsidRDefault="00BC7B7E" w:rsidP="00A75D0B">
            <w:pPr>
              <w:tabs>
                <w:tab w:val="left" w:pos="275"/>
              </w:tabs>
              <w:ind w:leftChars="0" w:left="0" w:firstLineChars="0" w:firstLine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Conducting a preliminary discussion of the PhD thesis in the department, followed by a decision of the Faculty Council public defense procedure to be initiated</w:t>
            </w:r>
          </w:p>
        </w:tc>
        <w:tc>
          <w:tcPr>
            <w:tcW w:w="2180" w:type="dxa"/>
          </w:tcPr>
          <w:p w14:paraId="025C6B09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2E82E6F4" w14:textId="777777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  <w:p w14:paraId="6EE2D856" w14:textId="777777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F9246D8" w14:textId="777777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</w:tc>
        <w:tc>
          <w:tcPr>
            <w:tcW w:w="5152" w:type="dxa"/>
          </w:tcPr>
          <w:p w14:paraId="79B479A6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37D7" w:rsidRPr="005E37D7" w14:paraId="3197A897" w14:textId="77777777" w:rsidTr="00346BA4">
        <w:tc>
          <w:tcPr>
            <w:tcW w:w="5759" w:type="dxa"/>
          </w:tcPr>
          <w:p w14:paraId="6FAA54BD" w14:textId="549A5188" w:rsidR="009A2F8F" w:rsidRPr="005E37D7" w:rsidRDefault="00A75D0B" w:rsidP="00BB5E43">
            <w:pPr>
              <w:pStyle w:val="ListParagraph"/>
              <w:numPr>
                <w:ilvl w:val="0"/>
                <w:numId w:val="18"/>
              </w:numPr>
              <w:tabs>
                <w:tab w:val="left" w:pos="275"/>
              </w:tabs>
              <w:ind w:leftChars="0" w:left="36" w:firstLineChars="0" w:firstLine="0"/>
              <w:rPr>
                <w:rFonts w:ascii="Times New Roman" w:hAnsi="Times New Roman" w:cs="Times New Roman"/>
                <w:szCs w:val="24"/>
              </w:rPr>
            </w:pPr>
            <w:r w:rsidRPr="005E37D7">
              <w:rPr>
                <w:rFonts w:ascii="Times New Roman" w:hAnsi="Times New Roman" w:cs="Times New Roman"/>
                <w:bCs/>
                <w:szCs w:val="24"/>
                <w:lang w:val="en-GB"/>
              </w:rPr>
              <w:t>Public defense</w:t>
            </w:r>
          </w:p>
          <w:p w14:paraId="2775ED38" w14:textId="62258634" w:rsidR="00BC7B7E" w:rsidRPr="005E37D7" w:rsidRDefault="00BC7B7E" w:rsidP="00B56073">
            <w:pPr>
              <w:tabs>
                <w:tab w:val="left" w:pos="275"/>
              </w:tabs>
              <w:ind w:leftChars="0" w:left="36"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0" w:type="dxa"/>
          </w:tcPr>
          <w:p w14:paraId="721A3A08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73314A0D" w14:textId="77777777" w:rsidR="009A2F8F" w:rsidRPr="005E37D7" w:rsidRDefault="009A2F8F" w:rsidP="00B5607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E37D7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5152" w:type="dxa"/>
          </w:tcPr>
          <w:p w14:paraId="44F2CC62" w14:textId="77777777" w:rsidR="009A2F8F" w:rsidRPr="005E37D7" w:rsidRDefault="009A2F8F" w:rsidP="00B5607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7A0BE752" w14:textId="51982F4F" w:rsidR="009A2F8F" w:rsidRPr="005E37D7" w:rsidRDefault="009A2F8F" w:rsidP="00A75D0B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14:paraId="2C91DA7C" w14:textId="462A6C7B" w:rsidR="00BC7B7E" w:rsidRPr="005E37D7" w:rsidRDefault="00BC7B7E" w:rsidP="00B56073">
      <w:pPr>
        <w:spacing w:after="0" w:line="240" w:lineRule="auto"/>
        <w:ind w:left="0" w:hanging="2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Total for the five years of the doctoral programme: .... ECTS </w:t>
      </w:r>
      <w:r w:rsidRPr="005E37D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minimum 180)</w:t>
      </w:r>
    </w:p>
    <w:p w14:paraId="6EB09CDA" w14:textId="77777777" w:rsidR="0087764F" w:rsidRPr="005E37D7" w:rsidRDefault="0087764F" w:rsidP="00B56073">
      <w:pPr>
        <w:spacing w:after="0" w:line="240" w:lineRule="auto"/>
        <w:ind w:left="0" w:hanging="2"/>
        <w:rPr>
          <w:rFonts w:ascii="Times New Roman" w:eastAsia="Times New Roman" w:hAnsi="Times New Roman" w:cs="Times New Roman"/>
          <w:i/>
          <w:sz w:val="16"/>
          <w:szCs w:val="16"/>
          <w:lang w:val="bg-BG"/>
        </w:rPr>
      </w:pPr>
    </w:p>
    <w:p w14:paraId="154BA0C7" w14:textId="50FE869A" w:rsidR="00402AB3" w:rsidRPr="005E37D7" w:rsidRDefault="00BC7B7E" w:rsidP="00B56073">
      <w:pPr>
        <w:spacing w:after="0" w:line="240" w:lineRule="auto"/>
        <w:ind w:leftChars="0" w:left="7230" w:firstLineChars="0" w:hanging="3261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hD student</w:t>
      </w:r>
      <w:r w:rsidR="00DD0750" w:rsidRPr="005E37D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: </w:t>
      </w:r>
      <w:r w:rsidR="00DD0750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>………………….…………</w:t>
      </w:r>
      <w:r w:rsidR="00775341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>……</w:t>
      </w:r>
      <w:r w:rsidR="00DD0750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>…..</w:t>
      </w:r>
    </w:p>
    <w:p w14:paraId="11639F67" w14:textId="14A91F37" w:rsidR="00402AB3" w:rsidRPr="005E37D7" w:rsidRDefault="00DD0750" w:rsidP="00B56073">
      <w:pPr>
        <w:spacing w:after="0" w:line="240" w:lineRule="auto"/>
        <w:ind w:leftChars="0" w:left="7230" w:firstLineChars="0" w:hanging="3261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BB09A4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775341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>(…………………………)</w:t>
      </w:r>
    </w:p>
    <w:p w14:paraId="780DFCD7" w14:textId="122CC05F" w:rsidR="00402AB3" w:rsidRPr="005E37D7" w:rsidRDefault="00BC7B7E" w:rsidP="00B56073">
      <w:pPr>
        <w:spacing w:after="0" w:line="240" w:lineRule="auto"/>
        <w:ind w:leftChars="0" w:left="7230" w:firstLineChars="0" w:hanging="3261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>Supervisor</w:t>
      </w:r>
      <w:r w:rsidR="00DD0750" w:rsidRPr="005E37D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:</w:t>
      </w:r>
      <w:r w:rsidR="00DD0750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……………………</w:t>
      </w:r>
      <w:r w:rsidR="00775341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>…….</w:t>
      </w:r>
      <w:r w:rsidR="00DD0750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14:paraId="4BA9BF36" w14:textId="41E783CB" w:rsidR="00402AB3" w:rsidRPr="005E37D7" w:rsidRDefault="00BB09A4" w:rsidP="00B56073">
      <w:pPr>
        <w:spacing w:after="0" w:line="240" w:lineRule="auto"/>
        <w:ind w:leftChars="0" w:left="7230" w:firstLineChars="0" w:hanging="3261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(…………………………)</w:t>
      </w:r>
    </w:p>
    <w:p w14:paraId="4B4DC135" w14:textId="5BA681BC" w:rsidR="00402AB3" w:rsidRPr="005E37D7" w:rsidRDefault="00BC7B7E" w:rsidP="00B56073">
      <w:pPr>
        <w:spacing w:after="0" w:line="240" w:lineRule="auto"/>
        <w:ind w:leftChars="0" w:left="7230" w:firstLineChars="0" w:hanging="3261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>Head</w:t>
      </w:r>
      <w:r w:rsidRPr="005E37D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Pr="005E37D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5E37D7">
        <w:rPr>
          <w:rFonts w:ascii="Times New Roman" w:eastAsia="Times New Roman" w:hAnsi="Times New Roman" w:cs="Times New Roman"/>
          <w:b/>
          <w:sz w:val="28"/>
          <w:szCs w:val="28"/>
        </w:rPr>
        <w:t>department</w:t>
      </w:r>
      <w:r w:rsidR="00DD0750" w:rsidRPr="005E37D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:</w:t>
      </w:r>
      <w:r w:rsidR="00DD0750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……………………</w:t>
      </w:r>
      <w:r w:rsidR="00775341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>….…</w:t>
      </w:r>
      <w:r w:rsidR="00DD0750"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</w:t>
      </w:r>
    </w:p>
    <w:p w14:paraId="08858DDE" w14:textId="32460A02" w:rsidR="00447AED" w:rsidRPr="005E37D7" w:rsidRDefault="00DD0750" w:rsidP="00B56073">
      <w:pPr>
        <w:spacing w:after="0" w:line="240" w:lineRule="auto"/>
        <w:ind w:leftChars="0" w:left="10098" w:firstLineChars="0" w:hanging="600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5E37D7">
        <w:rPr>
          <w:rFonts w:ascii="Times New Roman" w:eastAsia="Times New Roman" w:hAnsi="Times New Roman" w:cs="Times New Roman"/>
          <w:sz w:val="28"/>
          <w:szCs w:val="28"/>
          <w:lang w:val="bg-BG"/>
        </w:rPr>
        <w:t>(…………………………)</w:t>
      </w:r>
    </w:p>
    <w:sectPr w:rsidR="00447AED" w:rsidRPr="005E37D7" w:rsidSect="00EA5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454" w:right="1106" w:bottom="454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7864" w14:textId="77777777" w:rsidR="002867AB" w:rsidRDefault="002867A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9B0ED2" w14:textId="77777777" w:rsidR="002867AB" w:rsidRDefault="002867A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F63F" w14:textId="77777777" w:rsidR="0019747F" w:rsidRDefault="0019747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0844" w14:textId="3CEF8A72" w:rsidR="0019747F" w:rsidRDefault="001974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7361">
      <w:rPr>
        <w:noProof/>
        <w:color w:val="000000"/>
      </w:rPr>
      <w:t>25</w:t>
    </w:r>
    <w:r>
      <w:rPr>
        <w:color w:val="000000"/>
      </w:rPr>
      <w:fldChar w:fldCharType="end"/>
    </w:r>
  </w:p>
  <w:p w14:paraId="062C0D98" w14:textId="77777777" w:rsidR="0019747F" w:rsidRDefault="001974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82E2" w14:textId="77777777" w:rsidR="0019747F" w:rsidRDefault="0019747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B50F" w14:textId="77777777" w:rsidR="002867AB" w:rsidRDefault="002867AB" w:rsidP="00F12B8E">
      <w:pPr>
        <w:spacing w:after="0" w:line="240" w:lineRule="auto"/>
        <w:ind w:leftChars="0" w:left="0" w:firstLineChars="0" w:firstLine="0"/>
        <w:outlineLvl w:val="9"/>
      </w:pPr>
      <w:r>
        <w:separator/>
      </w:r>
    </w:p>
  </w:footnote>
  <w:footnote w:type="continuationSeparator" w:id="0">
    <w:p w14:paraId="33566A64" w14:textId="77777777" w:rsidR="002867AB" w:rsidRDefault="002867A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285C" w14:textId="77777777" w:rsidR="0019747F" w:rsidRDefault="0019747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A496" w14:textId="7A2A3BA2" w:rsidR="0019747F" w:rsidRDefault="001974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EF0B" w14:textId="4F0CC46C" w:rsidR="0019747F" w:rsidRDefault="0019747F" w:rsidP="009F3AE6">
    <w:pPr>
      <w:pStyle w:val="Header"/>
      <w:tabs>
        <w:tab w:val="clear" w:pos="4680"/>
        <w:tab w:val="clear" w:pos="9360"/>
        <w:tab w:val="left" w:pos="8410"/>
        <w:tab w:val="left" w:pos="9717"/>
        <w:tab w:val="left" w:pos="10966"/>
      </w:tabs>
      <w:ind w:left="0" w:hanging="2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FBD"/>
    <w:multiLevelType w:val="hybridMultilevel"/>
    <w:tmpl w:val="83889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5524"/>
    <w:multiLevelType w:val="multilevel"/>
    <w:tmpl w:val="CB52C4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AE48EA"/>
    <w:multiLevelType w:val="multilevel"/>
    <w:tmpl w:val="50CE7474"/>
    <w:lvl w:ilvl="0">
      <w:start w:val="1"/>
      <w:numFmt w:val="decimal"/>
      <w:lvlText w:val="%1."/>
      <w:lvlJc w:val="left"/>
      <w:pPr>
        <w:ind w:left="35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3" w15:restartNumberingAfterBreak="0">
    <w:nsid w:val="0BF32E25"/>
    <w:multiLevelType w:val="multilevel"/>
    <w:tmpl w:val="50CE7474"/>
    <w:lvl w:ilvl="0">
      <w:start w:val="1"/>
      <w:numFmt w:val="decimal"/>
      <w:lvlText w:val="%1."/>
      <w:lvlJc w:val="left"/>
      <w:pPr>
        <w:ind w:left="35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4" w15:restartNumberingAfterBreak="0">
    <w:nsid w:val="0DF640A3"/>
    <w:multiLevelType w:val="multilevel"/>
    <w:tmpl w:val="50CE7474"/>
    <w:lvl w:ilvl="0">
      <w:start w:val="1"/>
      <w:numFmt w:val="decimal"/>
      <w:lvlText w:val="%1."/>
      <w:lvlJc w:val="left"/>
      <w:pPr>
        <w:ind w:left="35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5" w15:restartNumberingAfterBreak="0">
    <w:nsid w:val="0E395379"/>
    <w:multiLevelType w:val="multilevel"/>
    <w:tmpl w:val="3CCE34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E550519"/>
    <w:multiLevelType w:val="multilevel"/>
    <w:tmpl w:val="105C1F2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4" w:hanging="1440"/>
      </w:pPr>
      <w:rPr>
        <w:rFonts w:hint="default"/>
      </w:rPr>
    </w:lvl>
  </w:abstractNum>
  <w:abstractNum w:abstractNumId="7" w15:restartNumberingAfterBreak="0">
    <w:nsid w:val="0F311054"/>
    <w:multiLevelType w:val="multilevel"/>
    <w:tmpl w:val="CB52C4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5F3908"/>
    <w:multiLevelType w:val="multilevel"/>
    <w:tmpl w:val="3678E5EA"/>
    <w:lvl w:ilvl="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1800"/>
      </w:pPr>
      <w:rPr>
        <w:rFonts w:hint="default"/>
      </w:rPr>
    </w:lvl>
  </w:abstractNum>
  <w:abstractNum w:abstractNumId="9" w15:restartNumberingAfterBreak="0">
    <w:nsid w:val="14B521DB"/>
    <w:multiLevelType w:val="multilevel"/>
    <w:tmpl w:val="5C2A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85D16"/>
    <w:multiLevelType w:val="hybridMultilevel"/>
    <w:tmpl w:val="B122D298"/>
    <w:lvl w:ilvl="0" w:tplc="B9346DB0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B460133"/>
    <w:multiLevelType w:val="hybridMultilevel"/>
    <w:tmpl w:val="48E4B9C4"/>
    <w:lvl w:ilvl="0" w:tplc="C49082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243FB"/>
    <w:multiLevelType w:val="multilevel"/>
    <w:tmpl w:val="3CCE34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D0209C"/>
    <w:multiLevelType w:val="hybridMultilevel"/>
    <w:tmpl w:val="AFB06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9338B"/>
    <w:multiLevelType w:val="multilevel"/>
    <w:tmpl w:val="3CCE34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41D0965"/>
    <w:multiLevelType w:val="hybridMultilevel"/>
    <w:tmpl w:val="18549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A5E"/>
    <w:multiLevelType w:val="multilevel"/>
    <w:tmpl w:val="105C1F2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4" w:hanging="1440"/>
      </w:pPr>
      <w:rPr>
        <w:rFonts w:hint="default"/>
      </w:rPr>
    </w:lvl>
  </w:abstractNum>
  <w:abstractNum w:abstractNumId="17" w15:restartNumberingAfterBreak="0">
    <w:nsid w:val="3A731A16"/>
    <w:multiLevelType w:val="multilevel"/>
    <w:tmpl w:val="CB52C4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A714B5"/>
    <w:multiLevelType w:val="multilevel"/>
    <w:tmpl w:val="5AC4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D055E8"/>
    <w:multiLevelType w:val="multilevel"/>
    <w:tmpl w:val="FF5051E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042FEF"/>
    <w:multiLevelType w:val="hybridMultilevel"/>
    <w:tmpl w:val="6B7E5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B4F6A"/>
    <w:multiLevelType w:val="hybridMultilevel"/>
    <w:tmpl w:val="E3A6EEF0"/>
    <w:lvl w:ilvl="0" w:tplc="A6DCD2CE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CF22623"/>
    <w:multiLevelType w:val="hybridMultilevel"/>
    <w:tmpl w:val="549E85A0"/>
    <w:lvl w:ilvl="0" w:tplc="525ABB12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DC42898"/>
    <w:multiLevelType w:val="multilevel"/>
    <w:tmpl w:val="A8BE32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15A41BE"/>
    <w:multiLevelType w:val="hybridMultilevel"/>
    <w:tmpl w:val="ACC8E3EC"/>
    <w:lvl w:ilvl="0" w:tplc="46045D3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77B5ABC"/>
    <w:multiLevelType w:val="hybridMultilevel"/>
    <w:tmpl w:val="ACC8E3EC"/>
    <w:lvl w:ilvl="0" w:tplc="46045D3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84A6A07"/>
    <w:multiLevelType w:val="hybridMultilevel"/>
    <w:tmpl w:val="A52274E0"/>
    <w:lvl w:ilvl="0" w:tplc="61DC8ADC">
      <w:start w:val="2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3508C506">
      <w:start w:val="10"/>
      <w:numFmt w:val="decimal"/>
      <w:lvlText w:val="%2"/>
      <w:lvlJc w:val="left"/>
      <w:pPr>
        <w:ind w:left="10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CC84100"/>
    <w:multiLevelType w:val="multilevel"/>
    <w:tmpl w:val="5BD08CFC"/>
    <w:lvl w:ilvl="0">
      <w:start w:val="1"/>
      <w:numFmt w:val="upperRoman"/>
      <w:lvlText w:val="%1."/>
      <w:lvlJc w:val="left"/>
      <w:pPr>
        <w:ind w:left="718" w:hanging="72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28" w15:restartNumberingAfterBreak="0">
    <w:nsid w:val="5D3D2E1D"/>
    <w:multiLevelType w:val="multilevel"/>
    <w:tmpl w:val="54E415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DC4A0A"/>
    <w:multiLevelType w:val="multilevel"/>
    <w:tmpl w:val="5706DA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457D11"/>
    <w:multiLevelType w:val="multilevel"/>
    <w:tmpl w:val="105C1F2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4" w:hanging="1440"/>
      </w:pPr>
      <w:rPr>
        <w:rFonts w:hint="default"/>
      </w:rPr>
    </w:lvl>
  </w:abstractNum>
  <w:abstractNum w:abstractNumId="31" w15:restartNumberingAfterBreak="0">
    <w:nsid w:val="619B5471"/>
    <w:multiLevelType w:val="hybridMultilevel"/>
    <w:tmpl w:val="98C43836"/>
    <w:lvl w:ilvl="0" w:tplc="FFDAE2B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2B51149"/>
    <w:multiLevelType w:val="hybridMultilevel"/>
    <w:tmpl w:val="05C4A5C2"/>
    <w:lvl w:ilvl="0" w:tplc="8E2007C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33946F1"/>
    <w:multiLevelType w:val="multilevel"/>
    <w:tmpl w:val="54E415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3E340EC"/>
    <w:multiLevelType w:val="hybridMultilevel"/>
    <w:tmpl w:val="6B7E5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E7D92"/>
    <w:multiLevelType w:val="multilevel"/>
    <w:tmpl w:val="54E415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046033"/>
    <w:multiLevelType w:val="multilevel"/>
    <w:tmpl w:val="CB52C4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CC16814"/>
    <w:multiLevelType w:val="multilevel"/>
    <w:tmpl w:val="50CE7474"/>
    <w:lvl w:ilvl="0">
      <w:start w:val="1"/>
      <w:numFmt w:val="decimal"/>
      <w:lvlText w:val="%1."/>
      <w:lvlJc w:val="left"/>
      <w:pPr>
        <w:ind w:left="35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38" w15:restartNumberingAfterBreak="0">
    <w:nsid w:val="6FDE7899"/>
    <w:multiLevelType w:val="multilevel"/>
    <w:tmpl w:val="105C1F2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4" w:hanging="1440"/>
      </w:pPr>
      <w:rPr>
        <w:rFonts w:hint="default"/>
      </w:rPr>
    </w:lvl>
  </w:abstractNum>
  <w:abstractNum w:abstractNumId="39" w15:restartNumberingAfterBreak="0">
    <w:nsid w:val="6FF43D07"/>
    <w:multiLevelType w:val="hybridMultilevel"/>
    <w:tmpl w:val="6B7E5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1165C"/>
    <w:multiLevelType w:val="multilevel"/>
    <w:tmpl w:val="105C1F2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4" w:hanging="1440"/>
      </w:pPr>
      <w:rPr>
        <w:rFonts w:hint="default"/>
      </w:rPr>
    </w:lvl>
  </w:abstractNum>
  <w:abstractNum w:abstractNumId="41" w15:restartNumberingAfterBreak="0">
    <w:nsid w:val="768A60FA"/>
    <w:multiLevelType w:val="multilevel"/>
    <w:tmpl w:val="4EB02DC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CB044D9"/>
    <w:multiLevelType w:val="multilevel"/>
    <w:tmpl w:val="54E415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D3E014B"/>
    <w:multiLevelType w:val="multilevel"/>
    <w:tmpl w:val="3CCE34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87523588">
    <w:abstractNumId w:val="19"/>
  </w:num>
  <w:num w:numId="2" w16cid:durableId="1887453083">
    <w:abstractNumId w:val="5"/>
  </w:num>
  <w:num w:numId="3" w16cid:durableId="1609001030">
    <w:abstractNumId w:val="35"/>
  </w:num>
  <w:num w:numId="4" w16cid:durableId="144511779">
    <w:abstractNumId w:val="41"/>
  </w:num>
  <w:num w:numId="5" w16cid:durableId="39405900">
    <w:abstractNumId w:val="17"/>
  </w:num>
  <w:num w:numId="6" w16cid:durableId="1990092274">
    <w:abstractNumId w:val="29"/>
  </w:num>
  <w:num w:numId="7" w16cid:durableId="551966169">
    <w:abstractNumId w:val="8"/>
  </w:num>
  <w:num w:numId="8" w16cid:durableId="1465271599">
    <w:abstractNumId w:val="6"/>
  </w:num>
  <w:num w:numId="9" w16cid:durableId="395006827">
    <w:abstractNumId w:val="2"/>
  </w:num>
  <w:num w:numId="10" w16cid:durableId="113181269">
    <w:abstractNumId w:val="27"/>
  </w:num>
  <w:num w:numId="11" w16cid:durableId="751393651">
    <w:abstractNumId w:val="9"/>
  </w:num>
  <w:num w:numId="12" w16cid:durableId="789669666">
    <w:abstractNumId w:val="26"/>
  </w:num>
  <w:num w:numId="13" w16cid:durableId="643630326">
    <w:abstractNumId w:val="10"/>
  </w:num>
  <w:num w:numId="14" w16cid:durableId="535317673">
    <w:abstractNumId w:val="15"/>
  </w:num>
  <w:num w:numId="15" w16cid:durableId="348603241">
    <w:abstractNumId w:val="23"/>
  </w:num>
  <w:num w:numId="16" w16cid:durableId="1139028626">
    <w:abstractNumId w:val="24"/>
  </w:num>
  <w:num w:numId="17" w16cid:durableId="482115377">
    <w:abstractNumId w:val="20"/>
  </w:num>
  <w:num w:numId="18" w16cid:durableId="816729007">
    <w:abstractNumId w:val="34"/>
  </w:num>
  <w:num w:numId="19" w16cid:durableId="1988047683">
    <w:abstractNumId w:val="39"/>
  </w:num>
  <w:num w:numId="20" w16cid:durableId="1271208502">
    <w:abstractNumId w:val="40"/>
  </w:num>
  <w:num w:numId="21" w16cid:durableId="1545174442">
    <w:abstractNumId w:val="21"/>
  </w:num>
  <w:num w:numId="22" w16cid:durableId="687683815">
    <w:abstractNumId w:val="32"/>
  </w:num>
  <w:num w:numId="23" w16cid:durableId="1482426327">
    <w:abstractNumId w:val="36"/>
  </w:num>
  <w:num w:numId="24" w16cid:durableId="2050646900">
    <w:abstractNumId w:val="14"/>
  </w:num>
  <w:num w:numId="25" w16cid:durableId="1108505617">
    <w:abstractNumId w:val="28"/>
  </w:num>
  <w:num w:numId="26" w16cid:durableId="599332600">
    <w:abstractNumId w:val="22"/>
  </w:num>
  <w:num w:numId="27" w16cid:durableId="572619025">
    <w:abstractNumId w:val="30"/>
  </w:num>
  <w:num w:numId="28" w16cid:durableId="793519713">
    <w:abstractNumId w:val="3"/>
  </w:num>
  <w:num w:numId="29" w16cid:durableId="631180374">
    <w:abstractNumId w:val="7"/>
  </w:num>
  <w:num w:numId="30" w16cid:durableId="1498765995">
    <w:abstractNumId w:val="43"/>
  </w:num>
  <w:num w:numId="31" w16cid:durableId="1340427060">
    <w:abstractNumId w:val="42"/>
  </w:num>
  <w:num w:numId="32" w16cid:durableId="1908611331">
    <w:abstractNumId w:val="31"/>
  </w:num>
  <w:num w:numId="33" w16cid:durableId="902178658">
    <w:abstractNumId w:val="37"/>
  </w:num>
  <w:num w:numId="34" w16cid:durableId="826825158">
    <w:abstractNumId w:val="16"/>
  </w:num>
  <w:num w:numId="35" w16cid:durableId="379016831">
    <w:abstractNumId w:val="1"/>
  </w:num>
  <w:num w:numId="36" w16cid:durableId="430591962">
    <w:abstractNumId w:val="12"/>
  </w:num>
  <w:num w:numId="37" w16cid:durableId="1769736489">
    <w:abstractNumId w:val="33"/>
  </w:num>
  <w:num w:numId="38" w16cid:durableId="2102214970">
    <w:abstractNumId w:val="25"/>
  </w:num>
  <w:num w:numId="39" w16cid:durableId="1989092732">
    <w:abstractNumId w:val="4"/>
  </w:num>
  <w:num w:numId="40" w16cid:durableId="620577772">
    <w:abstractNumId w:val="38"/>
  </w:num>
  <w:num w:numId="41" w16cid:durableId="787240765">
    <w:abstractNumId w:val="13"/>
  </w:num>
  <w:num w:numId="42" w16cid:durableId="504173961">
    <w:abstractNumId w:val="0"/>
  </w:num>
  <w:num w:numId="43" w16cid:durableId="1324429065">
    <w:abstractNumId w:val="18"/>
  </w:num>
  <w:num w:numId="44" w16cid:durableId="1783263117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B3"/>
    <w:rsid w:val="000020CF"/>
    <w:rsid w:val="00020516"/>
    <w:rsid w:val="00043920"/>
    <w:rsid w:val="000449BD"/>
    <w:rsid w:val="00064BDC"/>
    <w:rsid w:val="00065001"/>
    <w:rsid w:val="000679D3"/>
    <w:rsid w:val="00082172"/>
    <w:rsid w:val="000834BA"/>
    <w:rsid w:val="00091B75"/>
    <w:rsid w:val="0009373E"/>
    <w:rsid w:val="000C52E9"/>
    <w:rsid w:val="000D0522"/>
    <w:rsid w:val="000D3F3D"/>
    <w:rsid w:val="000D4857"/>
    <w:rsid w:val="000E3734"/>
    <w:rsid w:val="000F1C09"/>
    <w:rsid w:val="0010271A"/>
    <w:rsid w:val="0010737C"/>
    <w:rsid w:val="00122350"/>
    <w:rsid w:val="00122D62"/>
    <w:rsid w:val="00122F3E"/>
    <w:rsid w:val="00130F61"/>
    <w:rsid w:val="00131244"/>
    <w:rsid w:val="0013124A"/>
    <w:rsid w:val="001513C1"/>
    <w:rsid w:val="001549B3"/>
    <w:rsid w:val="0018010D"/>
    <w:rsid w:val="001834BA"/>
    <w:rsid w:val="00187233"/>
    <w:rsid w:val="0019022E"/>
    <w:rsid w:val="0019747F"/>
    <w:rsid w:val="001A1CC9"/>
    <w:rsid w:val="001A53C8"/>
    <w:rsid w:val="001A6B8A"/>
    <w:rsid w:val="001B3F34"/>
    <w:rsid w:val="001B4444"/>
    <w:rsid w:val="001C460C"/>
    <w:rsid w:val="001C6085"/>
    <w:rsid w:val="001D2394"/>
    <w:rsid w:val="001D2484"/>
    <w:rsid w:val="001D45B1"/>
    <w:rsid w:val="001D6E23"/>
    <w:rsid w:val="001E503B"/>
    <w:rsid w:val="001F0631"/>
    <w:rsid w:val="002000A0"/>
    <w:rsid w:val="002100B9"/>
    <w:rsid w:val="0022228B"/>
    <w:rsid w:val="002327C2"/>
    <w:rsid w:val="002333D9"/>
    <w:rsid w:val="002404AE"/>
    <w:rsid w:val="00253619"/>
    <w:rsid w:val="0025592E"/>
    <w:rsid w:val="00260FE3"/>
    <w:rsid w:val="00277E1B"/>
    <w:rsid w:val="00280C8C"/>
    <w:rsid w:val="00283F86"/>
    <w:rsid w:val="002848C0"/>
    <w:rsid w:val="002867AB"/>
    <w:rsid w:val="002B10E1"/>
    <w:rsid w:val="002B2C2A"/>
    <w:rsid w:val="002B61A1"/>
    <w:rsid w:val="002B711A"/>
    <w:rsid w:val="002B7605"/>
    <w:rsid w:val="002D696C"/>
    <w:rsid w:val="002E0238"/>
    <w:rsid w:val="002E093C"/>
    <w:rsid w:val="002F4D36"/>
    <w:rsid w:val="002F77C6"/>
    <w:rsid w:val="003039D7"/>
    <w:rsid w:val="00303D07"/>
    <w:rsid w:val="00306188"/>
    <w:rsid w:val="00307E02"/>
    <w:rsid w:val="00324CC2"/>
    <w:rsid w:val="0033069D"/>
    <w:rsid w:val="00330B94"/>
    <w:rsid w:val="003408BB"/>
    <w:rsid w:val="003462E2"/>
    <w:rsid w:val="00346AE0"/>
    <w:rsid w:val="00346BA4"/>
    <w:rsid w:val="003475B8"/>
    <w:rsid w:val="003611E6"/>
    <w:rsid w:val="00362456"/>
    <w:rsid w:val="00387BE7"/>
    <w:rsid w:val="003909EE"/>
    <w:rsid w:val="00396C81"/>
    <w:rsid w:val="003A2E48"/>
    <w:rsid w:val="003B0039"/>
    <w:rsid w:val="003C497E"/>
    <w:rsid w:val="003C57B1"/>
    <w:rsid w:val="003C7CBB"/>
    <w:rsid w:val="003F6EEC"/>
    <w:rsid w:val="00402AB3"/>
    <w:rsid w:val="00406A3A"/>
    <w:rsid w:val="00414B88"/>
    <w:rsid w:val="004174DA"/>
    <w:rsid w:val="004344B9"/>
    <w:rsid w:val="0043531D"/>
    <w:rsid w:val="00447AED"/>
    <w:rsid w:val="00455426"/>
    <w:rsid w:val="004623A8"/>
    <w:rsid w:val="00462442"/>
    <w:rsid w:val="004650FD"/>
    <w:rsid w:val="004676E0"/>
    <w:rsid w:val="00477361"/>
    <w:rsid w:val="00480663"/>
    <w:rsid w:val="004849F8"/>
    <w:rsid w:val="00491311"/>
    <w:rsid w:val="00491C06"/>
    <w:rsid w:val="004A42CE"/>
    <w:rsid w:val="004A5746"/>
    <w:rsid w:val="004B0752"/>
    <w:rsid w:val="004C609E"/>
    <w:rsid w:val="004D198B"/>
    <w:rsid w:val="004D3744"/>
    <w:rsid w:val="004D6353"/>
    <w:rsid w:val="004E5C38"/>
    <w:rsid w:val="004F3130"/>
    <w:rsid w:val="004F3E1F"/>
    <w:rsid w:val="005052F9"/>
    <w:rsid w:val="00514F34"/>
    <w:rsid w:val="00517E15"/>
    <w:rsid w:val="00544471"/>
    <w:rsid w:val="00544CF1"/>
    <w:rsid w:val="00561E74"/>
    <w:rsid w:val="00581A28"/>
    <w:rsid w:val="00583B46"/>
    <w:rsid w:val="00585E9B"/>
    <w:rsid w:val="005A532F"/>
    <w:rsid w:val="005A5C4B"/>
    <w:rsid w:val="005A6BFE"/>
    <w:rsid w:val="005B4A23"/>
    <w:rsid w:val="005C05BB"/>
    <w:rsid w:val="005C25CE"/>
    <w:rsid w:val="005D4B77"/>
    <w:rsid w:val="005E14BD"/>
    <w:rsid w:val="005E37D7"/>
    <w:rsid w:val="005E4936"/>
    <w:rsid w:val="005F57AC"/>
    <w:rsid w:val="006007E4"/>
    <w:rsid w:val="00601FE2"/>
    <w:rsid w:val="006255D7"/>
    <w:rsid w:val="00632980"/>
    <w:rsid w:val="00653063"/>
    <w:rsid w:val="006531DD"/>
    <w:rsid w:val="006538C0"/>
    <w:rsid w:val="006576FD"/>
    <w:rsid w:val="00657B27"/>
    <w:rsid w:val="00660A6C"/>
    <w:rsid w:val="006814EE"/>
    <w:rsid w:val="00684550"/>
    <w:rsid w:val="006A272D"/>
    <w:rsid w:val="006A4530"/>
    <w:rsid w:val="006B4AC1"/>
    <w:rsid w:val="006B5BAA"/>
    <w:rsid w:val="006C7B2B"/>
    <w:rsid w:val="006C7DED"/>
    <w:rsid w:val="006D245D"/>
    <w:rsid w:val="006D278F"/>
    <w:rsid w:val="006D6092"/>
    <w:rsid w:val="006D76B2"/>
    <w:rsid w:val="006E1C62"/>
    <w:rsid w:val="006E7825"/>
    <w:rsid w:val="00707A86"/>
    <w:rsid w:val="00710A6B"/>
    <w:rsid w:val="0073306A"/>
    <w:rsid w:val="00733299"/>
    <w:rsid w:val="00734181"/>
    <w:rsid w:val="0074174E"/>
    <w:rsid w:val="00743E67"/>
    <w:rsid w:val="00752F32"/>
    <w:rsid w:val="007612A0"/>
    <w:rsid w:val="007633F9"/>
    <w:rsid w:val="00772C7D"/>
    <w:rsid w:val="00775341"/>
    <w:rsid w:val="00782662"/>
    <w:rsid w:val="007847AD"/>
    <w:rsid w:val="00794824"/>
    <w:rsid w:val="007A1976"/>
    <w:rsid w:val="007A47FF"/>
    <w:rsid w:val="007B1074"/>
    <w:rsid w:val="007B7F2F"/>
    <w:rsid w:val="007C0479"/>
    <w:rsid w:val="007C487E"/>
    <w:rsid w:val="007D3C38"/>
    <w:rsid w:val="007D7A2C"/>
    <w:rsid w:val="007E13A5"/>
    <w:rsid w:val="007E7D81"/>
    <w:rsid w:val="007F3ADA"/>
    <w:rsid w:val="007F7CD3"/>
    <w:rsid w:val="00804405"/>
    <w:rsid w:val="00807960"/>
    <w:rsid w:val="008115AE"/>
    <w:rsid w:val="00817692"/>
    <w:rsid w:val="00845B5D"/>
    <w:rsid w:val="00846868"/>
    <w:rsid w:val="00865B08"/>
    <w:rsid w:val="0087764F"/>
    <w:rsid w:val="0088458D"/>
    <w:rsid w:val="00892E17"/>
    <w:rsid w:val="0089707C"/>
    <w:rsid w:val="008A0674"/>
    <w:rsid w:val="008B37FF"/>
    <w:rsid w:val="008B688A"/>
    <w:rsid w:val="008B790F"/>
    <w:rsid w:val="008B7B47"/>
    <w:rsid w:val="008B7BD9"/>
    <w:rsid w:val="008B7E3D"/>
    <w:rsid w:val="008C52AC"/>
    <w:rsid w:val="008C7676"/>
    <w:rsid w:val="008D4025"/>
    <w:rsid w:val="008D7653"/>
    <w:rsid w:val="008E48A5"/>
    <w:rsid w:val="008E566D"/>
    <w:rsid w:val="008F16DA"/>
    <w:rsid w:val="00903DD3"/>
    <w:rsid w:val="009115A7"/>
    <w:rsid w:val="00914A29"/>
    <w:rsid w:val="0091538B"/>
    <w:rsid w:val="00921AAF"/>
    <w:rsid w:val="009435FD"/>
    <w:rsid w:val="009529FE"/>
    <w:rsid w:val="00956E3D"/>
    <w:rsid w:val="009703E5"/>
    <w:rsid w:val="00971A2C"/>
    <w:rsid w:val="00972C98"/>
    <w:rsid w:val="00973BE2"/>
    <w:rsid w:val="009745C8"/>
    <w:rsid w:val="00974E80"/>
    <w:rsid w:val="00981B8A"/>
    <w:rsid w:val="00984414"/>
    <w:rsid w:val="00984E2B"/>
    <w:rsid w:val="00992368"/>
    <w:rsid w:val="009A2F8F"/>
    <w:rsid w:val="009A51B9"/>
    <w:rsid w:val="009A6151"/>
    <w:rsid w:val="009B0743"/>
    <w:rsid w:val="009C7773"/>
    <w:rsid w:val="009D181A"/>
    <w:rsid w:val="009D434E"/>
    <w:rsid w:val="009E1F19"/>
    <w:rsid w:val="009F3AE6"/>
    <w:rsid w:val="00A315C3"/>
    <w:rsid w:val="00A33BA2"/>
    <w:rsid w:val="00A375BF"/>
    <w:rsid w:val="00A41A2E"/>
    <w:rsid w:val="00A52CDC"/>
    <w:rsid w:val="00A52DB4"/>
    <w:rsid w:val="00A52F56"/>
    <w:rsid w:val="00A5589A"/>
    <w:rsid w:val="00A61B55"/>
    <w:rsid w:val="00A6358C"/>
    <w:rsid w:val="00A75D0B"/>
    <w:rsid w:val="00A801A8"/>
    <w:rsid w:val="00A873FB"/>
    <w:rsid w:val="00A91496"/>
    <w:rsid w:val="00A91617"/>
    <w:rsid w:val="00A91E54"/>
    <w:rsid w:val="00AA0A3F"/>
    <w:rsid w:val="00AB09E1"/>
    <w:rsid w:val="00AB37AA"/>
    <w:rsid w:val="00AB714D"/>
    <w:rsid w:val="00AC2B18"/>
    <w:rsid w:val="00AD21EE"/>
    <w:rsid w:val="00AD4AA5"/>
    <w:rsid w:val="00AE3135"/>
    <w:rsid w:val="00AF211D"/>
    <w:rsid w:val="00AF3726"/>
    <w:rsid w:val="00B002D9"/>
    <w:rsid w:val="00B120E4"/>
    <w:rsid w:val="00B124AB"/>
    <w:rsid w:val="00B12942"/>
    <w:rsid w:val="00B25FD7"/>
    <w:rsid w:val="00B32EF0"/>
    <w:rsid w:val="00B36856"/>
    <w:rsid w:val="00B43DD1"/>
    <w:rsid w:val="00B458A4"/>
    <w:rsid w:val="00B53A53"/>
    <w:rsid w:val="00B56073"/>
    <w:rsid w:val="00B60B32"/>
    <w:rsid w:val="00B61023"/>
    <w:rsid w:val="00B700A8"/>
    <w:rsid w:val="00B72EE6"/>
    <w:rsid w:val="00B81DCB"/>
    <w:rsid w:val="00B93939"/>
    <w:rsid w:val="00B93A19"/>
    <w:rsid w:val="00BA127D"/>
    <w:rsid w:val="00BA1974"/>
    <w:rsid w:val="00BA5230"/>
    <w:rsid w:val="00BB09A4"/>
    <w:rsid w:val="00BB2A2B"/>
    <w:rsid w:val="00BB3150"/>
    <w:rsid w:val="00BB5E43"/>
    <w:rsid w:val="00BC1456"/>
    <w:rsid w:val="00BC1D19"/>
    <w:rsid w:val="00BC349E"/>
    <w:rsid w:val="00BC622C"/>
    <w:rsid w:val="00BC7B7E"/>
    <w:rsid w:val="00BD7182"/>
    <w:rsid w:val="00BE1819"/>
    <w:rsid w:val="00BE6E42"/>
    <w:rsid w:val="00BF0061"/>
    <w:rsid w:val="00BF0B1B"/>
    <w:rsid w:val="00C0078F"/>
    <w:rsid w:val="00C00BD7"/>
    <w:rsid w:val="00C060D4"/>
    <w:rsid w:val="00C06D20"/>
    <w:rsid w:val="00C10041"/>
    <w:rsid w:val="00C21091"/>
    <w:rsid w:val="00C230A8"/>
    <w:rsid w:val="00C32166"/>
    <w:rsid w:val="00C374E9"/>
    <w:rsid w:val="00C404CE"/>
    <w:rsid w:val="00C437D1"/>
    <w:rsid w:val="00C641F1"/>
    <w:rsid w:val="00C6766E"/>
    <w:rsid w:val="00C706C2"/>
    <w:rsid w:val="00C72A64"/>
    <w:rsid w:val="00C7403D"/>
    <w:rsid w:val="00C75B9B"/>
    <w:rsid w:val="00C765C2"/>
    <w:rsid w:val="00C8417F"/>
    <w:rsid w:val="00C84391"/>
    <w:rsid w:val="00C947D7"/>
    <w:rsid w:val="00CA359C"/>
    <w:rsid w:val="00CB319D"/>
    <w:rsid w:val="00CD4D2D"/>
    <w:rsid w:val="00CD7821"/>
    <w:rsid w:val="00CE322B"/>
    <w:rsid w:val="00CE7C30"/>
    <w:rsid w:val="00CE7E2F"/>
    <w:rsid w:val="00CF545B"/>
    <w:rsid w:val="00D0242E"/>
    <w:rsid w:val="00D05978"/>
    <w:rsid w:val="00D061E7"/>
    <w:rsid w:val="00D305D9"/>
    <w:rsid w:val="00D30DBC"/>
    <w:rsid w:val="00D34269"/>
    <w:rsid w:val="00D42ACE"/>
    <w:rsid w:val="00D62BC9"/>
    <w:rsid w:val="00D70960"/>
    <w:rsid w:val="00D70D7E"/>
    <w:rsid w:val="00D76DEA"/>
    <w:rsid w:val="00D848B6"/>
    <w:rsid w:val="00D861C7"/>
    <w:rsid w:val="00D91A76"/>
    <w:rsid w:val="00D946A9"/>
    <w:rsid w:val="00DA4134"/>
    <w:rsid w:val="00DA42BF"/>
    <w:rsid w:val="00DB4985"/>
    <w:rsid w:val="00DB6925"/>
    <w:rsid w:val="00DC1DB7"/>
    <w:rsid w:val="00DD00DD"/>
    <w:rsid w:val="00DD0750"/>
    <w:rsid w:val="00DF16B9"/>
    <w:rsid w:val="00DF6C11"/>
    <w:rsid w:val="00E02D4F"/>
    <w:rsid w:val="00E2299D"/>
    <w:rsid w:val="00E247D9"/>
    <w:rsid w:val="00E34447"/>
    <w:rsid w:val="00E352CA"/>
    <w:rsid w:val="00E37027"/>
    <w:rsid w:val="00E417B5"/>
    <w:rsid w:val="00E42D06"/>
    <w:rsid w:val="00E44365"/>
    <w:rsid w:val="00E45C1A"/>
    <w:rsid w:val="00E51C33"/>
    <w:rsid w:val="00E52730"/>
    <w:rsid w:val="00E565C7"/>
    <w:rsid w:val="00E64944"/>
    <w:rsid w:val="00E81B0D"/>
    <w:rsid w:val="00E81E19"/>
    <w:rsid w:val="00E844DC"/>
    <w:rsid w:val="00E87732"/>
    <w:rsid w:val="00E96405"/>
    <w:rsid w:val="00EA010C"/>
    <w:rsid w:val="00EA5FD9"/>
    <w:rsid w:val="00EB4B13"/>
    <w:rsid w:val="00EC2C18"/>
    <w:rsid w:val="00ED3AE7"/>
    <w:rsid w:val="00EE2B76"/>
    <w:rsid w:val="00EE535F"/>
    <w:rsid w:val="00EF059F"/>
    <w:rsid w:val="00EF40E0"/>
    <w:rsid w:val="00F04AF5"/>
    <w:rsid w:val="00F1246E"/>
    <w:rsid w:val="00F12B8E"/>
    <w:rsid w:val="00F135D0"/>
    <w:rsid w:val="00F20400"/>
    <w:rsid w:val="00F22AD3"/>
    <w:rsid w:val="00F25788"/>
    <w:rsid w:val="00F31016"/>
    <w:rsid w:val="00F35B2F"/>
    <w:rsid w:val="00F41724"/>
    <w:rsid w:val="00F536E5"/>
    <w:rsid w:val="00F6011E"/>
    <w:rsid w:val="00F71729"/>
    <w:rsid w:val="00F73712"/>
    <w:rsid w:val="00F9289C"/>
    <w:rsid w:val="00F9730F"/>
    <w:rsid w:val="00FA0F93"/>
    <w:rsid w:val="00FA4378"/>
    <w:rsid w:val="00FA5281"/>
    <w:rsid w:val="00FB2D9F"/>
    <w:rsid w:val="00FC4AF0"/>
    <w:rsid w:val="00FD467D"/>
    <w:rsid w:val="00FD7370"/>
    <w:rsid w:val="00FE5DAB"/>
    <w:rsid w:val="00FF3D73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32A85"/>
  <w15:docId w15:val="{CD32D586-DF4E-4FC0-B26B-7A289731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40" w:after="0" w:line="240" w:lineRule="auto"/>
      <w:jc w:val="both"/>
      <w:outlineLvl w:val="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Style">
    <w:name w:val="Sty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eastAsia="bg-BG"/>
    </w:rPr>
  </w:style>
  <w:style w:type="paragraph" w:styleId="ListParagraph">
    <w:name w:val="List Paragraph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val="bg-BG" w:eastAsia="bg-BG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Indent">
    <w:name w:val="Body Text Indent"/>
    <w:basedOn w:val="Normal"/>
    <w:pPr>
      <w:spacing w:after="0" w:line="240" w:lineRule="auto"/>
      <w:jc w:val="both"/>
    </w:pPr>
    <w:rPr>
      <w:rFonts w:ascii="MS Sans Serif" w:eastAsia="Times New Roman" w:hAnsi="MS Sans Serif" w:cs="MS Sans Serif"/>
      <w:sz w:val="28"/>
      <w:szCs w:val="28"/>
      <w:lang w:val="bg-BG" w:eastAsia="zh-CN"/>
    </w:rPr>
  </w:style>
  <w:style w:type="character" w:customStyle="1" w:styleId="BodyTextIndentChar">
    <w:name w:val="Body Text Indent Char"/>
    <w:rPr>
      <w:rFonts w:ascii="MS Sans Serif" w:eastAsia="Times New Roman" w:hAnsi="MS Sans Serif" w:cs="MS Sans Serif"/>
      <w:w w:val="100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paragraph" w:customStyle="1" w:styleId="Char">
    <w:name w:val="Char"/>
    <w:basedOn w:val="Normal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Heading6Char">
    <w:name w:val="Heading 6 Char"/>
    <w:rPr>
      <w:rFonts w:ascii="Arial" w:eastAsia="Times New Roman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bg-BG" w:eastAsia="zh-CN"/>
    </w:rPr>
  </w:style>
  <w:style w:type="character" w:customStyle="1" w:styleId="BodyTextChar">
    <w:name w:val="Body Text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1D6E23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7FnUA9TGks1VAq/km9528duWizw==">AMUW2mVJACPXkqVd8LVxj5q0t6JlyO/XxH0VsoW844AuLRlCcPGwVt0XC2l/jTjh96ug8qqeAKz1cUmdxil2AFvpdT3J9wglXAoma9X4r5+9JJg2DGo3E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A30C4D-0D7B-4A6C-8E51-6C17E705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k</dc:creator>
  <cp:lastModifiedBy>Розалина Пламенова Енгелс-Критидис</cp:lastModifiedBy>
  <cp:revision>3</cp:revision>
  <dcterms:created xsi:type="dcterms:W3CDTF">2023-08-02T04:34:00Z</dcterms:created>
  <dcterms:modified xsi:type="dcterms:W3CDTF">2023-08-03T07:49:00Z</dcterms:modified>
</cp:coreProperties>
</file>